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74BD4" w14:textId="77777777" w:rsidR="0031661E" w:rsidRDefault="0031661E" w:rsidP="0031661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3424C62E" w14:textId="77777777" w:rsidR="0031661E" w:rsidRDefault="0031661E" w:rsidP="0031661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01D3951A" w14:textId="77777777" w:rsidR="0031661E" w:rsidRDefault="0031661E" w:rsidP="0031661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2D0BB760" w14:textId="77777777" w:rsidR="0031661E" w:rsidRDefault="0031661E" w:rsidP="0031661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3586A8CE" w14:textId="77777777" w:rsidR="0031661E" w:rsidRDefault="0031661E" w:rsidP="0031661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0A06C9E5" w14:textId="77777777" w:rsidR="0031661E" w:rsidRDefault="0031661E" w:rsidP="0031661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17C0E9D" w14:textId="77777777" w:rsidR="0031661E" w:rsidRDefault="0031661E" w:rsidP="0031661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F496E42" w14:textId="77777777" w:rsidR="0031661E" w:rsidRDefault="0031661E" w:rsidP="0031661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F17AFEB" w14:textId="77777777" w:rsidR="0031661E" w:rsidRDefault="0031661E" w:rsidP="0031661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 w:rsidRPr="001407C8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5AC4B152" w14:textId="77777777" w:rsidR="0031661E" w:rsidRDefault="0031661E" w:rsidP="0031661E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6D386A8" w14:textId="77777777" w:rsidR="0031661E" w:rsidRDefault="0031661E" w:rsidP="0031661E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BE1BC24" w14:textId="77777777" w:rsidR="0031661E" w:rsidRDefault="0031661E" w:rsidP="0031661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5DFB7423" w14:textId="77777777" w:rsidR="0031661E" w:rsidRDefault="0031661E" w:rsidP="0031661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12A3525C" w14:textId="77777777" w:rsidR="0031661E" w:rsidRDefault="0031661E" w:rsidP="0031661E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E9B5FA0" w14:textId="77777777" w:rsidR="0031661E" w:rsidRDefault="0031661E" w:rsidP="0031661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1 Разработка модулей программного обеспечения для компьютерных систем</w:t>
      </w:r>
    </w:p>
    <w:p w14:paraId="49B04C8C" w14:textId="77777777" w:rsidR="0031661E" w:rsidRDefault="0031661E" w:rsidP="0031661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0B758562" w14:textId="77777777" w:rsidR="0031661E" w:rsidRDefault="0031661E" w:rsidP="0031661E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68AB102" w14:textId="77777777" w:rsidR="0031661E" w:rsidRDefault="0031661E" w:rsidP="0031661E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1B55A3E" w14:textId="2E629E2F" w:rsidR="0031661E" w:rsidRDefault="0031661E" w:rsidP="0031661E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а:</w:t>
      </w:r>
    </w:p>
    <w:p w14:paraId="2553BF10" w14:textId="3F4E71F3" w:rsidR="0031661E" w:rsidRDefault="0031661E" w:rsidP="0031661E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аяся учебной группы №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420</w:t>
      </w:r>
    </w:p>
    <w:p w14:paraId="18D587AF" w14:textId="77777777" w:rsidR="0031661E" w:rsidRDefault="0031661E" w:rsidP="0031661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2C2F7E6" w14:textId="7B5A0A11" w:rsidR="0031661E" w:rsidRDefault="0031661E" w:rsidP="0031661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26123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.К. Криничанская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1CAD1CA8" w14:textId="77777777" w:rsidR="0031661E" w:rsidRDefault="0031661E" w:rsidP="0031661E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3831144D" w14:textId="77777777" w:rsidR="0031661E" w:rsidRDefault="0031661E" w:rsidP="0031661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4DE49B73" w14:textId="77777777" w:rsidR="0031661E" w:rsidRDefault="0031661E" w:rsidP="0031661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562C5D92" w14:textId="77777777" w:rsidR="0031661E" w:rsidRDefault="0031661E" w:rsidP="0031661E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7F0E9F39" w14:textId="77777777" w:rsidR="0031661E" w:rsidRDefault="0031661E" w:rsidP="0031661E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6EFF5134" w14:textId="77777777" w:rsidR="0031661E" w:rsidRPr="007F50D3" w:rsidRDefault="0031661E" w:rsidP="0031661E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И. В.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</w:p>
    <w:p w14:paraId="53DB2FB3" w14:textId="77777777" w:rsidR="0031661E" w:rsidRDefault="0031661E" w:rsidP="0031661E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1AC1D0F4" w14:textId="77777777" w:rsidR="0031661E" w:rsidRPr="007F50D3" w:rsidRDefault="0031661E" w:rsidP="0031661E">
      <w:pPr>
        <w:ind w:left="2832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</w:t>
      </w:r>
      <w:r w:rsidRPr="00CE1303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Е. Л.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Альшакова</w:t>
      </w:r>
      <w:proofErr w:type="spellEnd"/>
    </w:p>
    <w:p w14:paraId="1879DBD6" w14:textId="77777777" w:rsidR="0031661E" w:rsidRDefault="0031661E" w:rsidP="0031661E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15F36741" w14:textId="77777777" w:rsidR="0031661E" w:rsidRDefault="0031661E" w:rsidP="0031661E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5CCD92B" w14:textId="77777777" w:rsidR="0031661E" w:rsidRDefault="0031661E" w:rsidP="0031661E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EB41513" w14:textId="77777777" w:rsidR="0031661E" w:rsidRDefault="0031661E" w:rsidP="0031661E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2D993433" w14:textId="77777777" w:rsidR="0031661E" w:rsidRDefault="0031661E" w:rsidP="0031661E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9744824" w14:textId="77777777" w:rsidR="0031661E" w:rsidRDefault="0031661E" w:rsidP="0031661E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2D006F16" w14:textId="77777777" w:rsidR="0031661E" w:rsidRDefault="0031661E" w:rsidP="0031661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4B268F3" w14:textId="77777777" w:rsidR="0031661E" w:rsidRDefault="0031661E" w:rsidP="0031661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B70F078" w14:textId="77777777" w:rsidR="0031661E" w:rsidRDefault="0031661E" w:rsidP="0031661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6C5FC4B" w14:textId="77777777" w:rsidR="0031661E" w:rsidRDefault="0031661E" w:rsidP="0031661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46C94C6" w14:textId="77777777" w:rsidR="0031661E" w:rsidRDefault="0031661E" w:rsidP="0031661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4944D5E" w14:textId="77777777" w:rsidR="0031661E" w:rsidRDefault="0031661E" w:rsidP="0031661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868D609" w14:textId="77777777" w:rsidR="0031661E" w:rsidRDefault="0031661E" w:rsidP="0031661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38E7C44D" w14:textId="77777777" w:rsidR="0031661E" w:rsidRDefault="0031661E" w:rsidP="0031661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2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5834478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D58697" w14:textId="23EA3A70" w:rsidR="00801FA9" w:rsidRPr="0026123C" w:rsidRDefault="0026123C" w:rsidP="0026123C">
          <w:pPr>
            <w:pStyle w:val="a4"/>
            <w:jc w:val="center"/>
            <w:rPr>
              <w:rFonts w:ascii="Times New Roman" w:hAnsi="Times New Roman" w:cs="Times New Roman"/>
              <w:color w:val="auto"/>
            </w:rPr>
          </w:pPr>
          <w:r w:rsidRPr="0026123C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F5E3E99" w14:textId="531A9D7B" w:rsidR="0026123C" w:rsidRPr="0026123C" w:rsidRDefault="00801FA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173BD4">
            <w:rPr>
              <w:b w:val="0"/>
              <w:bCs w:val="0"/>
              <w:sz w:val="28"/>
              <w:szCs w:val="28"/>
            </w:rPr>
            <w:fldChar w:fldCharType="begin"/>
          </w:r>
          <w:r w:rsidRPr="00173BD4">
            <w:rPr>
              <w:sz w:val="28"/>
              <w:szCs w:val="28"/>
            </w:rPr>
            <w:instrText>TOC \o "1-3" \h \z \u</w:instrText>
          </w:r>
          <w:r w:rsidRPr="00173BD4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121267525" w:history="1">
            <w:r w:rsidR="0026123C" w:rsidRPr="0026123C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еречень заданий/работ, выполненных в ходе учебной практики</w: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267525 \h </w:instrTex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437EB" w14:textId="7F0D79E5" w:rsidR="0026123C" w:rsidRPr="0026123C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1267526" w:history="1">
            <w:r w:rsidR="0026123C" w:rsidRPr="0026123C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US"/>
              </w:rPr>
              <w:t>Практическая работа №1</w: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267526 \h </w:instrTex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31FF05" w14:textId="5613C213" w:rsidR="0026123C" w:rsidRPr="0026123C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1267527" w:history="1">
            <w:r w:rsidR="0026123C" w:rsidRPr="0026123C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US"/>
              </w:rPr>
              <w:t>Практическая работа №2</w: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267527 \h </w:instrTex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15C0D" w14:textId="06B3AEC1" w:rsidR="0026123C" w:rsidRPr="0026123C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1267528" w:history="1">
            <w:r w:rsidR="0026123C" w:rsidRPr="0026123C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US"/>
              </w:rPr>
              <w:t>Практическая работа №3</w: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267528 \h </w:instrTex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53483" w14:textId="302EC0FE" w:rsidR="0026123C" w:rsidRPr="0026123C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1267529" w:history="1">
            <w:r w:rsidR="0026123C" w:rsidRPr="0026123C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US"/>
              </w:rPr>
              <w:t>Практическая работа №4</w: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267529 \h </w:instrTex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C84F9" w14:textId="56FD5C81" w:rsidR="0026123C" w:rsidRPr="0026123C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1267530" w:history="1">
            <w:r w:rsidR="0026123C" w:rsidRPr="0026123C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US"/>
              </w:rPr>
              <w:t>Практическая работа №5</w: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267530 \h </w:instrTex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5EFD8" w14:textId="36EDE77E" w:rsidR="0026123C" w:rsidRPr="0026123C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1267531" w:history="1">
            <w:r w:rsidR="0026123C" w:rsidRPr="0026123C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US"/>
              </w:rPr>
              <w:t>Практическая работа №6</w: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267531 \h </w:instrTex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EEB76" w14:textId="68F4D4E0" w:rsidR="0026123C" w:rsidRPr="0026123C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1267532" w:history="1">
            <w:r w:rsidR="0026123C" w:rsidRPr="0026123C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US"/>
              </w:rPr>
              <w:t>Практическая работа №7</w: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267532 \h </w:instrTex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BFE55" w14:textId="30BEFDA7" w:rsidR="0026123C" w:rsidRPr="0026123C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1267533" w:history="1">
            <w:r w:rsidR="0026123C" w:rsidRPr="0026123C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US"/>
              </w:rPr>
              <w:t>Практическая работа №8</w: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267533 \h </w:instrTex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8</w: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8F55E" w14:textId="7E9F2160" w:rsidR="0026123C" w:rsidRPr="0026123C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1267534" w:history="1">
            <w:r w:rsidR="0026123C" w:rsidRPr="0026123C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US"/>
              </w:rPr>
              <w:t>Практическая работа №9</w: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267534 \h </w:instrTex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3</w: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A05F7" w14:textId="30BB3C21" w:rsidR="0026123C" w:rsidRPr="0026123C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1267535" w:history="1">
            <w:r w:rsidR="0026123C" w:rsidRPr="0026123C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US"/>
              </w:rPr>
              <w:t>Практическая работа №10</w: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267535 \h </w:instrTex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5</w: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3C75E" w14:textId="5FFDE3C7" w:rsidR="0026123C" w:rsidRPr="0026123C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1267536" w:history="1">
            <w:r w:rsidR="0026123C" w:rsidRPr="0026123C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US"/>
              </w:rPr>
              <w:t>Практическая работа №11</w: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267536 \h </w:instrTex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9</w: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45DE7" w14:textId="5E913F41" w:rsidR="0026123C" w:rsidRPr="0026123C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1267537" w:history="1">
            <w:r w:rsidR="0026123C" w:rsidRPr="0026123C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US"/>
              </w:rPr>
              <w:t>Практическая работа №12</w: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267537 \h </w:instrTex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3</w: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35164" w14:textId="33FFC843" w:rsidR="0026123C" w:rsidRPr="0026123C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1267538" w:history="1">
            <w:r w:rsidR="0026123C" w:rsidRPr="0026123C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US"/>
              </w:rPr>
              <w:t>Практическая работа №13</w: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267538 \h </w:instrTex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8</w: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995188" w14:textId="28264771" w:rsidR="00801FA9" w:rsidRPr="00173BD4" w:rsidRDefault="00801FA9">
          <w:pPr>
            <w:rPr>
              <w:sz w:val="28"/>
              <w:szCs w:val="28"/>
            </w:rPr>
          </w:pPr>
          <w:r w:rsidRPr="00173BD4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25855DE" w14:textId="77777777" w:rsidR="00801FA9" w:rsidRPr="00173BD4" w:rsidRDefault="00801FA9" w:rsidP="00801FA9">
      <w:pPr>
        <w:rPr>
          <w:b/>
          <w:bCs/>
          <w:sz w:val="28"/>
          <w:szCs w:val="28"/>
        </w:rPr>
      </w:pPr>
    </w:p>
    <w:p w14:paraId="7D7C3A09" w14:textId="218D0466" w:rsidR="00801FA9" w:rsidRPr="00173BD4" w:rsidRDefault="00697B24" w:rsidP="00697B24">
      <w:pPr>
        <w:rPr>
          <w:b/>
          <w:bCs/>
          <w:sz w:val="28"/>
          <w:szCs w:val="28"/>
        </w:rPr>
      </w:pPr>
      <w:r w:rsidRPr="00173BD4">
        <w:rPr>
          <w:b/>
          <w:bCs/>
          <w:sz w:val="28"/>
          <w:szCs w:val="28"/>
        </w:rPr>
        <w:br w:type="page"/>
      </w:r>
    </w:p>
    <w:p w14:paraId="4CC9522A" w14:textId="41E3160B" w:rsidR="0031661E" w:rsidRPr="00801FA9" w:rsidRDefault="0031661E" w:rsidP="00801FA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21267525"/>
      <w:r w:rsidRPr="00801FA9">
        <w:rPr>
          <w:rFonts w:ascii="Times New Roman" w:hAnsi="Times New Roman" w:cs="Times New Roman"/>
          <w:b/>
          <w:bCs/>
          <w:color w:val="000000" w:themeColor="text1"/>
        </w:rPr>
        <w:lastRenderedPageBreak/>
        <w:t>Перечень заданий/работ, выполненных в ходе учебной практики</w:t>
      </w:r>
      <w:bookmarkEnd w:id="0"/>
    </w:p>
    <w:p w14:paraId="62620460" w14:textId="77777777" w:rsidR="0031661E" w:rsidRPr="00A429BC" w:rsidRDefault="0031661E" w:rsidP="0031661E">
      <w:pPr>
        <w:jc w:val="center"/>
        <w:rPr>
          <w:b/>
          <w:bCs/>
          <w:sz w:val="28"/>
          <w:szCs w:val="28"/>
        </w:rPr>
      </w:pPr>
    </w:p>
    <w:p w14:paraId="654EBF06" w14:textId="77777777" w:rsidR="0031661E" w:rsidRDefault="0031661E" w:rsidP="0031661E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A429BC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 w:rsidRPr="001407C8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19033574" w14:textId="77777777" w:rsidR="0031661E" w:rsidRPr="00A429BC" w:rsidRDefault="0031661E" w:rsidP="0031661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специальности)</w:t>
      </w:r>
    </w:p>
    <w:p w14:paraId="2B2668AD" w14:textId="77777777" w:rsidR="0031661E" w:rsidRDefault="0031661E" w:rsidP="0031661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B8A7DE6" w14:textId="77777777" w:rsidR="0031661E" w:rsidRDefault="0031661E" w:rsidP="0031661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1 Разработка модулей программного обеспечения для компьютерных систем</w:t>
      </w:r>
    </w:p>
    <w:p w14:paraId="08A9DDB5" w14:textId="265A020E" w:rsidR="0031661E" w:rsidRDefault="0031661E" w:rsidP="0031661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660D8716" w14:textId="77777777" w:rsidR="0031661E" w:rsidRPr="0031661E" w:rsidRDefault="0031661E" w:rsidP="0031661E">
      <w:pPr>
        <w:jc w:val="center"/>
        <w:rPr>
          <w:rFonts w:eastAsiaTheme="minorHAnsi"/>
          <w:iCs/>
          <w:color w:val="000000" w:themeColor="text1"/>
          <w:sz w:val="28"/>
          <w:szCs w:val="28"/>
          <w:vertAlign w:val="superscript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381"/>
      </w:tblGrid>
      <w:tr w:rsidR="0031661E" w:rsidRPr="0031661E" w14:paraId="0CD66386" w14:textId="77777777" w:rsidTr="005E402D">
        <w:tc>
          <w:tcPr>
            <w:tcW w:w="562" w:type="dxa"/>
          </w:tcPr>
          <w:p w14:paraId="77AB175B" w14:textId="77777777" w:rsidR="0031661E" w:rsidRPr="0031661E" w:rsidRDefault="0031661E" w:rsidP="005E402D">
            <w:pPr>
              <w:jc w:val="center"/>
              <w:rPr>
                <w:b/>
                <w:bCs/>
                <w:sz w:val="21"/>
                <w:szCs w:val="21"/>
              </w:rPr>
            </w:pPr>
            <w:r w:rsidRPr="0031661E">
              <w:rPr>
                <w:b/>
                <w:bCs/>
                <w:sz w:val="21"/>
                <w:szCs w:val="21"/>
              </w:rPr>
              <w:t>№ п/п</w:t>
            </w:r>
          </w:p>
        </w:tc>
        <w:tc>
          <w:tcPr>
            <w:tcW w:w="3402" w:type="dxa"/>
          </w:tcPr>
          <w:p w14:paraId="79ABFD82" w14:textId="77777777" w:rsidR="0031661E" w:rsidRPr="0031661E" w:rsidRDefault="0031661E" w:rsidP="005E402D">
            <w:pPr>
              <w:jc w:val="center"/>
              <w:rPr>
                <w:b/>
                <w:bCs/>
                <w:sz w:val="21"/>
                <w:szCs w:val="21"/>
              </w:rPr>
            </w:pPr>
            <w:r w:rsidRPr="0031661E">
              <w:rPr>
                <w:b/>
                <w:bCs/>
                <w:sz w:val="21"/>
                <w:szCs w:val="21"/>
              </w:rPr>
              <w:t>Темы учебной практики</w:t>
            </w:r>
          </w:p>
        </w:tc>
        <w:tc>
          <w:tcPr>
            <w:tcW w:w="5381" w:type="dxa"/>
          </w:tcPr>
          <w:p w14:paraId="56296361" w14:textId="77777777" w:rsidR="0031661E" w:rsidRPr="0031661E" w:rsidRDefault="0031661E" w:rsidP="005E402D">
            <w:pPr>
              <w:jc w:val="center"/>
              <w:rPr>
                <w:b/>
                <w:bCs/>
                <w:sz w:val="21"/>
                <w:szCs w:val="21"/>
              </w:rPr>
            </w:pPr>
            <w:r w:rsidRPr="0031661E">
              <w:rPr>
                <w:b/>
                <w:bCs/>
                <w:sz w:val="21"/>
                <w:szCs w:val="21"/>
              </w:rPr>
              <w:t>Выполненные задания/работы</w:t>
            </w:r>
          </w:p>
        </w:tc>
      </w:tr>
      <w:tr w:rsidR="0031661E" w:rsidRPr="0031661E" w14:paraId="17876588" w14:textId="77777777" w:rsidTr="005E402D">
        <w:tc>
          <w:tcPr>
            <w:tcW w:w="562" w:type="dxa"/>
          </w:tcPr>
          <w:p w14:paraId="17B4B2A5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1</w:t>
            </w:r>
          </w:p>
        </w:tc>
        <w:tc>
          <w:tcPr>
            <w:tcW w:w="3402" w:type="dxa"/>
          </w:tcPr>
          <w:p w14:paraId="0A3628CE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1. Программирование разветвляющегося процесса</w:t>
            </w:r>
          </w:p>
        </w:tc>
        <w:tc>
          <w:tcPr>
            <w:tcW w:w="5381" w:type="dxa"/>
          </w:tcPr>
          <w:p w14:paraId="5AC8178A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Разработать программу сравнения двух чисел соблюдая следующие этапы:</w:t>
            </w:r>
          </w:p>
          <w:p w14:paraId="493BE585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создать алгоритм;</w:t>
            </w:r>
          </w:p>
          <w:p w14:paraId="19E0F7BC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написать программный код в соответствии с разработанными алгоритмами и проектом;</w:t>
            </w:r>
          </w:p>
          <w:p w14:paraId="668CA7A9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выполнить отладку;</w:t>
            </w:r>
          </w:p>
          <w:p w14:paraId="3D08D95C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разработать техническую документацию.</w:t>
            </w:r>
          </w:p>
        </w:tc>
      </w:tr>
      <w:tr w:rsidR="0031661E" w:rsidRPr="0031661E" w14:paraId="2948851B" w14:textId="77777777" w:rsidTr="005E402D">
        <w:tc>
          <w:tcPr>
            <w:tcW w:w="562" w:type="dxa"/>
          </w:tcPr>
          <w:p w14:paraId="404ED458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2</w:t>
            </w:r>
          </w:p>
        </w:tc>
        <w:tc>
          <w:tcPr>
            <w:tcW w:w="3402" w:type="dxa"/>
          </w:tcPr>
          <w:p w14:paraId="2B3507D1" w14:textId="77777777" w:rsidR="0031661E" w:rsidRPr="0031661E" w:rsidRDefault="0031661E" w:rsidP="005E402D">
            <w:pPr>
              <w:rPr>
                <w:color w:val="000000"/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 xml:space="preserve">Тема 2. Программирование разветвляющихся алгоритмов с помощью команд передачи управления языка </w:t>
            </w:r>
            <w:proofErr w:type="spellStart"/>
            <w:r w:rsidRPr="0031661E">
              <w:rPr>
                <w:sz w:val="21"/>
                <w:szCs w:val="21"/>
              </w:rPr>
              <w:t>Assembler</w:t>
            </w:r>
            <w:proofErr w:type="spellEnd"/>
          </w:p>
        </w:tc>
        <w:tc>
          <w:tcPr>
            <w:tcW w:w="5381" w:type="dxa"/>
          </w:tcPr>
          <w:p w14:paraId="2C799A38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 xml:space="preserve">Реализовать алгоритм ветвления на языке </w:t>
            </w:r>
            <w:r w:rsidRPr="0031661E">
              <w:rPr>
                <w:sz w:val="21"/>
                <w:szCs w:val="21"/>
                <w:lang w:val="en-US"/>
              </w:rPr>
              <w:t>A</w:t>
            </w:r>
            <w:proofErr w:type="spellStart"/>
            <w:r w:rsidRPr="0031661E">
              <w:rPr>
                <w:sz w:val="21"/>
                <w:szCs w:val="21"/>
              </w:rPr>
              <w:t>ssembler</w:t>
            </w:r>
            <w:proofErr w:type="spellEnd"/>
            <w:r w:rsidRPr="0031661E">
              <w:rPr>
                <w:sz w:val="21"/>
                <w:szCs w:val="21"/>
              </w:rPr>
              <w:t xml:space="preserve"> соблюдая следующие этапы:</w:t>
            </w:r>
          </w:p>
          <w:p w14:paraId="501E2026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создать алгоритм;</w:t>
            </w:r>
          </w:p>
          <w:p w14:paraId="2EC4286C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написать программный код в соответствии с разработанными алгоритмами и проектом;</w:t>
            </w:r>
          </w:p>
          <w:p w14:paraId="364F902D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выполнить отладку;</w:t>
            </w:r>
          </w:p>
          <w:p w14:paraId="255AD921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разработать техническую документацию.</w:t>
            </w:r>
          </w:p>
        </w:tc>
      </w:tr>
      <w:tr w:rsidR="0031661E" w:rsidRPr="0031661E" w14:paraId="0BDD886E" w14:textId="77777777" w:rsidTr="005E402D">
        <w:tc>
          <w:tcPr>
            <w:tcW w:w="562" w:type="dxa"/>
          </w:tcPr>
          <w:p w14:paraId="5E272689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3</w:t>
            </w:r>
          </w:p>
        </w:tc>
        <w:tc>
          <w:tcPr>
            <w:tcW w:w="3402" w:type="dxa"/>
          </w:tcPr>
          <w:p w14:paraId="1EFE4BC9" w14:textId="77777777" w:rsidR="0031661E" w:rsidRPr="0031661E" w:rsidRDefault="0031661E" w:rsidP="005E402D">
            <w:pPr>
              <w:rPr>
                <w:color w:val="000000"/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 xml:space="preserve">Тема 3. Работа с флагами регистра флагов с использованием команд языка </w:t>
            </w:r>
            <w:proofErr w:type="spellStart"/>
            <w:r w:rsidRPr="0031661E">
              <w:rPr>
                <w:sz w:val="21"/>
                <w:szCs w:val="21"/>
              </w:rPr>
              <w:t>Assembler</w:t>
            </w:r>
            <w:proofErr w:type="spellEnd"/>
          </w:p>
        </w:tc>
        <w:tc>
          <w:tcPr>
            <w:tcW w:w="5381" w:type="dxa"/>
          </w:tcPr>
          <w:p w14:paraId="1CAE14B8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Разработать программу с использованием регистра FLAGS соблюдая следующие этапы:</w:t>
            </w:r>
          </w:p>
          <w:p w14:paraId="5D5DA13F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создать алгоритм;</w:t>
            </w:r>
          </w:p>
          <w:p w14:paraId="6BFFD5E3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написать программный код в соответствии с разработанными алгоритмами и проектом;</w:t>
            </w:r>
          </w:p>
          <w:p w14:paraId="50BD43CD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выполнить отладку;</w:t>
            </w:r>
          </w:p>
          <w:p w14:paraId="07DEDD54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разработать техническую документацию.</w:t>
            </w:r>
          </w:p>
        </w:tc>
      </w:tr>
      <w:tr w:rsidR="0031661E" w:rsidRPr="0031661E" w14:paraId="37D45E90" w14:textId="77777777" w:rsidTr="005E402D">
        <w:tc>
          <w:tcPr>
            <w:tcW w:w="562" w:type="dxa"/>
          </w:tcPr>
          <w:p w14:paraId="4CC79E2E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4</w:t>
            </w:r>
          </w:p>
        </w:tc>
        <w:tc>
          <w:tcPr>
            <w:tcW w:w="3402" w:type="dxa"/>
          </w:tcPr>
          <w:p w14:paraId="210C29B9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 xml:space="preserve">Тема 4. Программирование алгоритмов с использованием арифметических команд и флага переноса языка </w:t>
            </w:r>
            <w:proofErr w:type="spellStart"/>
            <w:r w:rsidRPr="0031661E">
              <w:rPr>
                <w:sz w:val="21"/>
                <w:szCs w:val="21"/>
              </w:rPr>
              <w:t>Assembler</w:t>
            </w:r>
            <w:proofErr w:type="spellEnd"/>
          </w:p>
        </w:tc>
        <w:tc>
          <w:tcPr>
            <w:tcW w:w="5381" w:type="dxa"/>
          </w:tcPr>
          <w:p w14:paraId="6AA95DF8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Разработать программу решения квадратного уравнения соблюдая следующие этапы:</w:t>
            </w:r>
          </w:p>
          <w:p w14:paraId="7E86E308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создать алгоритм;</w:t>
            </w:r>
          </w:p>
          <w:p w14:paraId="17C0B859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написать программный код в соответствии с разработанными алгоритмами и проектом;</w:t>
            </w:r>
          </w:p>
          <w:p w14:paraId="576CED58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выполнить отладку;</w:t>
            </w:r>
          </w:p>
          <w:p w14:paraId="08DA3FF5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разработать техническую документацию.</w:t>
            </w:r>
          </w:p>
        </w:tc>
      </w:tr>
      <w:tr w:rsidR="0031661E" w:rsidRPr="0031661E" w14:paraId="0FFBC479" w14:textId="77777777" w:rsidTr="005E402D">
        <w:tc>
          <w:tcPr>
            <w:tcW w:w="562" w:type="dxa"/>
          </w:tcPr>
          <w:p w14:paraId="693C9BDE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5</w:t>
            </w:r>
          </w:p>
        </w:tc>
        <w:tc>
          <w:tcPr>
            <w:tcW w:w="3402" w:type="dxa"/>
          </w:tcPr>
          <w:p w14:paraId="55348085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 xml:space="preserve">Тема 5. Выполнение операций сдвига и логических операций над числами с помощью команд языка </w:t>
            </w:r>
            <w:proofErr w:type="spellStart"/>
            <w:r w:rsidRPr="0031661E">
              <w:rPr>
                <w:sz w:val="21"/>
                <w:szCs w:val="21"/>
              </w:rPr>
              <w:t>Assembler</w:t>
            </w:r>
            <w:proofErr w:type="spellEnd"/>
          </w:p>
        </w:tc>
        <w:tc>
          <w:tcPr>
            <w:tcW w:w="5381" w:type="dxa"/>
          </w:tcPr>
          <w:p w14:paraId="5A33453B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Разработать программу с логических преобразований чисел соблюдая следующие этапы:</w:t>
            </w:r>
          </w:p>
          <w:p w14:paraId="7BF3DD3E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создать алгоритм;</w:t>
            </w:r>
          </w:p>
          <w:p w14:paraId="557B9A8B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написать программный код в соответствии с разработанными алгоритмами и проектом;</w:t>
            </w:r>
          </w:p>
          <w:p w14:paraId="01E4ACA1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выполнить отладку;</w:t>
            </w:r>
          </w:p>
          <w:p w14:paraId="3CBF3FB5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разработать техническую документацию.</w:t>
            </w:r>
          </w:p>
        </w:tc>
      </w:tr>
      <w:tr w:rsidR="0031661E" w:rsidRPr="0031661E" w14:paraId="755C1482" w14:textId="77777777" w:rsidTr="005E402D">
        <w:tc>
          <w:tcPr>
            <w:tcW w:w="562" w:type="dxa"/>
          </w:tcPr>
          <w:p w14:paraId="48AD0589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6</w:t>
            </w:r>
          </w:p>
        </w:tc>
        <w:tc>
          <w:tcPr>
            <w:tcW w:w="3402" w:type="dxa"/>
          </w:tcPr>
          <w:p w14:paraId="30BA3FB9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6. Умножение знаковых чисел</w:t>
            </w:r>
          </w:p>
        </w:tc>
        <w:tc>
          <w:tcPr>
            <w:tcW w:w="5381" w:type="dxa"/>
          </w:tcPr>
          <w:p w14:paraId="742B65B5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Разработать программу вычисления произведений произвольных чисел соблюдая следующие этапы:</w:t>
            </w:r>
          </w:p>
          <w:p w14:paraId="3FE9D839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создать алгоритм;</w:t>
            </w:r>
          </w:p>
          <w:p w14:paraId="0918EC23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написать программный код в соответствии с разработанными алгоритмами и проектом;</w:t>
            </w:r>
          </w:p>
          <w:p w14:paraId="1C279DA2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выполнить отладку;</w:t>
            </w:r>
          </w:p>
          <w:p w14:paraId="36D71C0E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разработать техническую документацию.</w:t>
            </w:r>
          </w:p>
        </w:tc>
      </w:tr>
      <w:tr w:rsidR="0031661E" w:rsidRPr="0031661E" w14:paraId="2B1B29BC" w14:textId="77777777" w:rsidTr="005E402D">
        <w:tc>
          <w:tcPr>
            <w:tcW w:w="562" w:type="dxa"/>
          </w:tcPr>
          <w:p w14:paraId="688BADBE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7</w:t>
            </w:r>
          </w:p>
        </w:tc>
        <w:tc>
          <w:tcPr>
            <w:tcW w:w="3402" w:type="dxa"/>
          </w:tcPr>
          <w:p w14:paraId="51954F3A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7. Работа с флагами CF, OF. Деление знаковых чисел</w:t>
            </w:r>
          </w:p>
        </w:tc>
        <w:tc>
          <w:tcPr>
            <w:tcW w:w="5381" w:type="dxa"/>
          </w:tcPr>
          <w:p w14:paraId="680D51EA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Разработать программу вычисления деления произвольных чисел соблюдая следующие этапы:</w:t>
            </w:r>
          </w:p>
          <w:p w14:paraId="620C62C9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lastRenderedPageBreak/>
              <w:t>- создать алгоритм;</w:t>
            </w:r>
          </w:p>
          <w:p w14:paraId="10369EA0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написать программный код в соответствии с разработанными алгоритмами и проектом;</w:t>
            </w:r>
          </w:p>
          <w:p w14:paraId="1A701F4B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выполнить отладку;</w:t>
            </w:r>
          </w:p>
          <w:p w14:paraId="5A6D3871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разработать техническую документацию.</w:t>
            </w:r>
          </w:p>
        </w:tc>
      </w:tr>
      <w:tr w:rsidR="0031661E" w:rsidRPr="0031661E" w14:paraId="33F0C01C" w14:textId="77777777" w:rsidTr="005E402D">
        <w:tc>
          <w:tcPr>
            <w:tcW w:w="562" w:type="dxa"/>
          </w:tcPr>
          <w:p w14:paraId="4C1CCD3D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lastRenderedPageBreak/>
              <w:t>8</w:t>
            </w:r>
          </w:p>
        </w:tc>
        <w:tc>
          <w:tcPr>
            <w:tcW w:w="3402" w:type="dxa"/>
          </w:tcPr>
          <w:p w14:paraId="07FA82FE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8. Циклы</w:t>
            </w:r>
          </w:p>
        </w:tc>
        <w:tc>
          <w:tcPr>
            <w:tcW w:w="5381" w:type="dxa"/>
          </w:tcPr>
          <w:p w14:paraId="307FF7FB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Разработать программу вычисления значений функций разложением в ряд Тейлора соблюдая следующие этапы:</w:t>
            </w:r>
          </w:p>
          <w:p w14:paraId="38592A61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создать алгоритм;</w:t>
            </w:r>
          </w:p>
          <w:p w14:paraId="4FBBAF0B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написать программный код в соответствии с разработанными алгоритмами и проектом;</w:t>
            </w:r>
          </w:p>
          <w:p w14:paraId="6E3710BC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выполнить отладку;</w:t>
            </w:r>
          </w:p>
          <w:p w14:paraId="5189F109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разработать техническую документацию.</w:t>
            </w:r>
          </w:p>
        </w:tc>
      </w:tr>
      <w:tr w:rsidR="0031661E" w:rsidRPr="0031661E" w14:paraId="684A15FA" w14:textId="77777777" w:rsidTr="005E402D">
        <w:tc>
          <w:tcPr>
            <w:tcW w:w="562" w:type="dxa"/>
          </w:tcPr>
          <w:p w14:paraId="3606C3D8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9</w:t>
            </w:r>
          </w:p>
        </w:tc>
        <w:tc>
          <w:tcPr>
            <w:tcW w:w="3402" w:type="dxa"/>
          </w:tcPr>
          <w:p w14:paraId="3C940EDC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9. Работа с сегментами. Подпрограммы</w:t>
            </w:r>
          </w:p>
        </w:tc>
        <w:tc>
          <w:tcPr>
            <w:tcW w:w="5381" w:type="dxa"/>
          </w:tcPr>
          <w:p w14:paraId="170ADC26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Разработать программу с использованием подпрограмм соблюдая следующие этапы:</w:t>
            </w:r>
          </w:p>
          <w:p w14:paraId="16AC698F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создать алгоритм;</w:t>
            </w:r>
          </w:p>
          <w:p w14:paraId="6F5A5EED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написать программный код в соответствии с разработанными алгоритмами и проектом;</w:t>
            </w:r>
          </w:p>
          <w:p w14:paraId="78F88AFA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выполнить отладку;</w:t>
            </w:r>
          </w:p>
          <w:p w14:paraId="71F893C6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разработать техническую документацию.</w:t>
            </w:r>
          </w:p>
        </w:tc>
      </w:tr>
      <w:tr w:rsidR="0031661E" w:rsidRPr="0031661E" w14:paraId="3271460D" w14:textId="77777777" w:rsidTr="005E402D">
        <w:tc>
          <w:tcPr>
            <w:tcW w:w="562" w:type="dxa"/>
          </w:tcPr>
          <w:p w14:paraId="7D3A0C2E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10</w:t>
            </w:r>
          </w:p>
        </w:tc>
        <w:tc>
          <w:tcPr>
            <w:tcW w:w="3402" w:type="dxa"/>
          </w:tcPr>
          <w:p w14:paraId="36F24449" w14:textId="77777777" w:rsidR="0031661E" w:rsidRPr="0031661E" w:rsidRDefault="0031661E" w:rsidP="005E402D">
            <w:pPr>
              <w:rPr>
                <w:color w:val="000000"/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 xml:space="preserve">Тема 10. Обработка одномерных массивов с использованием команд языка </w:t>
            </w:r>
            <w:proofErr w:type="spellStart"/>
            <w:r w:rsidRPr="0031661E">
              <w:rPr>
                <w:sz w:val="21"/>
                <w:szCs w:val="21"/>
              </w:rPr>
              <w:t>Assembler</w:t>
            </w:r>
            <w:proofErr w:type="spellEnd"/>
          </w:p>
        </w:tc>
        <w:tc>
          <w:tcPr>
            <w:tcW w:w="5381" w:type="dxa"/>
          </w:tcPr>
          <w:p w14:paraId="07327CDD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Разработать программу обработки одномерного массива соблюдая следующие этапы:</w:t>
            </w:r>
          </w:p>
          <w:p w14:paraId="36ECE3AE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создать алгоритм;</w:t>
            </w:r>
          </w:p>
          <w:p w14:paraId="38E7694C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написать программный код в соответствии с разработанными алгоритмами и проектом;</w:t>
            </w:r>
          </w:p>
          <w:p w14:paraId="20BF4F58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выполнить отладку;</w:t>
            </w:r>
          </w:p>
          <w:p w14:paraId="6653A86D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разработать техническую документацию.</w:t>
            </w:r>
          </w:p>
        </w:tc>
      </w:tr>
      <w:tr w:rsidR="0031661E" w:rsidRPr="0031661E" w14:paraId="12B82C71" w14:textId="77777777" w:rsidTr="005E402D">
        <w:tc>
          <w:tcPr>
            <w:tcW w:w="562" w:type="dxa"/>
          </w:tcPr>
          <w:p w14:paraId="3E991C24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11</w:t>
            </w:r>
          </w:p>
        </w:tc>
        <w:tc>
          <w:tcPr>
            <w:tcW w:w="3402" w:type="dxa"/>
          </w:tcPr>
          <w:p w14:paraId="12D96C7E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11. Работа со стеком</w:t>
            </w:r>
          </w:p>
        </w:tc>
        <w:tc>
          <w:tcPr>
            <w:tcW w:w="5381" w:type="dxa"/>
          </w:tcPr>
          <w:p w14:paraId="3A23E854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Разработать программу с использованием стека соблюдая следующие этапы:</w:t>
            </w:r>
          </w:p>
          <w:p w14:paraId="0E94AE18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создать алгоритм;</w:t>
            </w:r>
          </w:p>
          <w:p w14:paraId="78E77E72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написать программный код в соответствии с разработанными алгоритмами и проектом;</w:t>
            </w:r>
          </w:p>
          <w:p w14:paraId="63EAD04D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выполнить отладку;</w:t>
            </w:r>
          </w:p>
          <w:p w14:paraId="42460199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разработать техническую документацию.</w:t>
            </w:r>
          </w:p>
        </w:tc>
      </w:tr>
      <w:tr w:rsidR="0031661E" w:rsidRPr="0031661E" w14:paraId="7EF4D8B6" w14:textId="77777777" w:rsidTr="005E402D">
        <w:tc>
          <w:tcPr>
            <w:tcW w:w="562" w:type="dxa"/>
          </w:tcPr>
          <w:p w14:paraId="3E8DA712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12</w:t>
            </w:r>
          </w:p>
        </w:tc>
        <w:tc>
          <w:tcPr>
            <w:tcW w:w="3402" w:type="dxa"/>
          </w:tcPr>
          <w:p w14:paraId="5B4F23F8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12. Работа с файлами</w:t>
            </w:r>
          </w:p>
        </w:tc>
        <w:tc>
          <w:tcPr>
            <w:tcW w:w="5381" w:type="dxa"/>
          </w:tcPr>
          <w:p w14:paraId="0623D769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Разработать программу работы с файлом соблюдая следующие этапы:</w:t>
            </w:r>
          </w:p>
          <w:p w14:paraId="280B835B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создать алгоритм;</w:t>
            </w:r>
          </w:p>
          <w:p w14:paraId="5CBAF3FA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написать программный код в соответствии с разработанными алгоритмами и проектом;</w:t>
            </w:r>
          </w:p>
          <w:p w14:paraId="0B2EA753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выполнить отладку;</w:t>
            </w:r>
          </w:p>
          <w:p w14:paraId="17D5C50A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разработать техническую документацию.</w:t>
            </w:r>
          </w:p>
        </w:tc>
      </w:tr>
      <w:tr w:rsidR="0031661E" w:rsidRPr="0031661E" w14:paraId="150BAA6B" w14:textId="77777777" w:rsidTr="005E402D">
        <w:tc>
          <w:tcPr>
            <w:tcW w:w="562" w:type="dxa"/>
          </w:tcPr>
          <w:p w14:paraId="122AB448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13</w:t>
            </w:r>
          </w:p>
        </w:tc>
        <w:tc>
          <w:tcPr>
            <w:tcW w:w="3402" w:type="dxa"/>
          </w:tcPr>
          <w:p w14:paraId="0B52F2DE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13. Ассемблерная вставка в С++</w:t>
            </w:r>
          </w:p>
        </w:tc>
        <w:tc>
          <w:tcPr>
            <w:tcW w:w="5381" w:type="dxa"/>
          </w:tcPr>
          <w:p w14:paraId="083BF7C8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Разработать программу на языке соблюдая следующие этапы:</w:t>
            </w:r>
          </w:p>
          <w:p w14:paraId="7F9D71EB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определить спецификации;</w:t>
            </w:r>
          </w:p>
          <w:p w14:paraId="56284266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создать алгоритм;</w:t>
            </w:r>
          </w:p>
          <w:p w14:paraId="618830F9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написать программный код в соответствии с разработанными алгоритмами и проектом;</w:t>
            </w:r>
          </w:p>
          <w:p w14:paraId="40CBAC34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выполнить отладку;</w:t>
            </w:r>
          </w:p>
          <w:p w14:paraId="609A285F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разработать техническую документацию.</w:t>
            </w:r>
          </w:p>
        </w:tc>
      </w:tr>
      <w:tr w:rsidR="0031661E" w:rsidRPr="0031661E" w14:paraId="79932F78" w14:textId="77777777" w:rsidTr="005E402D">
        <w:tc>
          <w:tcPr>
            <w:tcW w:w="562" w:type="dxa"/>
          </w:tcPr>
          <w:p w14:paraId="7B957F8B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14</w:t>
            </w:r>
          </w:p>
        </w:tc>
        <w:tc>
          <w:tcPr>
            <w:tcW w:w="3402" w:type="dxa"/>
          </w:tcPr>
          <w:p w14:paraId="314AEBF0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 xml:space="preserve">Тема 14. Разработка программы с использованием Windows </w:t>
            </w:r>
            <w:proofErr w:type="spellStart"/>
            <w:r w:rsidRPr="0031661E">
              <w:rPr>
                <w:sz w:val="21"/>
                <w:szCs w:val="21"/>
              </w:rPr>
              <w:t>Forms</w:t>
            </w:r>
            <w:proofErr w:type="spellEnd"/>
          </w:p>
        </w:tc>
        <w:tc>
          <w:tcPr>
            <w:tcW w:w="5381" w:type="dxa"/>
          </w:tcPr>
          <w:p w14:paraId="224A1428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 xml:space="preserve">Разработать программу с использованием Windows </w:t>
            </w:r>
            <w:proofErr w:type="spellStart"/>
            <w:r w:rsidRPr="0031661E">
              <w:rPr>
                <w:sz w:val="21"/>
                <w:szCs w:val="21"/>
              </w:rPr>
              <w:t>Forms</w:t>
            </w:r>
            <w:proofErr w:type="spellEnd"/>
            <w:r w:rsidRPr="0031661E">
              <w:rPr>
                <w:sz w:val="21"/>
                <w:szCs w:val="21"/>
              </w:rPr>
              <w:t xml:space="preserve"> соблюдая следующие этапы:</w:t>
            </w:r>
          </w:p>
          <w:p w14:paraId="0EF3FE54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определить спецификации;</w:t>
            </w:r>
          </w:p>
          <w:p w14:paraId="41708E0B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создать алгоритм;</w:t>
            </w:r>
          </w:p>
          <w:p w14:paraId="16061850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написать программный код в соответствии с разработанными алгоритмами и проектом;</w:t>
            </w:r>
          </w:p>
          <w:p w14:paraId="02DF6026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выполнить отладку;</w:t>
            </w:r>
          </w:p>
          <w:p w14:paraId="4E78564A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разработать техническую документацию.</w:t>
            </w:r>
          </w:p>
        </w:tc>
      </w:tr>
      <w:tr w:rsidR="0031661E" w:rsidRPr="0031661E" w14:paraId="157FFA5D" w14:textId="77777777" w:rsidTr="005E402D">
        <w:tc>
          <w:tcPr>
            <w:tcW w:w="562" w:type="dxa"/>
          </w:tcPr>
          <w:p w14:paraId="1E911697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15</w:t>
            </w:r>
          </w:p>
        </w:tc>
        <w:tc>
          <w:tcPr>
            <w:tcW w:w="3402" w:type="dxa"/>
          </w:tcPr>
          <w:p w14:paraId="3F1C6C68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15. Написание программы для произведения стереометрических расчетов</w:t>
            </w:r>
          </w:p>
        </w:tc>
        <w:tc>
          <w:tcPr>
            <w:tcW w:w="5381" w:type="dxa"/>
          </w:tcPr>
          <w:p w14:paraId="4077AB8C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Разработать программу для произведения стереометрических расчетов соблюдая следующие этапы:</w:t>
            </w:r>
          </w:p>
          <w:p w14:paraId="49FCE490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lastRenderedPageBreak/>
              <w:t>- определить спецификации;</w:t>
            </w:r>
          </w:p>
          <w:p w14:paraId="05D945D4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создать алгоритм;</w:t>
            </w:r>
          </w:p>
          <w:p w14:paraId="7B587D80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написать программный код в соответствии с разработанными алгоритмами и проектом;</w:t>
            </w:r>
          </w:p>
          <w:p w14:paraId="0CD38D24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выполнить отладку;</w:t>
            </w:r>
          </w:p>
          <w:p w14:paraId="2ADA5873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разработать техническую документацию.</w:t>
            </w:r>
          </w:p>
        </w:tc>
      </w:tr>
      <w:tr w:rsidR="0031661E" w:rsidRPr="0031661E" w14:paraId="305C84A5" w14:textId="77777777" w:rsidTr="005E402D">
        <w:tc>
          <w:tcPr>
            <w:tcW w:w="562" w:type="dxa"/>
          </w:tcPr>
          <w:p w14:paraId="69B4794E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lastRenderedPageBreak/>
              <w:t>16</w:t>
            </w:r>
          </w:p>
        </w:tc>
        <w:tc>
          <w:tcPr>
            <w:tcW w:w="3402" w:type="dxa"/>
          </w:tcPr>
          <w:p w14:paraId="4B9E9607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16. Написание консольного приложения для вывода числового массива</w:t>
            </w:r>
          </w:p>
        </w:tc>
        <w:tc>
          <w:tcPr>
            <w:tcW w:w="5381" w:type="dxa"/>
          </w:tcPr>
          <w:p w14:paraId="1DEE6B94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Разработать консольное приложение для вывода числового массива соблюдая следующие этапы:</w:t>
            </w:r>
          </w:p>
          <w:p w14:paraId="5EA1C8DB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определить спецификации;</w:t>
            </w:r>
          </w:p>
          <w:p w14:paraId="7FA36D52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создать алгоритм;</w:t>
            </w:r>
          </w:p>
          <w:p w14:paraId="3BA5D4FB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написать программный код в соответствии с разработанными алгоритмами и проектом;</w:t>
            </w:r>
          </w:p>
          <w:p w14:paraId="63E87421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выполнить отладку;</w:t>
            </w:r>
          </w:p>
          <w:p w14:paraId="67BBF2BF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разработать техническую документацию.</w:t>
            </w:r>
          </w:p>
        </w:tc>
      </w:tr>
      <w:tr w:rsidR="0031661E" w:rsidRPr="0031661E" w14:paraId="38117408" w14:textId="77777777" w:rsidTr="005E402D">
        <w:tc>
          <w:tcPr>
            <w:tcW w:w="562" w:type="dxa"/>
          </w:tcPr>
          <w:p w14:paraId="68598010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17</w:t>
            </w:r>
          </w:p>
        </w:tc>
        <w:tc>
          <w:tcPr>
            <w:tcW w:w="3402" w:type="dxa"/>
          </w:tcPr>
          <w:p w14:paraId="4C92C2A6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17. Написание приложения для работы с символьным массивом</w:t>
            </w:r>
          </w:p>
        </w:tc>
        <w:tc>
          <w:tcPr>
            <w:tcW w:w="5381" w:type="dxa"/>
          </w:tcPr>
          <w:p w14:paraId="3542362B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Разработать приложение для работы с символьным массивом соблюдая следующие этапы:</w:t>
            </w:r>
          </w:p>
          <w:p w14:paraId="4824DD9F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определить спецификации;</w:t>
            </w:r>
          </w:p>
          <w:p w14:paraId="4956F9F9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создать алгоритм;</w:t>
            </w:r>
          </w:p>
          <w:p w14:paraId="28C09DCD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написать программный код в соответствии с разработанными алгоритмами и проектом;</w:t>
            </w:r>
          </w:p>
          <w:p w14:paraId="00727ADF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выполнить отладку;</w:t>
            </w:r>
          </w:p>
          <w:p w14:paraId="42E075BC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разработать техническую документацию.</w:t>
            </w:r>
          </w:p>
        </w:tc>
      </w:tr>
      <w:tr w:rsidR="0031661E" w:rsidRPr="0031661E" w14:paraId="530C486A" w14:textId="77777777" w:rsidTr="005E402D">
        <w:tc>
          <w:tcPr>
            <w:tcW w:w="562" w:type="dxa"/>
          </w:tcPr>
          <w:p w14:paraId="109D27D5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18</w:t>
            </w:r>
          </w:p>
        </w:tc>
        <w:tc>
          <w:tcPr>
            <w:tcW w:w="3402" w:type="dxa"/>
          </w:tcPr>
          <w:p w14:paraId="780DD072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 xml:space="preserve">Тема 18. Создание приложения с использованием компонента </w:t>
            </w:r>
            <w:proofErr w:type="spellStart"/>
            <w:r w:rsidRPr="0031661E">
              <w:rPr>
                <w:sz w:val="21"/>
                <w:szCs w:val="21"/>
              </w:rPr>
              <w:t>ListBox</w:t>
            </w:r>
            <w:proofErr w:type="spellEnd"/>
          </w:p>
        </w:tc>
        <w:tc>
          <w:tcPr>
            <w:tcW w:w="5381" w:type="dxa"/>
          </w:tcPr>
          <w:p w14:paraId="45029CDA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 xml:space="preserve">Разработать приложение с использованием компонента </w:t>
            </w:r>
            <w:proofErr w:type="spellStart"/>
            <w:r w:rsidRPr="0031661E">
              <w:rPr>
                <w:sz w:val="21"/>
                <w:szCs w:val="21"/>
              </w:rPr>
              <w:t>ListBox</w:t>
            </w:r>
            <w:proofErr w:type="spellEnd"/>
            <w:r w:rsidRPr="0031661E">
              <w:rPr>
                <w:sz w:val="21"/>
                <w:szCs w:val="21"/>
              </w:rPr>
              <w:t xml:space="preserve"> соблюдая следующие этапы:</w:t>
            </w:r>
          </w:p>
          <w:p w14:paraId="10481F5B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определить спецификации;</w:t>
            </w:r>
          </w:p>
          <w:p w14:paraId="39E79677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создать алгоритм;</w:t>
            </w:r>
          </w:p>
          <w:p w14:paraId="048413BF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написать программный код в соответствии с разработанными алгоритмами и проектом;</w:t>
            </w:r>
          </w:p>
          <w:p w14:paraId="59F648EC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выполнить отладку;</w:t>
            </w:r>
          </w:p>
          <w:p w14:paraId="58586AF6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разработать техническую документацию.</w:t>
            </w:r>
          </w:p>
        </w:tc>
      </w:tr>
      <w:tr w:rsidR="0031661E" w:rsidRPr="0031661E" w14:paraId="165FE011" w14:textId="77777777" w:rsidTr="005E402D">
        <w:tc>
          <w:tcPr>
            <w:tcW w:w="562" w:type="dxa"/>
          </w:tcPr>
          <w:p w14:paraId="1942FDAD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19</w:t>
            </w:r>
          </w:p>
        </w:tc>
        <w:tc>
          <w:tcPr>
            <w:tcW w:w="3402" w:type="dxa"/>
          </w:tcPr>
          <w:p w14:paraId="3A0A904B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 xml:space="preserve">Тема 19. Создание приложения с использованием компонента </w:t>
            </w:r>
            <w:proofErr w:type="spellStart"/>
            <w:r w:rsidRPr="0031661E">
              <w:rPr>
                <w:sz w:val="21"/>
                <w:szCs w:val="21"/>
              </w:rPr>
              <w:t>DataGridView</w:t>
            </w:r>
            <w:proofErr w:type="spellEnd"/>
            <w:r w:rsidRPr="0031661E">
              <w:rPr>
                <w:sz w:val="21"/>
                <w:szCs w:val="21"/>
              </w:rPr>
              <w:t xml:space="preserve"> и многострочным </w:t>
            </w:r>
            <w:proofErr w:type="spellStart"/>
            <w:r w:rsidRPr="0031661E">
              <w:rPr>
                <w:sz w:val="21"/>
                <w:szCs w:val="21"/>
              </w:rPr>
              <w:t>textBox</w:t>
            </w:r>
            <w:proofErr w:type="spellEnd"/>
          </w:p>
        </w:tc>
        <w:tc>
          <w:tcPr>
            <w:tcW w:w="5381" w:type="dxa"/>
          </w:tcPr>
          <w:p w14:paraId="424E5ACC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 xml:space="preserve">Разработать приложение с использованием компонента </w:t>
            </w:r>
            <w:proofErr w:type="spellStart"/>
            <w:r w:rsidRPr="0031661E">
              <w:rPr>
                <w:sz w:val="21"/>
                <w:szCs w:val="21"/>
              </w:rPr>
              <w:t>DataGridView</w:t>
            </w:r>
            <w:proofErr w:type="spellEnd"/>
            <w:r w:rsidRPr="0031661E">
              <w:rPr>
                <w:sz w:val="21"/>
                <w:szCs w:val="21"/>
              </w:rPr>
              <w:t xml:space="preserve"> и многострочным </w:t>
            </w:r>
            <w:proofErr w:type="spellStart"/>
            <w:r w:rsidRPr="0031661E">
              <w:rPr>
                <w:sz w:val="21"/>
                <w:szCs w:val="21"/>
              </w:rPr>
              <w:t>textBox</w:t>
            </w:r>
            <w:proofErr w:type="spellEnd"/>
            <w:r w:rsidRPr="0031661E">
              <w:rPr>
                <w:sz w:val="21"/>
                <w:szCs w:val="21"/>
              </w:rPr>
              <w:t xml:space="preserve"> соблюдая следующие этапы:</w:t>
            </w:r>
          </w:p>
          <w:p w14:paraId="52FE1DDF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определить спецификации;</w:t>
            </w:r>
          </w:p>
          <w:p w14:paraId="79CCE513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создать алгоритм;</w:t>
            </w:r>
          </w:p>
          <w:p w14:paraId="447D0DC7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написать программный код в соответствии с разработанными алгоритмами и проектом;</w:t>
            </w:r>
          </w:p>
          <w:p w14:paraId="0C865926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выполнить отладку;</w:t>
            </w:r>
          </w:p>
          <w:p w14:paraId="1916AFB8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разработать техническую документацию.</w:t>
            </w:r>
          </w:p>
        </w:tc>
      </w:tr>
      <w:tr w:rsidR="0031661E" w:rsidRPr="0031661E" w14:paraId="4CD34FB9" w14:textId="77777777" w:rsidTr="005E402D">
        <w:tc>
          <w:tcPr>
            <w:tcW w:w="562" w:type="dxa"/>
          </w:tcPr>
          <w:p w14:paraId="7723A4D2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20</w:t>
            </w:r>
          </w:p>
        </w:tc>
        <w:tc>
          <w:tcPr>
            <w:tcW w:w="3402" w:type="dxa"/>
          </w:tcPr>
          <w:p w14:paraId="2D76F26B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20. Создание приложения с для произведения планиметрических расчетов с использованием классов</w:t>
            </w:r>
          </w:p>
        </w:tc>
        <w:tc>
          <w:tcPr>
            <w:tcW w:w="5381" w:type="dxa"/>
            <w:vAlign w:val="center"/>
          </w:tcPr>
          <w:p w14:paraId="473EBC87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color w:val="000000"/>
                <w:sz w:val="21"/>
                <w:szCs w:val="21"/>
              </w:rPr>
              <w:t>Разработать приложение с для произведения планиметрических расчетов с использованием классов соблюдая следующие этапы:</w:t>
            </w:r>
            <w:r w:rsidRPr="0031661E">
              <w:rPr>
                <w:color w:val="000000"/>
                <w:sz w:val="21"/>
                <w:szCs w:val="21"/>
              </w:rPr>
              <w:br/>
              <w:t xml:space="preserve">- определить спецификации; </w:t>
            </w:r>
            <w:r w:rsidRPr="0031661E">
              <w:rPr>
                <w:color w:val="000000"/>
                <w:sz w:val="21"/>
                <w:szCs w:val="21"/>
              </w:rPr>
              <w:br/>
              <w:t>- создать алгоритм;</w:t>
            </w:r>
            <w:r w:rsidRPr="0031661E">
              <w:rPr>
                <w:color w:val="000000"/>
                <w:sz w:val="21"/>
                <w:szCs w:val="21"/>
              </w:rPr>
              <w:br/>
              <w:t>- при необходимости провести проектирование;</w:t>
            </w:r>
            <w:r w:rsidRPr="0031661E">
              <w:rPr>
                <w:color w:val="000000"/>
                <w:sz w:val="21"/>
                <w:szCs w:val="21"/>
              </w:rPr>
              <w:br/>
              <w:t>- написать программный код в соответствии с разработанными алгоритмами и проектом;</w:t>
            </w:r>
            <w:r w:rsidRPr="0031661E">
              <w:rPr>
                <w:color w:val="000000"/>
                <w:sz w:val="21"/>
                <w:szCs w:val="21"/>
              </w:rPr>
              <w:br/>
              <w:t>- выполнить отладку;</w:t>
            </w:r>
            <w:r w:rsidRPr="0031661E">
              <w:rPr>
                <w:color w:val="000000"/>
                <w:sz w:val="21"/>
                <w:szCs w:val="21"/>
              </w:rPr>
              <w:br/>
              <w:t>- разработать техническую документацию.</w:t>
            </w:r>
          </w:p>
        </w:tc>
      </w:tr>
      <w:tr w:rsidR="0031661E" w:rsidRPr="0031661E" w14:paraId="3440ADB5" w14:textId="77777777" w:rsidTr="005E402D">
        <w:tc>
          <w:tcPr>
            <w:tcW w:w="562" w:type="dxa"/>
          </w:tcPr>
          <w:p w14:paraId="61A64D63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21</w:t>
            </w:r>
          </w:p>
        </w:tc>
        <w:tc>
          <w:tcPr>
            <w:tcW w:w="3402" w:type="dxa"/>
          </w:tcPr>
          <w:p w14:paraId="43F3BF5B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21. Рефакторинг и оптимизация ранее разработанного приложения для обработки числового массива с использованием классов</w:t>
            </w:r>
          </w:p>
        </w:tc>
        <w:tc>
          <w:tcPr>
            <w:tcW w:w="5381" w:type="dxa"/>
            <w:vAlign w:val="center"/>
          </w:tcPr>
          <w:p w14:paraId="7900F194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color w:val="000000"/>
                <w:sz w:val="21"/>
                <w:szCs w:val="21"/>
              </w:rPr>
              <w:t>Произвести разработку приложения для обработки числового массива с использованием классов соблюдая следующие этапы:</w:t>
            </w:r>
            <w:r w:rsidRPr="0031661E">
              <w:rPr>
                <w:color w:val="000000"/>
                <w:sz w:val="21"/>
                <w:szCs w:val="21"/>
              </w:rPr>
              <w:br/>
              <w:t xml:space="preserve">- определить спецификации; </w:t>
            </w:r>
            <w:r w:rsidRPr="0031661E">
              <w:rPr>
                <w:color w:val="000000"/>
                <w:sz w:val="21"/>
                <w:szCs w:val="21"/>
              </w:rPr>
              <w:br/>
              <w:t>- создать алгоритм;</w:t>
            </w:r>
            <w:r w:rsidRPr="0031661E">
              <w:rPr>
                <w:color w:val="000000"/>
                <w:sz w:val="21"/>
                <w:szCs w:val="21"/>
              </w:rPr>
              <w:br/>
              <w:t>- при необходимости провести проектирование;</w:t>
            </w:r>
            <w:r w:rsidRPr="0031661E">
              <w:rPr>
                <w:color w:val="000000"/>
                <w:sz w:val="21"/>
                <w:szCs w:val="21"/>
              </w:rPr>
              <w:br/>
              <w:t>- написать программный код в соответствии с разработанными алгоритмами и проектом;</w:t>
            </w:r>
            <w:r w:rsidRPr="0031661E">
              <w:rPr>
                <w:color w:val="000000"/>
                <w:sz w:val="21"/>
                <w:szCs w:val="21"/>
              </w:rPr>
              <w:br/>
              <w:t>- выполнить отладку;</w:t>
            </w:r>
            <w:r w:rsidRPr="0031661E">
              <w:rPr>
                <w:color w:val="000000"/>
                <w:sz w:val="21"/>
                <w:szCs w:val="21"/>
              </w:rPr>
              <w:br/>
              <w:t>- разработать техническую документацию.</w:t>
            </w:r>
          </w:p>
        </w:tc>
      </w:tr>
      <w:tr w:rsidR="0031661E" w:rsidRPr="0031661E" w14:paraId="60CA7342" w14:textId="77777777" w:rsidTr="005E402D">
        <w:tc>
          <w:tcPr>
            <w:tcW w:w="562" w:type="dxa"/>
          </w:tcPr>
          <w:p w14:paraId="3054C4CF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lastRenderedPageBreak/>
              <w:t>22</w:t>
            </w:r>
          </w:p>
        </w:tc>
        <w:tc>
          <w:tcPr>
            <w:tcW w:w="3402" w:type="dxa"/>
          </w:tcPr>
          <w:p w14:paraId="3F0EFAB0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 xml:space="preserve">Тема 22. Создание приложения с использованием свойства и методов класса </w:t>
            </w:r>
            <w:proofErr w:type="spellStart"/>
            <w:r w:rsidRPr="0031661E">
              <w:rPr>
                <w:sz w:val="21"/>
                <w:szCs w:val="21"/>
              </w:rPr>
              <w:t>String</w:t>
            </w:r>
            <w:proofErr w:type="spellEnd"/>
          </w:p>
        </w:tc>
        <w:tc>
          <w:tcPr>
            <w:tcW w:w="5381" w:type="dxa"/>
            <w:vAlign w:val="center"/>
          </w:tcPr>
          <w:p w14:paraId="3CB40256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color w:val="000000"/>
                <w:sz w:val="21"/>
                <w:szCs w:val="21"/>
              </w:rPr>
              <w:t xml:space="preserve">Разработать приложение с использованием свойств и методов класса </w:t>
            </w:r>
            <w:proofErr w:type="spellStart"/>
            <w:r w:rsidRPr="0031661E">
              <w:rPr>
                <w:color w:val="000000"/>
                <w:sz w:val="21"/>
                <w:szCs w:val="21"/>
              </w:rPr>
              <w:t>String</w:t>
            </w:r>
            <w:proofErr w:type="spellEnd"/>
            <w:r w:rsidRPr="0031661E">
              <w:rPr>
                <w:color w:val="000000"/>
                <w:sz w:val="21"/>
                <w:szCs w:val="21"/>
              </w:rPr>
              <w:t xml:space="preserve"> соблюдая следующие этапы:</w:t>
            </w:r>
            <w:r w:rsidRPr="0031661E">
              <w:rPr>
                <w:color w:val="000000"/>
                <w:sz w:val="21"/>
                <w:szCs w:val="21"/>
              </w:rPr>
              <w:br/>
              <w:t xml:space="preserve">- определить спецификации; </w:t>
            </w:r>
            <w:r w:rsidRPr="0031661E">
              <w:rPr>
                <w:color w:val="000000"/>
                <w:sz w:val="21"/>
                <w:szCs w:val="21"/>
              </w:rPr>
              <w:br/>
              <w:t>- создать алгоритм;</w:t>
            </w:r>
            <w:r w:rsidRPr="0031661E">
              <w:rPr>
                <w:color w:val="000000"/>
                <w:sz w:val="21"/>
                <w:szCs w:val="21"/>
              </w:rPr>
              <w:br/>
              <w:t>- при необходимости провести проектирование;</w:t>
            </w:r>
            <w:r w:rsidRPr="0031661E">
              <w:rPr>
                <w:color w:val="000000"/>
                <w:sz w:val="21"/>
                <w:szCs w:val="21"/>
              </w:rPr>
              <w:br/>
              <w:t>- написать программный код в соответствии с разработанными алгоритмами и проектом;</w:t>
            </w:r>
            <w:r w:rsidRPr="0031661E">
              <w:rPr>
                <w:color w:val="000000"/>
                <w:sz w:val="21"/>
                <w:szCs w:val="21"/>
              </w:rPr>
              <w:br/>
              <w:t>- выполнить отладку;</w:t>
            </w:r>
            <w:r w:rsidRPr="0031661E">
              <w:rPr>
                <w:color w:val="000000"/>
                <w:sz w:val="21"/>
                <w:szCs w:val="21"/>
              </w:rPr>
              <w:br/>
              <w:t>- разработать техническую документацию.</w:t>
            </w:r>
          </w:p>
        </w:tc>
      </w:tr>
      <w:tr w:rsidR="0031661E" w:rsidRPr="0031661E" w14:paraId="2E9E1206" w14:textId="77777777" w:rsidTr="005E402D">
        <w:tc>
          <w:tcPr>
            <w:tcW w:w="562" w:type="dxa"/>
          </w:tcPr>
          <w:p w14:paraId="51B498E5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23</w:t>
            </w:r>
          </w:p>
        </w:tc>
        <w:tc>
          <w:tcPr>
            <w:tcW w:w="3402" w:type="dxa"/>
          </w:tcPr>
          <w:p w14:paraId="185A74F1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23. Создание приложения с использованием делегатов (часть 1)</w:t>
            </w:r>
          </w:p>
        </w:tc>
        <w:tc>
          <w:tcPr>
            <w:tcW w:w="5381" w:type="dxa"/>
            <w:vAlign w:val="center"/>
          </w:tcPr>
          <w:p w14:paraId="6144FCAB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color w:val="000000"/>
                <w:sz w:val="21"/>
                <w:szCs w:val="21"/>
              </w:rPr>
              <w:t>Разработать приложение с использованием делегатов соблюдая следующие этапы:</w:t>
            </w:r>
            <w:r w:rsidRPr="0031661E">
              <w:rPr>
                <w:color w:val="000000"/>
                <w:sz w:val="21"/>
                <w:szCs w:val="21"/>
              </w:rPr>
              <w:br/>
              <w:t xml:space="preserve">- определить спецификации; </w:t>
            </w:r>
            <w:r w:rsidRPr="0031661E">
              <w:rPr>
                <w:color w:val="000000"/>
                <w:sz w:val="21"/>
                <w:szCs w:val="21"/>
              </w:rPr>
              <w:br/>
              <w:t>- создать алгоритм.</w:t>
            </w:r>
          </w:p>
        </w:tc>
      </w:tr>
      <w:tr w:rsidR="0031661E" w:rsidRPr="0031661E" w14:paraId="1F4571CC" w14:textId="77777777" w:rsidTr="005E402D">
        <w:tc>
          <w:tcPr>
            <w:tcW w:w="562" w:type="dxa"/>
          </w:tcPr>
          <w:p w14:paraId="01264B39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24</w:t>
            </w:r>
          </w:p>
        </w:tc>
        <w:tc>
          <w:tcPr>
            <w:tcW w:w="3402" w:type="dxa"/>
          </w:tcPr>
          <w:p w14:paraId="3520716C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24. Создание приложения с использованием делегатов (часть 2)</w:t>
            </w:r>
          </w:p>
        </w:tc>
        <w:tc>
          <w:tcPr>
            <w:tcW w:w="5381" w:type="dxa"/>
            <w:vAlign w:val="center"/>
          </w:tcPr>
          <w:p w14:paraId="38ABFA0D" w14:textId="77777777" w:rsidR="0031661E" w:rsidRPr="0031661E" w:rsidRDefault="0031661E" w:rsidP="005E402D">
            <w:pPr>
              <w:rPr>
                <w:color w:val="000000"/>
                <w:sz w:val="21"/>
                <w:szCs w:val="21"/>
              </w:rPr>
            </w:pPr>
            <w:r w:rsidRPr="0031661E">
              <w:rPr>
                <w:color w:val="000000"/>
                <w:sz w:val="21"/>
                <w:szCs w:val="21"/>
              </w:rPr>
              <w:t>Разработать приложение с использованием делегатов соблюдая следующие этапы:</w:t>
            </w:r>
          </w:p>
          <w:p w14:paraId="38A4A472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color w:val="000000"/>
                <w:sz w:val="21"/>
                <w:szCs w:val="21"/>
              </w:rPr>
              <w:t>- при необходимости провести проектирование;</w:t>
            </w:r>
            <w:r w:rsidRPr="0031661E">
              <w:rPr>
                <w:color w:val="000000"/>
                <w:sz w:val="21"/>
                <w:szCs w:val="21"/>
              </w:rPr>
              <w:br/>
              <w:t>- написать программный код в соответствии с разработанными алгоритмами и проектом;</w:t>
            </w:r>
            <w:r w:rsidRPr="0031661E">
              <w:rPr>
                <w:color w:val="000000"/>
                <w:sz w:val="21"/>
                <w:szCs w:val="21"/>
              </w:rPr>
              <w:br/>
              <w:t>- выполнить отладку;</w:t>
            </w:r>
            <w:r w:rsidRPr="0031661E">
              <w:rPr>
                <w:color w:val="000000"/>
                <w:sz w:val="21"/>
                <w:szCs w:val="21"/>
              </w:rPr>
              <w:br/>
              <w:t>- разработать техническую документацию.</w:t>
            </w:r>
          </w:p>
        </w:tc>
      </w:tr>
      <w:tr w:rsidR="0031661E" w:rsidRPr="0031661E" w14:paraId="381F98CA" w14:textId="77777777" w:rsidTr="005E402D">
        <w:tc>
          <w:tcPr>
            <w:tcW w:w="562" w:type="dxa"/>
          </w:tcPr>
          <w:p w14:paraId="462B646B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25</w:t>
            </w:r>
          </w:p>
        </w:tc>
        <w:tc>
          <w:tcPr>
            <w:tcW w:w="3402" w:type="dxa"/>
          </w:tcPr>
          <w:p w14:paraId="09B83763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25. Создание приложения с использованием событий</w:t>
            </w:r>
          </w:p>
        </w:tc>
        <w:tc>
          <w:tcPr>
            <w:tcW w:w="5381" w:type="dxa"/>
            <w:vAlign w:val="center"/>
          </w:tcPr>
          <w:p w14:paraId="7B31949F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color w:val="000000"/>
                <w:sz w:val="21"/>
                <w:szCs w:val="21"/>
              </w:rPr>
              <w:t>Разработать приложение с использованием событий соблюдая следующие этапы:</w:t>
            </w:r>
            <w:r w:rsidRPr="0031661E">
              <w:rPr>
                <w:color w:val="000000"/>
                <w:sz w:val="21"/>
                <w:szCs w:val="21"/>
              </w:rPr>
              <w:br/>
              <w:t xml:space="preserve">- определить спецификации; </w:t>
            </w:r>
            <w:r w:rsidRPr="0031661E">
              <w:rPr>
                <w:color w:val="000000"/>
                <w:sz w:val="21"/>
                <w:szCs w:val="21"/>
              </w:rPr>
              <w:br/>
              <w:t>- создать алгоритм;</w:t>
            </w:r>
            <w:r w:rsidRPr="0031661E">
              <w:rPr>
                <w:color w:val="000000"/>
                <w:sz w:val="21"/>
                <w:szCs w:val="21"/>
              </w:rPr>
              <w:br/>
              <w:t>- при необходимости провести проектирование;</w:t>
            </w:r>
            <w:r w:rsidRPr="0031661E">
              <w:rPr>
                <w:color w:val="000000"/>
                <w:sz w:val="21"/>
                <w:szCs w:val="21"/>
              </w:rPr>
              <w:br/>
              <w:t>- написать программный код в соответствии с разработанными алгоритмами и проектом;</w:t>
            </w:r>
            <w:r w:rsidRPr="0031661E">
              <w:rPr>
                <w:color w:val="000000"/>
                <w:sz w:val="21"/>
                <w:szCs w:val="21"/>
              </w:rPr>
              <w:br/>
              <w:t>- выполнить отладку;</w:t>
            </w:r>
            <w:r w:rsidRPr="0031661E">
              <w:rPr>
                <w:color w:val="000000"/>
                <w:sz w:val="21"/>
                <w:szCs w:val="21"/>
              </w:rPr>
              <w:br/>
              <w:t>- разработать техническую документацию.</w:t>
            </w:r>
          </w:p>
        </w:tc>
      </w:tr>
      <w:tr w:rsidR="0031661E" w:rsidRPr="0031661E" w14:paraId="1A25A1D1" w14:textId="77777777" w:rsidTr="005E402D">
        <w:tc>
          <w:tcPr>
            <w:tcW w:w="562" w:type="dxa"/>
          </w:tcPr>
          <w:p w14:paraId="2F354F22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26</w:t>
            </w:r>
          </w:p>
        </w:tc>
        <w:tc>
          <w:tcPr>
            <w:tcW w:w="3402" w:type="dxa"/>
          </w:tcPr>
          <w:p w14:paraId="2B298559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26. Создание приложения «Калькулятор» с использованием классов</w:t>
            </w:r>
          </w:p>
        </w:tc>
        <w:tc>
          <w:tcPr>
            <w:tcW w:w="5381" w:type="dxa"/>
            <w:vAlign w:val="center"/>
          </w:tcPr>
          <w:p w14:paraId="72ED716F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color w:val="000000"/>
                <w:sz w:val="21"/>
                <w:szCs w:val="21"/>
              </w:rPr>
              <w:t>Разработать приложение «Калькулятор» с использованием событий соблюдая следующие этапы:</w:t>
            </w:r>
            <w:r w:rsidRPr="0031661E">
              <w:rPr>
                <w:color w:val="000000"/>
                <w:sz w:val="21"/>
                <w:szCs w:val="21"/>
              </w:rPr>
              <w:br/>
              <w:t xml:space="preserve">- определить спецификации; </w:t>
            </w:r>
            <w:r w:rsidRPr="0031661E">
              <w:rPr>
                <w:color w:val="000000"/>
                <w:sz w:val="21"/>
                <w:szCs w:val="21"/>
              </w:rPr>
              <w:br/>
              <w:t>- создать алгоритм;</w:t>
            </w:r>
            <w:r w:rsidRPr="0031661E">
              <w:rPr>
                <w:color w:val="000000"/>
                <w:sz w:val="21"/>
                <w:szCs w:val="21"/>
              </w:rPr>
              <w:br/>
              <w:t>- при необходимости провести проектирование;</w:t>
            </w:r>
            <w:r w:rsidRPr="0031661E">
              <w:rPr>
                <w:color w:val="000000"/>
                <w:sz w:val="21"/>
                <w:szCs w:val="21"/>
              </w:rPr>
              <w:br/>
              <w:t>- написать программный код в соответствии с разработанными алгоритмами и проектом;</w:t>
            </w:r>
            <w:r w:rsidRPr="0031661E">
              <w:rPr>
                <w:color w:val="000000"/>
                <w:sz w:val="21"/>
                <w:szCs w:val="21"/>
              </w:rPr>
              <w:br/>
              <w:t>- выполнить отладку;</w:t>
            </w:r>
            <w:r w:rsidRPr="0031661E">
              <w:rPr>
                <w:color w:val="000000"/>
                <w:sz w:val="21"/>
                <w:szCs w:val="21"/>
              </w:rPr>
              <w:br/>
              <w:t>- разработать техническую документацию.</w:t>
            </w:r>
          </w:p>
        </w:tc>
      </w:tr>
      <w:tr w:rsidR="0031661E" w:rsidRPr="0031661E" w14:paraId="421DF876" w14:textId="77777777" w:rsidTr="005E402D">
        <w:tc>
          <w:tcPr>
            <w:tcW w:w="562" w:type="dxa"/>
          </w:tcPr>
          <w:p w14:paraId="30BD9762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27</w:t>
            </w:r>
          </w:p>
        </w:tc>
        <w:tc>
          <w:tcPr>
            <w:tcW w:w="3402" w:type="dxa"/>
          </w:tcPr>
          <w:p w14:paraId="746556E0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27. Создание приложения для проверки орфографии</w:t>
            </w:r>
          </w:p>
        </w:tc>
        <w:tc>
          <w:tcPr>
            <w:tcW w:w="5381" w:type="dxa"/>
            <w:vAlign w:val="center"/>
          </w:tcPr>
          <w:p w14:paraId="6EC2CC21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color w:val="000000"/>
                <w:sz w:val="21"/>
                <w:szCs w:val="21"/>
              </w:rPr>
              <w:t>Разработать приложение для проверки орфографии соблюдая следующие этапы:</w:t>
            </w:r>
            <w:r w:rsidRPr="0031661E">
              <w:rPr>
                <w:color w:val="000000"/>
                <w:sz w:val="21"/>
                <w:szCs w:val="21"/>
              </w:rPr>
              <w:br/>
              <w:t xml:space="preserve">- определить спецификации; </w:t>
            </w:r>
            <w:r w:rsidRPr="0031661E">
              <w:rPr>
                <w:color w:val="000000"/>
                <w:sz w:val="21"/>
                <w:szCs w:val="21"/>
              </w:rPr>
              <w:br/>
              <w:t>- создать алгоритм;</w:t>
            </w:r>
            <w:r w:rsidRPr="0031661E">
              <w:rPr>
                <w:color w:val="000000"/>
                <w:sz w:val="21"/>
                <w:szCs w:val="21"/>
              </w:rPr>
              <w:br/>
              <w:t>- при необходимости провести проектирование;</w:t>
            </w:r>
            <w:r w:rsidRPr="0031661E">
              <w:rPr>
                <w:color w:val="000000"/>
                <w:sz w:val="21"/>
                <w:szCs w:val="21"/>
              </w:rPr>
              <w:br/>
              <w:t>- написать программный код в соответствии с разработанными алгоритмами и проектом;</w:t>
            </w:r>
            <w:r w:rsidRPr="0031661E">
              <w:rPr>
                <w:color w:val="000000"/>
                <w:sz w:val="21"/>
                <w:szCs w:val="21"/>
              </w:rPr>
              <w:br/>
              <w:t>- выполнить отладку;</w:t>
            </w:r>
            <w:r w:rsidRPr="0031661E">
              <w:rPr>
                <w:color w:val="000000"/>
                <w:sz w:val="21"/>
                <w:szCs w:val="21"/>
              </w:rPr>
              <w:br/>
              <w:t>- разработать техническую документацию.</w:t>
            </w:r>
          </w:p>
        </w:tc>
      </w:tr>
      <w:tr w:rsidR="0031661E" w:rsidRPr="0031661E" w14:paraId="2A4BF2E6" w14:textId="77777777" w:rsidTr="005E402D">
        <w:tc>
          <w:tcPr>
            <w:tcW w:w="562" w:type="dxa"/>
          </w:tcPr>
          <w:p w14:paraId="12D1A50E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28</w:t>
            </w:r>
          </w:p>
        </w:tc>
        <w:tc>
          <w:tcPr>
            <w:tcW w:w="3402" w:type="dxa"/>
          </w:tcPr>
          <w:p w14:paraId="0FB5C9EE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28. Создание приложения для организации взаимодействия с MS Word</w:t>
            </w:r>
          </w:p>
        </w:tc>
        <w:tc>
          <w:tcPr>
            <w:tcW w:w="5381" w:type="dxa"/>
            <w:vAlign w:val="center"/>
          </w:tcPr>
          <w:p w14:paraId="4C1059A5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color w:val="000000"/>
                <w:sz w:val="21"/>
                <w:szCs w:val="21"/>
              </w:rPr>
              <w:t>Разработать приложение для организации взаимодействия с MS Word соблюдая следующие этапы:</w:t>
            </w:r>
            <w:r w:rsidRPr="0031661E">
              <w:rPr>
                <w:color w:val="000000"/>
                <w:sz w:val="21"/>
                <w:szCs w:val="21"/>
              </w:rPr>
              <w:br/>
              <w:t xml:space="preserve">- определить спецификации; </w:t>
            </w:r>
            <w:r w:rsidRPr="0031661E">
              <w:rPr>
                <w:color w:val="000000"/>
                <w:sz w:val="21"/>
                <w:szCs w:val="21"/>
              </w:rPr>
              <w:br/>
              <w:t>- создать алгоритм;</w:t>
            </w:r>
            <w:r w:rsidRPr="0031661E">
              <w:rPr>
                <w:color w:val="000000"/>
                <w:sz w:val="21"/>
                <w:szCs w:val="21"/>
              </w:rPr>
              <w:br/>
              <w:t>- при необходимости провести проектирование;</w:t>
            </w:r>
            <w:r w:rsidRPr="0031661E">
              <w:rPr>
                <w:color w:val="000000"/>
                <w:sz w:val="21"/>
                <w:szCs w:val="21"/>
              </w:rPr>
              <w:br/>
              <w:t>- написать программный код в соответствии с разработанными алгоритмами и проектом;</w:t>
            </w:r>
            <w:r w:rsidRPr="0031661E">
              <w:rPr>
                <w:color w:val="000000"/>
                <w:sz w:val="21"/>
                <w:szCs w:val="21"/>
              </w:rPr>
              <w:br/>
              <w:t>- выполнить отладку;</w:t>
            </w:r>
            <w:r w:rsidRPr="0031661E">
              <w:rPr>
                <w:color w:val="000000"/>
                <w:sz w:val="21"/>
                <w:szCs w:val="21"/>
              </w:rPr>
              <w:br/>
              <w:t>- разработать техническую документацию.</w:t>
            </w:r>
          </w:p>
        </w:tc>
      </w:tr>
      <w:tr w:rsidR="0031661E" w:rsidRPr="0031661E" w14:paraId="72729EAD" w14:textId="77777777" w:rsidTr="005E402D">
        <w:tc>
          <w:tcPr>
            <w:tcW w:w="562" w:type="dxa"/>
          </w:tcPr>
          <w:p w14:paraId="3EB220DF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29</w:t>
            </w:r>
          </w:p>
        </w:tc>
        <w:tc>
          <w:tcPr>
            <w:tcW w:w="3402" w:type="dxa"/>
          </w:tcPr>
          <w:p w14:paraId="52A3D125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29. Создание приложения с использованием функций MS Excel</w:t>
            </w:r>
          </w:p>
        </w:tc>
        <w:tc>
          <w:tcPr>
            <w:tcW w:w="5381" w:type="dxa"/>
            <w:vAlign w:val="center"/>
          </w:tcPr>
          <w:p w14:paraId="719B52E1" w14:textId="77777777" w:rsidR="0031661E" w:rsidRPr="0031661E" w:rsidRDefault="0031661E" w:rsidP="005E402D">
            <w:pPr>
              <w:rPr>
                <w:color w:val="000000"/>
                <w:sz w:val="21"/>
                <w:szCs w:val="21"/>
              </w:rPr>
            </w:pPr>
            <w:r w:rsidRPr="0031661E">
              <w:rPr>
                <w:color w:val="000000"/>
                <w:sz w:val="21"/>
                <w:szCs w:val="21"/>
              </w:rPr>
              <w:t>Разработать приложение с использованием функций MS Excel соблюдая следующие этапы:</w:t>
            </w:r>
          </w:p>
          <w:p w14:paraId="6EC764CA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color w:val="000000"/>
                <w:sz w:val="21"/>
                <w:szCs w:val="21"/>
              </w:rPr>
              <w:lastRenderedPageBreak/>
              <w:br w:type="page"/>
              <w:t xml:space="preserve">- определить спецификации; </w:t>
            </w:r>
            <w:r w:rsidRPr="0031661E">
              <w:rPr>
                <w:color w:val="000000"/>
                <w:sz w:val="21"/>
                <w:szCs w:val="21"/>
              </w:rPr>
              <w:br/>
              <w:t>- создать алгоритм;</w:t>
            </w:r>
            <w:r w:rsidRPr="0031661E">
              <w:rPr>
                <w:color w:val="000000"/>
                <w:sz w:val="21"/>
                <w:szCs w:val="21"/>
              </w:rPr>
              <w:br/>
              <w:t>- при необходимости провести проектирование;</w:t>
            </w:r>
            <w:r w:rsidRPr="0031661E">
              <w:rPr>
                <w:color w:val="000000"/>
                <w:sz w:val="21"/>
                <w:szCs w:val="21"/>
              </w:rPr>
              <w:br/>
              <w:t>- написать программный код в соответствии с разработанными алгоритмами и проектом;</w:t>
            </w:r>
            <w:r w:rsidRPr="0031661E">
              <w:rPr>
                <w:color w:val="000000"/>
                <w:sz w:val="21"/>
                <w:szCs w:val="21"/>
              </w:rPr>
              <w:br/>
              <w:t>- выполнить отладку;</w:t>
            </w:r>
            <w:r w:rsidRPr="0031661E">
              <w:rPr>
                <w:color w:val="000000"/>
                <w:sz w:val="21"/>
                <w:szCs w:val="21"/>
              </w:rPr>
              <w:br/>
              <w:t>- разработать техническую документацию.</w:t>
            </w:r>
          </w:p>
        </w:tc>
      </w:tr>
      <w:tr w:rsidR="0031661E" w:rsidRPr="0031661E" w14:paraId="6DBAFB57" w14:textId="77777777" w:rsidTr="005E402D">
        <w:tc>
          <w:tcPr>
            <w:tcW w:w="562" w:type="dxa"/>
          </w:tcPr>
          <w:p w14:paraId="323E5872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lastRenderedPageBreak/>
              <w:t>30</w:t>
            </w:r>
          </w:p>
        </w:tc>
        <w:tc>
          <w:tcPr>
            <w:tcW w:w="3402" w:type="dxa"/>
          </w:tcPr>
          <w:p w14:paraId="1CD3E229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30. Создание поточного приложения</w:t>
            </w:r>
          </w:p>
        </w:tc>
        <w:tc>
          <w:tcPr>
            <w:tcW w:w="5381" w:type="dxa"/>
            <w:vAlign w:val="center"/>
          </w:tcPr>
          <w:p w14:paraId="07980315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color w:val="000000"/>
                <w:sz w:val="21"/>
                <w:szCs w:val="21"/>
              </w:rPr>
              <w:t>Разработать поточное приложение соблюдая следующие этапы:</w:t>
            </w:r>
            <w:r w:rsidRPr="0031661E">
              <w:rPr>
                <w:color w:val="000000"/>
                <w:sz w:val="21"/>
                <w:szCs w:val="21"/>
              </w:rPr>
              <w:br/>
              <w:t xml:space="preserve">- определить спецификации; </w:t>
            </w:r>
            <w:r w:rsidRPr="0031661E">
              <w:rPr>
                <w:color w:val="000000"/>
                <w:sz w:val="21"/>
                <w:szCs w:val="21"/>
              </w:rPr>
              <w:br/>
              <w:t>- создать алгоритм;</w:t>
            </w:r>
            <w:r w:rsidRPr="0031661E">
              <w:rPr>
                <w:color w:val="000000"/>
                <w:sz w:val="21"/>
                <w:szCs w:val="21"/>
              </w:rPr>
              <w:br/>
              <w:t>- при необходимости провести проектирование;</w:t>
            </w:r>
            <w:r w:rsidRPr="0031661E">
              <w:rPr>
                <w:color w:val="000000"/>
                <w:sz w:val="21"/>
                <w:szCs w:val="21"/>
              </w:rPr>
              <w:br/>
              <w:t>- написать программный код в соответствии с разработанными алгоритмами и проектом;</w:t>
            </w:r>
            <w:r w:rsidRPr="0031661E">
              <w:rPr>
                <w:color w:val="000000"/>
                <w:sz w:val="21"/>
                <w:szCs w:val="21"/>
              </w:rPr>
              <w:br/>
              <w:t>- выполнить отладку;</w:t>
            </w:r>
            <w:r w:rsidRPr="0031661E">
              <w:rPr>
                <w:color w:val="000000"/>
                <w:sz w:val="21"/>
                <w:szCs w:val="21"/>
              </w:rPr>
              <w:br/>
              <w:t>- разработать техническую документацию.</w:t>
            </w:r>
          </w:p>
        </w:tc>
      </w:tr>
      <w:tr w:rsidR="0031661E" w:rsidRPr="0031661E" w14:paraId="67AB6317" w14:textId="77777777" w:rsidTr="005E402D">
        <w:tc>
          <w:tcPr>
            <w:tcW w:w="562" w:type="dxa"/>
          </w:tcPr>
          <w:p w14:paraId="39493A15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31</w:t>
            </w:r>
          </w:p>
        </w:tc>
        <w:tc>
          <w:tcPr>
            <w:tcW w:w="3402" w:type="dxa"/>
          </w:tcPr>
          <w:p w14:paraId="49460CAC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31. Защита отчета по практике</w:t>
            </w:r>
          </w:p>
        </w:tc>
        <w:tc>
          <w:tcPr>
            <w:tcW w:w="5381" w:type="dxa"/>
            <w:vAlign w:val="center"/>
          </w:tcPr>
          <w:p w14:paraId="1F61028B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color w:val="000000"/>
                <w:sz w:val="21"/>
                <w:szCs w:val="21"/>
              </w:rPr>
              <w:t xml:space="preserve">Защита сформированного отчета по практике. </w:t>
            </w:r>
          </w:p>
        </w:tc>
      </w:tr>
    </w:tbl>
    <w:p w14:paraId="47BF49B8" w14:textId="41926B14" w:rsidR="001B557C" w:rsidRDefault="001B557C">
      <w:pPr>
        <w:rPr>
          <w:sz w:val="28"/>
          <w:szCs w:val="28"/>
        </w:rPr>
      </w:pPr>
    </w:p>
    <w:p w14:paraId="51EF2698" w14:textId="77777777" w:rsidR="0026123C" w:rsidRPr="0026123C" w:rsidRDefault="003E70B7" w:rsidP="0026123C">
      <w:pPr>
        <w:pStyle w:val="1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</w:pPr>
      <w:r>
        <w:rPr>
          <w:b/>
          <w:bCs/>
          <w:sz w:val="28"/>
          <w:szCs w:val="28"/>
        </w:rPr>
        <w:br w:type="page"/>
      </w:r>
      <w:bookmarkStart w:id="1" w:name="_Toc121267526"/>
      <w:r w:rsidR="0026123C" w:rsidRPr="0026123C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lastRenderedPageBreak/>
        <w:t>Практическая работа №1</w:t>
      </w:r>
      <w:bookmarkEnd w:id="1"/>
    </w:p>
    <w:p w14:paraId="5EA86876" w14:textId="77777777" w:rsidR="0026123C" w:rsidRPr="0026123C" w:rsidRDefault="0026123C" w:rsidP="0026123C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>Задание:</w:t>
      </w:r>
    </w:p>
    <w:p w14:paraId="7DBC6F80" w14:textId="77777777" w:rsidR="0026123C" w:rsidRPr="0026123C" w:rsidRDefault="0026123C" w:rsidP="0026123C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>Дано описание: X DD 100 DUP(?); числа со знаком. Записать в регистр EAX наименьший элемент массива X.</w:t>
      </w:r>
    </w:p>
    <w:p w14:paraId="410E6C46" w14:textId="77777777" w:rsidR="0026123C" w:rsidRPr="0026123C" w:rsidRDefault="0026123C" w:rsidP="0026123C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615C8D1F" w14:textId="77777777" w:rsidR="0026123C" w:rsidRPr="0026123C" w:rsidRDefault="0026123C" w:rsidP="0026123C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53DCED" wp14:editId="094F27A0">
                <wp:simplePos x="0" y="0"/>
                <wp:positionH relativeFrom="margin">
                  <wp:posOffset>-85725</wp:posOffset>
                </wp:positionH>
                <wp:positionV relativeFrom="paragraph">
                  <wp:posOffset>210820</wp:posOffset>
                </wp:positionV>
                <wp:extent cx="4733925" cy="7658100"/>
                <wp:effectExtent l="0" t="0" r="28575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7658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70830F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3DCED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6.75pt;margin-top:16.6pt;width:372.75pt;height:60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" filled="f" strokeweight=".5pt">
                <v:textbox>
                  <w:txbxContent>
                    <w:p w14:paraId="2470830F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  <w:r w:rsidRPr="0026123C">
        <w:rPr>
          <w:rFonts w:eastAsiaTheme="minorHAnsi"/>
          <w:color w:val="000000" w:themeColor="text1"/>
          <w:sz w:val="28"/>
          <w:szCs w:val="28"/>
          <w:lang w:eastAsia="en-US"/>
        </w:rPr>
        <w:t>Код</w:t>
      </w:r>
      <w:r w:rsidRPr="0026123C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bookmarkStart w:id="2" w:name="_Hlk121263068"/>
      <w:r w:rsidRPr="0026123C">
        <w:rPr>
          <w:rFonts w:eastAsiaTheme="minorHAnsi"/>
          <w:color w:val="000000" w:themeColor="text1"/>
          <w:sz w:val="28"/>
          <w:szCs w:val="28"/>
          <w:lang w:eastAsia="en-US"/>
        </w:rPr>
        <w:t>программы</w:t>
      </w:r>
      <w:bookmarkEnd w:id="2"/>
      <w:r w:rsidRPr="0026123C">
        <w:rPr>
          <w:rFonts w:eastAsiaTheme="minorHAnsi"/>
          <w:color w:val="000000" w:themeColor="text1"/>
          <w:sz w:val="28"/>
          <w:szCs w:val="28"/>
          <w:lang w:val="en-US" w:eastAsia="en-US"/>
        </w:rPr>
        <w:t>:</w:t>
      </w:r>
    </w:p>
    <w:p w14:paraId="369EDA5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format PE console</w:t>
      </w:r>
    </w:p>
    <w:p w14:paraId="072B3405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include 'win32a.inc'</w:t>
      </w:r>
    </w:p>
    <w:p w14:paraId="1F775353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FC450C6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tart:</w:t>
      </w:r>
    </w:p>
    <w:p w14:paraId="695B898E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invoke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text1</w:t>
      </w:r>
    </w:p>
    <w:p w14:paraId="77B8ED51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invoke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canf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pp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N</w:t>
      </w:r>
    </w:p>
    <w:p w14:paraId="0C752960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5C0FF8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tdcall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in,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X,[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N]</w:t>
      </w:r>
    </w:p>
    <w:p w14:paraId="58187620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ov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dx,eax</w:t>
      </w:r>
      <w:proofErr w:type="spellEnd"/>
      <w:proofErr w:type="gramEnd"/>
    </w:p>
    <w:p w14:paraId="3D78826A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32FFFB6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invoke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text3,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dx</w:t>
      </w:r>
      <w:proofErr w:type="spellEnd"/>
    </w:p>
    <w:p w14:paraId="7371D5D6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invoke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text4</w:t>
      </w:r>
    </w:p>
    <w:p w14:paraId="71256215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invoke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ystem,p</w:t>
      </w:r>
      <w:proofErr w:type="spellEnd"/>
      <w:proofErr w:type="gramEnd"/>
    </w:p>
    <w:p w14:paraId="4230BCD6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voke exit,0</w:t>
      </w:r>
    </w:p>
    <w:p w14:paraId="62C9254C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9A8C05B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ntry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tart</w:t>
      </w:r>
      <w:proofErr w:type="gramEnd"/>
    </w:p>
    <w:p w14:paraId="39E8448A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ection '.data' data readable writeable</w:t>
      </w:r>
    </w:p>
    <w:p w14:paraId="1E9A480A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xt1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'Enter N: ',0</w:t>
      </w:r>
    </w:p>
    <w:p w14:paraId="1FCA5C4F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xt3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0,13,'min = %d',0</w:t>
      </w:r>
    </w:p>
    <w:p w14:paraId="314410C7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xt4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0,13,'',0</w:t>
      </w:r>
    </w:p>
    <w:p w14:paraId="1B44601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927E665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'pause',0</w:t>
      </w:r>
    </w:p>
    <w:p w14:paraId="7ABE6A75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pp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'%d',0</w:t>
      </w:r>
    </w:p>
    <w:p w14:paraId="76070C6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X dd 13,34,65,66,7,54,3,2,5,68,8,5,37,43,3,76,100,43,6,8</w:t>
      </w:r>
    </w:p>
    <w:p w14:paraId="0774B09B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d ?</w:t>
      </w:r>
      <w:proofErr w:type="gramEnd"/>
    </w:p>
    <w:p w14:paraId="22A7D94A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C47C174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tion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.code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 code readable executable</w:t>
      </w:r>
    </w:p>
    <w:p w14:paraId="07D54341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oc min num1, num2</w:t>
      </w:r>
    </w:p>
    <w:p w14:paraId="1B81CC5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ov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b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[num1]</w:t>
      </w:r>
    </w:p>
    <w:p w14:paraId="5D89C4A7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ov</w:t>
      </w:r>
      <w:r w:rsidRPr="0026123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c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</w:rPr>
        <w:t>, [</w:t>
      </w: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r w:rsidRPr="0026123C">
        <w:rPr>
          <w:rFonts w:ascii="Courier New" w:hAnsi="Courier New" w:cs="Courier New"/>
          <w:color w:val="000000"/>
          <w:sz w:val="20"/>
          <w:szCs w:val="20"/>
        </w:rPr>
        <w:t>2]</w:t>
      </w:r>
    </w:p>
    <w:p w14:paraId="094A35B4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26123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mov</w:t>
      </w:r>
      <w:r w:rsidRPr="0026123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a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</w:rPr>
        <w:t>,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</w:rPr>
        <w:t>1000 ;сюда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</w:rPr>
        <w:t xml:space="preserve"> запишется мин эл</w:t>
      </w:r>
    </w:p>
    <w:p w14:paraId="7EFAF79B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MIN</w:t>
      </w:r>
      <w:r w:rsidRPr="0026123C">
        <w:rPr>
          <w:rFonts w:ascii="Courier New" w:hAnsi="Courier New" w:cs="Courier New"/>
          <w:color w:val="000000"/>
          <w:sz w:val="20"/>
          <w:szCs w:val="20"/>
        </w:rPr>
        <w:t>1: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mp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bx</w:t>
      </w:r>
      <w:proofErr w:type="spellEnd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</w:rPr>
        <w:t>],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ax</w:t>
      </w:r>
      <w:proofErr w:type="spellEnd"/>
      <w:proofErr w:type="gramEnd"/>
    </w:p>
    <w:p w14:paraId="7CF9DE81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26123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jge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MIN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</w:rPr>
        <w:t>2 ;если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</w:rPr>
        <w:t xml:space="preserve"> 1й эл меньше или равен второму то переходим</w:t>
      </w:r>
    </w:p>
    <w:p w14:paraId="18D9FBF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ov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a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[</w:t>
      </w:r>
      <w:proofErr w:type="spellStart"/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b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14:paraId="7DA40B5E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MIN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2:add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bx,4</w:t>
      </w:r>
    </w:p>
    <w:p w14:paraId="195510C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oop MIN1</w:t>
      </w:r>
    </w:p>
    <w:p w14:paraId="6F719767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t</w:t>
      </w:r>
    </w:p>
    <w:p w14:paraId="73CA46F2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ndp</w:t>
      </w:r>
      <w:proofErr w:type="spellEnd"/>
    </w:p>
    <w:p w14:paraId="3210ADEC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4ED01E3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tion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.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relocs</w:t>
      </w:r>
      <w:proofErr w:type="spellEnd"/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 fixups readable writeable</w:t>
      </w:r>
    </w:p>
    <w:p w14:paraId="536E426C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tion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.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idata</w:t>
      </w:r>
      <w:proofErr w:type="spellEnd"/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 import data readable writeable</w:t>
      </w:r>
    </w:p>
    <w:p w14:paraId="47F704B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library msvcrt,'MSVCRT.DLL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,\</w:t>
      </w:r>
      <w:proofErr w:type="gramEnd"/>
    </w:p>
    <w:p w14:paraId="6A7CFEBA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kernel32,'KERNEL32.DLL'</w:t>
      </w:r>
    </w:p>
    <w:p w14:paraId="58451763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import kernel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32,\</w:t>
      </w:r>
      <w:proofErr w:type="gramEnd"/>
    </w:p>
    <w:p w14:paraId="6D9F076E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leep,'Sleep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</w:p>
    <w:p w14:paraId="08ECF855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msvcrt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\</w:t>
      </w:r>
      <w:proofErr w:type="gramEnd"/>
    </w:p>
    <w:p w14:paraId="05FF819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'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,\</w:t>
      </w:r>
      <w:proofErr w:type="gramEnd"/>
    </w:p>
    <w:p w14:paraId="361C285F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canf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'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canf</w:t>
      </w:r>
      <w:proofErr w:type="spellEnd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,\</w:t>
      </w:r>
      <w:proofErr w:type="gramEnd"/>
    </w:p>
    <w:p w14:paraId="7145912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xit,'exit</w:t>
      </w:r>
      <w:proofErr w:type="spellEnd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,\</w:t>
      </w:r>
      <w:proofErr w:type="gramEnd"/>
    </w:p>
    <w:p w14:paraId="14DECB22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etlocale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'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etlocale</w:t>
      </w:r>
      <w:proofErr w:type="spellEnd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,\</w:t>
      </w:r>
      <w:proofErr w:type="gramEnd"/>
    </w:p>
    <w:p w14:paraId="422386EE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ystem,'system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</w:p>
    <w:p w14:paraId="67FC3F6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3198F03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6904733" w14:textId="77777777" w:rsidR="0026123C" w:rsidRPr="0026123C" w:rsidRDefault="0026123C" w:rsidP="0026123C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</w:p>
    <w:p w14:paraId="38083297" w14:textId="77777777" w:rsidR="0026123C" w:rsidRPr="0026123C" w:rsidRDefault="0026123C" w:rsidP="0026123C">
      <w:pPr>
        <w:spacing w:line="360" w:lineRule="auto"/>
        <w:ind w:firstLine="709"/>
        <w:jc w:val="center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26123C">
        <w:rPr>
          <w:rFonts w:eastAsiaTheme="minorHAnsi" w:cstheme="minorBidi"/>
          <w:noProof/>
          <w:sz w:val="28"/>
          <w:szCs w:val="22"/>
        </w:rPr>
        <w:drawing>
          <wp:anchor distT="0" distB="0" distL="114300" distR="114300" simplePos="0" relativeHeight="251659264" behindDoc="1" locked="0" layoutInCell="1" allowOverlap="1" wp14:anchorId="3CAFC918" wp14:editId="3EC263E4">
            <wp:simplePos x="0" y="0"/>
            <wp:positionH relativeFrom="margin">
              <wp:align>right</wp:align>
            </wp:positionH>
            <wp:positionV relativeFrom="paragraph">
              <wp:posOffset>-361950</wp:posOffset>
            </wp:positionV>
            <wp:extent cx="5940425" cy="1108075"/>
            <wp:effectExtent l="0" t="0" r="317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899423" w14:textId="77777777" w:rsidR="0026123C" w:rsidRPr="0026123C" w:rsidRDefault="0026123C" w:rsidP="0026123C">
      <w:pPr>
        <w:spacing w:line="360" w:lineRule="auto"/>
        <w:ind w:firstLine="709"/>
        <w:jc w:val="center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1204CEEC" w14:textId="77777777" w:rsidR="0026123C" w:rsidRPr="0026123C" w:rsidRDefault="0026123C" w:rsidP="0026123C">
      <w:pPr>
        <w:spacing w:line="360" w:lineRule="auto"/>
        <w:ind w:firstLine="709"/>
        <w:jc w:val="center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5D82DCCB" w14:textId="77777777" w:rsidR="0026123C" w:rsidRPr="0026123C" w:rsidRDefault="0026123C" w:rsidP="0026123C">
      <w:pPr>
        <w:spacing w:line="360" w:lineRule="auto"/>
        <w:ind w:firstLine="709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6123C">
        <w:rPr>
          <w:rFonts w:eastAsiaTheme="minorHAnsi"/>
          <w:color w:val="000000" w:themeColor="text1"/>
          <w:sz w:val="28"/>
          <w:szCs w:val="28"/>
          <w:lang w:eastAsia="en-US"/>
        </w:rPr>
        <w:t>Рисунок</w:t>
      </w:r>
      <w:r w:rsidRPr="001116BF">
        <w:rPr>
          <w:rFonts w:eastAsiaTheme="minorHAnsi"/>
          <w:color w:val="000000" w:themeColor="text1"/>
          <w:sz w:val="28"/>
          <w:szCs w:val="28"/>
          <w:lang w:eastAsia="en-US"/>
        </w:rPr>
        <w:t xml:space="preserve"> 1. </w:t>
      </w:r>
      <w:r w:rsidRPr="0026123C">
        <w:rPr>
          <w:rFonts w:eastAsiaTheme="minorHAnsi"/>
          <w:color w:val="000000" w:themeColor="text1"/>
          <w:sz w:val="28"/>
          <w:szCs w:val="28"/>
          <w:lang w:eastAsia="en-US"/>
        </w:rPr>
        <w:t>Выводимый результат</w:t>
      </w:r>
    </w:p>
    <w:p w14:paraId="005D4645" w14:textId="77777777" w:rsidR="0026123C" w:rsidRPr="0026123C" w:rsidRDefault="0026123C" w:rsidP="0026123C">
      <w:pPr>
        <w:spacing w:after="160" w:line="259" w:lineRule="auto"/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br w:type="page"/>
      </w:r>
    </w:p>
    <w:p w14:paraId="155D7579" w14:textId="77777777" w:rsidR="0026123C" w:rsidRPr="0026123C" w:rsidRDefault="0026123C" w:rsidP="0026123C">
      <w:pPr>
        <w:pStyle w:val="1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</w:pPr>
      <w:bookmarkStart w:id="3" w:name="_Toc121267527"/>
      <w:r w:rsidRPr="0026123C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lastRenderedPageBreak/>
        <w:t>Практическая работа №2</w:t>
      </w:r>
      <w:bookmarkEnd w:id="3"/>
    </w:p>
    <w:p w14:paraId="3D706379" w14:textId="77777777" w:rsidR="0026123C" w:rsidRPr="0026123C" w:rsidRDefault="0026123C" w:rsidP="0026123C">
      <w:pPr>
        <w:spacing w:line="360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26123C">
        <w:rPr>
          <w:rFonts w:eastAsiaTheme="minorHAnsi"/>
          <w:sz w:val="28"/>
          <w:szCs w:val="22"/>
          <w:lang w:eastAsia="en-US"/>
        </w:rPr>
        <w:t>Задание:</w:t>
      </w:r>
    </w:p>
    <w:p w14:paraId="1BA4E9DD" w14:textId="77777777" w:rsidR="0026123C" w:rsidRPr="0026123C" w:rsidRDefault="0026123C" w:rsidP="0026123C">
      <w:pPr>
        <w:spacing w:line="360" w:lineRule="auto"/>
        <w:ind w:firstLine="709"/>
        <w:rPr>
          <w:rFonts w:eastAsiaTheme="minorHAnsi"/>
          <w:sz w:val="28"/>
          <w:szCs w:val="22"/>
          <w:lang w:eastAsia="en-US"/>
        </w:rPr>
      </w:pPr>
      <w:r w:rsidRPr="0026123C">
        <w:rPr>
          <w:rFonts w:eastAsiaTheme="minorHAnsi"/>
          <w:sz w:val="28"/>
          <w:szCs w:val="22"/>
          <w:lang w:eastAsia="en-US"/>
        </w:rPr>
        <w:t>Ввести одномерный массив l = {7, 6, 15, 17, 12, -12, 4, 0, -10, -22}. Заменить в массиве нулями те элементы, модуль которых при делении на 5 дает в остатке 2. В полученном массиве найти максимальный элемент и его номер. Программу разработать на основе пользовательских функций.</w:t>
      </w:r>
    </w:p>
    <w:p w14:paraId="20AC8539" w14:textId="77777777" w:rsidR="0026123C" w:rsidRPr="0026123C" w:rsidRDefault="0026123C" w:rsidP="0026123C">
      <w:pPr>
        <w:spacing w:line="360" w:lineRule="auto"/>
        <w:ind w:firstLine="709"/>
        <w:rPr>
          <w:rFonts w:eastAsiaTheme="minorHAnsi"/>
          <w:sz w:val="28"/>
          <w:szCs w:val="22"/>
          <w:lang w:eastAsia="en-US"/>
        </w:rPr>
      </w:pPr>
    </w:p>
    <w:p w14:paraId="157FAF8E" w14:textId="77777777" w:rsidR="0026123C" w:rsidRPr="0026123C" w:rsidRDefault="0026123C" w:rsidP="0026123C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EEC9B" wp14:editId="1A47DACA">
                <wp:simplePos x="0" y="0"/>
                <wp:positionH relativeFrom="margin">
                  <wp:posOffset>-127635</wp:posOffset>
                </wp:positionH>
                <wp:positionV relativeFrom="paragraph">
                  <wp:posOffset>228599</wp:posOffset>
                </wp:positionV>
                <wp:extent cx="4848225" cy="7210425"/>
                <wp:effectExtent l="0" t="0" r="28575" b="2857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7210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B60970A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EEC9B" id="Надпись 7" o:spid="_x0000_s1027" type="#_x0000_t202" style="position:absolute;left:0;text-align:left;margin-left:-10.05pt;margin-top:18pt;width:381.75pt;height:56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" filled="f" strokeweight=".5pt">
                <v:textbox>
                  <w:txbxContent>
                    <w:p w14:paraId="0B60970A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  <w:r w:rsidRPr="0026123C">
        <w:rPr>
          <w:rFonts w:eastAsiaTheme="minorHAnsi"/>
          <w:color w:val="000000" w:themeColor="text1"/>
          <w:sz w:val="28"/>
          <w:szCs w:val="28"/>
          <w:lang w:eastAsia="en-US"/>
        </w:rPr>
        <w:t>Код</w:t>
      </w:r>
      <w:r w:rsidRPr="0026123C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26123C">
        <w:rPr>
          <w:rFonts w:eastAsiaTheme="minorHAnsi"/>
          <w:color w:val="000000" w:themeColor="text1"/>
          <w:sz w:val="28"/>
          <w:szCs w:val="28"/>
          <w:lang w:eastAsia="en-US"/>
        </w:rPr>
        <w:t>программы</w:t>
      </w:r>
      <w:r w:rsidRPr="0026123C">
        <w:rPr>
          <w:rFonts w:eastAsiaTheme="minorHAnsi"/>
          <w:color w:val="000000" w:themeColor="text1"/>
          <w:sz w:val="28"/>
          <w:szCs w:val="28"/>
          <w:lang w:val="en-US" w:eastAsia="en-US"/>
        </w:rPr>
        <w:t>:</w:t>
      </w:r>
    </w:p>
    <w:p w14:paraId="5E7E97E0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format PE console</w:t>
      </w:r>
    </w:p>
    <w:p w14:paraId="39955C8B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include 'win32a.inc'</w:t>
      </w:r>
    </w:p>
    <w:p w14:paraId="320C171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ntry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tart</w:t>
      </w:r>
      <w:proofErr w:type="gramEnd"/>
    </w:p>
    <w:p w14:paraId="14DF8C7A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F1CEF1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40D768F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oc maxim</w:t>
      </w:r>
    </w:p>
    <w:p w14:paraId="438A3C0B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lea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b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[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X]</w:t>
      </w:r>
    </w:p>
    <w:p w14:paraId="292E41A6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mov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c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[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N]</w:t>
      </w:r>
    </w:p>
    <w:p w14:paraId="6E993400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mov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d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[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N]</w:t>
      </w:r>
    </w:p>
    <w:p w14:paraId="066CD4C5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dx</w:t>
      </w:r>
      <w:proofErr w:type="spellEnd"/>
    </w:p>
    <w:p w14:paraId="182B4B4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mov eax,0</w:t>
      </w:r>
    </w:p>
    <w:p w14:paraId="4FF3C81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mov [ID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cx</w:t>
      </w:r>
      <w:proofErr w:type="spellEnd"/>
      <w:proofErr w:type="gramEnd"/>
    </w:p>
    <w:p w14:paraId="565030BC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ycl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14:paraId="5D6A8B57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mp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a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[</w:t>
      </w:r>
      <w:proofErr w:type="spellStart"/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b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14:paraId="5B7069C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jg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ycl1</w:t>
      </w:r>
    </w:p>
    <w:p w14:paraId="0297346B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mov [ID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dx</w:t>
      </w:r>
      <w:proofErr w:type="spellEnd"/>
      <w:proofErr w:type="gramEnd"/>
    </w:p>
    <w:p w14:paraId="7DC28BAA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sub [ID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cx</w:t>
      </w:r>
      <w:proofErr w:type="spellEnd"/>
      <w:proofErr w:type="gramEnd"/>
    </w:p>
    <w:p w14:paraId="2B74EBB4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mov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a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[</w:t>
      </w:r>
      <w:proofErr w:type="spellStart"/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b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14:paraId="3F831502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cycl1:</w:t>
      </w:r>
    </w:p>
    <w:p w14:paraId="22C9C58B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add ebx,4</w:t>
      </w:r>
    </w:p>
    <w:p w14:paraId="31AC3AD7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loop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ycl</w:t>
      </w:r>
      <w:proofErr w:type="spellEnd"/>
    </w:p>
    <w:p w14:paraId="375A1FA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77DF3F6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ret</w:t>
      </w:r>
    </w:p>
    <w:p w14:paraId="5604DC1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ndp</w:t>
      </w:r>
      <w:proofErr w:type="spellEnd"/>
    </w:p>
    <w:p w14:paraId="137D23C6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2D2113C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FEC0E61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proc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zamena</w:t>
      </w:r>
      <w:proofErr w:type="spellEnd"/>
    </w:p>
    <w:p w14:paraId="6DF06212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9EF4DA4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ov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si,X</w:t>
      </w:r>
      <w:proofErr w:type="spellEnd"/>
      <w:proofErr w:type="gramEnd"/>
    </w:p>
    <w:p w14:paraId="2C82653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ov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c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[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N]</w:t>
      </w:r>
    </w:p>
    <w:p w14:paraId="2171EA9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ov edx,0</w:t>
      </w:r>
    </w:p>
    <w:p w14:paraId="2A4257A3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metka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14:paraId="4E28D072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ov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a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[</w:t>
      </w:r>
      <w:proofErr w:type="spellStart"/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si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14:paraId="0ED18327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6A12B90" w14:textId="77777777" w:rsidR="0026123C" w:rsidRPr="001116BF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getabs</w:t>
      </w:r>
      <w:proofErr w:type="spellEnd"/>
      <w:r w:rsidRPr="001116BF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14:paraId="4010F63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1116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neg</w:t>
      </w:r>
      <w:r w:rsidRPr="0026123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a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</w:rPr>
        <w:t xml:space="preserve">  ;находим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</w:rPr>
        <w:t xml:space="preserve"> модуль числа</w:t>
      </w:r>
    </w:p>
    <w:p w14:paraId="65C2CA69" w14:textId="77777777" w:rsidR="0026123C" w:rsidRPr="001116BF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26123C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js</w:t>
      </w:r>
      <w:proofErr w:type="spellEnd"/>
      <w:r w:rsidRPr="001116B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getabs</w:t>
      </w:r>
      <w:proofErr w:type="spellEnd"/>
    </w:p>
    <w:p w14:paraId="7CDC18F3" w14:textId="77777777" w:rsidR="0026123C" w:rsidRPr="001116BF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22B61751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16BF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mov ebx,5</w:t>
      </w:r>
    </w:p>
    <w:p w14:paraId="3EA94DC6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idiv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bx</w:t>
      </w:r>
      <w:proofErr w:type="spellEnd"/>
    </w:p>
    <w:p w14:paraId="00198C7C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ov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b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2</w:t>
      </w:r>
    </w:p>
    <w:p w14:paraId="6F2F2592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mp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bx,edx</w:t>
      </w:r>
      <w:proofErr w:type="spellEnd"/>
      <w:proofErr w:type="gramEnd"/>
    </w:p>
    <w:p w14:paraId="7EC1388A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je metka1</w:t>
      </w:r>
    </w:p>
    <w:p w14:paraId="55A30057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jmp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t</w:t>
      </w:r>
    </w:p>
    <w:p w14:paraId="6950ED55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metka1:</w:t>
      </w:r>
    </w:p>
    <w:p w14:paraId="60ADCD03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ov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a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0</w:t>
      </w:r>
    </w:p>
    <w:p w14:paraId="069EE4F4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ov [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si</w:t>
      </w:r>
      <w:proofErr w:type="spellEnd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ax</w:t>
      </w:r>
      <w:proofErr w:type="spellEnd"/>
      <w:proofErr w:type="gramEnd"/>
    </w:p>
    <w:p w14:paraId="18C2179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eastAsia="Calibri" w:hAnsi="Courier New"/>
          <w:noProof/>
          <w:color w:val="000000"/>
          <w:sz w:val="2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A1411D" wp14:editId="324BC52F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4733925" cy="5124450"/>
                <wp:effectExtent l="0" t="0" r="28575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5124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38F2424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1411D" id="Надпись 8" o:spid="_x0000_s1028" type="#_x0000_t202" style="position:absolute;margin-left:0;margin-top:-.45pt;width:372.75pt;height:403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" filled="f" strokeweight=".5pt">
                <v:textbox>
                  <w:txbxContent>
                    <w:p w14:paraId="138F2424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met:</w:t>
      </w:r>
    </w:p>
    <w:p w14:paraId="690FE97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ov edx,0</w:t>
      </w:r>
    </w:p>
    <w:p w14:paraId="227CBD32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add esi,4</w:t>
      </w:r>
    </w:p>
    <w:p w14:paraId="2672F2C5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loop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metka</w:t>
      </w:r>
      <w:proofErr w:type="spellEnd"/>
    </w:p>
    <w:p w14:paraId="22D82D9C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A5A7C6F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ret</w:t>
      </w:r>
    </w:p>
    <w:p w14:paraId="5C64821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ndp</w:t>
      </w:r>
      <w:proofErr w:type="spellEnd"/>
    </w:p>
    <w:p w14:paraId="16DFAF6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E58F6B6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tart:</w:t>
      </w:r>
    </w:p>
    <w:p w14:paraId="55FD53FF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28C3A1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;;;;;;</w:t>
      </w:r>
      <w:proofErr w:type="spellStart"/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Обнулить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отрицательные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элементы</w:t>
      </w:r>
      <w:proofErr w:type="spellEnd"/>
    </w:p>
    <w:p w14:paraId="089DB07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487A7EA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acro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ntn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massiv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N</w:t>
      </w:r>
    </w:p>
    <w:p w14:paraId="034177F4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{</w:t>
      </w:r>
    </w:p>
    <w:p w14:paraId="01A38B1C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local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metka</w:t>
      </w:r>
      <w:proofErr w:type="spellEnd"/>
    </w:p>
    <w:p w14:paraId="7A1C5EE1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mov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si,massiv</w:t>
      </w:r>
      <w:proofErr w:type="spellEnd"/>
      <w:proofErr w:type="gramEnd"/>
    </w:p>
    <w:p w14:paraId="2D70C6EF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mov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c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[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N]</w:t>
      </w:r>
    </w:p>
    <w:p w14:paraId="5A8C868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metka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14:paraId="5C11E2BA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mov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a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[</w:t>
      </w:r>
      <w:proofErr w:type="spellStart"/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si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14:paraId="3533D2D0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push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cx</w:t>
      </w:r>
      <w:proofErr w:type="spellEnd"/>
    </w:p>
    <w:p w14:paraId="202B35DA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invoke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intf,fmat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eax</w:t>
      </w:r>
      <w:proofErr w:type="spellEnd"/>
    </w:p>
    <w:p w14:paraId="34BDC031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pop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cx</w:t>
      </w:r>
      <w:proofErr w:type="spellEnd"/>
    </w:p>
    <w:p w14:paraId="6E82E307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add esi,4</w:t>
      </w:r>
    </w:p>
    <w:p w14:paraId="2E4C6B7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loop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metka</w:t>
      </w:r>
      <w:proofErr w:type="spellEnd"/>
    </w:p>
    <w:p w14:paraId="44C3B20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}</w:t>
      </w:r>
    </w:p>
    <w:p w14:paraId="2291DC23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0B6EE86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invoke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intf,text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</w:p>
    <w:p w14:paraId="14E9734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ntn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, N</w:t>
      </w:r>
    </w:p>
    <w:p w14:paraId="5AF85A82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call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zamena</w:t>
      </w:r>
      <w:proofErr w:type="spellEnd"/>
    </w:p>
    <w:p w14:paraId="04B526C4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invoke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intf,text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</w:p>
    <w:p w14:paraId="349CD225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ntn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, N</w:t>
      </w:r>
    </w:p>
    <w:p w14:paraId="7F369DF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call maxim</w:t>
      </w:r>
    </w:p>
    <w:p w14:paraId="6D572CB3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invoke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intf,text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1,eax</w:t>
      </w:r>
    </w:p>
    <w:p w14:paraId="445AC7B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invoke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intf,text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3,[ID]</w:t>
      </w:r>
    </w:p>
    <w:p w14:paraId="69AD691C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CA65401" w14:textId="77777777" w:rsidR="0026123C" w:rsidRPr="0026123C" w:rsidRDefault="0026123C" w:rsidP="0026123C">
      <w:pPr>
        <w:spacing w:line="360" w:lineRule="auto"/>
        <w:ind w:firstLine="709"/>
        <w:rPr>
          <w:rFonts w:eastAsiaTheme="minorHAnsi" w:cstheme="minorBidi"/>
          <w:sz w:val="28"/>
          <w:szCs w:val="22"/>
          <w:lang w:val="en-US" w:eastAsia="en-US"/>
        </w:rPr>
      </w:pPr>
    </w:p>
    <w:p w14:paraId="53F1755E" w14:textId="77777777" w:rsidR="0026123C" w:rsidRPr="0026123C" w:rsidRDefault="0026123C" w:rsidP="0026123C">
      <w:pPr>
        <w:spacing w:line="360" w:lineRule="auto"/>
        <w:ind w:firstLine="709"/>
        <w:rPr>
          <w:rFonts w:eastAsiaTheme="minorHAnsi" w:cstheme="minorBidi"/>
          <w:sz w:val="28"/>
          <w:szCs w:val="22"/>
          <w:lang w:val="en-US" w:eastAsia="en-US"/>
        </w:rPr>
      </w:pPr>
      <w:r w:rsidRPr="0026123C">
        <w:rPr>
          <w:rFonts w:eastAsiaTheme="minorHAnsi" w:cstheme="minorBidi"/>
          <w:noProof/>
          <w:sz w:val="28"/>
          <w:szCs w:val="22"/>
        </w:rPr>
        <w:drawing>
          <wp:anchor distT="0" distB="0" distL="114300" distR="114300" simplePos="0" relativeHeight="251663360" behindDoc="1" locked="0" layoutInCell="1" allowOverlap="1" wp14:anchorId="1FD87923" wp14:editId="4EABFE1E">
            <wp:simplePos x="0" y="0"/>
            <wp:positionH relativeFrom="margin">
              <wp:posOffset>177800</wp:posOffset>
            </wp:positionH>
            <wp:positionV relativeFrom="paragraph">
              <wp:posOffset>234950</wp:posOffset>
            </wp:positionV>
            <wp:extent cx="5940425" cy="1242695"/>
            <wp:effectExtent l="0" t="0" r="317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306A2B" w14:textId="77777777" w:rsidR="0026123C" w:rsidRPr="0026123C" w:rsidRDefault="0026123C" w:rsidP="0026123C">
      <w:pPr>
        <w:spacing w:line="360" w:lineRule="auto"/>
        <w:ind w:firstLine="709"/>
        <w:rPr>
          <w:rFonts w:eastAsiaTheme="minorHAnsi" w:cstheme="minorBidi"/>
          <w:sz w:val="28"/>
          <w:szCs w:val="22"/>
          <w:lang w:val="en-US" w:eastAsia="en-US"/>
        </w:rPr>
      </w:pPr>
    </w:p>
    <w:p w14:paraId="6965D759" w14:textId="77777777" w:rsidR="0026123C" w:rsidRPr="0026123C" w:rsidRDefault="0026123C" w:rsidP="0026123C">
      <w:pPr>
        <w:spacing w:line="360" w:lineRule="auto"/>
        <w:ind w:firstLine="709"/>
        <w:rPr>
          <w:rFonts w:eastAsiaTheme="minorHAnsi" w:cstheme="minorBidi"/>
          <w:sz w:val="28"/>
          <w:szCs w:val="22"/>
          <w:lang w:val="en-US" w:eastAsia="en-US"/>
        </w:rPr>
      </w:pPr>
    </w:p>
    <w:p w14:paraId="0303688C" w14:textId="77777777" w:rsidR="0026123C" w:rsidRPr="0026123C" w:rsidRDefault="0026123C" w:rsidP="0026123C">
      <w:pPr>
        <w:spacing w:line="360" w:lineRule="auto"/>
        <w:ind w:firstLine="709"/>
        <w:rPr>
          <w:rFonts w:eastAsiaTheme="minorHAnsi" w:cstheme="minorBidi"/>
          <w:sz w:val="28"/>
          <w:szCs w:val="22"/>
          <w:lang w:val="en-US" w:eastAsia="en-US"/>
        </w:rPr>
      </w:pPr>
    </w:p>
    <w:p w14:paraId="34CE75F6" w14:textId="77777777" w:rsidR="0026123C" w:rsidRPr="0026123C" w:rsidRDefault="0026123C" w:rsidP="0026123C">
      <w:pPr>
        <w:spacing w:line="360" w:lineRule="auto"/>
        <w:ind w:firstLine="709"/>
        <w:rPr>
          <w:rFonts w:eastAsiaTheme="minorHAnsi" w:cstheme="minorBidi"/>
          <w:sz w:val="28"/>
          <w:szCs w:val="22"/>
          <w:lang w:val="en-US" w:eastAsia="en-US"/>
        </w:rPr>
      </w:pPr>
    </w:p>
    <w:p w14:paraId="6F90338F" w14:textId="77777777" w:rsidR="0026123C" w:rsidRPr="0026123C" w:rsidRDefault="0026123C" w:rsidP="0026123C">
      <w:pPr>
        <w:spacing w:line="360" w:lineRule="auto"/>
        <w:ind w:firstLine="709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6123C">
        <w:rPr>
          <w:rFonts w:eastAsiaTheme="minorHAnsi"/>
          <w:color w:val="000000" w:themeColor="text1"/>
          <w:sz w:val="28"/>
          <w:szCs w:val="28"/>
          <w:lang w:eastAsia="en-US"/>
        </w:rPr>
        <w:t>Рисунок</w:t>
      </w:r>
      <w:r w:rsidRPr="001116BF">
        <w:rPr>
          <w:rFonts w:eastAsiaTheme="minorHAnsi"/>
          <w:color w:val="000000" w:themeColor="text1"/>
          <w:sz w:val="28"/>
          <w:szCs w:val="28"/>
          <w:lang w:eastAsia="en-US"/>
        </w:rPr>
        <w:t xml:space="preserve"> 2. </w:t>
      </w:r>
      <w:r w:rsidRPr="0026123C">
        <w:rPr>
          <w:rFonts w:eastAsiaTheme="minorHAnsi"/>
          <w:color w:val="000000" w:themeColor="text1"/>
          <w:sz w:val="28"/>
          <w:szCs w:val="28"/>
          <w:lang w:eastAsia="en-US"/>
        </w:rPr>
        <w:t>Выводимый результат</w:t>
      </w:r>
    </w:p>
    <w:p w14:paraId="0A16F9F3" w14:textId="77777777" w:rsidR="0026123C" w:rsidRPr="0026123C" w:rsidRDefault="0026123C" w:rsidP="0026123C">
      <w:pPr>
        <w:spacing w:after="160" w:line="259" w:lineRule="auto"/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br w:type="page"/>
      </w:r>
    </w:p>
    <w:p w14:paraId="2E7FA2A4" w14:textId="77777777" w:rsidR="0026123C" w:rsidRPr="0026123C" w:rsidRDefault="0026123C" w:rsidP="0026123C">
      <w:pPr>
        <w:pStyle w:val="1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</w:pPr>
      <w:bookmarkStart w:id="4" w:name="_Toc121267528"/>
      <w:r w:rsidRPr="0026123C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lastRenderedPageBreak/>
        <w:t>Практическая работа №3</w:t>
      </w:r>
      <w:bookmarkEnd w:id="4"/>
    </w:p>
    <w:p w14:paraId="718F2C5E" w14:textId="77777777" w:rsidR="0026123C" w:rsidRPr="0026123C" w:rsidRDefault="0026123C" w:rsidP="0026123C">
      <w:pPr>
        <w:spacing w:line="360" w:lineRule="auto"/>
        <w:ind w:firstLine="709"/>
        <w:rPr>
          <w:rFonts w:eastAsiaTheme="minorHAnsi"/>
          <w:sz w:val="28"/>
          <w:szCs w:val="22"/>
          <w:lang w:eastAsia="en-US"/>
        </w:rPr>
      </w:pPr>
      <w:r w:rsidRPr="0026123C">
        <w:rPr>
          <w:rFonts w:eastAsiaTheme="minorHAnsi"/>
          <w:sz w:val="28"/>
          <w:szCs w:val="22"/>
          <w:lang w:eastAsia="en-US"/>
        </w:rPr>
        <w:t>Задание:</w:t>
      </w:r>
    </w:p>
    <w:p w14:paraId="1CA5F43B" w14:textId="77777777" w:rsidR="0026123C" w:rsidRPr="0026123C" w:rsidRDefault="0026123C" w:rsidP="0026123C">
      <w:pPr>
        <w:spacing w:line="360" w:lineRule="auto"/>
        <w:ind w:firstLine="709"/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>Разработать рекурсивную процедуру вычисления суммы чисел от 1 до 100.</w:t>
      </w:r>
    </w:p>
    <w:p w14:paraId="25974C6F" w14:textId="77777777" w:rsidR="0026123C" w:rsidRPr="0026123C" w:rsidRDefault="0026123C" w:rsidP="0026123C">
      <w:pPr>
        <w:spacing w:line="360" w:lineRule="auto"/>
        <w:rPr>
          <w:rFonts w:eastAsiaTheme="minorHAnsi" w:cstheme="minorBidi"/>
          <w:sz w:val="28"/>
          <w:szCs w:val="22"/>
          <w:lang w:val="en-US" w:eastAsia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40ACE6" wp14:editId="4735D1E4">
                <wp:simplePos x="0" y="0"/>
                <wp:positionH relativeFrom="margin">
                  <wp:posOffset>-108585</wp:posOffset>
                </wp:positionH>
                <wp:positionV relativeFrom="paragraph">
                  <wp:posOffset>281940</wp:posOffset>
                </wp:positionV>
                <wp:extent cx="4953000" cy="11258550"/>
                <wp:effectExtent l="0" t="0" r="19050" b="190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1258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56A33D2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0ACE6" id="Надпись 12" o:spid="_x0000_s1029" type="#_x0000_t202" style="position:absolute;margin-left:-8.55pt;margin-top:22.2pt;width:390pt;height:886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" filled="f" strokeweight=".5pt">
                <v:textbox>
                  <w:txbxContent>
                    <w:p w14:paraId="756A33D2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  <w:r w:rsidRPr="0026123C">
        <w:rPr>
          <w:rFonts w:eastAsiaTheme="minorHAnsi"/>
          <w:color w:val="000000" w:themeColor="text1"/>
          <w:sz w:val="28"/>
          <w:szCs w:val="28"/>
          <w:lang w:eastAsia="en-US"/>
        </w:rPr>
        <w:t>Код</w:t>
      </w:r>
      <w:r w:rsidRPr="0026123C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26123C">
        <w:rPr>
          <w:rFonts w:eastAsiaTheme="minorHAnsi"/>
          <w:color w:val="000000" w:themeColor="text1"/>
          <w:sz w:val="28"/>
          <w:szCs w:val="28"/>
          <w:lang w:eastAsia="en-US"/>
        </w:rPr>
        <w:t>программы</w:t>
      </w:r>
      <w:r w:rsidRPr="0026123C">
        <w:rPr>
          <w:rFonts w:eastAsiaTheme="minorHAnsi"/>
          <w:color w:val="000000" w:themeColor="text1"/>
          <w:sz w:val="28"/>
          <w:szCs w:val="28"/>
          <w:lang w:val="en-US" w:eastAsia="en-US"/>
        </w:rPr>
        <w:t>:</w:t>
      </w:r>
    </w:p>
    <w:p w14:paraId="385BFF5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format PE console</w:t>
      </w:r>
    </w:p>
    <w:p w14:paraId="3C605FB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include 'win32a.inc'</w:t>
      </w:r>
    </w:p>
    <w:p w14:paraId="58459E0A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ntry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tart</w:t>
      </w:r>
      <w:proofErr w:type="gramEnd"/>
    </w:p>
    <w:p w14:paraId="01CCD14F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98677DA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oc summa</w:t>
      </w:r>
    </w:p>
    <w:p w14:paraId="26B0A9DC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mp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b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0</w:t>
      </w:r>
    </w:p>
    <w:p w14:paraId="6271283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jg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1</w:t>
      </w:r>
    </w:p>
    <w:p w14:paraId="2A21019A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ov [sum],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ax</w:t>
      </w:r>
      <w:proofErr w:type="spellEnd"/>
    </w:p>
    <w:p w14:paraId="4F474431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ret</w:t>
      </w:r>
    </w:p>
    <w:p w14:paraId="7C0FDE12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f1:</w:t>
      </w:r>
    </w:p>
    <w:p w14:paraId="07C74351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a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bx</w:t>
      </w:r>
      <w:proofErr w:type="spellEnd"/>
    </w:p>
    <w:p w14:paraId="026E27C3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ec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bx</w:t>
      </w:r>
      <w:proofErr w:type="spellEnd"/>
    </w:p>
    <w:p w14:paraId="56F81332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all summa</w:t>
      </w:r>
    </w:p>
    <w:p w14:paraId="06053737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ret</w:t>
      </w:r>
    </w:p>
    <w:p w14:paraId="1123FF7E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ndp</w:t>
      </w:r>
      <w:proofErr w:type="spellEnd"/>
    </w:p>
    <w:p w14:paraId="2D0D3554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tart:</w:t>
      </w:r>
    </w:p>
    <w:p w14:paraId="6EC3A5F7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2C2D563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26123C">
        <w:rPr>
          <w:rFonts w:ascii="Courier New" w:hAnsi="Courier New" w:cs="Courier New"/>
          <w:color w:val="000000"/>
          <w:sz w:val="20"/>
          <w:szCs w:val="20"/>
        </w:rPr>
        <w:t>;;;;;; рекурсивно вычислить сумму элементов от 0 до 100</w:t>
      </w:r>
    </w:p>
    <w:p w14:paraId="67811D17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5F45EB4C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1860AAB0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mov eax,0</w:t>
      </w:r>
    </w:p>
    <w:p w14:paraId="4F80E0E0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ov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b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[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n]</w:t>
      </w:r>
    </w:p>
    <w:p w14:paraId="1E3FE165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3B6A860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call summa</w:t>
      </w:r>
    </w:p>
    <w:p w14:paraId="616625B1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6C0E7B2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invoke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intf,text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4,[sum]</w:t>
      </w:r>
    </w:p>
    <w:p w14:paraId="51855CD2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446D73C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CBBBE56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981C32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invoke sleep,5000</w:t>
      </w:r>
    </w:p>
    <w:p w14:paraId="4228AE2C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DAEA341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xt4  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0,13,'Answer: %d ', 0</w:t>
      </w:r>
    </w:p>
    <w:p w14:paraId="1FB9C337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482DD36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fmat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' %d',0</w:t>
      </w:r>
    </w:p>
    <w:p w14:paraId="1B6D3E5B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'pause', 0</w:t>
      </w:r>
    </w:p>
    <w:p w14:paraId="48FDE573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n dd 100</w:t>
      </w:r>
    </w:p>
    <w:p w14:paraId="4F58560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d ?</w:t>
      </w:r>
      <w:proofErr w:type="gramEnd"/>
    </w:p>
    <w:p w14:paraId="0AEA126F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0D1DA6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ata import</w:t>
      </w:r>
    </w:p>
    <w:p w14:paraId="1DB49675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brary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msvcrt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'MSVCRT.DLL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,\</w:t>
      </w:r>
      <w:proofErr w:type="gramEnd"/>
    </w:p>
    <w:p w14:paraId="33FCD5B4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kernel132, 'KERNEL32.DLL'</w:t>
      </w:r>
    </w:p>
    <w:p w14:paraId="059F3402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79AED7E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import kernel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132,\</w:t>
      </w:r>
      <w:proofErr w:type="gramEnd"/>
    </w:p>
    <w:p w14:paraId="1D95E087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leep, 'Sleep'</w:t>
      </w:r>
    </w:p>
    <w:p w14:paraId="19D36826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E4F29C2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msvcrt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\</w:t>
      </w:r>
      <w:proofErr w:type="gramEnd"/>
    </w:p>
    <w:p w14:paraId="1E01DAE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'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,\</w:t>
      </w:r>
      <w:proofErr w:type="gramEnd"/>
    </w:p>
    <w:p w14:paraId="4837D18B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canf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'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canf</w:t>
      </w:r>
      <w:proofErr w:type="spellEnd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,\</w:t>
      </w:r>
      <w:proofErr w:type="gramEnd"/>
    </w:p>
    <w:p w14:paraId="206EA47B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xit, 'exit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,\</w:t>
      </w:r>
      <w:proofErr w:type="gramEnd"/>
    </w:p>
    <w:p w14:paraId="4FA8B423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etlocal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'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etlocal</w:t>
      </w:r>
      <w:proofErr w:type="spellEnd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,\</w:t>
      </w:r>
      <w:proofErr w:type="gramEnd"/>
    </w:p>
    <w:p w14:paraId="16137810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ystem, 'system'</w:t>
      </w:r>
    </w:p>
    <w:p w14:paraId="03F1AD05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9875CE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nd data     </w:t>
      </w:r>
    </w:p>
    <w:p w14:paraId="0904CE36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noProof/>
          <w:sz w:val="20"/>
          <w:szCs w:val="20"/>
        </w:rPr>
        <w:lastRenderedPageBreak/>
        <w:drawing>
          <wp:inline distT="0" distB="0" distL="0" distR="0" wp14:anchorId="76C1E59A" wp14:editId="0792339E">
            <wp:extent cx="5940425" cy="11137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A67E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B6ADE14" w14:textId="49401107" w:rsidR="0026123C" w:rsidRPr="0026123C" w:rsidRDefault="0026123C" w:rsidP="0026123C">
      <w:pPr>
        <w:spacing w:line="360" w:lineRule="auto"/>
        <w:ind w:firstLine="709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6123C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исунок </w:t>
      </w:r>
      <w:r w:rsidR="008C30D4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Pr="0026123C">
        <w:rPr>
          <w:rFonts w:eastAsiaTheme="minorHAnsi"/>
          <w:color w:val="000000" w:themeColor="text1"/>
          <w:sz w:val="28"/>
          <w:szCs w:val="28"/>
          <w:lang w:eastAsia="en-US"/>
        </w:rPr>
        <w:t>. Выводимый результат</w:t>
      </w:r>
    </w:p>
    <w:p w14:paraId="2DD688D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1A4CAFAC" w14:textId="77777777" w:rsidR="0026123C" w:rsidRPr="0026123C" w:rsidRDefault="0026123C" w:rsidP="0026123C">
      <w:pPr>
        <w:spacing w:after="160" w:line="259" w:lineRule="auto"/>
        <w:rPr>
          <w:rFonts w:ascii="Courier New" w:hAnsi="Courier New" w:cs="Courier New"/>
          <w:color w:val="000000"/>
          <w:sz w:val="20"/>
          <w:szCs w:val="20"/>
        </w:rPr>
      </w:pPr>
      <w:r w:rsidRPr="0026123C">
        <w:rPr>
          <w:rFonts w:eastAsiaTheme="minorHAnsi" w:cstheme="minorBidi"/>
          <w:color w:val="000000"/>
          <w:sz w:val="28"/>
          <w:szCs w:val="22"/>
          <w:lang w:eastAsia="en-US"/>
        </w:rPr>
        <w:br w:type="page"/>
      </w:r>
    </w:p>
    <w:p w14:paraId="0AFC0DDD" w14:textId="77777777" w:rsidR="0026123C" w:rsidRPr="0026123C" w:rsidRDefault="0026123C" w:rsidP="0026123C">
      <w:pPr>
        <w:pStyle w:val="1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</w:pPr>
      <w:bookmarkStart w:id="5" w:name="_Toc121267529"/>
      <w:r w:rsidRPr="0026123C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lastRenderedPageBreak/>
        <w:t>Практическая работа №4</w:t>
      </w:r>
      <w:bookmarkEnd w:id="5"/>
    </w:p>
    <w:p w14:paraId="02AC897E" w14:textId="77777777" w:rsidR="0026123C" w:rsidRPr="0026123C" w:rsidRDefault="0026123C" w:rsidP="0026123C">
      <w:pPr>
        <w:spacing w:line="360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26123C">
        <w:rPr>
          <w:rFonts w:eastAsiaTheme="minorHAnsi"/>
          <w:sz w:val="28"/>
          <w:szCs w:val="22"/>
          <w:lang w:eastAsia="en-US"/>
        </w:rPr>
        <w:t>Задание:</w:t>
      </w:r>
    </w:p>
    <w:p w14:paraId="30234EB6" w14:textId="77777777" w:rsidR="0026123C" w:rsidRPr="0026123C" w:rsidRDefault="0026123C" w:rsidP="0026123C">
      <w:pPr>
        <w:spacing w:line="360" w:lineRule="auto"/>
        <w:ind w:left="-284" w:firstLine="568"/>
        <w:jc w:val="both"/>
        <w:rPr>
          <w:rFonts w:eastAsiaTheme="minorHAnsi"/>
          <w:color w:val="242322"/>
          <w:sz w:val="28"/>
          <w:szCs w:val="28"/>
          <w:shd w:val="clear" w:color="auto" w:fill="FFFFFF"/>
          <w:lang w:eastAsia="en-US"/>
        </w:rPr>
      </w:pPr>
      <w:r w:rsidRPr="0026123C">
        <w:rPr>
          <w:rFonts w:eastAsiaTheme="minorHAnsi"/>
          <w:color w:val="242322"/>
          <w:sz w:val="28"/>
          <w:szCs w:val="28"/>
          <w:shd w:val="clear" w:color="auto" w:fill="FFFFFF"/>
          <w:lang w:eastAsia="en-US"/>
        </w:rPr>
        <w:t>Разместить в памяти компьютера матрицу 5*4 целых</w:t>
      </w:r>
      <w:r w:rsidRPr="0026123C">
        <w:rPr>
          <w:rFonts w:eastAsiaTheme="minorHAnsi"/>
          <w:color w:val="242322"/>
          <w:sz w:val="28"/>
          <w:szCs w:val="28"/>
          <w:lang w:eastAsia="en-US"/>
        </w:rPr>
        <w:br/>
      </w:r>
      <w:r w:rsidRPr="0026123C">
        <w:rPr>
          <w:rFonts w:eastAsiaTheme="minorHAnsi"/>
          <w:color w:val="242322"/>
          <w:sz w:val="28"/>
          <w:szCs w:val="28"/>
          <w:shd w:val="clear" w:color="auto" w:fill="FFFFFF"/>
          <w:lang w:eastAsia="en-US"/>
        </w:rPr>
        <w:t>без знаковых чисел. Написать программу, позволяющую найти сумму всех</w:t>
      </w:r>
      <w:r w:rsidRPr="0026123C">
        <w:rPr>
          <w:rFonts w:eastAsiaTheme="minorHAnsi"/>
          <w:color w:val="242322"/>
          <w:sz w:val="28"/>
          <w:szCs w:val="28"/>
          <w:lang w:eastAsia="en-US"/>
        </w:rPr>
        <w:br/>
      </w:r>
      <w:r w:rsidRPr="0026123C">
        <w:rPr>
          <w:rFonts w:eastAsiaTheme="minorHAnsi"/>
          <w:color w:val="242322"/>
          <w:sz w:val="28"/>
          <w:szCs w:val="28"/>
          <w:shd w:val="clear" w:color="auto" w:fill="FFFFFF"/>
          <w:lang w:eastAsia="en-US"/>
        </w:rPr>
        <w:t>строк массива. Исходную матрицу и полученные суммы вывести на экран.</w:t>
      </w:r>
    </w:p>
    <w:p w14:paraId="558F6ED7" w14:textId="77777777" w:rsidR="0026123C" w:rsidRPr="0026123C" w:rsidRDefault="0026123C" w:rsidP="0026123C">
      <w:pPr>
        <w:spacing w:line="360" w:lineRule="auto"/>
        <w:ind w:firstLine="709"/>
        <w:jc w:val="both"/>
        <w:rPr>
          <w:rFonts w:eastAsiaTheme="minorHAnsi"/>
          <w:color w:val="242322"/>
          <w:sz w:val="28"/>
          <w:szCs w:val="28"/>
          <w:shd w:val="clear" w:color="auto" w:fill="FFFFFF"/>
          <w:lang w:eastAsia="en-US"/>
        </w:rPr>
      </w:pPr>
    </w:p>
    <w:p w14:paraId="7A9C0CF6" w14:textId="77777777" w:rsidR="0026123C" w:rsidRPr="0026123C" w:rsidRDefault="0026123C" w:rsidP="0026123C">
      <w:pPr>
        <w:spacing w:line="360" w:lineRule="auto"/>
        <w:rPr>
          <w:rFonts w:eastAsiaTheme="minorHAnsi" w:cstheme="minorBidi"/>
          <w:sz w:val="28"/>
          <w:szCs w:val="22"/>
          <w:lang w:val="en-US" w:eastAsia="en-US"/>
        </w:rPr>
      </w:pPr>
      <w:r w:rsidRPr="0026123C">
        <w:rPr>
          <w:rFonts w:eastAsia="Calibri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2F2D1" wp14:editId="7BCA8281">
                <wp:simplePos x="0" y="0"/>
                <wp:positionH relativeFrom="margin">
                  <wp:posOffset>-108585</wp:posOffset>
                </wp:positionH>
                <wp:positionV relativeFrom="paragraph">
                  <wp:posOffset>323215</wp:posOffset>
                </wp:positionV>
                <wp:extent cx="4953000" cy="7391400"/>
                <wp:effectExtent l="0" t="0" r="19050" b="1905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7391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52E8B8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2F2D1" id="Надпись 13" o:spid="_x0000_s1030" type="#_x0000_t202" style="position:absolute;margin-left:-8.55pt;margin-top:25.45pt;width:390pt;height:58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" filled="f" strokeweight=".5pt">
                <v:textbox>
                  <w:txbxContent>
                    <w:p w14:paraId="0652E8B8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  <w:r w:rsidRPr="0026123C">
        <w:rPr>
          <w:rFonts w:eastAsiaTheme="minorHAnsi"/>
          <w:color w:val="000000" w:themeColor="text1"/>
          <w:sz w:val="28"/>
          <w:szCs w:val="28"/>
          <w:lang w:eastAsia="en-US"/>
        </w:rPr>
        <w:t>Код</w:t>
      </w:r>
      <w:r w:rsidRPr="0026123C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26123C">
        <w:rPr>
          <w:rFonts w:eastAsiaTheme="minorHAnsi"/>
          <w:color w:val="000000" w:themeColor="text1"/>
          <w:sz w:val="28"/>
          <w:szCs w:val="28"/>
          <w:lang w:eastAsia="en-US"/>
        </w:rPr>
        <w:t>программы</w:t>
      </w:r>
      <w:r w:rsidRPr="0026123C">
        <w:rPr>
          <w:rFonts w:eastAsiaTheme="minorHAnsi"/>
          <w:color w:val="000000" w:themeColor="text1"/>
          <w:sz w:val="28"/>
          <w:szCs w:val="28"/>
          <w:lang w:val="en-US" w:eastAsia="en-US"/>
        </w:rPr>
        <w:t>:</w:t>
      </w:r>
    </w:p>
    <w:p w14:paraId="4FAA37EC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0302AA1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format PE console</w:t>
      </w:r>
    </w:p>
    <w:p w14:paraId="62E050C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include 'win32a.inc'</w:t>
      </w:r>
    </w:p>
    <w:p w14:paraId="5287F0E1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tart:</w:t>
      </w:r>
    </w:p>
    <w:p w14:paraId="4430DAFA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14D909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macro prnt2d op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1,op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2,op3</w:t>
      </w:r>
    </w:p>
    <w:p w14:paraId="37B10703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{</w:t>
      </w:r>
    </w:p>
    <w:p w14:paraId="1D66D83B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ocal met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1,met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</w:p>
    <w:p w14:paraId="0D82169E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mov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si,op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</w:p>
    <w:p w14:paraId="52AA744E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mov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cx,op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</w:p>
    <w:p w14:paraId="703CA40F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et2:   push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cx</w:t>
      </w:r>
      <w:proofErr w:type="spellEnd"/>
    </w:p>
    <w:p w14:paraId="616EB77A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mov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cx,op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3</w:t>
      </w:r>
    </w:p>
    <w:p w14:paraId="6F81B00A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et1:     push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cx</w:t>
      </w:r>
      <w:proofErr w:type="spellEnd"/>
    </w:p>
    <w:p w14:paraId="5D4B5EFA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ov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a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[</w:t>
      </w:r>
      <w:proofErr w:type="spellStart"/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si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14:paraId="2F8773AA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push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cx</w:t>
      </w:r>
      <w:proofErr w:type="spellEnd"/>
    </w:p>
    <w:p w14:paraId="7A6D083C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invoke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intf,fmat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eax</w:t>
      </w:r>
      <w:proofErr w:type="spellEnd"/>
    </w:p>
    <w:p w14:paraId="43E1F0F0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pop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cx</w:t>
      </w:r>
      <w:proofErr w:type="spellEnd"/>
    </w:p>
    <w:p w14:paraId="4DE50CD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add esi,4</w:t>
      </w:r>
    </w:p>
    <w:p w14:paraId="672B66C7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pop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cx</w:t>
      </w:r>
      <w:proofErr w:type="spellEnd"/>
    </w:p>
    <w:p w14:paraId="0712E11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oop met1</w:t>
      </w:r>
    </w:p>
    <w:p w14:paraId="7A5238C5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invoke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text3</w:t>
      </w:r>
    </w:p>
    <w:p w14:paraId="3F58E2B7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op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cx</w:t>
      </w:r>
      <w:proofErr w:type="spellEnd"/>
    </w:p>
    <w:p w14:paraId="4FFE57C7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oop met2</w:t>
      </w:r>
    </w:p>
    <w:p w14:paraId="6B7A4A34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}</w:t>
      </w:r>
    </w:p>
    <w:p w14:paraId="4D7D8FB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4FF762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cro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ntn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p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1,op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</w:p>
    <w:p w14:paraId="3764E773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350FF77A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ocal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metka</w:t>
      </w:r>
      <w:proofErr w:type="spellEnd"/>
    </w:p>
    <w:p w14:paraId="4095CED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ov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si,op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</w:p>
    <w:p w14:paraId="4E2D3844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ov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cx,op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</w:p>
    <w:p w14:paraId="37D475F3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ov eax,0</w:t>
      </w:r>
    </w:p>
    <w:p w14:paraId="6CBDBEAC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metka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14:paraId="4648ACB1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ov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a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[</w:t>
      </w:r>
      <w:proofErr w:type="spellStart"/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si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14:paraId="6D15E4D4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ush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cx</w:t>
      </w:r>
      <w:proofErr w:type="spellEnd"/>
    </w:p>
    <w:p w14:paraId="7BF893BF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invoke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intf,fmat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eax</w:t>
      </w:r>
      <w:proofErr w:type="spellEnd"/>
    </w:p>
    <w:p w14:paraId="0A48F49C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op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cx</w:t>
      </w:r>
      <w:proofErr w:type="spellEnd"/>
    </w:p>
    <w:p w14:paraId="2BDCBFA4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dd esi,4</w:t>
      </w:r>
    </w:p>
    <w:p w14:paraId="4EB0CE8B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oop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metka</w:t>
      </w:r>
      <w:proofErr w:type="spellEnd"/>
    </w:p>
    <w:p w14:paraId="6FF08DC6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7A7BD89E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C32109E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nt2d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X,[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M],[N]</w:t>
      </w:r>
    </w:p>
    <w:p w14:paraId="27B47AE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1DBD35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ea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b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[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Y]</w:t>
      </w:r>
    </w:p>
    <w:p w14:paraId="7947D897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ea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si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[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X]</w:t>
      </w:r>
    </w:p>
    <w:p w14:paraId="544D2233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mov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c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[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M]</w:t>
      </w:r>
    </w:p>
    <w:p w14:paraId="2E25D66B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et2:   push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cx</w:t>
      </w:r>
      <w:proofErr w:type="spellEnd"/>
    </w:p>
    <w:p w14:paraId="7C9FA32E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mov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c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[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N]</w:t>
      </w:r>
    </w:p>
    <w:p w14:paraId="13441386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xor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ax,eax</w:t>
      </w:r>
      <w:proofErr w:type="spellEnd"/>
      <w:proofErr w:type="gramEnd"/>
    </w:p>
    <w:p w14:paraId="35ADC03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et1:   add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a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[</w:t>
      </w:r>
      <w:proofErr w:type="spellStart"/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si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14:paraId="65B4C5B7" w14:textId="2ACA01FB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dd esi,4</w:t>
      </w:r>
    </w:p>
    <w:p w14:paraId="6311EA59" w14:textId="73359EA1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eastAsia="Calibri" w:hAnsi="Courier New"/>
          <w:noProof/>
          <w:color w:val="000000"/>
          <w:sz w:val="2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1375AE" wp14:editId="5CF4C06B">
                <wp:simplePos x="0" y="0"/>
                <wp:positionH relativeFrom="margin">
                  <wp:posOffset>-194310</wp:posOffset>
                </wp:positionH>
                <wp:positionV relativeFrom="paragraph">
                  <wp:posOffset>3810</wp:posOffset>
                </wp:positionV>
                <wp:extent cx="4076700" cy="8324850"/>
                <wp:effectExtent l="0" t="0" r="19050" b="1905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8324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2FD8720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375AE" id="Надпись 14" o:spid="_x0000_s1031" type="#_x0000_t202" style="position:absolute;margin-left:-15.3pt;margin-top:.3pt;width:321pt;height:655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" filled="f" strokeweight=".5pt">
                <v:textbox>
                  <w:txbxContent>
                    <w:p w14:paraId="22FD8720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oop met1</w:t>
      </w:r>
    </w:p>
    <w:p w14:paraId="4158559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mov [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bx</w:t>
      </w:r>
      <w:proofErr w:type="spellEnd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ax</w:t>
      </w:r>
      <w:proofErr w:type="spellEnd"/>
      <w:proofErr w:type="gramEnd"/>
    </w:p>
    <w:p w14:paraId="74D9367B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dd ebx,4</w:t>
      </w:r>
    </w:p>
    <w:p w14:paraId="4C0C13B4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65CC686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op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cx</w:t>
      </w:r>
      <w:proofErr w:type="spellEnd"/>
    </w:p>
    <w:p w14:paraId="3038A5E6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oop met2</w:t>
      </w:r>
    </w:p>
    <w:p w14:paraId="08412A45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6FF5802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xor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ax,eax</w:t>
      </w:r>
      <w:proofErr w:type="spellEnd"/>
      <w:proofErr w:type="gramEnd"/>
    </w:p>
    <w:p w14:paraId="4CE00E61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ea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b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[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Y]</w:t>
      </w:r>
    </w:p>
    <w:p w14:paraId="4A948E4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mov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c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[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M]</w:t>
      </w:r>
    </w:p>
    <w:p w14:paraId="40234157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met3:</w:t>
      </w:r>
    </w:p>
    <w:p w14:paraId="238E70A3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dd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a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[</w:t>
      </w:r>
      <w:proofErr w:type="spellStart"/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b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14:paraId="2A83E260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dd ebx,4</w:t>
      </w:r>
    </w:p>
    <w:p w14:paraId="20904974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oop met3</w:t>
      </w:r>
    </w:p>
    <w:p w14:paraId="5A5EB30B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E0786E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invoke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pp,eax</w:t>
      </w:r>
      <w:proofErr w:type="spellEnd"/>
      <w:proofErr w:type="gramEnd"/>
    </w:p>
    <w:p w14:paraId="01CF714A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invoke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text4</w:t>
      </w:r>
    </w:p>
    <w:p w14:paraId="0E39D2DE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nt2d Y,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1,[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M]</w:t>
      </w:r>
    </w:p>
    <w:p w14:paraId="5B5B3DDB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660D5AC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invoke sleep,60000</w:t>
      </w:r>
    </w:p>
    <w:p w14:paraId="5BF1FC87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invoke exit,0</w:t>
      </w:r>
    </w:p>
    <w:p w14:paraId="6D71A71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C24650A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d  1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2, 3,  2, 1</w:t>
      </w:r>
    </w:p>
    <w:p w14:paraId="5B450D51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d  0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1, 18, 15, 10</w:t>
      </w:r>
    </w:p>
    <w:p w14:paraId="031CD0B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d  1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2, 3,  2, 1</w:t>
      </w:r>
    </w:p>
    <w:p w14:paraId="037FD2BA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d  1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1, 18, 10, 10</w:t>
      </w:r>
    </w:p>
    <w:p w14:paraId="59C3DFAB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A689980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Y dd 100 dup(?)</w:t>
      </w:r>
    </w:p>
    <w:p w14:paraId="29D58DC1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0ABFF2E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N dd 5</w:t>
      </w:r>
    </w:p>
    <w:p w14:paraId="616947EC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M dd 4</w:t>
      </w:r>
    </w:p>
    <w:p w14:paraId="1EF91C21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5B8D270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xt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0,13, '', 10, 13, 0</w:t>
      </w:r>
    </w:p>
    <w:p w14:paraId="2E6DF23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xt2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'Enter N: ',0</w:t>
      </w:r>
    </w:p>
    <w:p w14:paraId="4AF23EE3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xt3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'',10,13,0</w:t>
      </w:r>
    </w:p>
    <w:p w14:paraId="4A635D8F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xt4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0,13, '',10,13,0</w:t>
      </w:r>
    </w:p>
    <w:p w14:paraId="610921A5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fmat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'%d',9,0</w:t>
      </w:r>
    </w:p>
    <w:p w14:paraId="365CA9F5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pp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0,13,'%d',0</w:t>
      </w:r>
    </w:p>
    <w:p w14:paraId="1BF0EEE1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508DD2C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ata import</w:t>
      </w:r>
    </w:p>
    <w:p w14:paraId="401993A3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brary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msvcrt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'MSVCRT.DLL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,\</w:t>
      </w:r>
      <w:proofErr w:type="gramEnd"/>
    </w:p>
    <w:p w14:paraId="3041A5F7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kernel132, 'KERNEL32.DLL'</w:t>
      </w:r>
    </w:p>
    <w:p w14:paraId="6188AEB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3A3DFAC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import kernel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132,\</w:t>
      </w:r>
      <w:proofErr w:type="gramEnd"/>
    </w:p>
    <w:p w14:paraId="50C8BBF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leep, 'Sleep'</w:t>
      </w:r>
    </w:p>
    <w:p w14:paraId="3FE02E47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65C2613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msvcrt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\</w:t>
      </w:r>
      <w:proofErr w:type="gramEnd"/>
    </w:p>
    <w:p w14:paraId="682D56EE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'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,\</w:t>
      </w:r>
      <w:proofErr w:type="gramEnd"/>
    </w:p>
    <w:p w14:paraId="2E6CD2DC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canf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'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canf</w:t>
      </w:r>
      <w:proofErr w:type="spellEnd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,\</w:t>
      </w:r>
      <w:proofErr w:type="gramEnd"/>
    </w:p>
    <w:p w14:paraId="1FE21911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xit, 'exit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,\</w:t>
      </w:r>
      <w:proofErr w:type="gramEnd"/>
    </w:p>
    <w:p w14:paraId="3FE85E2B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etlocal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'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etlocal</w:t>
      </w:r>
      <w:proofErr w:type="spellEnd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,\</w:t>
      </w:r>
      <w:proofErr w:type="gramEnd"/>
    </w:p>
    <w:p w14:paraId="50716BEA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ystem, 'system'</w:t>
      </w:r>
    </w:p>
    <w:p w14:paraId="2A45D71C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45A249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nd data</w:t>
      </w:r>
    </w:p>
    <w:p w14:paraId="213B73E7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00DA28BB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4C59502B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1965715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63B9F53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70020ECE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19FEF963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65B20AE0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7A583140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26123C">
        <w:rPr>
          <w:rFonts w:ascii="Courier New" w:hAnsi="Courier New" w:cs="Courier New"/>
          <w:noProof/>
          <w:sz w:val="20"/>
          <w:szCs w:val="20"/>
        </w:rPr>
        <w:lastRenderedPageBreak/>
        <w:drawing>
          <wp:inline distT="0" distB="0" distL="0" distR="0" wp14:anchorId="49899099" wp14:editId="3D7D0776">
            <wp:extent cx="5940425" cy="16808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6A73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080E7D8C" w14:textId="77777777" w:rsidR="0026123C" w:rsidRPr="0026123C" w:rsidRDefault="0026123C" w:rsidP="0026123C">
      <w:pPr>
        <w:spacing w:line="360" w:lineRule="auto"/>
        <w:ind w:firstLine="709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6123C">
        <w:rPr>
          <w:rFonts w:eastAsiaTheme="minorHAnsi"/>
          <w:color w:val="000000" w:themeColor="text1"/>
          <w:sz w:val="28"/>
          <w:szCs w:val="28"/>
          <w:lang w:eastAsia="en-US"/>
        </w:rPr>
        <w:t>Рисунок 4. Выводимый результат</w:t>
      </w:r>
    </w:p>
    <w:p w14:paraId="2EF30714" w14:textId="77777777" w:rsidR="0026123C" w:rsidRPr="0026123C" w:rsidRDefault="0026123C" w:rsidP="0026123C">
      <w:pPr>
        <w:spacing w:after="160" w:line="259" w:lineRule="auto"/>
        <w:rPr>
          <w:rFonts w:ascii="Courier New" w:hAnsi="Courier New" w:cs="Courier New"/>
          <w:color w:val="000000"/>
          <w:sz w:val="20"/>
          <w:szCs w:val="20"/>
        </w:rPr>
      </w:pPr>
      <w:r w:rsidRPr="0026123C">
        <w:rPr>
          <w:rFonts w:eastAsiaTheme="minorHAnsi" w:cstheme="minorBidi"/>
          <w:color w:val="000000"/>
          <w:sz w:val="28"/>
          <w:szCs w:val="22"/>
          <w:lang w:eastAsia="en-US"/>
        </w:rPr>
        <w:br w:type="page"/>
      </w:r>
    </w:p>
    <w:p w14:paraId="3C634BFA" w14:textId="77777777" w:rsidR="0026123C" w:rsidRPr="0026123C" w:rsidRDefault="0026123C" w:rsidP="0026123C">
      <w:pPr>
        <w:pStyle w:val="1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</w:pPr>
      <w:bookmarkStart w:id="6" w:name="_Toc121267530"/>
      <w:r w:rsidRPr="0026123C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lastRenderedPageBreak/>
        <w:t>Практическая работа №5</w:t>
      </w:r>
      <w:bookmarkEnd w:id="6"/>
    </w:p>
    <w:p w14:paraId="48669B20" w14:textId="77777777" w:rsidR="0026123C" w:rsidRPr="0026123C" w:rsidRDefault="0026123C" w:rsidP="0026123C">
      <w:pPr>
        <w:spacing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26123C">
        <w:rPr>
          <w:rFonts w:eastAsia="Calibri"/>
          <w:sz w:val="28"/>
          <w:szCs w:val="22"/>
          <w:lang w:eastAsia="en-US"/>
        </w:rPr>
        <w:t>Задание:</w:t>
      </w:r>
    </w:p>
    <w:p w14:paraId="2359E44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284"/>
        <w:rPr>
          <w:rFonts w:eastAsia="Calibri"/>
          <w:sz w:val="28"/>
          <w:szCs w:val="28"/>
          <w:lang w:eastAsia="en-US"/>
        </w:rPr>
      </w:pPr>
      <w:r w:rsidRPr="0026123C">
        <w:rPr>
          <w:rFonts w:eastAsia="Calibri"/>
          <w:sz w:val="28"/>
          <w:szCs w:val="28"/>
          <w:lang w:eastAsia="en-US"/>
        </w:rPr>
        <w:t>Отношение сумм четных и нечетных элементов массивов.</w:t>
      </w:r>
    </w:p>
    <w:p w14:paraId="4A9766D6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  <w:lang w:eastAsia="en-US"/>
        </w:rPr>
      </w:pPr>
    </w:p>
    <w:p w14:paraId="2D5100E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  <w:lang w:val="en-US" w:eastAsia="en-US"/>
        </w:rPr>
      </w:pPr>
      <w:r w:rsidRPr="0026123C">
        <w:rPr>
          <w:rFonts w:eastAsia="Calibri"/>
          <w:sz w:val="28"/>
          <w:szCs w:val="28"/>
          <w:lang w:eastAsia="en-US"/>
        </w:rPr>
        <w:t>Код</w:t>
      </w:r>
      <w:r w:rsidRPr="0026123C">
        <w:rPr>
          <w:rFonts w:eastAsia="Calibri"/>
          <w:sz w:val="28"/>
          <w:szCs w:val="28"/>
          <w:lang w:val="en-US" w:eastAsia="en-US"/>
        </w:rPr>
        <w:t xml:space="preserve"> </w:t>
      </w:r>
      <w:r w:rsidRPr="0026123C">
        <w:rPr>
          <w:rFonts w:eastAsia="Calibri"/>
          <w:sz w:val="28"/>
          <w:szCs w:val="28"/>
          <w:lang w:eastAsia="en-US"/>
        </w:rPr>
        <w:t>программы</w:t>
      </w:r>
      <w:r w:rsidRPr="0026123C">
        <w:rPr>
          <w:rFonts w:eastAsia="Calibri"/>
          <w:sz w:val="28"/>
          <w:szCs w:val="28"/>
          <w:lang w:val="en-US" w:eastAsia="en-US"/>
        </w:rPr>
        <w:t>:</w:t>
      </w:r>
    </w:p>
    <w:p w14:paraId="179D4E21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  <w:lang w:val="en-US" w:eastAsia="en-US"/>
        </w:rPr>
      </w:pPr>
      <w:r w:rsidRPr="0026123C">
        <w:rPr>
          <w:rFonts w:ascii="Courier New" w:eastAsia="Calibri" w:hAnsi="Courier New"/>
          <w:noProof/>
          <w:color w:val="000000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941775" wp14:editId="27E3F450">
                <wp:simplePos x="0" y="0"/>
                <wp:positionH relativeFrom="margin">
                  <wp:posOffset>-89535</wp:posOffset>
                </wp:positionH>
                <wp:positionV relativeFrom="paragraph">
                  <wp:posOffset>69850</wp:posOffset>
                </wp:positionV>
                <wp:extent cx="4953000" cy="8248650"/>
                <wp:effectExtent l="0" t="0" r="19050" b="1905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8248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5064DEA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41775" id="Надпись 16" o:spid="_x0000_s1032" type="#_x0000_t202" style="position:absolute;margin-left:-7.05pt;margin-top:5.5pt;width:390pt;height:64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" filled="f" strokeweight=".5pt">
                <v:textbox>
                  <w:txbxContent>
                    <w:p w14:paraId="35064DEA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</w:p>
    <w:p w14:paraId="08CB0D27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format PE console</w:t>
      </w:r>
    </w:p>
    <w:p w14:paraId="70C43761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include 'win32a.inc'</w:t>
      </w:r>
    </w:p>
    <w:p w14:paraId="328D7681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8080CD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ection '.data' data readable writeable</w:t>
      </w:r>
    </w:p>
    <w:p w14:paraId="67E1E6C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xt1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'Enter N: ',0</w:t>
      </w:r>
    </w:p>
    <w:p w14:paraId="60603DFB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736BB85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xt3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0,13,'Summa1 = %d',10, 13, 0</w:t>
      </w:r>
    </w:p>
    <w:p w14:paraId="39C4C864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xt4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0,13,'Summa2 = %d',10, 13, 0</w:t>
      </w:r>
    </w:p>
    <w:p w14:paraId="4D486D75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xt6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0,13,'Answer = %d',10, 13, 0</w:t>
      </w:r>
    </w:p>
    <w:p w14:paraId="6E9C0621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2A41E04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xt5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'', 10, 13, 0</w:t>
      </w:r>
    </w:p>
    <w:p w14:paraId="1D206D60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'pause',0</w:t>
      </w:r>
    </w:p>
    <w:p w14:paraId="0010C156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fpp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' %d',0</w:t>
      </w:r>
    </w:p>
    <w:p w14:paraId="1DD5C255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fmat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'%d',9,0</w:t>
      </w:r>
    </w:p>
    <w:p w14:paraId="2C8CF24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63836A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dd 10, -3, 6, -6, -7, 4,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3,-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23,5,7,-78,56,-4,3,-2,34,12</w:t>
      </w:r>
    </w:p>
    <w:p w14:paraId="2595BE33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CAE64F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d ?</w:t>
      </w:r>
      <w:proofErr w:type="gramEnd"/>
    </w:p>
    <w:p w14:paraId="49647202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e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d ?</w:t>
      </w:r>
      <w:proofErr w:type="gramEnd"/>
    </w:p>
    <w:p w14:paraId="2D769091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d ?</w:t>
      </w:r>
      <w:proofErr w:type="gramEnd"/>
    </w:p>
    <w:p w14:paraId="3894DC5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1D61BB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;section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'.code' code readable executable</w:t>
      </w:r>
    </w:p>
    <w:p w14:paraId="4DF2566F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ntry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tart</w:t>
      </w:r>
      <w:proofErr w:type="gramEnd"/>
    </w:p>
    <w:p w14:paraId="64EAAC13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oc sum</w:t>
      </w:r>
    </w:p>
    <w:p w14:paraId="19D8473F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ycl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14:paraId="1931F66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add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a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[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b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14:paraId="2CC6C84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sub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c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1</w:t>
      </w:r>
    </w:p>
    <w:p w14:paraId="60FF079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add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b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8</w:t>
      </w:r>
    </w:p>
    <w:p w14:paraId="32D4037A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loop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ycl</w:t>
      </w:r>
      <w:proofErr w:type="spellEnd"/>
    </w:p>
    <w:p w14:paraId="0A963950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t</w:t>
      </w:r>
    </w:p>
    <w:p w14:paraId="40216B4F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ndp</w:t>
      </w:r>
      <w:proofErr w:type="spellEnd"/>
    </w:p>
    <w:p w14:paraId="5D1E86D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72801CE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tart:</w:t>
      </w:r>
    </w:p>
    <w:p w14:paraId="54DA26E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acro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ntn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p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1,op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</w:p>
    <w:p w14:paraId="501381D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17694D6F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local met</w:t>
      </w:r>
    </w:p>
    <w:p w14:paraId="3DCC4882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mov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bx,op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</w:p>
    <w:p w14:paraId="61066B02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mov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cx,op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</w:p>
    <w:p w14:paraId="4E440604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mov eax,0</w:t>
      </w:r>
    </w:p>
    <w:p w14:paraId="22A79C93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et:</w:t>
      </w:r>
    </w:p>
    <w:p w14:paraId="132E7412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mov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a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[</w:t>
      </w:r>
      <w:proofErr w:type="spellStart"/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b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14:paraId="782780A5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push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cx</w:t>
      </w:r>
      <w:proofErr w:type="spellEnd"/>
    </w:p>
    <w:p w14:paraId="1E7F3D4B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invoke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fpp,eax</w:t>
      </w:r>
      <w:proofErr w:type="spellEnd"/>
    </w:p>
    <w:p w14:paraId="125F29C2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pop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cx</w:t>
      </w:r>
      <w:proofErr w:type="spellEnd"/>
    </w:p>
    <w:p w14:paraId="67D1C433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add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b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4</w:t>
      </w:r>
    </w:p>
    <w:p w14:paraId="7560D8BA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loop met</w:t>
      </w:r>
    </w:p>
    <w:p w14:paraId="1F674F9C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965C6D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08A4EFF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5055026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invoke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text1</w:t>
      </w:r>
    </w:p>
    <w:p w14:paraId="77E08E87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invoke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canf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fpp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N</w:t>
      </w:r>
    </w:p>
    <w:p w14:paraId="7CC8D13E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F102FA2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ntn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X,[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N]</w:t>
      </w:r>
    </w:p>
    <w:p w14:paraId="6B003A4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ov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a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0</w:t>
      </w:r>
    </w:p>
    <w:p w14:paraId="02C8D399" w14:textId="0D70FEBE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ea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b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[X]</w:t>
      </w:r>
    </w:p>
    <w:p w14:paraId="6D6A365F" w14:textId="4B6B4959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eastAsia="Calibri" w:hAnsi="Courier New"/>
          <w:noProof/>
          <w:color w:val="000000"/>
          <w:sz w:val="2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E9C5F4" wp14:editId="02E87008">
                <wp:simplePos x="0" y="0"/>
                <wp:positionH relativeFrom="margin">
                  <wp:posOffset>-394335</wp:posOffset>
                </wp:positionH>
                <wp:positionV relativeFrom="paragraph">
                  <wp:posOffset>-34290</wp:posOffset>
                </wp:positionV>
                <wp:extent cx="5343525" cy="7148195"/>
                <wp:effectExtent l="0" t="0" r="28575" b="1460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7148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F207667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9C5F4" id="Надпись 17" o:spid="_x0000_s1033" type="#_x0000_t202" style="position:absolute;margin-left:-31.05pt;margin-top:-2.7pt;width:420.75pt;height:562.8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" filled="f" strokeweight=".5pt">
                <v:textbox>
                  <w:txbxContent>
                    <w:p w14:paraId="6F207667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ov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c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[N]</w:t>
      </w:r>
    </w:p>
    <w:p w14:paraId="1EB4D7A6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all sum</w:t>
      </w:r>
    </w:p>
    <w:p w14:paraId="1AC1AC8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ov [ne],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ax</w:t>
      </w:r>
      <w:proofErr w:type="spellEnd"/>
    </w:p>
    <w:p w14:paraId="1304C436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ov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a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0</w:t>
      </w:r>
    </w:p>
    <w:p w14:paraId="38E80730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ea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b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[X+4]</w:t>
      </w:r>
    </w:p>
    <w:p w14:paraId="38687F6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ov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c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[N]</w:t>
      </w:r>
    </w:p>
    <w:p w14:paraId="1BED3AE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all sum</w:t>
      </w:r>
    </w:p>
    <w:p w14:paraId="76F9CCF7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ov [c],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ax</w:t>
      </w:r>
      <w:proofErr w:type="spellEnd"/>
    </w:p>
    <w:p w14:paraId="68391524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0ECF831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dq</w:t>
      </w:r>
      <w:proofErr w:type="spellEnd"/>
      <w:proofErr w:type="gramEnd"/>
    </w:p>
    <w:p w14:paraId="4DFA6224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ov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a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[ne]</w:t>
      </w:r>
    </w:p>
    <w:p w14:paraId="1993E01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ov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d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0</w:t>
      </w:r>
    </w:p>
    <w:p w14:paraId="590974A0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ov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b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[c]</w:t>
      </w:r>
    </w:p>
    <w:p w14:paraId="5ACC11E3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idiv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bx</w:t>
      </w:r>
      <w:proofErr w:type="spellEnd"/>
    </w:p>
    <w:p w14:paraId="61D723A7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ush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ax</w:t>
      </w:r>
      <w:proofErr w:type="spellEnd"/>
    </w:p>
    <w:p w14:paraId="157FB6FB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F9B7194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invoke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text3, [c]</w:t>
      </w:r>
    </w:p>
    <w:p w14:paraId="69613605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invoke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text4, [ne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];??????</w:t>
      </w:r>
      <w:proofErr w:type="gramEnd"/>
    </w:p>
    <w:p w14:paraId="5162564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p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ax</w:t>
      </w:r>
      <w:proofErr w:type="spellEnd"/>
    </w:p>
    <w:p w14:paraId="4495A4CF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invoke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text6,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ax</w:t>
      </w:r>
      <w:proofErr w:type="spellEnd"/>
    </w:p>
    <w:p w14:paraId="3BE07510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CF7B4D0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5E06CC6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invoke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ystem,p</w:t>
      </w:r>
      <w:proofErr w:type="spellEnd"/>
      <w:proofErr w:type="gramEnd"/>
    </w:p>
    <w:p w14:paraId="7DB9C044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invoke sleep, 9000</w:t>
      </w:r>
    </w:p>
    <w:p w14:paraId="5A11F6D3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invoke exit,0</w:t>
      </w:r>
    </w:p>
    <w:p w14:paraId="7E36DBE2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99E6823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D0DC414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4282A67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tion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.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relocs</w:t>
      </w:r>
      <w:proofErr w:type="spellEnd"/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 fixups readable writeable</w:t>
      </w:r>
    </w:p>
    <w:p w14:paraId="53EF8410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tion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.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idata</w:t>
      </w:r>
      <w:proofErr w:type="spellEnd"/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 import data readable writeable</w:t>
      </w:r>
    </w:p>
    <w:p w14:paraId="26AA4111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library msvcrt,'MSVCRT.DLL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,\</w:t>
      </w:r>
      <w:proofErr w:type="gramEnd"/>
    </w:p>
    <w:p w14:paraId="6C8EE830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kernel32,'KERNEL32.DLL'</w:t>
      </w:r>
    </w:p>
    <w:p w14:paraId="416E706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import kernel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32,\</w:t>
      </w:r>
      <w:proofErr w:type="gramEnd"/>
    </w:p>
    <w:p w14:paraId="44DBCA2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leep,'Sleep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</w:p>
    <w:p w14:paraId="3EE74217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msvcrt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\</w:t>
      </w:r>
      <w:proofErr w:type="gramEnd"/>
    </w:p>
    <w:p w14:paraId="48DF32D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'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,\</w:t>
      </w:r>
      <w:proofErr w:type="gramEnd"/>
    </w:p>
    <w:p w14:paraId="35AF1F34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canf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'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canf</w:t>
      </w:r>
      <w:proofErr w:type="spellEnd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,\</w:t>
      </w:r>
      <w:proofErr w:type="gramEnd"/>
    </w:p>
    <w:p w14:paraId="1A4CDC5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xit,'exit</w:t>
      </w:r>
      <w:proofErr w:type="spellEnd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,\</w:t>
      </w:r>
      <w:proofErr w:type="gramEnd"/>
    </w:p>
    <w:p w14:paraId="11ADD644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etlocale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'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etlocale</w:t>
      </w:r>
      <w:proofErr w:type="spellEnd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,\</w:t>
      </w:r>
      <w:proofErr w:type="gramEnd"/>
    </w:p>
    <w:p w14:paraId="5501AE51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ystem,'system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</w:p>
    <w:p w14:paraId="3C893B6F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7B9DB46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01E175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D72822F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CF8F82C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655AB8A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FA2BB34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0F48D4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0DD09BB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ACB071A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9DC44D0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248CDA2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E05932C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6EBD83A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0D2E95B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64F426A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9B3CE2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1F95CE1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66CF6FB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D4BF3D1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5D583B2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B2A3DB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E8EB7E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432D125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noProof/>
          <w:sz w:val="20"/>
          <w:szCs w:val="20"/>
        </w:rPr>
        <w:lastRenderedPageBreak/>
        <w:drawing>
          <wp:inline distT="0" distB="0" distL="0" distR="0" wp14:anchorId="43681521" wp14:editId="0AFF7A2B">
            <wp:extent cx="5940425" cy="15074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4E50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A5F0CAF" w14:textId="77777777" w:rsidR="0026123C" w:rsidRPr="0026123C" w:rsidRDefault="0026123C" w:rsidP="0026123C">
      <w:pPr>
        <w:spacing w:line="360" w:lineRule="auto"/>
        <w:ind w:firstLine="709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6123C">
        <w:rPr>
          <w:rFonts w:eastAsiaTheme="minorHAnsi"/>
          <w:color w:val="000000" w:themeColor="text1"/>
          <w:sz w:val="28"/>
          <w:szCs w:val="28"/>
          <w:lang w:eastAsia="en-US"/>
        </w:rPr>
        <w:t>Рисунок</w:t>
      </w:r>
      <w:r w:rsidRPr="001116BF">
        <w:rPr>
          <w:rFonts w:eastAsiaTheme="minorHAnsi"/>
          <w:color w:val="000000" w:themeColor="text1"/>
          <w:sz w:val="28"/>
          <w:szCs w:val="28"/>
          <w:lang w:eastAsia="en-US"/>
        </w:rPr>
        <w:t xml:space="preserve"> 5. </w:t>
      </w:r>
      <w:r w:rsidRPr="0026123C">
        <w:rPr>
          <w:rFonts w:eastAsiaTheme="minorHAnsi"/>
          <w:color w:val="000000" w:themeColor="text1"/>
          <w:sz w:val="28"/>
          <w:szCs w:val="28"/>
          <w:lang w:eastAsia="en-US"/>
        </w:rPr>
        <w:t>Выводимый результат</w:t>
      </w:r>
    </w:p>
    <w:p w14:paraId="4B766333" w14:textId="77777777" w:rsidR="0026123C" w:rsidRPr="001116BF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180E4FE0" w14:textId="5CA73F1F" w:rsidR="0026123C" w:rsidRDefault="002612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DCC22F" w14:textId="77777777" w:rsidR="0026123C" w:rsidRPr="0026123C" w:rsidRDefault="0026123C" w:rsidP="0026123C">
      <w:pPr>
        <w:pStyle w:val="1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</w:pPr>
      <w:bookmarkStart w:id="7" w:name="_Hlk121263863"/>
      <w:bookmarkStart w:id="8" w:name="_Toc121267531"/>
      <w:bookmarkEnd w:id="7"/>
      <w:r w:rsidRPr="0026123C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lastRenderedPageBreak/>
        <w:t>Практическая работа №6</w:t>
      </w:r>
      <w:bookmarkEnd w:id="8"/>
    </w:p>
    <w:p w14:paraId="0B124C56" w14:textId="77777777" w:rsidR="0026123C" w:rsidRPr="0026123C" w:rsidRDefault="0026123C" w:rsidP="0026123C">
      <w:pPr>
        <w:rPr>
          <w:rFonts w:eastAsia="Calibri"/>
          <w:b/>
          <w:sz w:val="28"/>
          <w:szCs w:val="28"/>
          <w:lang w:eastAsia="en-US"/>
        </w:rPr>
      </w:pPr>
    </w:p>
    <w:p w14:paraId="580728C0" w14:textId="77777777" w:rsidR="0026123C" w:rsidRPr="0026123C" w:rsidRDefault="0026123C" w:rsidP="0026123C">
      <w:pPr>
        <w:rPr>
          <w:rFonts w:eastAsia="Calibri"/>
          <w:bCs/>
          <w:sz w:val="28"/>
          <w:szCs w:val="28"/>
          <w:lang w:eastAsia="en-US"/>
        </w:rPr>
      </w:pPr>
      <w:r w:rsidRPr="0026123C">
        <w:rPr>
          <w:rFonts w:eastAsia="Calibri"/>
          <w:bCs/>
          <w:sz w:val="28"/>
          <w:szCs w:val="28"/>
          <w:lang w:eastAsia="en-US"/>
        </w:rPr>
        <w:t>Задание:</w:t>
      </w:r>
    </w:p>
    <w:p w14:paraId="25B33FB8" w14:textId="77777777" w:rsidR="0026123C" w:rsidRPr="0026123C" w:rsidRDefault="0026123C" w:rsidP="0026123C">
      <w:pPr>
        <w:rPr>
          <w:rFonts w:eastAsia="Calibri"/>
          <w:sz w:val="28"/>
          <w:szCs w:val="28"/>
          <w:lang w:eastAsia="en-US"/>
        </w:rPr>
      </w:pPr>
      <w:r w:rsidRPr="0026123C">
        <w:rPr>
          <w:rFonts w:eastAsia="Calibri"/>
          <w:b/>
          <w:sz w:val="28"/>
          <w:szCs w:val="28"/>
          <w:lang w:eastAsia="en-US"/>
        </w:rPr>
        <w:t xml:space="preserve"> </w:t>
      </w:r>
      <w:r w:rsidRPr="0026123C">
        <w:rPr>
          <w:rFonts w:eastAsia="Calibri"/>
          <w:sz w:val="28"/>
          <w:szCs w:val="28"/>
          <w:lang w:eastAsia="en-US"/>
        </w:rPr>
        <w:t>Требуется в консольном проекте создать двумерный числовой массив, заполнить его случайными целыми числами в диапазоне от 10 до 99.</w:t>
      </w:r>
    </w:p>
    <w:p w14:paraId="68A033E2" w14:textId="77777777" w:rsidR="0026123C" w:rsidRPr="0026123C" w:rsidRDefault="0026123C" w:rsidP="0026123C">
      <w:pPr>
        <w:rPr>
          <w:rFonts w:eastAsia="Calibri"/>
          <w:sz w:val="28"/>
          <w:szCs w:val="28"/>
          <w:lang w:eastAsia="en-US"/>
        </w:rPr>
      </w:pPr>
      <w:r w:rsidRPr="0026123C">
        <w:rPr>
          <w:rFonts w:eastAsia="Calibri"/>
          <w:sz w:val="28"/>
          <w:szCs w:val="28"/>
          <w:lang w:eastAsia="en-US"/>
        </w:rPr>
        <w:t>Вывести массив в консоль, установив разный цвет текста для следующих зон массива:</w:t>
      </w:r>
    </w:p>
    <w:p w14:paraId="64F34E39" w14:textId="77777777" w:rsidR="0026123C" w:rsidRPr="0026123C" w:rsidRDefault="0026123C" w:rsidP="0026123C">
      <w:pPr>
        <w:numPr>
          <w:ilvl w:val="0"/>
          <w:numId w:val="1"/>
        </w:numPr>
        <w:spacing w:line="360" w:lineRule="auto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>Зоны главной и побочной диагоналей массива</w:t>
      </w:r>
    </w:p>
    <w:p w14:paraId="650CDAD7" w14:textId="77777777" w:rsidR="0026123C" w:rsidRPr="0026123C" w:rsidRDefault="0026123C" w:rsidP="0026123C">
      <w:pPr>
        <w:numPr>
          <w:ilvl w:val="0"/>
          <w:numId w:val="1"/>
        </w:numPr>
        <w:spacing w:line="360" w:lineRule="auto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>Зона выше главной и выше побочной диагоналей (верхний треугольник)</w:t>
      </w:r>
    </w:p>
    <w:p w14:paraId="393446CB" w14:textId="77777777" w:rsidR="0026123C" w:rsidRPr="0026123C" w:rsidRDefault="0026123C" w:rsidP="0026123C">
      <w:pPr>
        <w:numPr>
          <w:ilvl w:val="0"/>
          <w:numId w:val="1"/>
        </w:numPr>
        <w:spacing w:line="360" w:lineRule="auto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>Зона ниже главной и ниже побочной диагоналей (нижний треугольник)</w:t>
      </w:r>
    </w:p>
    <w:p w14:paraId="258CA7AC" w14:textId="77777777" w:rsidR="0026123C" w:rsidRPr="0026123C" w:rsidRDefault="0026123C" w:rsidP="0026123C">
      <w:pPr>
        <w:numPr>
          <w:ilvl w:val="0"/>
          <w:numId w:val="1"/>
        </w:numPr>
        <w:spacing w:line="360" w:lineRule="auto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>Зона выше главной и ниже побочной диагоналей (правый треугольник)</w:t>
      </w:r>
    </w:p>
    <w:p w14:paraId="200947BB" w14:textId="77777777" w:rsidR="0026123C" w:rsidRPr="0026123C" w:rsidRDefault="0026123C" w:rsidP="0026123C">
      <w:pPr>
        <w:numPr>
          <w:ilvl w:val="0"/>
          <w:numId w:val="1"/>
        </w:numPr>
        <w:spacing w:line="360" w:lineRule="auto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>Зона ниже главной и выше побочной диагоналей (левый треугольник).</w:t>
      </w:r>
    </w:p>
    <w:p w14:paraId="1F118709" w14:textId="77777777" w:rsidR="0026123C" w:rsidRPr="0026123C" w:rsidRDefault="0026123C" w:rsidP="0026123C">
      <w:pPr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 xml:space="preserve">Для каждой из зон вычислить следующие значения: </w:t>
      </w:r>
      <w:r w:rsidRPr="0026123C">
        <w:rPr>
          <w:rFonts w:eastAsiaTheme="minorHAnsi" w:cstheme="minorBidi"/>
          <w:sz w:val="28"/>
          <w:szCs w:val="22"/>
          <w:lang w:val="en-US" w:eastAsia="en-US"/>
        </w:rPr>
        <w:t>sum</w:t>
      </w:r>
      <w:r w:rsidRPr="0026123C">
        <w:rPr>
          <w:rFonts w:eastAsiaTheme="minorHAnsi" w:cstheme="minorBidi"/>
          <w:sz w:val="28"/>
          <w:szCs w:val="22"/>
          <w:lang w:eastAsia="en-US"/>
        </w:rPr>
        <w:t xml:space="preserve">, </w:t>
      </w:r>
      <w:r w:rsidRPr="0026123C">
        <w:rPr>
          <w:rFonts w:eastAsiaTheme="minorHAnsi" w:cstheme="minorBidi"/>
          <w:sz w:val="28"/>
          <w:szCs w:val="22"/>
          <w:lang w:val="en-US" w:eastAsia="en-US"/>
        </w:rPr>
        <w:t>min</w:t>
      </w:r>
      <w:r w:rsidRPr="0026123C">
        <w:rPr>
          <w:rFonts w:eastAsiaTheme="minorHAnsi" w:cstheme="minorBidi"/>
          <w:sz w:val="28"/>
          <w:szCs w:val="22"/>
          <w:lang w:eastAsia="en-US"/>
        </w:rPr>
        <w:t xml:space="preserve">, </w:t>
      </w:r>
      <w:proofErr w:type="spellStart"/>
      <w:r w:rsidRPr="0026123C">
        <w:rPr>
          <w:rFonts w:eastAsiaTheme="minorHAnsi" w:cstheme="minorBidi"/>
          <w:sz w:val="28"/>
          <w:szCs w:val="22"/>
          <w:lang w:eastAsia="en-US"/>
        </w:rPr>
        <w:t>max</w:t>
      </w:r>
      <w:proofErr w:type="spellEnd"/>
      <w:r w:rsidRPr="0026123C">
        <w:rPr>
          <w:rFonts w:eastAsiaTheme="minorHAnsi" w:cstheme="minorBidi"/>
          <w:sz w:val="28"/>
          <w:szCs w:val="22"/>
          <w:lang w:eastAsia="en-US"/>
        </w:rPr>
        <w:t xml:space="preserve">, </w:t>
      </w:r>
      <w:r w:rsidRPr="0026123C">
        <w:rPr>
          <w:rFonts w:eastAsiaTheme="minorHAnsi" w:cstheme="minorBidi"/>
          <w:sz w:val="28"/>
          <w:szCs w:val="22"/>
          <w:lang w:val="en-US" w:eastAsia="en-US"/>
        </w:rPr>
        <w:t>average</w:t>
      </w:r>
      <w:r w:rsidRPr="0026123C">
        <w:rPr>
          <w:rFonts w:eastAsiaTheme="minorHAnsi" w:cstheme="minorBidi"/>
          <w:sz w:val="28"/>
          <w:szCs w:val="22"/>
          <w:lang w:eastAsia="en-US"/>
        </w:rPr>
        <w:t>.</w:t>
      </w:r>
    </w:p>
    <w:p w14:paraId="7E761D49" w14:textId="77777777" w:rsidR="0026123C" w:rsidRPr="0026123C" w:rsidRDefault="0026123C" w:rsidP="0026123C">
      <w:pPr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>Вывести в консоль эти значения с комментариями, используя для каждого из них такой же цвет текста, как и у соответствующей зоны массива.</w:t>
      </w:r>
    </w:p>
    <w:p w14:paraId="144E827E" w14:textId="77777777" w:rsidR="0026123C" w:rsidRPr="0026123C" w:rsidRDefault="0026123C" w:rsidP="0026123C">
      <w:pPr>
        <w:rPr>
          <w:rFonts w:eastAsiaTheme="minorHAnsi" w:cstheme="minorBidi"/>
          <w:sz w:val="28"/>
          <w:szCs w:val="22"/>
          <w:lang w:eastAsia="en-US"/>
        </w:rPr>
      </w:pPr>
    </w:p>
    <w:p w14:paraId="22F0D0C0" w14:textId="77777777" w:rsidR="0026123C" w:rsidRPr="0026123C" w:rsidRDefault="0026123C" w:rsidP="0026123C">
      <w:pPr>
        <w:rPr>
          <w:rFonts w:eastAsiaTheme="minorHAnsi" w:cstheme="minorBidi"/>
          <w:sz w:val="28"/>
          <w:szCs w:val="22"/>
          <w:lang w:eastAsia="en-US"/>
        </w:rPr>
      </w:pPr>
    </w:p>
    <w:p w14:paraId="0B851957" w14:textId="77777777" w:rsidR="0026123C" w:rsidRPr="0026123C" w:rsidRDefault="0026123C" w:rsidP="0026123C">
      <w:pPr>
        <w:rPr>
          <w:rFonts w:eastAsiaTheme="minorHAnsi" w:cstheme="minorBidi"/>
          <w:bCs/>
          <w:sz w:val="28"/>
          <w:szCs w:val="22"/>
          <w:lang w:val="en-US" w:eastAsia="en-US"/>
        </w:rPr>
      </w:pPr>
      <w:r w:rsidRPr="0026123C">
        <w:rPr>
          <w:rFonts w:eastAsiaTheme="minorHAnsi" w:cstheme="minorBidi"/>
          <w:bCs/>
          <w:sz w:val="28"/>
          <w:szCs w:val="22"/>
          <w:lang w:eastAsia="en-US"/>
        </w:rPr>
        <w:t>Код</w:t>
      </w:r>
      <w:r w:rsidRPr="0026123C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r w:rsidRPr="0026123C">
        <w:rPr>
          <w:rFonts w:eastAsiaTheme="minorHAnsi" w:cstheme="minorBidi"/>
          <w:bCs/>
          <w:sz w:val="28"/>
          <w:szCs w:val="22"/>
          <w:lang w:eastAsia="en-US"/>
        </w:rPr>
        <w:t>программы</w:t>
      </w:r>
      <w:r w:rsidRPr="0026123C">
        <w:rPr>
          <w:rFonts w:eastAsiaTheme="minorHAnsi" w:cstheme="minorBidi"/>
          <w:bCs/>
          <w:sz w:val="28"/>
          <w:szCs w:val="22"/>
          <w:lang w:val="en-US" w:eastAsia="en-US"/>
        </w:rPr>
        <w:t>:</w:t>
      </w:r>
    </w:p>
    <w:p w14:paraId="0C29CBF1" w14:textId="53822DB8" w:rsidR="0026123C" w:rsidRPr="0026123C" w:rsidRDefault="0026123C" w:rsidP="0026123C">
      <w:pPr>
        <w:rPr>
          <w:rFonts w:eastAsiaTheme="minorHAnsi" w:cstheme="minorBidi"/>
          <w:b/>
          <w:sz w:val="28"/>
          <w:szCs w:val="22"/>
          <w:lang w:val="en-US" w:eastAsia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D9E674" wp14:editId="21C4E3A8">
                <wp:simplePos x="0" y="0"/>
                <wp:positionH relativeFrom="margin">
                  <wp:posOffset>-99060</wp:posOffset>
                </wp:positionH>
                <wp:positionV relativeFrom="paragraph">
                  <wp:posOffset>123190</wp:posOffset>
                </wp:positionV>
                <wp:extent cx="5124450" cy="4876800"/>
                <wp:effectExtent l="0" t="0" r="19050" b="1905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4876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81B9104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9E674" id="Надпись 41" o:spid="_x0000_s1034" type="#_x0000_t202" style="position:absolute;margin-left:-7.8pt;margin-top:9.7pt;width:403.5pt;height:38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" filled="f" strokeweight=".5pt">
                <v:textbox>
                  <w:txbxContent>
                    <w:p w14:paraId="381B9104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</w:p>
    <w:p w14:paraId="3A818BE8" w14:textId="3B0BB9BD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using System;</w:t>
      </w:r>
    </w:p>
    <w:p w14:paraId="16E1155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3FC0D62" w14:textId="771801F6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namespace ConsoleApp1</w:t>
      </w:r>
    </w:p>
    <w:p w14:paraId="079A4897" w14:textId="324B003B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44DF701E" w14:textId="55C3CC51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class Program</w:t>
      </w:r>
    </w:p>
    <w:p w14:paraId="4ADD0FA1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1DAD807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tatic void Main(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tring[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arg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24250036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3A85E1F2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BackgroundColor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Color.Gray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D39E1F2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ForegroundColor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Color.Cyan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09DE35E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Clear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742880E9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int[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,] mass = new int[10, 10];</w:t>
      </w:r>
    </w:p>
    <w:p w14:paraId="50E65CE9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andom rand = new 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Random(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08730A2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ForegroundColor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Color.DarkCyan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D619676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nt sum1 = 0, sum2 = 0, sum3 = 0, sum4 = 0, sum5 = 0;</w:t>
      </w:r>
    </w:p>
    <w:p w14:paraId="33D5FE0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nt max1 = 0, max2 = 0, max3 = 0, max4 = 0, max5 = 0;</w:t>
      </w:r>
    </w:p>
    <w:p w14:paraId="337EAE6E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nt min1 = 100, min2 = 100, min3 = 100, min4 = 100, min5 = 100;</w:t>
      </w:r>
    </w:p>
    <w:p w14:paraId="1DF676A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Криничанская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Софья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2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ПКС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-420");</w:t>
      </w:r>
    </w:p>
    <w:p w14:paraId="13336D9E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"\n\n\n\n\n\n\n\n\n");</w:t>
      </w:r>
    </w:p>
    <w:p w14:paraId="370104AA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CursorLef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50;</w:t>
      </w:r>
    </w:p>
    <w:p w14:paraId="3D1CC56D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CursorTop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10;</w:t>
      </w:r>
    </w:p>
    <w:p w14:paraId="13CEAE02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  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Цветной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статичный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массив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");</w:t>
      </w:r>
    </w:p>
    <w:p w14:paraId="7AF63A2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"\n");</w:t>
      </w:r>
    </w:p>
    <w:p w14:paraId="532293B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0896BF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or (int k = 0; k &lt; 10; k++)</w:t>
      </w:r>
    </w:p>
    <w:p w14:paraId="6300653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21387BC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CursorLef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50;</w:t>
      </w:r>
    </w:p>
    <w:p w14:paraId="0EF03D22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for (int m = 0; m &lt; 10; m++)</w:t>
      </w:r>
    </w:p>
    <w:p w14:paraId="316606A9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321A5BE9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ss[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k, m] =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rand.Nex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10, 100);</w:t>
      </w:r>
    </w:p>
    <w:p w14:paraId="3844BD4E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f (k == m || k + m == 9)</w:t>
      </w:r>
    </w:p>
    <w:p w14:paraId="401F340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14:paraId="081AB59A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if (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ss[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k, m] &gt; max1)</w:t>
      </w:r>
    </w:p>
    <w:p w14:paraId="03B58102" w14:textId="21635A62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FF1471" wp14:editId="7B8F293B">
                <wp:simplePos x="0" y="0"/>
                <wp:positionH relativeFrom="margin">
                  <wp:align>left</wp:align>
                </wp:positionH>
                <wp:positionV relativeFrom="paragraph">
                  <wp:posOffset>-120015</wp:posOffset>
                </wp:positionV>
                <wp:extent cx="4733925" cy="9982200"/>
                <wp:effectExtent l="0" t="0" r="28575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9982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497276A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F1471" id="Надпись 4" o:spid="_x0000_s1035" type="#_x0000_t202" style="position:absolute;margin-left:0;margin-top:-9.45pt;width:372.75pt;height:786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" filled="f" strokeweight=".5pt">
                <v:textbox>
                  <w:txbxContent>
                    <w:p w14:paraId="1497276A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14:paraId="6522D5B5" w14:textId="505D5406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max1 = 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ss[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k, m];</w:t>
      </w:r>
    </w:p>
    <w:p w14:paraId="046D7280" w14:textId="60F7E6EF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14:paraId="75CE41A2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if (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ss[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k, m] &lt; min1)</w:t>
      </w:r>
    </w:p>
    <w:p w14:paraId="04B8D958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14:paraId="4276B14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min1 = 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ss[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k, m];</w:t>
      </w:r>
    </w:p>
    <w:p w14:paraId="5E7ACB8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14:paraId="27DDD2E1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3EFD25D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sum1 += 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ss[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k, m];</w:t>
      </w:r>
    </w:p>
    <w:p w14:paraId="2265FE59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ForegroundColor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Color.DarkRed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DDB578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2B99C8D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14:paraId="45B7A42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else if (k + m &lt; 9 &amp;&amp; k &lt; m)</w:t>
      </w:r>
    </w:p>
    <w:p w14:paraId="3120C78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14:paraId="519366B3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if (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ss[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k, m] &gt; max2)</w:t>
      </w:r>
    </w:p>
    <w:p w14:paraId="1ED7C702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14:paraId="56FA535E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max2 = 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ss[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k, m];</w:t>
      </w:r>
    </w:p>
    <w:p w14:paraId="5C5D2D7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14:paraId="7DA612C8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if (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ss[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k, m] &lt; min2)</w:t>
      </w:r>
    </w:p>
    <w:p w14:paraId="672B79B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14:paraId="09E95373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min2 = 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ss[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k, m];</w:t>
      </w:r>
    </w:p>
    <w:p w14:paraId="573320D1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14:paraId="5F7EDB0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sum2 += 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ss[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k, m];</w:t>
      </w:r>
    </w:p>
    <w:p w14:paraId="20A6557F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ForegroundColor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Color.Black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82A9F76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6343FC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14:paraId="1D8024FE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else if (k + m &lt; 9 &amp;&amp; m &lt; k)</w:t>
      </w:r>
    </w:p>
    <w:p w14:paraId="5817DA5F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14:paraId="26214DE6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if (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ss[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k, m] &gt; max3)</w:t>
      </w:r>
    </w:p>
    <w:p w14:paraId="66B62CC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14:paraId="75E16972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max3 = 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ss[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k, m];</w:t>
      </w:r>
    </w:p>
    <w:p w14:paraId="6397245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14:paraId="385AD7A1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if (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ss[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k, m] &lt; min3)</w:t>
      </w:r>
    </w:p>
    <w:p w14:paraId="100F1F2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14:paraId="2F2A983F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min3 = 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ss[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k, m];</w:t>
      </w:r>
    </w:p>
    <w:p w14:paraId="101F7F82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14:paraId="236B50CE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sum3 += 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ss[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k, m];</w:t>
      </w:r>
    </w:p>
    <w:p w14:paraId="6707B99D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ForegroundColor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Color.Blu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E68A08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14:paraId="7EE2B1AE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else if (k + m &gt; 9 &amp;&amp; m &lt; k)</w:t>
      </w:r>
    </w:p>
    <w:p w14:paraId="59C75639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14:paraId="4F43A5D8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if (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ss[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k, m] &gt; max4)</w:t>
      </w:r>
    </w:p>
    <w:p w14:paraId="713E20D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14:paraId="777EBBF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max4 = 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ss[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k, m];</w:t>
      </w:r>
    </w:p>
    <w:p w14:paraId="53FE915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14:paraId="681A3B2D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if (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ss[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k, m] &lt; min4)</w:t>
      </w:r>
    </w:p>
    <w:p w14:paraId="515D0A42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14:paraId="795F68CE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min4 = 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ss[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k, m];</w:t>
      </w:r>
    </w:p>
    <w:p w14:paraId="5C44971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14:paraId="4E64B80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sum4 += 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ss[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k, m];</w:t>
      </w:r>
    </w:p>
    <w:p w14:paraId="08F3BAC2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ForegroundColor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Color.DarkGreen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950676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14:paraId="6C9B22A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else if (k + m &gt; 9 &amp;&amp; k &lt; m)</w:t>
      </w:r>
    </w:p>
    <w:p w14:paraId="168DF4EE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14:paraId="5EFA1D36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if (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ss[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k, m] &gt; max5)</w:t>
      </w:r>
    </w:p>
    <w:p w14:paraId="3C3F76C9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14:paraId="69BCD283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max5 = 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ss[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k, m];</w:t>
      </w:r>
    </w:p>
    <w:p w14:paraId="0BE4CF19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14:paraId="63E9ADF3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if (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ss[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k, m] &lt; min5)</w:t>
      </w:r>
    </w:p>
    <w:p w14:paraId="16C3222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14:paraId="570170E8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min5 = 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ss[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k, m];</w:t>
      </w:r>
    </w:p>
    <w:p w14:paraId="6D55461A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14:paraId="7B6F3AC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sum5 += 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ss[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k, m];</w:t>
      </w:r>
    </w:p>
    <w:p w14:paraId="752E83F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ForegroundColor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Color.Magenta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48A547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14:paraId="19D6D45D" w14:textId="30249726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D1527B" wp14:editId="366444CD">
                <wp:simplePos x="0" y="0"/>
                <wp:positionH relativeFrom="margin">
                  <wp:posOffset>-232410</wp:posOffset>
                </wp:positionH>
                <wp:positionV relativeFrom="paragraph">
                  <wp:posOffset>-243840</wp:posOffset>
                </wp:positionV>
                <wp:extent cx="6400800" cy="9629775"/>
                <wp:effectExtent l="0" t="0" r="19050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9629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CFC2A3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1527B" id="Надпись 6" o:spid="_x0000_s1036" type="#_x0000_t202" style="position:absolute;margin-left:-18.3pt;margin-top:-19.2pt;width:7in;height:758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" filled="f" strokeweight=".5pt">
                <v:textbox>
                  <w:txbxContent>
                    <w:p w14:paraId="05CFC2A3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else</w:t>
      </w:r>
    </w:p>
    <w:p w14:paraId="619DAEAD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14:paraId="79431A35" w14:textId="7FC127E6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ForegroundColor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Color.DarkGray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E514AA8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14:paraId="2FA9DBF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ss[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k, m] + " ");</w:t>
      </w:r>
    </w:p>
    <w:p w14:paraId="22691AEE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53AE1C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EF41D1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660C724A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06895B8D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5E89DB7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9B4E9E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ForegroundColor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Color.DarkRed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C7EFB71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\n\t\t\t\t\t\t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Диагонали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: ");</w:t>
      </w:r>
    </w:p>
    <w:p w14:paraId="0E810FC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\t\t\t\t\t\t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Сумма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элементов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диагоналей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: " + sum1);</w:t>
      </w:r>
    </w:p>
    <w:p w14:paraId="0847AE4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\t\t\t\t\t\t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Максимальный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элемент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диагоналей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: " + max1);</w:t>
      </w:r>
    </w:p>
    <w:p w14:paraId="40F47603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\t\t\t\t\t\t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Минимальный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элемент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диагоналей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: " + min1);</w:t>
      </w:r>
    </w:p>
    <w:p w14:paraId="7D6023B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ForegroundColor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Color.Black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C47CA8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\n\t\t\t\t\t\t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Верхний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треугольник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: ");</w:t>
      </w:r>
    </w:p>
    <w:p w14:paraId="1932426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\t\t\t\t\t\t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Сумма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элементов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верхнего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треугольника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: " + sum2);</w:t>
      </w:r>
    </w:p>
    <w:p w14:paraId="3829AE9A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\t\t\t\t\t\t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Максимальный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элемент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верхнего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треугольника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: " + max2);</w:t>
      </w:r>
    </w:p>
    <w:p w14:paraId="321C0D3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\t\t\t\t\t\t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Минимальный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элемент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верхнего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треугольника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: " + min2);</w:t>
      </w:r>
    </w:p>
    <w:p w14:paraId="79346E9E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ForegroundColor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Color.Blu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B848999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\n\t\t\t\t\t\t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Левый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треугольник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: ");</w:t>
      </w:r>
    </w:p>
    <w:p w14:paraId="569FA97E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\t\t\t\t\t\t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Сумма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элементов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левого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треугольника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: " + sum3);</w:t>
      </w:r>
    </w:p>
    <w:p w14:paraId="46362ACD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\t\t\t\t\t\t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Максимальный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элемент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левого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треугольника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: " + max3);</w:t>
      </w:r>
    </w:p>
    <w:p w14:paraId="2714E71F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\t\t\t\t\t\t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Минимальный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элемент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левого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треугольника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: " + min3);</w:t>
      </w:r>
    </w:p>
    <w:p w14:paraId="67F3524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ForegroundColor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Color.DarkGreen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CA8223D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\n\t\t\t\t\t\t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Нижний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треугольник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: ");</w:t>
      </w:r>
    </w:p>
    <w:p w14:paraId="5936840E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\t\t\t\t\t\t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Сумма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элементов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нижнего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треуголника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: " + sum4);</w:t>
      </w:r>
    </w:p>
    <w:p w14:paraId="1B74FDB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\t\t\t\t\t\t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Максимальный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элемент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нижнего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треугольника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: " + max4);</w:t>
      </w:r>
    </w:p>
    <w:p w14:paraId="7235BC7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\t\t\t\t\t\t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Минимальный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элемент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верхнего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треугольника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: " + min4);</w:t>
      </w:r>
    </w:p>
    <w:p w14:paraId="128B94B8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ForegroundColor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Color.Magenta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FD523F3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\n\t\t\t\t\t\t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Правый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треугольник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: ");</w:t>
      </w:r>
    </w:p>
    <w:p w14:paraId="7ED0D13A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\t\t\t\t\t\t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Сумма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элементов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правого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треуголника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: " + sum5);</w:t>
      </w:r>
    </w:p>
    <w:p w14:paraId="2BF7A7DD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\t\t\t\t\t\t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Максимальный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элемент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правого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треугольника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: " + max5);</w:t>
      </w:r>
    </w:p>
    <w:p w14:paraId="56EFA49F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\t\t\t\t\t\t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Минимальный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элемент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правого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треугольника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: " + min5);</w:t>
      </w:r>
    </w:p>
    <w:p w14:paraId="428B51B6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ForegroundColor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Color.Black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5CA86CF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5A2AF4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"\n\n");</w:t>
      </w:r>
    </w:p>
    <w:p w14:paraId="7D2B2F33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7CBEB3D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 xml:space="preserve">    }</w:t>
      </w:r>
    </w:p>
    <w:p w14:paraId="3B05D968" w14:textId="77777777" w:rsidR="0026123C" w:rsidRPr="0026123C" w:rsidRDefault="0026123C" w:rsidP="0026123C">
      <w:pPr>
        <w:rPr>
          <w:rFonts w:eastAsiaTheme="minorHAnsi" w:cstheme="minorBidi"/>
          <w:b/>
          <w:sz w:val="28"/>
          <w:szCs w:val="22"/>
          <w:lang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6A723B54" w14:textId="77777777" w:rsidR="0026123C" w:rsidRPr="0026123C" w:rsidRDefault="0026123C" w:rsidP="0026123C">
      <w:pPr>
        <w:spacing w:after="160" w:line="259" w:lineRule="auto"/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br w:type="page"/>
      </w:r>
    </w:p>
    <w:p w14:paraId="3B5AE978" w14:textId="77777777" w:rsidR="0026123C" w:rsidRPr="0026123C" w:rsidRDefault="0026123C" w:rsidP="0026123C">
      <w:pPr>
        <w:spacing w:line="360" w:lineRule="auto"/>
        <w:jc w:val="both"/>
        <w:rPr>
          <w:rFonts w:eastAsiaTheme="minorHAnsi" w:cstheme="minorBidi"/>
          <w:noProof/>
          <w:sz w:val="28"/>
          <w:szCs w:val="22"/>
        </w:rPr>
      </w:pPr>
      <w:r w:rsidRPr="0026123C">
        <w:rPr>
          <w:rFonts w:eastAsiaTheme="minorHAnsi" w:cstheme="minorBidi"/>
          <w:noProof/>
          <w:sz w:val="28"/>
          <w:szCs w:val="22"/>
        </w:rPr>
        <w:lastRenderedPageBreak/>
        <w:drawing>
          <wp:anchor distT="0" distB="0" distL="114300" distR="114300" simplePos="0" relativeHeight="251670528" behindDoc="1" locked="0" layoutInCell="1" allowOverlap="1" wp14:anchorId="5BC3D3D8" wp14:editId="02A2DB0A">
            <wp:simplePos x="0" y="0"/>
            <wp:positionH relativeFrom="margin">
              <wp:posOffset>15875</wp:posOffset>
            </wp:positionH>
            <wp:positionV relativeFrom="paragraph">
              <wp:posOffset>127635</wp:posOffset>
            </wp:positionV>
            <wp:extent cx="5940425" cy="3341370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BB8646" w14:textId="77777777" w:rsidR="0026123C" w:rsidRPr="0026123C" w:rsidRDefault="0026123C" w:rsidP="0026123C">
      <w:pPr>
        <w:spacing w:line="360" w:lineRule="auto"/>
        <w:jc w:val="both"/>
        <w:rPr>
          <w:rFonts w:eastAsiaTheme="minorHAnsi" w:cstheme="minorBidi"/>
          <w:noProof/>
          <w:sz w:val="28"/>
          <w:szCs w:val="22"/>
        </w:rPr>
      </w:pPr>
    </w:p>
    <w:p w14:paraId="1A1AF191" w14:textId="77777777" w:rsidR="0026123C" w:rsidRPr="0026123C" w:rsidRDefault="0026123C" w:rsidP="0026123C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6B1FBC1" w14:textId="77777777" w:rsidR="0026123C" w:rsidRPr="0026123C" w:rsidRDefault="0026123C" w:rsidP="0026123C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513D7CE" w14:textId="77777777" w:rsidR="0026123C" w:rsidRPr="0026123C" w:rsidRDefault="0026123C" w:rsidP="0026123C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54AD89F" w14:textId="77777777" w:rsidR="0026123C" w:rsidRPr="0026123C" w:rsidRDefault="0026123C" w:rsidP="0026123C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3651CFC" w14:textId="77777777" w:rsidR="0026123C" w:rsidRPr="0026123C" w:rsidRDefault="0026123C" w:rsidP="0026123C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915C57E" w14:textId="77777777" w:rsidR="0026123C" w:rsidRPr="0026123C" w:rsidRDefault="0026123C" w:rsidP="0026123C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346335C" w14:textId="77777777" w:rsidR="0026123C" w:rsidRPr="0026123C" w:rsidRDefault="0026123C" w:rsidP="0026123C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72D404A" w14:textId="77777777" w:rsidR="0026123C" w:rsidRPr="0026123C" w:rsidRDefault="0026123C" w:rsidP="0026123C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E083810" w14:textId="77777777" w:rsidR="0026123C" w:rsidRPr="0026123C" w:rsidRDefault="0026123C" w:rsidP="0026123C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C5BAE35" w14:textId="77777777" w:rsidR="0026123C" w:rsidRPr="0026123C" w:rsidRDefault="0026123C" w:rsidP="0026123C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436EC69" w14:textId="7C9C99FD" w:rsidR="0026123C" w:rsidRPr="0026123C" w:rsidRDefault="0026123C" w:rsidP="0026123C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6123C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исунок </w:t>
      </w:r>
      <w:r w:rsidR="008C30D4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Pr="0026123C">
        <w:rPr>
          <w:rFonts w:eastAsiaTheme="minorHAnsi"/>
          <w:color w:val="000000" w:themeColor="text1"/>
          <w:sz w:val="28"/>
          <w:szCs w:val="28"/>
          <w:lang w:eastAsia="en-US"/>
        </w:rPr>
        <w:t>. Вывод консоли</w:t>
      </w:r>
    </w:p>
    <w:p w14:paraId="5A186B15" w14:textId="77777777" w:rsidR="0026123C" w:rsidRPr="0026123C" w:rsidRDefault="0026123C" w:rsidP="0026123C">
      <w:pPr>
        <w:spacing w:after="160" w:line="259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6123C"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75D0F6E4" w14:textId="77777777" w:rsidR="0026123C" w:rsidRPr="0026123C" w:rsidRDefault="0026123C" w:rsidP="0026123C">
      <w:pPr>
        <w:pStyle w:val="1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</w:pPr>
      <w:bookmarkStart w:id="9" w:name="_Toc121267532"/>
      <w:r w:rsidRPr="0026123C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lastRenderedPageBreak/>
        <w:t>Практическая работа №7</w:t>
      </w:r>
      <w:bookmarkEnd w:id="9"/>
    </w:p>
    <w:p w14:paraId="6C9C891A" w14:textId="77777777" w:rsidR="0026123C" w:rsidRPr="0026123C" w:rsidRDefault="0026123C" w:rsidP="0026123C">
      <w:pPr>
        <w:rPr>
          <w:rFonts w:eastAsiaTheme="minorHAnsi" w:cstheme="minorBidi"/>
          <w:bCs/>
          <w:sz w:val="28"/>
          <w:szCs w:val="22"/>
          <w:lang w:eastAsia="en-US"/>
        </w:rPr>
      </w:pPr>
      <w:r w:rsidRPr="0026123C">
        <w:rPr>
          <w:rFonts w:eastAsiaTheme="minorHAnsi" w:cstheme="minorBidi"/>
          <w:bCs/>
          <w:sz w:val="28"/>
          <w:szCs w:val="22"/>
          <w:lang w:eastAsia="en-US"/>
        </w:rPr>
        <w:t>Задание:</w:t>
      </w:r>
    </w:p>
    <w:p w14:paraId="4C44A973" w14:textId="77777777" w:rsidR="0026123C" w:rsidRPr="0026123C" w:rsidRDefault="0026123C" w:rsidP="0026123C">
      <w:pPr>
        <w:rPr>
          <w:rFonts w:eastAsiaTheme="minorHAnsi" w:cstheme="minorBidi"/>
          <w:b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 xml:space="preserve">Создать форму вычислить функцию, под ней поле с функцией: </w:t>
      </w:r>
    </w:p>
    <w:p w14:paraId="01257620" w14:textId="77777777" w:rsidR="0026123C" w:rsidRPr="0026123C" w:rsidRDefault="0026123C" w:rsidP="0026123C">
      <w:pPr>
        <w:rPr>
          <w:rFonts w:eastAsiaTheme="minorHAnsi" w:cstheme="minorBidi"/>
          <w:sz w:val="28"/>
          <w:szCs w:val="22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y=</m:t>
          </m:r>
          <m:d>
            <m:dPr>
              <m:begChr m:val="{"/>
              <m:endChr m:val="}"/>
              <m:ctrlPr>
                <w:rPr>
                  <w:rFonts w:ascii="Cambria Math" w:eastAsiaTheme="minorHAnsi" w:hAnsi="Cambria Math" w:cstheme="minorBidi"/>
                  <w:i/>
                  <w:sz w:val="28"/>
                  <w:szCs w:val="22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2"/>
                      <w:lang w:eastAsia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2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theme="minorBidi"/>
                          <w:sz w:val="28"/>
                          <w:szCs w:val="22"/>
                          <w:lang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HAnsi" w:hAnsi="Cambria Math" w:cstheme="minorBidi"/>
                          <w:sz w:val="28"/>
                          <w:szCs w:val="22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eastAsia="en-US"/>
                    </w:rPr>
                    <m:t>*</m:t>
                  </m:r>
                  <m:func>
                    <m:funcPr>
                      <m:ctrlPr>
                        <w:rPr>
                          <w:rFonts w:ascii="Cambria Math" w:eastAsiaTheme="minorHAnsi" w:hAnsi="Cambria Math" w:cstheme="minorBidi"/>
                          <w:sz w:val="28"/>
                          <w:szCs w:val="22"/>
                          <w:lang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28"/>
                          <w:szCs w:val="22"/>
                          <w:lang w:eastAsia="en-US"/>
                        </w:rPr>
                        <m:t>sin</m:t>
                      </m:r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2"/>
                          <w:lang w:eastAsia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8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8"/>
                              <w:szCs w:val="22"/>
                              <w:lang w:eastAsia="en-US"/>
                            </w:rPr>
                            <m:t>x+a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eastAsia="en-US"/>
                    </w:rPr>
                    <m:t>,     x&lt;0</m:t>
                  </m:r>
                </m:e>
                <m:e>
                  <m:f>
                    <m:fPr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 w:cstheme="minorBidi"/>
                          <w:sz w:val="28"/>
                          <w:szCs w:val="22"/>
                          <w:lang w:eastAsia="en-US"/>
                        </w:rP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28"/>
                          <w:szCs w:val="22"/>
                          <w:lang w:eastAsia="en-US"/>
                        </w:rPr>
                        <m:t>log⁡</m:t>
                      </m:r>
                      <m:r>
                        <w:rPr>
                          <w:rFonts w:ascii="Cambria Math" w:eastAsiaTheme="minorHAnsi" w:hAnsi="Cambria Math" w:cstheme="minorBidi"/>
                          <w:sz w:val="28"/>
                          <w:szCs w:val="22"/>
                          <w:lang w:eastAsia="en-US"/>
                        </w:rPr>
                        <m:t>(x+a)</m:t>
                      </m:r>
                    </m:den>
                  </m:f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eastAsia="en-US"/>
                    </w:rPr>
                    <m:t xml:space="preserve">,         </m:t>
                  </m:r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en-US" w:eastAsia="en-US"/>
                    </w:rPr>
                    <m:t>x≥0</m:t>
                  </m:r>
                </m:e>
              </m:eqArr>
            </m:e>
          </m:d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 xml:space="preserve">  x∈[-20;20]</m:t>
          </m:r>
        </m:oMath>
      </m:oMathPara>
    </w:p>
    <w:p w14:paraId="153158D5" w14:textId="77777777" w:rsidR="0026123C" w:rsidRPr="0026123C" w:rsidRDefault="0026123C" w:rsidP="0026123C">
      <w:pPr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 xml:space="preserve">Значение, а вводится пользователем, при нажатии на кнопку вычислить – вычислить функцию. Сетка </w:t>
      </w:r>
      <w:proofErr w:type="spellStart"/>
      <w:r w:rsidRPr="0026123C">
        <w:rPr>
          <w:rFonts w:eastAsiaTheme="minorHAnsi" w:cstheme="minorBidi"/>
          <w:sz w:val="28"/>
          <w:szCs w:val="22"/>
          <w:lang w:eastAsia="en-US"/>
        </w:rPr>
        <w:t>грид</w:t>
      </w:r>
      <w:proofErr w:type="spellEnd"/>
      <w:r w:rsidRPr="0026123C">
        <w:rPr>
          <w:rFonts w:eastAsiaTheme="minorHAnsi" w:cstheme="minorBidi"/>
          <w:sz w:val="28"/>
          <w:szCs w:val="22"/>
          <w:lang w:eastAsia="en-US"/>
        </w:rPr>
        <w:t xml:space="preserve"> под этим, в которой столбцы x | y со значениями. Также добавить кнопки «выход» - выйти из файла, «сохранить» - сохранить в файл и «вывести из файла» - вынести значения в таблицу из сохраненного ранее файла.</w:t>
      </w:r>
    </w:p>
    <w:p w14:paraId="2129A77E" w14:textId="77777777" w:rsidR="0026123C" w:rsidRPr="0026123C" w:rsidRDefault="0026123C" w:rsidP="0026123C">
      <w:pPr>
        <w:spacing w:line="360" w:lineRule="auto"/>
        <w:jc w:val="center"/>
        <w:rPr>
          <w:rFonts w:eastAsiaTheme="minorHAnsi"/>
          <w:b/>
          <w:sz w:val="28"/>
          <w:szCs w:val="22"/>
          <w:lang w:eastAsia="en-US"/>
        </w:rPr>
      </w:pPr>
    </w:p>
    <w:p w14:paraId="560B5005" w14:textId="77777777" w:rsidR="0026123C" w:rsidRPr="0026123C" w:rsidRDefault="0026123C" w:rsidP="0026123C">
      <w:pPr>
        <w:rPr>
          <w:rFonts w:eastAsiaTheme="minorHAnsi" w:cstheme="minorBidi"/>
          <w:bCs/>
          <w:sz w:val="28"/>
          <w:szCs w:val="22"/>
          <w:lang w:val="en-US" w:eastAsia="en-US"/>
        </w:rPr>
      </w:pPr>
      <w:r w:rsidRPr="0026123C">
        <w:rPr>
          <w:rFonts w:eastAsiaTheme="minorHAnsi" w:cstheme="minorBidi"/>
          <w:bCs/>
          <w:sz w:val="28"/>
          <w:szCs w:val="22"/>
          <w:lang w:eastAsia="en-US"/>
        </w:rPr>
        <w:t>Код</w:t>
      </w:r>
      <w:r w:rsidRPr="0026123C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r w:rsidRPr="0026123C">
        <w:rPr>
          <w:rFonts w:eastAsiaTheme="minorHAnsi" w:cstheme="minorBidi"/>
          <w:bCs/>
          <w:sz w:val="28"/>
          <w:szCs w:val="22"/>
          <w:lang w:eastAsia="en-US"/>
        </w:rPr>
        <w:t>программы</w:t>
      </w:r>
      <w:r w:rsidRPr="0026123C">
        <w:rPr>
          <w:rFonts w:eastAsiaTheme="minorHAnsi" w:cstheme="minorBidi"/>
          <w:bCs/>
          <w:sz w:val="28"/>
          <w:szCs w:val="22"/>
          <w:lang w:val="en-US" w:eastAsia="en-US"/>
        </w:rPr>
        <w:t>:</w:t>
      </w:r>
    </w:p>
    <w:p w14:paraId="0B09BDB4" w14:textId="77777777" w:rsidR="0026123C" w:rsidRPr="0026123C" w:rsidRDefault="0026123C" w:rsidP="0026123C">
      <w:pPr>
        <w:rPr>
          <w:rFonts w:eastAsiaTheme="minorHAnsi" w:cstheme="minorBidi"/>
          <w:bCs/>
          <w:sz w:val="28"/>
          <w:szCs w:val="22"/>
          <w:lang w:val="en-US" w:eastAsia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B9D2BE" wp14:editId="3FD6A123">
                <wp:simplePos x="0" y="0"/>
                <wp:positionH relativeFrom="margin">
                  <wp:posOffset>-108585</wp:posOffset>
                </wp:positionH>
                <wp:positionV relativeFrom="paragraph">
                  <wp:posOffset>150495</wp:posOffset>
                </wp:positionV>
                <wp:extent cx="6172200" cy="6324600"/>
                <wp:effectExtent l="0" t="0" r="19050" b="1905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6324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6A9260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9D2BE" id="Надпись 42" o:spid="_x0000_s1037" type="#_x0000_t202" style="position:absolute;margin-left:-8.55pt;margin-top:11.85pt;width:486pt;height:49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" filled="f" strokeweight=".5pt">
                <v:textbox>
                  <w:txbxContent>
                    <w:p w14:paraId="0E6A9260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</w:p>
    <w:p w14:paraId="0FBF5126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using System;</w:t>
      </w:r>
    </w:p>
    <w:p w14:paraId="3998DF78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8C1CF11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ystem.Linq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E319C29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ystem.Tex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040BAB1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E47046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5818131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4462C76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32487C8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B79C02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8CC5581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1F92A73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EDE6FE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677702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F17028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0C7E362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namespace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УП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2</w:t>
      </w:r>
    </w:p>
    <w:p w14:paraId="7F6AFC3E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465BC7F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ublic class list</w:t>
      </w:r>
    </w:p>
    <w:p w14:paraId="4A1328DE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5C13BA31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int X 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{ get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 set; }</w:t>
      </w:r>
    </w:p>
    <w:p w14:paraId="7BDAD911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string Y 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{ get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 set; }</w:t>
      </w:r>
    </w:p>
    <w:p w14:paraId="15C6574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list(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int x, string y)</w:t>
      </w:r>
    </w:p>
    <w:p w14:paraId="750E895E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49B8C7C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X = x;</w:t>
      </w:r>
    </w:p>
    <w:p w14:paraId="50D59F4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Y = y;</w:t>
      </w:r>
    </w:p>
    <w:p w14:paraId="2E4C02D1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3514E338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7D5DA64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ublic partial class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inWindow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Window</w:t>
      </w:r>
    </w:p>
    <w:p w14:paraId="0CC0977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5380319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inWindow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77FC0509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1A5A2288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InitializeCompon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EEB836A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7C1D4256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Button2_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lick(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14:paraId="0986CC5D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135ACDA6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this.Close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1D90262F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3E159A7D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void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TextBox_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TextChanged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14:paraId="5DD476D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3ADFF03F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this.Show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3C106812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5C754371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Form1_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Load(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14:paraId="19A93C2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0C74EEBF" w14:textId="38FA6BB3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textBox1.TabIndex = 0;</w:t>
      </w:r>
    </w:p>
    <w:p w14:paraId="7CF7DBAB" w14:textId="4E665933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78DB75" wp14:editId="028800D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72200" cy="9220200"/>
                <wp:effectExtent l="0" t="0" r="19050" b="1905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922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02899E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8DB75" id="Надпись 43" o:spid="_x0000_s1038" type="#_x0000_t202" style="position:absolute;margin-left:0;margin-top:-.05pt;width:486pt;height:72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" filled="f" strokeweight=".5pt">
                <v:textbox>
                  <w:txbxContent>
                    <w:p w14:paraId="7A02899E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textBox1.Focus();</w:t>
      </w:r>
    </w:p>
    <w:p w14:paraId="4BB3177F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30993E0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Button1_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lick(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14:paraId="01ED52B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0889C9A3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nt a, x;</w:t>
      </w:r>
    </w:p>
    <w:p w14:paraId="29091F53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ouble y;</w:t>
      </w:r>
    </w:p>
    <w:p w14:paraId="5E038AF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nt count = 0;</w:t>
      </w:r>
    </w:p>
    <w:p w14:paraId="48F6C576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try</w:t>
      </w:r>
    </w:p>
    <w:p w14:paraId="3E0229F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7410CA5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List&lt;list&gt; result = new List&lt;list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&gt;(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3301F43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82C204A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a =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int.Parse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textBox1.Text);</w:t>
      </w:r>
    </w:p>
    <w:p w14:paraId="3FDF6D48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for (x = -20; x &lt; 21; x++)</w:t>
      </w:r>
    </w:p>
    <w:p w14:paraId="7970380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61231CD8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f (textBox1.Text == "")</w:t>
      </w:r>
    </w:p>
    <w:p w14:paraId="1B16674F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14:paraId="4585F733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MessageBox.Show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("Введите значение а!");</w:t>
      </w:r>
    </w:p>
    <w:p w14:paraId="3F692D8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41047141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f (x + a == 1)</w:t>
      </w:r>
    </w:p>
    <w:p w14:paraId="6279A2F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14:paraId="6F6D4A6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y = x /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th.Log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x + a);</w:t>
      </w:r>
    </w:p>
    <w:p w14:paraId="4ECC0A23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result.Add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new list(x, "None"));</w:t>
      </w:r>
    </w:p>
    <w:p w14:paraId="04ADCDE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14:paraId="1AC049E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f (x &lt; 0)</w:t>
      </w:r>
    </w:p>
    <w:p w14:paraId="5DDF9428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14:paraId="6543A4AF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y = x /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th.Sin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x + a);</w:t>
      </w:r>
    </w:p>
    <w:p w14:paraId="6F11CBD3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result.Add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new list(x,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th.Round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y, 3).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ToString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)));</w:t>
      </w:r>
    </w:p>
    <w:p w14:paraId="18C5605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14:paraId="670D47F6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else</w:t>
      </w:r>
    </w:p>
    <w:p w14:paraId="038E9338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14:paraId="0FB27F92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y = x /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th.Log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x + a);</w:t>
      </w:r>
    </w:p>
    <w:p w14:paraId="4DD4CEA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result.Add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new list(x,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th.Round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y, 3).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ToString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)));</w:t>
      </w:r>
    </w:p>
    <w:p w14:paraId="78094CA9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14:paraId="17CEE7B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779CBFF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ataGridView1.ColumnWidth = 97;</w:t>
      </w:r>
    </w:p>
    <w:p w14:paraId="537DF239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ataGridView1.ItemsSource = result;</w:t>
      </w:r>
    </w:p>
    <w:p w14:paraId="21C2603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38F28403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atch (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rmatException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4ABF32FE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2414143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Неправильный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формат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!");</w:t>
      </w:r>
    </w:p>
    <w:p w14:paraId="31574E1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textBox1.Focus();</w:t>
      </w:r>
    </w:p>
    <w:p w14:paraId="7D5B2A88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eturn;</w:t>
      </w:r>
    </w:p>
    <w:p w14:paraId="2D7B985F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79913CD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atch</w:t>
      </w:r>
    </w:p>
    <w:p w14:paraId="53D702A1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7A8CB91F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Переполнение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!");</w:t>
      </w:r>
    </w:p>
    <w:p w14:paraId="03A6C3EA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textBox1.Focus();</w:t>
      </w:r>
    </w:p>
    <w:p w14:paraId="2FB69FF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eturn;</w:t>
      </w:r>
    </w:p>
    <w:p w14:paraId="0C242DF6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6303FEA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utton2.IsEnabled = true;</w:t>
      </w:r>
    </w:p>
    <w:p w14:paraId="2B4DF131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682A9D12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5D8A53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Button_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lick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14:paraId="234600A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4F92B9F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AF5094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3571CCC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9C8A11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DataGridView1_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electionChanged(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electionChangedEventArg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14:paraId="50D7CF4F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0238E42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B94F5C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7CA5655A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702E15EB" w14:textId="68D910C9" w:rsid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6A65EAC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30BCBB0" w14:textId="77777777" w:rsidR="0026123C" w:rsidRPr="0026123C" w:rsidRDefault="0026123C" w:rsidP="0026123C">
      <w:pPr>
        <w:rPr>
          <w:rFonts w:eastAsiaTheme="minorHAnsi" w:cstheme="minorBidi"/>
          <w:bCs/>
          <w:sz w:val="28"/>
          <w:szCs w:val="22"/>
          <w:lang w:val="en-US" w:eastAsia="en-US"/>
        </w:rPr>
      </w:pPr>
      <w:r w:rsidRPr="0026123C">
        <w:rPr>
          <w:rFonts w:eastAsiaTheme="minorHAnsi" w:cstheme="minorBidi"/>
          <w:bCs/>
          <w:sz w:val="28"/>
          <w:szCs w:val="22"/>
          <w:lang w:eastAsia="en-US"/>
        </w:rPr>
        <w:lastRenderedPageBreak/>
        <w:t>Код</w:t>
      </w:r>
      <w:r w:rsidRPr="0026123C">
        <w:rPr>
          <w:rFonts w:eastAsiaTheme="minorHAnsi" w:cstheme="minorBidi"/>
          <w:bCs/>
          <w:sz w:val="28"/>
          <w:szCs w:val="22"/>
          <w:lang w:val="en-US" w:eastAsia="en-US"/>
        </w:rPr>
        <w:t xml:space="preserve"> XAML:</w:t>
      </w:r>
    </w:p>
    <w:p w14:paraId="6691E76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80CBE8" wp14:editId="481B6C68">
                <wp:simplePos x="0" y="0"/>
                <wp:positionH relativeFrom="margin">
                  <wp:posOffset>-194310</wp:posOffset>
                </wp:positionH>
                <wp:positionV relativeFrom="paragraph">
                  <wp:posOffset>189865</wp:posOffset>
                </wp:positionV>
                <wp:extent cx="6362700" cy="8972550"/>
                <wp:effectExtent l="0" t="0" r="19050" b="1905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8972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A43C4FB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0CBE8" id="Надпись 44" o:spid="_x0000_s1039" type="#_x0000_t202" style="position:absolute;margin-left:-15.3pt;margin-top:14.95pt;width:501pt;height:706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" filled="f" strokeweight=".5pt">
                <v:textbox>
                  <w:txbxContent>
                    <w:p w14:paraId="6A43C4FB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</w:p>
    <w:p w14:paraId="0666D9F9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2C4D57D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lt;Window 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x:Class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УП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2.MainWindow"</w:t>
      </w:r>
    </w:p>
    <w:p w14:paraId="443EE072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xmlns="http://schemas.microsoft.com/winfx/2006/xaml/presentation"</w:t>
      </w:r>
    </w:p>
    <w:p w14:paraId="3B354C8E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xmlns:x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http://schemas.microsoft.com/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winfx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/2006/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xaml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</w:p>
    <w:p w14:paraId="06C6C6F2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xmlns:d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http://schemas.microsoft.com/expression/blend/2008"</w:t>
      </w:r>
    </w:p>
    <w:p w14:paraId="12CADFD9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xmlns:mc="http://schemas.openxmlformats.org/markup-compatibility/2006"</w:t>
      </w:r>
    </w:p>
    <w:p w14:paraId="0BFA4893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xmlns:local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lr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-namespace: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УП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2"</w:t>
      </w:r>
    </w:p>
    <w:p w14:paraId="1BBEE07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c:Ignorable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d"</w:t>
      </w:r>
    </w:p>
    <w:p w14:paraId="04B6A78D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Title="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inWindow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" Height="450" Width="800"</w:t>
      </w:r>
    </w:p>
    <w:p w14:paraId="6E469008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Top="300"</w:t>
      </w:r>
    </w:p>
    <w:p w14:paraId="24106B82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Left="500"&gt;</w:t>
      </w:r>
    </w:p>
    <w:p w14:paraId="24F9239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&lt;Grid&gt;</w:t>
      </w:r>
    </w:p>
    <w:p w14:paraId="04D6DE4E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Grid.ColumnDefinition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14:paraId="421AFB4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&lt;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lumnDefinition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Width="289*"/&gt;</w:t>
      </w:r>
    </w:p>
    <w:p w14:paraId="20269B53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&lt;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lumnDefinition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Width="503*"/&gt;</w:t>
      </w:r>
    </w:p>
    <w:p w14:paraId="0421926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/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Grid.ColumnDefinition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14:paraId="16FA255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Grid.Background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14:paraId="1576CBEE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&lt;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LinearGradientBrush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EndPoi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0.5,1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tartPoi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0.5,0"&gt;</w:t>
      </w:r>
    </w:p>
    <w:p w14:paraId="097A16B9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&lt;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GradientStop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lor="#FFBF80FF" Offset="0"/&gt;</w:t>
      </w:r>
    </w:p>
    <w:p w14:paraId="2BC65F98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&lt;/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LinearGradientBrush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14:paraId="744E2062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/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Grid.Background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14:paraId="743D4B7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Button Name="button1" Content="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Вычислить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Left" Margin="75,255,0,0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Vertic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Top" Width="190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RenderTransformOrigin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0.5,0.5" Height="60" Click="Button1_click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BorderBrush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#FFEEDDDD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Weigh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Bold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16"&gt;</w:t>
      </w:r>
    </w:p>
    <w:p w14:paraId="6E84AB1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&lt;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Button.Background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14:paraId="72A42DE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&lt;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LinearGradientBrush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EndPoi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0.5,1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tartPoi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0.5,0"&gt;</w:t>
      </w:r>
    </w:p>
    <w:p w14:paraId="1F81D8B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&lt;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GradientStop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lor="#FFE1D5FF" Offset="0"/&gt;</w:t>
      </w:r>
    </w:p>
    <w:p w14:paraId="5363268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&lt;/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LinearGradientBrush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14:paraId="1DC9677A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&lt;/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Button.Background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14:paraId="52937EC6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&lt;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Button.RenderTransform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14:paraId="7F73486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&lt;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TransformGroup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14:paraId="04AD3C1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&lt;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caleTransform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/&gt;</w:t>
      </w:r>
    </w:p>
    <w:p w14:paraId="04E5DE8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&lt;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kewTransform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/&gt;</w:t>
      </w:r>
    </w:p>
    <w:p w14:paraId="01976533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&lt;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RotateTransform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ngle="-0.053"/&gt;</w:t>
      </w:r>
    </w:p>
    <w:p w14:paraId="2811FBD1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&lt;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TranslateTransform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/&gt;</w:t>
      </w:r>
    </w:p>
    <w:p w14:paraId="54F653C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&lt;/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TransformGroup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14:paraId="08F99A68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&lt;/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Button.RenderTransform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14:paraId="6AA5491E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/Button&gt;</w:t>
      </w:r>
    </w:p>
    <w:p w14:paraId="61F2ECB9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Button Name="button2" Content="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Выход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Left" Margin="32,357,0,0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Vertic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Top" Width="106" Height="29" Click="Button2_Click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BorderBrush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#FFEEDBDB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Weigh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Bold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16"&gt;</w:t>
      </w:r>
    </w:p>
    <w:p w14:paraId="3F705378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&lt;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Button.Background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14:paraId="533EE966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&lt;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LinearGradientBrush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EndPoi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0.5,1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tartPoi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0.5,0"&gt;</w:t>
      </w:r>
    </w:p>
    <w:p w14:paraId="2F8CE0D9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&lt;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GradientStop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lor="#FFE1D5FF" Offset="0"/&gt;</w:t>
      </w:r>
    </w:p>
    <w:p w14:paraId="4A9AA2C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&lt;/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LinearGradientBrush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14:paraId="29644E4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&lt;/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Button.Background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14:paraId="081B5E99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/Button&gt;</w:t>
      </w:r>
    </w:p>
    <w:p w14:paraId="1D08C988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DataGrid Name="DataGridView1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Left" Height="254" Margin="180,132,0,0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Vertic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Top" Width="220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Grid.Column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1" Foreground="Black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BorderBrush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#FFD4DCE4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OpacityMask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Black"/&gt;</w:t>
      </w:r>
    </w:p>
    <w:p w14:paraId="752837DA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TextBlock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Left" Margin="194,63,0,0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TextWrapping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Wrap" Text="A=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Vertic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Top" Height="23" Width="38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RenderTransformOrigin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0.862,3.5" Foreground="#FFF1E7E7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Weigh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Bold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Styl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Italic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16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Grid.Column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1"/&gt;</w:t>
      </w:r>
    </w:p>
    <w:p w14:paraId="22F3910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TextBox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ame="textBox1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Left" Height="22" Margin="220,64,0,0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TextWrapping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Wrap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Vertic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Top" Width="180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Grid.Column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1"/&gt;</w:t>
      </w:r>
    </w:p>
    <w:p w14:paraId="75102DB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TextBlock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Left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TextWrapping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Wrap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Vertic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Top" Margin="157,102,0,0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Grid.Column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1"/&gt;</w:t>
      </w:r>
    </w:p>
    <w:p w14:paraId="08B75DDE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Label Content="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Введите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: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Left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Vertic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Top" Margin="194,24,0,0" Foreground="#FFFBECEC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16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Weigh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Bold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Styl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Italic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Grid.Column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1"/&gt;</w:t>
      </w:r>
    </w:p>
    <w:p w14:paraId="7D98B5B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1AA58D" wp14:editId="1C4DEEE9">
                <wp:simplePos x="0" y="0"/>
                <wp:positionH relativeFrom="margin">
                  <wp:posOffset>-89535</wp:posOffset>
                </wp:positionH>
                <wp:positionV relativeFrom="paragraph">
                  <wp:posOffset>-234315</wp:posOffset>
                </wp:positionV>
                <wp:extent cx="6172200" cy="2819400"/>
                <wp:effectExtent l="0" t="0" r="19050" b="1905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819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E8C28D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AA58D" id="Надпись 45" o:spid="_x0000_s1040" type="#_x0000_t202" style="position:absolute;margin-left:-7.05pt;margin-top:-18.45pt;width:486pt;height:22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" filled="f" strokeweight=".5pt">
                <v:textbox>
                  <w:txbxContent>
                    <w:p w14:paraId="44E8C28D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Label Content="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Формула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: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Left" Margin="51,94,0,0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Vertic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Top" Width="220" Foreground="#FFF9EAEA" Height="31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18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Styl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Italic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Weigh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Bold"/&gt;</w:t>
      </w:r>
    </w:p>
    <w:p w14:paraId="6680CDF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Button Content="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Вывести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из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файла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Grid.ColumnSpan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2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Left" Height="34" Margin="161,354,0,0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Vertic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Top" Width="177" Click="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Button_Click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Background="#FFE1D5FF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16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Weigh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Bold"/&gt;</w:t>
      </w:r>
    </w:p>
    <w:p w14:paraId="7669EFC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Viewbox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rgin="51,134,451,217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Grid.ColumnSpan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2" Stretch="Fill"&gt;</w:t>
      </w:r>
    </w:p>
    <w:p w14:paraId="5920222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&lt;Image Stretch="Fill" Source="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Снимок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экрана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2022-05-30 206945.png" Height="137" Width="360"/&gt;</w:t>
      </w:r>
    </w:p>
    <w:p w14:paraId="40CACDA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F40E5FF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7C44F6A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/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Viewbox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14:paraId="01275EF1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E71F753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52A18B3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&lt;/Grid&gt;</w:t>
      </w:r>
    </w:p>
    <w:p w14:paraId="4B025F6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&lt;/Window&gt;</w:t>
      </w:r>
    </w:p>
    <w:p w14:paraId="351293C3" w14:textId="77777777" w:rsidR="0026123C" w:rsidRPr="0026123C" w:rsidRDefault="0026123C" w:rsidP="0026123C">
      <w:pPr>
        <w:rPr>
          <w:rFonts w:eastAsiaTheme="minorHAnsi" w:cstheme="minorBidi"/>
          <w:sz w:val="28"/>
          <w:szCs w:val="22"/>
          <w:lang w:val="en-US" w:eastAsia="en-US"/>
        </w:rPr>
      </w:pPr>
    </w:p>
    <w:p w14:paraId="24BB7329" w14:textId="77777777" w:rsidR="0026123C" w:rsidRPr="0026123C" w:rsidRDefault="0026123C" w:rsidP="0026123C">
      <w:pPr>
        <w:spacing w:after="160" w:line="259" w:lineRule="auto"/>
        <w:rPr>
          <w:rFonts w:eastAsiaTheme="minorHAnsi" w:cstheme="minorBidi"/>
          <w:sz w:val="28"/>
          <w:szCs w:val="22"/>
          <w:lang w:val="en-US" w:eastAsia="en-US"/>
        </w:rPr>
      </w:pPr>
    </w:p>
    <w:p w14:paraId="463DC522" w14:textId="77777777" w:rsidR="0026123C" w:rsidRPr="0026123C" w:rsidRDefault="0026123C" w:rsidP="0026123C">
      <w:pPr>
        <w:spacing w:after="160" w:line="259" w:lineRule="auto"/>
        <w:rPr>
          <w:rFonts w:eastAsiaTheme="minorHAnsi" w:cstheme="minorBidi"/>
          <w:sz w:val="28"/>
          <w:szCs w:val="22"/>
          <w:lang w:val="en-US" w:eastAsia="en-US"/>
        </w:rPr>
      </w:pPr>
    </w:p>
    <w:p w14:paraId="4AC09001" w14:textId="77777777" w:rsidR="0026123C" w:rsidRPr="0026123C" w:rsidRDefault="0026123C" w:rsidP="0026123C">
      <w:pPr>
        <w:spacing w:after="160" w:line="259" w:lineRule="auto"/>
        <w:rPr>
          <w:rFonts w:eastAsiaTheme="minorHAnsi" w:cstheme="minorBidi"/>
          <w:sz w:val="28"/>
          <w:szCs w:val="22"/>
          <w:lang w:val="en-US" w:eastAsia="en-US"/>
        </w:rPr>
      </w:pPr>
    </w:p>
    <w:p w14:paraId="58614A5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76E76A7" w14:textId="77777777" w:rsidR="0026123C" w:rsidRPr="0026123C" w:rsidRDefault="0026123C" w:rsidP="0026123C">
      <w:pPr>
        <w:spacing w:line="360" w:lineRule="auto"/>
        <w:jc w:val="center"/>
        <w:rPr>
          <w:rFonts w:eastAsiaTheme="minorHAnsi" w:cstheme="minorBidi"/>
          <w:noProof/>
          <w:sz w:val="28"/>
          <w:szCs w:val="22"/>
          <w:lang w:val="en-US"/>
        </w:rPr>
      </w:pPr>
      <w:r w:rsidRPr="0026123C">
        <w:rPr>
          <w:rFonts w:eastAsiaTheme="minorHAnsi" w:cstheme="minorBidi"/>
          <w:noProof/>
          <w:sz w:val="28"/>
          <w:szCs w:val="22"/>
        </w:rPr>
        <w:drawing>
          <wp:anchor distT="0" distB="0" distL="114300" distR="114300" simplePos="0" relativeHeight="251676672" behindDoc="1" locked="0" layoutInCell="1" allowOverlap="1" wp14:anchorId="74D32E91" wp14:editId="64AE6D48">
            <wp:simplePos x="0" y="0"/>
            <wp:positionH relativeFrom="margin">
              <wp:align>right</wp:align>
            </wp:positionH>
            <wp:positionV relativeFrom="paragraph">
              <wp:posOffset>-255270</wp:posOffset>
            </wp:positionV>
            <wp:extent cx="5940425" cy="3352165"/>
            <wp:effectExtent l="0" t="0" r="3175" b="635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CAA63B" w14:textId="77777777" w:rsidR="0026123C" w:rsidRPr="0026123C" w:rsidRDefault="0026123C" w:rsidP="0026123C">
      <w:pPr>
        <w:spacing w:line="360" w:lineRule="auto"/>
        <w:jc w:val="center"/>
        <w:rPr>
          <w:rFonts w:eastAsiaTheme="minorHAnsi" w:cstheme="minorBidi"/>
          <w:noProof/>
          <w:sz w:val="28"/>
          <w:szCs w:val="22"/>
          <w:lang w:val="en-US"/>
        </w:rPr>
      </w:pPr>
    </w:p>
    <w:p w14:paraId="2057FCCD" w14:textId="77777777" w:rsidR="0026123C" w:rsidRPr="0026123C" w:rsidRDefault="0026123C" w:rsidP="0026123C">
      <w:pPr>
        <w:spacing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</w:p>
    <w:p w14:paraId="6A8A165E" w14:textId="77777777" w:rsidR="0026123C" w:rsidRPr="0026123C" w:rsidRDefault="0026123C" w:rsidP="0026123C">
      <w:pPr>
        <w:spacing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</w:p>
    <w:p w14:paraId="4E890271" w14:textId="77777777" w:rsidR="0026123C" w:rsidRPr="0026123C" w:rsidRDefault="0026123C" w:rsidP="0026123C">
      <w:pPr>
        <w:spacing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</w:p>
    <w:p w14:paraId="792F9146" w14:textId="77777777" w:rsidR="0026123C" w:rsidRPr="0026123C" w:rsidRDefault="0026123C" w:rsidP="0026123C">
      <w:pPr>
        <w:spacing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</w:p>
    <w:p w14:paraId="30E51DAC" w14:textId="77777777" w:rsidR="0026123C" w:rsidRPr="0026123C" w:rsidRDefault="0026123C" w:rsidP="0026123C">
      <w:pPr>
        <w:spacing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</w:p>
    <w:p w14:paraId="60B0110C" w14:textId="77777777" w:rsidR="0026123C" w:rsidRPr="0026123C" w:rsidRDefault="0026123C" w:rsidP="0026123C">
      <w:pPr>
        <w:spacing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</w:p>
    <w:p w14:paraId="5D8AD0B9" w14:textId="77777777" w:rsidR="0026123C" w:rsidRPr="0026123C" w:rsidRDefault="0026123C" w:rsidP="0026123C">
      <w:pPr>
        <w:spacing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</w:p>
    <w:p w14:paraId="31764178" w14:textId="77777777" w:rsidR="0026123C" w:rsidRPr="0026123C" w:rsidRDefault="0026123C" w:rsidP="0026123C">
      <w:pPr>
        <w:spacing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</w:p>
    <w:p w14:paraId="20BA6087" w14:textId="77777777" w:rsidR="0026123C" w:rsidRPr="0026123C" w:rsidRDefault="0026123C" w:rsidP="0026123C">
      <w:pPr>
        <w:spacing w:line="360" w:lineRule="auto"/>
        <w:jc w:val="both"/>
        <w:rPr>
          <w:rFonts w:eastAsiaTheme="minorHAnsi" w:cstheme="minorBidi"/>
          <w:sz w:val="28"/>
          <w:szCs w:val="22"/>
          <w:lang w:val="en-US" w:eastAsia="en-US"/>
        </w:rPr>
      </w:pPr>
    </w:p>
    <w:p w14:paraId="2915DCE8" w14:textId="248340BD" w:rsidR="0026123C" w:rsidRPr="0026123C" w:rsidRDefault="0026123C" w:rsidP="0026123C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26123C">
        <w:rPr>
          <w:rFonts w:eastAsiaTheme="minorHAnsi"/>
          <w:color w:val="000000" w:themeColor="text1"/>
          <w:sz w:val="28"/>
          <w:szCs w:val="28"/>
          <w:lang w:eastAsia="en-US"/>
        </w:rPr>
        <w:t>Рисунок</w:t>
      </w:r>
      <w:r w:rsidRPr="0026123C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="008C30D4">
        <w:rPr>
          <w:rFonts w:eastAsiaTheme="minorHAnsi"/>
          <w:color w:val="000000" w:themeColor="text1"/>
          <w:sz w:val="28"/>
          <w:szCs w:val="28"/>
          <w:lang w:eastAsia="en-US"/>
        </w:rPr>
        <w:t>7</w:t>
      </w:r>
      <w:r w:rsidRPr="0026123C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. </w:t>
      </w:r>
      <w:r w:rsidRPr="0026123C">
        <w:rPr>
          <w:rFonts w:eastAsiaTheme="minorHAnsi"/>
          <w:color w:val="000000" w:themeColor="text1"/>
          <w:sz w:val="28"/>
          <w:szCs w:val="28"/>
          <w:lang w:eastAsia="en-US"/>
        </w:rPr>
        <w:t>Работа</w:t>
      </w:r>
      <w:r w:rsidRPr="0026123C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26123C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Pr="0026123C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Grid</w:t>
      </w:r>
    </w:p>
    <w:p w14:paraId="46C87D28" w14:textId="77777777" w:rsidR="0026123C" w:rsidRPr="0026123C" w:rsidRDefault="0026123C" w:rsidP="0026123C">
      <w:pPr>
        <w:spacing w:after="160" w:line="259" w:lineRule="auto"/>
        <w:rPr>
          <w:rFonts w:eastAsiaTheme="minorHAnsi" w:cstheme="minorBidi"/>
          <w:sz w:val="28"/>
          <w:szCs w:val="22"/>
          <w:lang w:val="en-US" w:eastAsia="en-US"/>
        </w:rPr>
      </w:pPr>
      <w:r w:rsidRPr="0026123C">
        <w:rPr>
          <w:rFonts w:eastAsiaTheme="minorHAnsi" w:cstheme="minorBidi"/>
          <w:sz w:val="28"/>
          <w:szCs w:val="22"/>
          <w:lang w:val="en-US" w:eastAsia="en-US"/>
        </w:rPr>
        <w:br w:type="page"/>
      </w:r>
    </w:p>
    <w:p w14:paraId="14764F4F" w14:textId="77777777" w:rsidR="0026123C" w:rsidRPr="0026123C" w:rsidRDefault="0026123C" w:rsidP="0026123C">
      <w:pPr>
        <w:pStyle w:val="1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</w:pPr>
      <w:bookmarkStart w:id="10" w:name="_Toc121267533"/>
      <w:r w:rsidRPr="0026123C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lastRenderedPageBreak/>
        <w:t>Практическая работа №8</w:t>
      </w:r>
      <w:bookmarkEnd w:id="10"/>
    </w:p>
    <w:p w14:paraId="19CD5322" w14:textId="77777777" w:rsidR="0026123C" w:rsidRPr="0026123C" w:rsidRDefault="0026123C" w:rsidP="0026123C">
      <w:pPr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 xml:space="preserve">Задание: </w:t>
      </w:r>
    </w:p>
    <w:p w14:paraId="74FAF320" w14:textId="77777777" w:rsidR="0026123C" w:rsidRPr="0026123C" w:rsidRDefault="0026123C" w:rsidP="0026123C">
      <w:pPr>
        <w:rPr>
          <w:rFonts w:eastAsiaTheme="minorHAnsi" w:cstheme="minorBidi"/>
          <w:b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 xml:space="preserve">Создать программу с использованием </w:t>
      </w:r>
      <w:proofErr w:type="spellStart"/>
      <w:r w:rsidRPr="0026123C">
        <w:rPr>
          <w:rFonts w:eastAsiaTheme="minorHAnsi" w:cstheme="minorBidi"/>
          <w:sz w:val="28"/>
          <w:szCs w:val="22"/>
          <w:lang w:eastAsia="en-US"/>
        </w:rPr>
        <w:t>листбокса</w:t>
      </w:r>
      <w:proofErr w:type="spellEnd"/>
      <w:r w:rsidRPr="0026123C">
        <w:rPr>
          <w:rFonts w:eastAsiaTheme="minorHAnsi" w:cstheme="minorBidi"/>
          <w:sz w:val="28"/>
          <w:szCs w:val="22"/>
          <w:lang w:eastAsia="en-US"/>
        </w:rPr>
        <w:t xml:space="preserve">. Добавить окно ввода списка продуктов, обработать исключения (пробелы и </w:t>
      </w:r>
      <w:proofErr w:type="spellStart"/>
      <w:r w:rsidRPr="0026123C">
        <w:rPr>
          <w:rFonts w:eastAsiaTheme="minorHAnsi" w:cstheme="minorBidi"/>
          <w:sz w:val="28"/>
          <w:szCs w:val="22"/>
          <w:lang w:eastAsia="en-US"/>
        </w:rPr>
        <w:t>тд</w:t>
      </w:r>
      <w:proofErr w:type="spellEnd"/>
      <w:r w:rsidRPr="0026123C">
        <w:rPr>
          <w:rFonts w:eastAsiaTheme="minorHAnsi" w:cstheme="minorBidi"/>
          <w:sz w:val="28"/>
          <w:szCs w:val="22"/>
          <w:lang w:eastAsia="en-US"/>
        </w:rPr>
        <w:t>). Добавить кнопки:</w:t>
      </w:r>
    </w:p>
    <w:p w14:paraId="5A4E002B" w14:textId="77777777" w:rsidR="0026123C" w:rsidRPr="0026123C" w:rsidRDefault="0026123C" w:rsidP="0026123C">
      <w:pPr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 xml:space="preserve">- «Добавить» - добавляет в </w:t>
      </w:r>
      <w:proofErr w:type="spellStart"/>
      <w:r w:rsidRPr="0026123C">
        <w:rPr>
          <w:rFonts w:eastAsiaTheme="minorHAnsi" w:cstheme="minorBidi"/>
          <w:sz w:val="28"/>
          <w:szCs w:val="22"/>
          <w:lang w:eastAsia="en-US"/>
        </w:rPr>
        <w:t>листбокс</w:t>
      </w:r>
      <w:proofErr w:type="spellEnd"/>
      <w:r w:rsidRPr="0026123C">
        <w:rPr>
          <w:rFonts w:eastAsiaTheme="minorHAnsi" w:cstheme="minorBidi"/>
          <w:sz w:val="28"/>
          <w:szCs w:val="22"/>
          <w:lang w:eastAsia="en-US"/>
        </w:rPr>
        <w:t xml:space="preserve"> наименование товара</w:t>
      </w:r>
    </w:p>
    <w:p w14:paraId="7D696109" w14:textId="77777777" w:rsidR="0026123C" w:rsidRPr="0026123C" w:rsidRDefault="0026123C" w:rsidP="0026123C">
      <w:pPr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>- «Редактировать» - Выбрать в списке позицию мышкой и изменить введенный текст.</w:t>
      </w:r>
    </w:p>
    <w:p w14:paraId="4EBC9A4B" w14:textId="77777777" w:rsidR="0026123C" w:rsidRPr="0026123C" w:rsidRDefault="0026123C" w:rsidP="0026123C">
      <w:pPr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>- «Удалить» - Выбрать в списке позицию мышкой и удалить, высветится окно с подтверждением операции.</w:t>
      </w:r>
    </w:p>
    <w:p w14:paraId="34780B2F" w14:textId="77777777" w:rsidR="0026123C" w:rsidRPr="0026123C" w:rsidRDefault="0026123C" w:rsidP="0026123C">
      <w:pPr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 xml:space="preserve">- «Очистить всё» - очищает весь список, с предупреждением </w:t>
      </w:r>
    </w:p>
    <w:p w14:paraId="7C51DF0A" w14:textId="77777777" w:rsidR="0026123C" w:rsidRPr="0026123C" w:rsidRDefault="0026123C" w:rsidP="0026123C">
      <w:pPr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>- «Сортировать» - сортировка списка по алфавиту</w:t>
      </w:r>
    </w:p>
    <w:p w14:paraId="6BE68215" w14:textId="77777777" w:rsidR="0026123C" w:rsidRPr="0026123C" w:rsidRDefault="0026123C" w:rsidP="0026123C">
      <w:pPr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>- «Выход» - выйти из программы.</w:t>
      </w:r>
    </w:p>
    <w:p w14:paraId="05195EC9" w14:textId="77777777" w:rsidR="0026123C" w:rsidRPr="0026123C" w:rsidRDefault="0026123C" w:rsidP="0026123C">
      <w:pPr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>Также отображается счетчик записей в списке под окном ввода позиций в список.</w:t>
      </w:r>
    </w:p>
    <w:p w14:paraId="395601F0" w14:textId="77777777" w:rsidR="0026123C" w:rsidRPr="0026123C" w:rsidRDefault="0026123C" w:rsidP="0026123C">
      <w:pPr>
        <w:rPr>
          <w:rFonts w:eastAsiaTheme="minorHAnsi" w:cstheme="minorBidi"/>
          <w:sz w:val="28"/>
          <w:szCs w:val="22"/>
          <w:lang w:eastAsia="en-US"/>
        </w:rPr>
      </w:pPr>
    </w:p>
    <w:p w14:paraId="33952184" w14:textId="77777777" w:rsidR="0026123C" w:rsidRPr="0026123C" w:rsidRDefault="0026123C" w:rsidP="0026123C">
      <w:pPr>
        <w:rPr>
          <w:rFonts w:eastAsiaTheme="minorHAnsi" w:cstheme="minorBidi"/>
          <w:bCs/>
          <w:sz w:val="28"/>
          <w:szCs w:val="22"/>
          <w:lang w:val="en-US" w:eastAsia="en-US"/>
        </w:rPr>
      </w:pPr>
      <w:r w:rsidRPr="0026123C">
        <w:rPr>
          <w:rFonts w:eastAsiaTheme="minorHAnsi" w:cstheme="minorBidi"/>
          <w:bCs/>
          <w:sz w:val="28"/>
          <w:szCs w:val="22"/>
          <w:lang w:eastAsia="en-US"/>
        </w:rPr>
        <w:t>Код</w:t>
      </w:r>
      <w:r w:rsidRPr="0026123C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r w:rsidRPr="0026123C">
        <w:rPr>
          <w:rFonts w:eastAsiaTheme="minorHAnsi" w:cstheme="minorBidi"/>
          <w:bCs/>
          <w:sz w:val="28"/>
          <w:szCs w:val="22"/>
          <w:lang w:eastAsia="en-US"/>
        </w:rPr>
        <w:t>программы</w:t>
      </w:r>
      <w:r w:rsidRPr="0026123C">
        <w:rPr>
          <w:rFonts w:eastAsiaTheme="minorHAnsi" w:cstheme="minorBidi"/>
          <w:bCs/>
          <w:sz w:val="28"/>
          <w:szCs w:val="22"/>
          <w:lang w:val="en-US" w:eastAsia="en-US"/>
        </w:rPr>
        <w:t>:</w:t>
      </w:r>
    </w:p>
    <w:p w14:paraId="7B3389CF" w14:textId="77777777" w:rsidR="0026123C" w:rsidRPr="0026123C" w:rsidRDefault="0026123C" w:rsidP="0026123C">
      <w:pPr>
        <w:rPr>
          <w:rFonts w:eastAsiaTheme="minorHAnsi" w:cstheme="minorBidi"/>
          <w:bCs/>
          <w:sz w:val="28"/>
          <w:szCs w:val="22"/>
          <w:lang w:val="en-US" w:eastAsia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A33FB2" wp14:editId="1BCF4FA8">
                <wp:simplePos x="0" y="0"/>
                <wp:positionH relativeFrom="margin">
                  <wp:posOffset>-99060</wp:posOffset>
                </wp:positionH>
                <wp:positionV relativeFrom="paragraph">
                  <wp:posOffset>106680</wp:posOffset>
                </wp:positionV>
                <wp:extent cx="6362700" cy="5915025"/>
                <wp:effectExtent l="0" t="0" r="19050" b="2857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5915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7C6E3F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33FB2" id="Надпись 15" o:spid="_x0000_s1041" type="#_x0000_t202" style="position:absolute;margin-left:-7.8pt;margin-top:8.4pt;width:501pt;height:465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" filled="f" strokeweight=".5pt">
                <v:textbox>
                  <w:txbxContent>
                    <w:p w14:paraId="307C6E3F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</w:p>
    <w:p w14:paraId="033AC7A2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using System;</w:t>
      </w:r>
    </w:p>
    <w:p w14:paraId="0109480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C1CF488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ystem.Linq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DDDFAE3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ystem.Tex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7EEBC5E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CBD3D31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2E12883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2DC0DC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F0912C9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A22892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9F478CF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2CB564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DBA64D1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2BAA382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D1F762F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B05DF9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namespace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ПР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4</w:t>
      </w:r>
    </w:p>
    <w:p w14:paraId="5B604B4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1835848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/// &lt;summary&gt;</w:t>
      </w:r>
    </w:p>
    <w:p w14:paraId="582A8B7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///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Логика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взаимодействия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для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inWindow.xaml</w:t>
      </w:r>
      <w:proofErr w:type="spellEnd"/>
    </w:p>
    <w:p w14:paraId="7335D65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/// &lt;/summary&gt;</w:t>
      </w:r>
    </w:p>
    <w:p w14:paraId="736D57BE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ublic partial class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inWindow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Window</w:t>
      </w:r>
    </w:p>
    <w:p w14:paraId="44CC097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6292D97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int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quantity_product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//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количество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продуктов</w:t>
      </w:r>
    </w:p>
    <w:p w14:paraId="36AC900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51E3D6E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inWindow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4427531E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33AC7B8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InitializeCompon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B0C4E92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input.Focus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222F376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quantity.Text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quantity_products.ToString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086CD70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5281663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lick_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exi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//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выход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из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организации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списка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с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закрытием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списка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493ACA1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6F685941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this.Close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1134FE9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3917909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lick_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add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//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добавление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продукта</w:t>
      </w:r>
    </w:p>
    <w:p w14:paraId="5812D15D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64F6B4D3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input.Text.Trim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) == "")</w:t>
      </w:r>
    </w:p>
    <w:p w14:paraId="6783ECE6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4B24231F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Вы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ввели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пустую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строку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!");</w:t>
      </w:r>
    </w:p>
    <w:p w14:paraId="446447D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2F9826" wp14:editId="5CE263D2">
                <wp:simplePos x="0" y="0"/>
                <wp:positionH relativeFrom="margin">
                  <wp:posOffset>-175260</wp:posOffset>
                </wp:positionH>
                <wp:positionV relativeFrom="paragraph">
                  <wp:posOffset>13335</wp:posOffset>
                </wp:positionV>
                <wp:extent cx="6534150" cy="9201150"/>
                <wp:effectExtent l="0" t="0" r="19050" b="1905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9201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9E2441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F9826" id="Надпись 46" o:spid="_x0000_s1042" type="#_x0000_t202" style="position:absolute;margin-left:-13.8pt;margin-top:1.05pt;width:514.5pt;height:724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" filled="f" strokeweight=".5pt">
                <v:textbox>
                  <w:txbxContent>
                    <w:p w14:paraId="309E2441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input.Focus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5625967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7B0A415F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</w:t>
      </w:r>
    </w:p>
    <w:p w14:paraId="537ADA2A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2B10527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quantity_product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= 1;</w:t>
      </w:r>
    </w:p>
    <w:p w14:paraId="2C37F3C6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quantity.Text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quantity_products.ToString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798FBF4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list.Items.Add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input.Text.Trim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));</w:t>
      </w:r>
    </w:p>
    <w:p w14:paraId="1AAA0A8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input.Clear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08625062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input.Focus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3EB27EB1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60B323E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5374C8A1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lick_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delet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//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удаление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продукта</w:t>
      </w:r>
    </w:p>
    <w:p w14:paraId="4241AA6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6C33B438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list.SelectedValue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= null)</w:t>
      </w:r>
    </w:p>
    <w:p w14:paraId="1695B10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07B4DD38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essageBoxResul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sult =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Вы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желаете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удалить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продукт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из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списка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?", "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Удалить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,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essageBoxButton.YesNo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essageBoxImage.Information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0975D0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f (result ==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essageBoxResult.Ye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09D7908F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2DD18356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list.Items.Remove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list.SelectedValu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9A8355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quantity_product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= 1;</w:t>
      </w:r>
    </w:p>
    <w:p w14:paraId="2513F05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quantity.Text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quantity_products.ToString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08F77B32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f (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quantity_product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0)</w:t>
      </w:r>
    </w:p>
    <w:p w14:paraId="193DD4E1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14:paraId="741C798D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Списк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пуст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невозможно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удаление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продукта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.");</w:t>
      </w:r>
    </w:p>
    <w:p w14:paraId="037010CF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quantity_product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14:paraId="7D418EF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quantity.Text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quantity_products.ToString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57169BA8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14:paraId="195E54AD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input.Focus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52E31FC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6E45FDB6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input.Focus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0E231DB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7437ACDA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 if (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quantity_product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= 0)</w:t>
      </w:r>
    </w:p>
    <w:p w14:paraId="16EF09F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14:paraId="6B5D98B3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MessageBox.Show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("Для удаления продукта из списка необходимо выделить его мышкой в окне списка.");</w:t>
      </w:r>
    </w:p>
    <w:p w14:paraId="00B7FAAD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input.Focu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();</w:t>
      </w:r>
    </w:p>
    <w:p w14:paraId="2D1864D6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}</w:t>
      </w:r>
    </w:p>
    <w:p w14:paraId="1BE1431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else</w:t>
      </w:r>
      <w:proofErr w:type="spellEnd"/>
    </w:p>
    <w:p w14:paraId="2BD82E3A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{</w:t>
      </w:r>
    </w:p>
    <w:p w14:paraId="1F7226E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MessageBox.Show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("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Списк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 xml:space="preserve"> пуст, невозможно удаление продукта.");</w:t>
      </w:r>
    </w:p>
    <w:p w14:paraId="794A1941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quantity_product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14:paraId="2AB7CBD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quantity.Text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quantity_products.ToString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6812A9BA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input.Focus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2F062322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197E8BA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26C1016E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lick_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lear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//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очистка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списка</w:t>
      </w:r>
    </w:p>
    <w:p w14:paraId="5560986D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75C461AA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essageBoxResul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sult =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Вы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желаете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очистить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весь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список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продуктов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?", "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Очистить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всё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,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essageBoxButton.YesNo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essageBoxImage.Warning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9E3AF52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result ==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essageBoxResult.Ye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7EC99A4D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1731810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f (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quantity_product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= 0)</w:t>
      </w:r>
    </w:p>
    <w:p w14:paraId="6130739D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14:paraId="1AD0281A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MessageBox.Show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("Очищение пустого списка невозможно!");</w:t>
      </w:r>
    </w:p>
    <w:p w14:paraId="3E9F2DA9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input.Focus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7BA7796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62E9F39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else</w:t>
      </w:r>
    </w:p>
    <w:p w14:paraId="443282C1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60CF07F8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list.Items.Clear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0171977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quantity_product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14:paraId="7DCCE9C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quantity.Text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quantity_products.ToString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3930611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input.Focus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1008810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31499CD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7012B4A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21FD29" wp14:editId="1D23F5F2">
                <wp:simplePos x="0" y="0"/>
                <wp:positionH relativeFrom="margin">
                  <wp:posOffset>-118110</wp:posOffset>
                </wp:positionH>
                <wp:positionV relativeFrom="paragraph">
                  <wp:posOffset>137160</wp:posOffset>
                </wp:positionV>
                <wp:extent cx="6477000" cy="4343400"/>
                <wp:effectExtent l="0" t="0" r="19050" b="1905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4343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DE1A263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1FD29" id="Надпись 47" o:spid="_x0000_s1043" type="#_x0000_t202" style="position:absolute;margin-left:-9.3pt;margin-top:10.8pt;width:510pt;height:34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" filled="f" strokeweight=".5pt">
                <v:textbox>
                  <w:txbxContent>
                    <w:p w14:paraId="3DE1A263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</w:p>
    <w:p w14:paraId="18A94EA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323A0F9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lick_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or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//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сортировка</w:t>
      </w:r>
    </w:p>
    <w:p w14:paraId="7874E7E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37F2414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list.Items.SortDescriptions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.Add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new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ystem.ComponentModel.SortDescription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",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ystem.ComponentModel.ListSortDirection.Ascending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));</w:t>
      </w:r>
    </w:p>
    <w:p w14:paraId="63BFBE2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input.Focus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4DEDB05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32929D7F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lick_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edi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//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редактирование</w:t>
      </w:r>
    </w:p>
    <w:p w14:paraId="3DB0EB33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473BEA1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list.SelectedValue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= null)</w:t>
      </w:r>
    </w:p>
    <w:p w14:paraId="6090DAD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30281318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try</w:t>
      </w:r>
    </w:p>
    <w:p w14:paraId="0C7140E9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6FD3DF2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input.Text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list.SelectedValue.ToString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2E255B2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list.Items.Remove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list.SelectedValu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A25A0AE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quantity_product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= 1;</w:t>
      </w:r>
    </w:p>
    <w:p w14:paraId="40922D0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quantity.Text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quantity_products.ToString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42D6E62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4949046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catch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 xml:space="preserve"> { }</w:t>
      </w:r>
    </w:p>
    <w:p w14:paraId="113A6B7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}</w:t>
      </w:r>
    </w:p>
    <w:p w14:paraId="09386BE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else</w:t>
      </w:r>
      <w:proofErr w:type="spellEnd"/>
    </w:p>
    <w:p w14:paraId="548F2F1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{</w:t>
      </w:r>
    </w:p>
    <w:p w14:paraId="140E6079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MessageBox.Show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("Для редактирования списка продуктов необходимо выделить его мышкой в окне списка.");</w:t>
      </w:r>
    </w:p>
    <w:p w14:paraId="0697B0A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input.Focu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();</w:t>
      </w:r>
    </w:p>
    <w:p w14:paraId="04603D4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}</w:t>
      </w:r>
    </w:p>
    <w:p w14:paraId="7B1B7B0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}</w:t>
      </w:r>
    </w:p>
    <w:p w14:paraId="684B71CA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 xml:space="preserve">    }</w:t>
      </w:r>
    </w:p>
    <w:p w14:paraId="31593FB4" w14:textId="77777777" w:rsidR="0026123C" w:rsidRPr="0026123C" w:rsidRDefault="0026123C" w:rsidP="0026123C">
      <w:pPr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47EDB6C1" w14:textId="77777777" w:rsidR="0026123C" w:rsidRPr="0026123C" w:rsidRDefault="0026123C" w:rsidP="0026123C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br w:type="page"/>
      </w:r>
    </w:p>
    <w:p w14:paraId="0588E634" w14:textId="52A6A141" w:rsidR="0026123C" w:rsidRPr="0026123C" w:rsidRDefault="0026123C" w:rsidP="0026123C">
      <w:pPr>
        <w:rPr>
          <w:rFonts w:eastAsiaTheme="minorHAnsi" w:cstheme="minorBidi"/>
          <w:bCs/>
          <w:sz w:val="28"/>
          <w:szCs w:val="22"/>
          <w:lang w:eastAsia="en-US"/>
        </w:rPr>
      </w:pPr>
      <w:r w:rsidRPr="0026123C">
        <w:rPr>
          <w:rFonts w:eastAsiaTheme="minorHAnsi" w:cstheme="minorBidi"/>
          <w:bCs/>
          <w:sz w:val="28"/>
          <w:szCs w:val="22"/>
          <w:lang w:eastAsia="en-US"/>
        </w:rPr>
        <w:lastRenderedPageBreak/>
        <w:t xml:space="preserve">Код </w:t>
      </w:r>
      <w:r w:rsidRPr="0026123C">
        <w:rPr>
          <w:rFonts w:eastAsiaTheme="minorHAnsi" w:cstheme="minorBidi"/>
          <w:bCs/>
          <w:sz w:val="28"/>
          <w:szCs w:val="22"/>
          <w:lang w:val="en-US" w:eastAsia="en-US"/>
        </w:rPr>
        <w:t>XAML</w:t>
      </w:r>
      <w:r w:rsidRPr="0026123C">
        <w:rPr>
          <w:rFonts w:eastAsiaTheme="minorHAnsi" w:cstheme="minorBidi"/>
          <w:bCs/>
          <w:sz w:val="28"/>
          <w:szCs w:val="22"/>
          <w:lang w:eastAsia="en-US"/>
        </w:rPr>
        <w:t>:</w:t>
      </w:r>
    </w:p>
    <w:p w14:paraId="6FF4156E" w14:textId="5D851E6B" w:rsidR="0026123C" w:rsidRPr="0026123C" w:rsidRDefault="0026123C" w:rsidP="0026123C">
      <w:pPr>
        <w:rPr>
          <w:rFonts w:eastAsiaTheme="minorHAnsi" w:cstheme="minorBidi"/>
          <w:bCs/>
          <w:sz w:val="28"/>
          <w:szCs w:val="22"/>
          <w:lang w:eastAsia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BC12A7" wp14:editId="24492E12">
                <wp:simplePos x="0" y="0"/>
                <wp:positionH relativeFrom="margin">
                  <wp:posOffset>-146685</wp:posOffset>
                </wp:positionH>
                <wp:positionV relativeFrom="paragraph">
                  <wp:posOffset>85090</wp:posOffset>
                </wp:positionV>
                <wp:extent cx="6505575" cy="9086850"/>
                <wp:effectExtent l="0" t="0" r="28575" b="1905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9086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41F8277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C12A7" id="Надпись 18" o:spid="_x0000_s1044" type="#_x0000_t202" style="position:absolute;margin-left:-11.55pt;margin-top:6.7pt;width:512.25pt;height:715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" filled="f" strokeweight=".5pt">
                <v:textbox>
                  <w:txbxContent>
                    <w:p w14:paraId="141F8277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</w:p>
    <w:p w14:paraId="01E7142D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&lt;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Window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x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: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lass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="ПР4.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inWindow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"</w:t>
      </w:r>
    </w:p>
    <w:p w14:paraId="18FDB58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xmln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="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http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://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chemas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icrosof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m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/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winfx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/2006/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xaml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/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presentation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"</w:t>
      </w:r>
    </w:p>
    <w:p w14:paraId="5829B1D8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xmln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: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x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="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http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://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chemas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icrosof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m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/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winfx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/2006/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xaml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"</w:t>
      </w:r>
    </w:p>
    <w:p w14:paraId="529885F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xmln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: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d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="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http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://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chemas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icrosof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m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/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expression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/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blend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/2008"</w:t>
      </w:r>
    </w:p>
    <w:p w14:paraId="4058D83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xmln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: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c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="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http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://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chemas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openxmlformat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org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/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rkup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-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mpatibility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/2006"</w:t>
      </w:r>
    </w:p>
    <w:p w14:paraId="2B6B43E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ResizeMod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anMinimiz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</w:p>
    <w:p w14:paraId="4D195FF8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xmlns:local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lr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-namespace: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ПР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4"</w:t>
      </w:r>
    </w:p>
    <w:p w14:paraId="61837F83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c:Ignorable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d"</w:t>
      </w:r>
    </w:p>
    <w:p w14:paraId="0CBFBD4E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Title="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inWindow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" Height="450" Width="800"&gt;</w:t>
      </w:r>
    </w:p>
    <w:p w14:paraId="32CDFE5A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&lt;Grid Background="#FFFFC8ED"&gt;</w:t>
      </w:r>
    </w:p>
    <w:p w14:paraId="23A39232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TextBlock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Center" Height="28" Margin="314,21,311,0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TextWrapping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Wrap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Vertic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Top" Width="169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20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Family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Times New Roman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Styl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Italic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RenderTransformOrigin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0.846,0.59"&gt;&lt;Run Text="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Список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/&gt;&lt;Run Text="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покупок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"/&gt;&lt;/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TextBlock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14:paraId="552C574A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ListBox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ame ="list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Right" Height="300" Margin="0,75,50,0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Vertic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Top" Width="235"/&gt;</w:t>
      </w:r>
    </w:p>
    <w:p w14:paraId="211D8488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TextBox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ame ="input" Height="25" Margin="50,75,0,0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TextWrapping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Wrap" Width="270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Left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Vertic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Top"/&gt;</w:t>
      </w:r>
    </w:p>
    <w:p w14:paraId="0472164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TextBox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ame ="quantity" Height="25" Margin="325,120,0,0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TextWrapping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Wrap" Width="125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Left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Vertic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Top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Family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Times New Roman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16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Styl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Italic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TextDecoration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{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x:Null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}"/&gt;</w:t>
      </w:r>
    </w:p>
    <w:p w14:paraId="27CE20A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Button Name ="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buttton_add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" Click ="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lick_add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" Content="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Добавить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Left" Height="25" Margin="338,75,0,0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Vertic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Top" Width="125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Family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Times New Roman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16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Styl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Italic" Background="#FFFF8DEF"/&gt;</w:t>
      </w:r>
    </w:p>
    <w:p w14:paraId="29C66AC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Button Name ="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button_delet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" Click ="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lick_delet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" Content="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Удалить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Left" Height="40" Margin="50,302,0,0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Vertic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Top" Width="125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Family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Times New Roman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16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Styl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Italic" Background="#FFFF8DEF"/&gt;</w:t>
      </w:r>
    </w:p>
    <w:p w14:paraId="3BFA0C4F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Button Name ="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button_edi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" Click ="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lick_edi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" Content="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Редактировать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Left" Height="40" Margin="50,164,0,0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Vertic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Top" Width="125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Family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Times New Roman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16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Styl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Italic" Background="#FFFF8DEF"/&gt;</w:t>
      </w:r>
    </w:p>
    <w:p w14:paraId="02B71443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Button Name ="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button_sor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" Click ="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lick_sor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" Content="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Сортировать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Left" Height="40" Margin="50,235,0,0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Vertic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Top" Width="125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Family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Times New Roman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16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Styl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Italic" Background="#FFFF8DEF"/&gt;</w:t>
      </w:r>
    </w:p>
    <w:p w14:paraId="4490EE7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Button Name ="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button_clear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" Click ="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lick_clear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" Content="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Очистить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всё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Left" Height="40" Margin="325,276,0,0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Vertic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Top" Width="125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Family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Times New Roman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16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Styl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Italic" Background="#FFFF8DEF"/&gt;</w:t>
      </w:r>
    </w:p>
    <w:p w14:paraId="0719E1F8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Button Name ="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button_exi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" Click ="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lick_exi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" Content="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Выход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Left" Height="40" Margin="325,350,0,0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Vertic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Top" Width="125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Family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Times New Roman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16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Styl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Italic" Background="#FFFF5151"/&gt;</w:t>
      </w:r>
    </w:p>
    <w:p w14:paraId="06FEA63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TextBlock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Center" Height="25" Margin="50,120,474.667,0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TextWrapping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Wrap" Text="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Количество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продуктов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в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списке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: 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Vertic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Top" Width="270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18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Family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Times New Roman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Styl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Italic"/&gt;</w:t>
      </w:r>
    </w:p>
    <w:p w14:paraId="723A30AA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D69D08F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&lt;/Grid&gt;</w:t>
      </w:r>
    </w:p>
    <w:p w14:paraId="1F72DFE2" w14:textId="77777777" w:rsidR="0026123C" w:rsidRPr="0026123C" w:rsidRDefault="0026123C" w:rsidP="0026123C">
      <w:pPr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&lt;/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Window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&gt;</w:t>
      </w:r>
    </w:p>
    <w:p w14:paraId="1503A417" w14:textId="77777777" w:rsidR="0026123C" w:rsidRPr="0026123C" w:rsidRDefault="0026123C" w:rsidP="0026123C">
      <w:pPr>
        <w:rPr>
          <w:rFonts w:eastAsiaTheme="minorHAnsi"/>
          <w:b/>
          <w:sz w:val="28"/>
          <w:szCs w:val="28"/>
          <w:lang w:eastAsia="en-US"/>
        </w:rPr>
      </w:pPr>
    </w:p>
    <w:p w14:paraId="47BAC8AB" w14:textId="77777777" w:rsidR="0026123C" w:rsidRPr="0026123C" w:rsidRDefault="0026123C" w:rsidP="0026123C">
      <w:pPr>
        <w:rPr>
          <w:rFonts w:eastAsiaTheme="minorHAnsi" w:cstheme="minorBidi"/>
          <w:b/>
          <w:sz w:val="28"/>
          <w:szCs w:val="22"/>
          <w:lang w:eastAsia="en-US"/>
        </w:rPr>
      </w:pPr>
    </w:p>
    <w:p w14:paraId="63B11871" w14:textId="77777777" w:rsidR="0026123C" w:rsidRPr="0026123C" w:rsidRDefault="0026123C" w:rsidP="0026123C">
      <w:pPr>
        <w:spacing w:after="160" w:line="259" w:lineRule="auto"/>
        <w:rPr>
          <w:rFonts w:eastAsiaTheme="minorHAnsi" w:cstheme="minorBidi"/>
          <w:b/>
          <w:sz w:val="28"/>
          <w:szCs w:val="22"/>
          <w:lang w:eastAsia="en-US"/>
        </w:rPr>
      </w:pPr>
      <w:r w:rsidRPr="0026123C">
        <w:rPr>
          <w:rFonts w:eastAsiaTheme="minorHAnsi" w:cstheme="minorBidi"/>
          <w:b/>
          <w:sz w:val="28"/>
          <w:szCs w:val="22"/>
          <w:lang w:eastAsia="en-US"/>
        </w:rPr>
        <w:br w:type="page"/>
      </w:r>
    </w:p>
    <w:p w14:paraId="1C039C77" w14:textId="77777777" w:rsidR="0026123C" w:rsidRPr="0026123C" w:rsidRDefault="0026123C" w:rsidP="0026123C">
      <w:pPr>
        <w:spacing w:line="360" w:lineRule="auto"/>
        <w:jc w:val="center"/>
        <w:rPr>
          <w:rFonts w:eastAsiaTheme="minorHAnsi" w:cstheme="minorBidi"/>
          <w:noProof/>
          <w:sz w:val="28"/>
          <w:szCs w:val="22"/>
        </w:rPr>
      </w:pPr>
    </w:p>
    <w:p w14:paraId="51964CE8" w14:textId="77777777" w:rsidR="0026123C" w:rsidRPr="0026123C" w:rsidRDefault="0026123C" w:rsidP="0026123C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6123C">
        <w:rPr>
          <w:rFonts w:eastAsiaTheme="minorHAnsi" w:cstheme="minorBidi"/>
          <w:noProof/>
          <w:sz w:val="28"/>
          <w:szCs w:val="22"/>
        </w:rPr>
        <w:drawing>
          <wp:anchor distT="0" distB="0" distL="114300" distR="114300" simplePos="0" relativeHeight="251679744" behindDoc="1" locked="0" layoutInCell="1" allowOverlap="1" wp14:anchorId="5675539C" wp14:editId="6E156DDF">
            <wp:simplePos x="0" y="0"/>
            <wp:positionH relativeFrom="margin">
              <wp:align>right</wp:align>
            </wp:positionH>
            <wp:positionV relativeFrom="paragraph">
              <wp:posOffset>-720090</wp:posOffset>
            </wp:positionV>
            <wp:extent cx="5940425" cy="3355975"/>
            <wp:effectExtent l="0" t="0" r="3175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14BA8" w14:textId="77777777" w:rsidR="0026123C" w:rsidRPr="0026123C" w:rsidRDefault="0026123C" w:rsidP="0026123C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8902AAC" w14:textId="77777777" w:rsidR="0026123C" w:rsidRPr="0026123C" w:rsidRDefault="0026123C" w:rsidP="0026123C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DC1DCA1" w14:textId="77777777" w:rsidR="0026123C" w:rsidRPr="0026123C" w:rsidRDefault="0026123C" w:rsidP="0026123C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139E5A6" w14:textId="77777777" w:rsidR="0026123C" w:rsidRPr="0026123C" w:rsidRDefault="0026123C" w:rsidP="0026123C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52C175A" w14:textId="77777777" w:rsidR="0026123C" w:rsidRPr="0026123C" w:rsidRDefault="0026123C" w:rsidP="0026123C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788AFE4" w14:textId="77777777" w:rsidR="0026123C" w:rsidRPr="0026123C" w:rsidRDefault="0026123C" w:rsidP="0026123C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1D06949" w14:textId="77777777" w:rsidR="0026123C" w:rsidRPr="0026123C" w:rsidRDefault="0026123C" w:rsidP="0026123C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363FCD8" w14:textId="77777777" w:rsidR="0026123C" w:rsidRPr="0026123C" w:rsidRDefault="0026123C" w:rsidP="0026123C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DE7D6E5" w14:textId="625E108C" w:rsidR="0026123C" w:rsidRPr="0026123C" w:rsidRDefault="0026123C" w:rsidP="0026123C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6123C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исунок </w:t>
      </w:r>
      <w:r w:rsidR="008C30D4">
        <w:rPr>
          <w:rFonts w:eastAsiaTheme="minorHAnsi"/>
          <w:color w:val="000000" w:themeColor="text1"/>
          <w:sz w:val="28"/>
          <w:szCs w:val="28"/>
          <w:lang w:eastAsia="en-US"/>
        </w:rPr>
        <w:t>8</w:t>
      </w:r>
      <w:r w:rsidRPr="0026123C">
        <w:rPr>
          <w:rFonts w:eastAsiaTheme="minorHAnsi"/>
          <w:color w:val="000000" w:themeColor="text1"/>
          <w:sz w:val="28"/>
          <w:szCs w:val="28"/>
          <w:lang w:eastAsia="en-US"/>
        </w:rPr>
        <w:t xml:space="preserve">. Работа с </w:t>
      </w:r>
      <w:proofErr w:type="spellStart"/>
      <w:r w:rsidRPr="0026123C">
        <w:rPr>
          <w:rFonts w:eastAsiaTheme="minorHAnsi"/>
          <w:color w:val="000000" w:themeColor="text1"/>
          <w:sz w:val="28"/>
          <w:szCs w:val="28"/>
          <w:lang w:val="en-US" w:eastAsia="en-US"/>
        </w:rPr>
        <w:t>ListBox</w:t>
      </w:r>
      <w:proofErr w:type="spellEnd"/>
    </w:p>
    <w:p w14:paraId="122BBC4D" w14:textId="77777777" w:rsidR="0026123C" w:rsidRPr="0026123C" w:rsidRDefault="0026123C" w:rsidP="0026123C">
      <w:pPr>
        <w:spacing w:after="160" w:line="259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6123C"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32E396C9" w14:textId="77777777" w:rsidR="0026123C" w:rsidRPr="0026123C" w:rsidRDefault="0026123C" w:rsidP="0026123C">
      <w:pPr>
        <w:pStyle w:val="1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</w:pPr>
      <w:bookmarkStart w:id="11" w:name="_Toc121267534"/>
      <w:r w:rsidRPr="0026123C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lastRenderedPageBreak/>
        <w:t>Практическая работа №9</w:t>
      </w:r>
      <w:bookmarkEnd w:id="11"/>
    </w:p>
    <w:p w14:paraId="601C7B6D" w14:textId="77777777" w:rsidR="0026123C" w:rsidRPr="0026123C" w:rsidRDefault="0026123C" w:rsidP="0026123C">
      <w:pPr>
        <w:spacing w:line="360" w:lineRule="auto"/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>Задание:</w:t>
      </w:r>
    </w:p>
    <w:p w14:paraId="3FB7FFB5" w14:textId="77777777" w:rsidR="0026123C" w:rsidRPr="0026123C" w:rsidRDefault="0026123C" w:rsidP="0026123C">
      <w:pPr>
        <w:spacing w:line="360" w:lineRule="auto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 xml:space="preserve"> Создать базу данных торгового предприятия. Создать таблицы: «Товар», «Группа товаров», «Сотрудники», «Поставщики», «Клиенты», «Продажи», «Телефоны поставщиков». </w:t>
      </w:r>
      <w:r w:rsidRPr="0026123C">
        <w:rPr>
          <w:rFonts w:eastAsiaTheme="minorHAnsi" w:cstheme="minorBidi"/>
          <w:sz w:val="28"/>
          <w:szCs w:val="22"/>
          <w:lang w:val="en-US" w:eastAsia="en-US"/>
        </w:rPr>
        <w:t xml:space="preserve">И </w:t>
      </w:r>
      <w:proofErr w:type="spellStart"/>
      <w:r w:rsidRPr="0026123C">
        <w:rPr>
          <w:rFonts w:eastAsiaTheme="minorHAnsi" w:cstheme="minorBidi"/>
          <w:sz w:val="28"/>
          <w:szCs w:val="22"/>
          <w:lang w:val="en-US" w:eastAsia="en-US"/>
        </w:rPr>
        <w:t>создать</w:t>
      </w:r>
      <w:proofErr w:type="spellEnd"/>
      <w:r w:rsidRPr="0026123C"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proofErr w:type="spellStart"/>
      <w:r w:rsidRPr="0026123C">
        <w:rPr>
          <w:rFonts w:eastAsiaTheme="minorHAnsi" w:cstheme="minorBidi"/>
          <w:sz w:val="28"/>
          <w:szCs w:val="22"/>
          <w:lang w:val="en-US" w:eastAsia="en-US"/>
        </w:rPr>
        <w:t>связи</w:t>
      </w:r>
      <w:proofErr w:type="spellEnd"/>
      <w:r w:rsidRPr="0026123C"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proofErr w:type="spellStart"/>
      <w:r w:rsidRPr="0026123C">
        <w:rPr>
          <w:rFonts w:eastAsiaTheme="minorHAnsi" w:cstheme="minorBidi"/>
          <w:sz w:val="28"/>
          <w:szCs w:val="22"/>
          <w:lang w:val="en-US" w:eastAsia="en-US"/>
        </w:rPr>
        <w:t>между</w:t>
      </w:r>
      <w:proofErr w:type="spellEnd"/>
      <w:r w:rsidRPr="0026123C"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proofErr w:type="spellStart"/>
      <w:r w:rsidRPr="0026123C">
        <w:rPr>
          <w:rFonts w:eastAsiaTheme="minorHAnsi" w:cstheme="minorBidi"/>
          <w:sz w:val="28"/>
          <w:szCs w:val="22"/>
          <w:lang w:val="en-US" w:eastAsia="en-US"/>
        </w:rPr>
        <w:t>ними</w:t>
      </w:r>
      <w:proofErr w:type="spellEnd"/>
    </w:p>
    <w:p w14:paraId="10D986F1" w14:textId="1C6B77FB" w:rsidR="0026123C" w:rsidRPr="0026123C" w:rsidRDefault="0026123C" w:rsidP="0026123C">
      <w:pPr>
        <w:spacing w:line="360" w:lineRule="auto"/>
        <w:jc w:val="center"/>
        <w:rPr>
          <w:rFonts w:eastAsiaTheme="minorHAnsi" w:cstheme="minorBidi"/>
          <w:noProof/>
          <w:sz w:val="28"/>
          <w:szCs w:val="22"/>
        </w:rPr>
      </w:pPr>
      <w:r w:rsidRPr="0026123C">
        <w:rPr>
          <w:rFonts w:eastAsiaTheme="minorHAnsi" w:cstheme="minorBidi"/>
          <w:noProof/>
          <w:sz w:val="28"/>
          <w:szCs w:val="22"/>
        </w:rPr>
        <w:drawing>
          <wp:inline distT="0" distB="0" distL="0" distR="0" wp14:anchorId="4724FAEC" wp14:editId="70BB13C3">
            <wp:extent cx="5940425" cy="5863590"/>
            <wp:effectExtent l="0" t="0" r="3175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23C">
        <w:rPr>
          <w:rFonts w:eastAsiaTheme="minorHAnsi" w:cstheme="minorBidi"/>
          <w:sz w:val="28"/>
          <w:szCs w:val="22"/>
          <w:lang w:eastAsia="en-US"/>
        </w:rPr>
        <w:t xml:space="preserve">Рисунок </w:t>
      </w:r>
      <w:r w:rsidR="008C30D4">
        <w:rPr>
          <w:rFonts w:eastAsiaTheme="minorHAnsi" w:cstheme="minorBidi"/>
          <w:sz w:val="28"/>
          <w:szCs w:val="22"/>
          <w:lang w:eastAsia="en-US"/>
        </w:rPr>
        <w:t>9</w:t>
      </w:r>
      <w:r w:rsidRPr="0026123C">
        <w:rPr>
          <w:rFonts w:eastAsiaTheme="minorHAnsi" w:cstheme="minorBidi"/>
          <w:sz w:val="28"/>
          <w:szCs w:val="22"/>
          <w:lang w:val="en-US" w:eastAsia="en-US"/>
        </w:rPr>
        <w:t>.</w:t>
      </w:r>
      <w:r w:rsidRPr="0026123C">
        <w:rPr>
          <w:rFonts w:eastAsiaTheme="minorHAnsi" w:cstheme="minorBidi"/>
          <w:sz w:val="28"/>
          <w:szCs w:val="22"/>
          <w:lang w:eastAsia="en-US"/>
        </w:rPr>
        <w:t xml:space="preserve"> Схема данных</w:t>
      </w:r>
    </w:p>
    <w:p w14:paraId="041A8A45" w14:textId="77777777" w:rsidR="0026123C" w:rsidRPr="0026123C" w:rsidRDefault="0026123C" w:rsidP="0026123C">
      <w:pPr>
        <w:spacing w:line="360" w:lineRule="auto"/>
        <w:jc w:val="center"/>
        <w:rPr>
          <w:rFonts w:eastAsiaTheme="minorHAnsi" w:cstheme="minorBidi"/>
          <w:noProof/>
          <w:sz w:val="28"/>
          <w:szCs w:val="22"/>
        </w:rPr>
      </w:pPr>
    </w:p>
    <w:p w14:paraId="09372DD2" w14:textId="77777777" w:rsidR="0026123C" w:rsidRPr="0026123C" w:rsidRDefault="0026123C" w:rsidP="0026123C">
      <w:pPr>
        <w:spacing w:line="360" w:lineRule="auto"/>
        <w:jc w:val="center"/>
        <w:rPr>
          <w:rFonts w:eastAsiaTheme="minorHAnsi" w:cstheme="minorBidi"/>
          <w:noProof/>
          <w:sz w:val="28"/>
          <w:szCs w:val="22"/>
        </w:rPr>
      </w:pPr>
    </w:p>
    <w:p w14:paraId="24E57FF9" w14:textId="77777777" w:rsidR="0026123C" w:rsidRPr="0026123C" w:rsidRDefault="0026123C" w:rsidP="0026123C">
      <w:pPr>
        <w:spacing w:line="360" w:lineRule="auto"/>
        <w:jc w:val="center"/>
        <w:rPr>
          <w:rFonts w:eastAsiaTheme="minorHAnsi" w:cstheme="minorBidi"/>
          <w:noProof/>
          <w:sz w:val="28"/>
          <w:szCs w:val="22"/>
        </w:rPr>
      </w:pPr>
    </w:p>
    <w:p w14:paraId="136B2D28" w14:textId="77777777" w:rsidR="0026123C" w:rsidRPr="0026123C" w:rsidRDefault="0026123C" w:rsidP="0026123C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noProof/>
          <w:sz w:val="28"/>
          <w:szCs w:val="22"/>
        </w:rPr>
        <w:lastRenderedPageBreak/>
        <w:drawing>
          <wp:inline distT="0" distB="0" distL="0" distR="0" wp14:anchorId="53F20C7C" wp14:editId="07D5D993">
            <wp:extent cx="5940425" cy="334137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05C4" w14:textId="3DCB020D" w:rsidR="0026123C" w:rsidRPr="0026123C" w:rsidRDefault="0026123C" w:rsidP="0026123C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 xml:space="preserve">Рисунок </w:t>
      </w:r>
      <w:r w:rsidR="008C30D4">
        <w:rPr>
          <w:rFonts w:eastAsiaTheme="minorHAnsi" w:cstheme="minorBidi"/>
          <w:sz w:val="28"/>
          <w:szCs w:val="22"/>
          <w:lang w:eastAsia="en-US"/>
        </w:rPr>
        <w:t>10.</w:t>
      </w:r>
      <w:r w:rsidRPr="0026123C">
        <w:rPr>
          <w:rFonts w:eastAsiaTheme="minorHAnsi" w:cstheme="minorBidi"/>
          <w:sz w:val="28"/>
          <w:szCs w:val="22"/>
          <w:lang w:eastAsia="en-US"/>
        </w:rPr>
        <w:t xml:space="preserve"> Работа с базой данных</w:t>
      </w:r>
    </w:p>
    <w:p w14:paraId="172D5EF5" w14:textId="3A14624A" w:rsidR="0026123C" w:rsidRDefault="002612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259622B" w14:textId="77777777" w:rsidR="0026123C" w:rsidRPr="0026123C" w:rsidRDefault="0026123C" w:rsidP="0026123C">
      <w:pPr>
        <w:pStyle w:val="1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</w:pPr>
      <w:bookmarkStart w:id="12" w:name="_Hlk121265420"/>
      <w:bookmarkStart w:id="13" w:name="_Toc121267535"/>
      <w:bookmarkEnd w:id="12"/>
      <w:r w:rsidRPr="0026123C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lastRenderedPageBreak/>
        <w:t>Практическая работа №10</w:t>
      </w:r>
      <w:bookmarkEnd w:id="13"/>
    </w:p>
    <w:p w14:paraId="0A17C6F8" w14:textId="77777777" w:rsidR="0026123C" w:rsidRPr="0026123C" w:rsidRDefault="0026123C" w:rsidP="0026123C">
      <w:pPr>
        <w:spacing w:line="360" w:lineRule="auto"/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>Задание:</w:t>
      </w:r>
    </w:p>
    <w:p w14:paraId="4D38C62D" w14:textId="77777777" w:rsidR="0026123C" w:rsidRPr="0026123C" w:rsidRDefault="0026123C" w:rsidP="0026123C">
      <w:pPr>
        <w:spacing w:line="360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26123C">
        <w:rPr>
          <w:rFonts w:eastAsiaTheme="minorHAnsi" w:cstheme="minorBidi"/>
          <w:sz w:val="28"/>
          <w:szCs w:val="28"/>
          <w:lang w:eastAsia="en-US"/>
        </w:rPr>
        <w:t xml:space="preserve">Разработать калькулятор на языке </w:t>
      </w:r>
      <w:r w:rsidRPr="0026123C">
        <w:rPr>
          <w:rFonts w:eastAsiaTheme="minorHAnsi" w:cstheme="minorBidi"/>
          <w:sz w:val="28"/>
          <w:szCs w:val="28"/>
          <w:lang w:val="en-US" w:eastAsia="en-US"/>
        </w:rPr>
        <w:t>C</w:t>
      </w:r>
      <w:r w:rsidRPr="0026123C">
        <w:rPr>
          <w:rFonts w:eastAsiaTheme="minorHAnsi" w:cstheme="minorBidi"/>
          <w:sz w:val="28"/>
          <w:szCs w:val="28"/>
          <w:lang w:eastAsia="en-US"/>
        </w:rPr>
        <w:t>#. В проекте использовать приём создания одного обработчика для нескольких событий.</w:t>
      </w:r>
    </w:p>
    <w:p w14:paraId="16177B06" w14:textId="77777777" w:rsidR="0026123C" w:rsidRPr="0026123C" w:rsidRDefault="0026123C" w:rsidP="0026123C">
      <w:pPr>
        <w:spacing w:line="360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1DD76462" w14:textId="77777777" w:rsidR="0026123C" w:rsidRPr="0026123C" w:rsidRDefault="0026123C" w:rsidP="0026123C">
      <w:pPr>
        <w:spacing w:line="360" w:lineRule="auto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26123C">
        <w:rPr>
          <w:rFonts w:eastAsiaTheme="minorHAnsi" w:cstheme="minorBidi"/>
          <w:sz w:val="28"/>
          <w:szCs w:val="28"/>
          <w:lang w:eastAsia="en-US"/>
        </w:rPr>
        <w:t>Код</w:t>
      </w:r>
      <w:r w:rsidRPr="0026123C">
        <w:rPr>
          <w:rFonts w:eastAsiaTheme="minorHAnsi" w:cstheme="minorBidi"/>
          <w:sz w:val="28"/>
          <w:szCs w:val="28"/>
          <w:lang w:val="en-US" w:eastAsia="en-US"/>
        </w:rPr>
        <w:t xml:space="preserve"> </w:t>
      </w:r>
      <w:r w:rsidRPr="0026123C">
        <w:rPr>
          <w:rFonts w:eastAsiaTheme="minorHAnsi" w:cstheme="minorBidi"/>
          <w:sz w:val="28"/>
          <w:szCs w:val="28"/>
          <w:lang w:eastAsia="en-US"/>
        </w:rPr>
        <w:t>программы</w:t>
      </w:r>
      <w:r w:rsidRPr="0026123C">
        <w:rPr>
          <w:rFonts w:eastAsiaTheme="minorHAnsi" w:cstheme="minorBidi"/>
          <w:sz w:val="28"/>
          <w:szCs w:val="28"/>
          <w:lang w:val="en-US" w:eastAsia="en-US"/>
        </w:rPr>
        <w:t xml:space="preserve">: </w:t>
      </w:r>
    </w:p>
    <w:p w14:paraId="6B32B6DA" w14:textId="77777777" w:rsidR="0026123C" w:rsidRPr="0026123C" w:rsidRDefault="0026123C" w:rsidP="0026123C">
      <w:pPr>
        <w:spacing w:line="360" w:lineRule="auto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5E7E2F" wp14:editId="291BA346">
                <wp:simplePos x="0" y="0"/>
                <wp:positionH relativeFrom="margin">
                  <wp:posOffset>-118110</wp:posOffset>
                </wp:positionH>
                <wp:positionV relativeFrom="paragraph">
                  <wp:posOffset>154305</wp:posOffset>
                </wp:positionV>
                <wp:extent cx="4686300" cy="7429500"/>
                <wp:effectExtent l="0" t="0" r="19050" b="1905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7429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86A6487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E7E2F" id="Надпись 68" o:spid="_x0000_s1045" type="#_x0000_t202" style="position:absolute;left:0;text-align:left;margin-left:-9.3pt;margin-top:12.15pt;width:369pt;height:58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" filled="f" strokeweight=".5pt">
                <v:textbox>
                  <w:txbxContent>
                    <w:p w14:paraId="686A6487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</w:p>
    <w:p w14:paraId="139DAC5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System;</w:t>
      </w:r>
    </w:p>
    <w:p w14:paraId="22E8D1F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58CC5E40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Linq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3348B5D0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Tex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0773AA0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7B4DC01A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Windows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70CF9A2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675AD6E9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22F3A0C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776AEC7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5BFEA80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53823A0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45F87AE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688ED1E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4A1714F5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28BE1E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space Calculator</w:t>
      </w:r>
    </w:p>
    <w:p w14:paraId="7B655DA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7AC61B7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/ &lt;summary&gt;</w:t>
      </w:r>
    </w:p>
    <w:p w14:paraId="1D17A72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/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Логика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взаимодействия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ля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ainWindow.xaml</w:t>
      </w:r>
      <w:proofErr w:type="spellEnd"/>
    </w:p>
    <w:p w14:paraId="2F753D3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/ &lt;/summary&gt;</w:t>
      </w:r>
    </w:p>
    <w:p w14:paraId="3FB96475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public partial class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ainWindow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:</w:t>
      </w:r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Window</w:t>
      </w:r>
    </w:p>
    <w:p w14:paraId="464FA64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78ABFB50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ainWindow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</w:t>
      </w:r>
    </w:p>
    <w:p w14:paraId="78D52B5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24ED800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itializeComponen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46546B86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2FADC04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7B56FE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</w:t>
      </w:r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E(</w:t>
      </w:r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4691E4A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65FDB34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Box.Clear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;</w:t>
      </w:r>
    </w:p>
    <w:p w14:paraId="50D4B2F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0AE2A2B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3884EE5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C1_</w:t>
      </w:r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ick(</w:t>
      </w:r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0F4784E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45C35ADA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Box.Tex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1;</w:t>
      </w:r>
    </w:p>
    <w:p w14:paraId="7281467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64794B4C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C4A9D6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C2_</w:t>
      </w:r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ick(</w:t>
      </w:r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7585E08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2C042A0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Box.Tex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2;</w:t>
      </w:r>
    </w:p>
    <w:p w14:paraId="36CE5B2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258B37D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C3_</w:t>
      </w:r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ick(</w:t>
      </w:r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68E9083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4EEC33A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Box.Tex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3;</w:t>
      </w:r>
    </w:p>
    <w:p w14:paraId="5685ED5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6AF04AB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C4_</w:t>
      </w:r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ick(</w:t>
      </w:r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1F6E922A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6FEA26B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Box.Tex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4;</w:t>
      </w:r>
    </w:p>
    <w:p w14:paraId="04DBB23E" w14:textId="293A61FD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7B51A8E5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C5_</w:t>
      </w:r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ick(</w:t>
      </w:r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06C95820" w14:textId="7E39A573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75466BB5" w14:textId="3FCDDE82" w:rsidR="0026123C" w:rsidRPr="0026123C" w:rsidRDefault="008C30D4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5371DF" wp14:editId="6DBBC9A9">
                <wp:simplePos x="0" y="0"/>
                <wp:positionH relativeFrom="margin">
                  <wp:align>left</wp:align>
                </wp:positionH>
                <wp:positionV relativeFrom="paragraph">
                  <wp:posOffset>-194310</wp:posOffset>
                </wp:positionV>
                <wp:extent cx="5730240" cy="9401175"/>
                <wp:effectExtent l="0" t="0" r="22860" b="28575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9401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49F740C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371DF" id="_x0000_t202" coordsize="21600,21600" o:spt="202" path="m,l,21600r21600,l21600,xe">
                <v:stroke joinstyle="miter"/>
                <v:path gradientshapeok="t" o:connecttype="rect"/>
              </v:shapetype>
              <v:shape id="Надпись 69" o:spid="_x0000_s1046" type="#_x0000_t202" style="position:absolute;margin-left:0;margin-top:-15.3pt;width:451.2pt;height:740.2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" filled="f" strokeweight=".5pt">
                <v:textbox>
                  <w:txbxContent>
                    <w:p w14:paraId="549F740C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  <w:r w:rsidR="0026123C"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="0026123C"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Box.Text</w:t>
      </w:r>
      <w:proofErr w:type="spellEnd"/>
      <w:r w:rsidR="0026123C"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</w:t>
      </w:r>
      <w:proofErr w:type="gramStart"/>
      <w:r w:rsidR="0026123C"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5;</w:t>
      </w:r>
      <w:proofErr w:type="gramEnd"/>
    </w:p>
    <w:p w14:paraId="299F05C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54AD630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C6_</w:t>
      </w:r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ick(</w:t>
      </w:r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1ABE000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0613F49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Box.Tex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6;</w:t>
      </w:r>
    </w:p>
    <w:p w14:paraId="469C36B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71EB610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C7_</w:t>
      </w:r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ick(</w:t>
      </w:r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6DF6D20A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30E4AAF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Box.Tex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7;</w:t>
      </w:r>
    </w:p>
    <w:p w14:paraId="4F7F9DC5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6DD478D0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C8_</w:t>
      </w:r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ick(</w:t>
      </w:r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0B2BB32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2683E4AA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Box.Tex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8;</w:t>
      </w:r>
    </w:p>
    <w:p w14:paraId="2CE801E9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5B9E0B4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C9_</w:t>
      </w:r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ick(</w:t>
      </w:r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592489F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69CEF39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Box.Tex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9;</w:t>
      </w:r>
    </w:p>
    <w:p w14:paraId="4364070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6F6D83B5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C0_</w:t>
      </w:r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ick(</w:t>
      </w:r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5762A87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7EE6DFC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Box.Tex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0;</w:t>
      </w:r>
    </w:p>
    <w:p w14:paraId="7A23FF1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51FD932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80441BA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utton_</w:t>
      </w:r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ick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265A3345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6D6DA87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Box.Tex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√";</w:t>
      </w:r>
    </w:p>
    <w:p w14:paraId="22E4EB99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432F048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DCE895C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Button_Click_1(object sender,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77787D1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6463C02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Box.Tex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/";</w:t>
      </w:r>
    </w:p>
    <w:p w14:paraId="61CEBE0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535CFF0A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1B0FD1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Button_Click_2(object sender,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6DE97E9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31AA6C0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Box.Tex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*";</w:t>
      </w:r>
    </w:p>
    <w:p w14:paraId="71FE33A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4010B74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C550E2A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Button_Click_3(object sender,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460D5180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07FC791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Box.Tex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-";</w:t>
      </w:r>
    </w:p>
    <w:p w14:paraId="7BBE15C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465797B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964288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Button_Click_4(object sender,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02730C0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12A1F5C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Box.Tex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+";</w:t>
      </w:r>
    </w:p>
    <w:p w14:paraId="6A5E05A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340C5B1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90E953C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</w:t>
      </w:r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quality(</w:t>
      </w:r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1F7FF48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0AD43E0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Box.Tex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vert.ToString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val(</w:t>
      </w:r>
      <w:proofErr w:type="spellStart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Box.Tex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).Replace(",", ".");</w:t>
      </w:r>
    </w:p>
    <w:p w14:paraId="0B5B5BD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4AE033A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static Double </w:t>
      </w:r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val(</w:t>
      </w:r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 expression)</w:t>
      </w:r>
    </w:p>
    <w:p w14:paraId="16299B7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553E780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Data.DataTable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table = new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Data.DataTable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;</w:t>
      </w:r>
    </w:p>
    <w:p w14:paraId="589077A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return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vert.ToDouble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able.Compute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expression,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.Empty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);</w:t>
      </w:r>
    </w:p>
    <w:p w14:paraId="394BB90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29054C0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B43961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Button_Click_5(object sender,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7AE2DF5A" w14:textId="5BA52EE5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6C9F7375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Box.Tex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.";</w:t>
      </w:r>
    </w:p>
    <w:p w14:paraId="3C1D41C5" w14:textId="31205A1A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4970FC8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E95B33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Button_Click_6(object sender,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20085650" w14:textId="16D8405D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7AE40A09" w14:textId="6B04DEB5" w:rsidR="0026123C" w:rsidRPr="0026123C" w:rsidRDefault="008C30D4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B46D7D" wp14:editId="324D2F64">
                <wp:simplePos x="0" y="0"/>
                <wp:positionH relativeFrom="margin">
                  <wp:align>left</wp:align>
                </wp:positionH>
                <wp:positionV relativeFrom="paragraph">
                  <wp:posOffset>-308610</wp:posOffset>
                </wp:positionV>
                <wp:extent cx="5257800" cy="1203960"/>
                <wp:effectExtent l="0" t="0" r="19050" b="1524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203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33C482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46D7D" id="Надпись 70" o:spid="_x0000_s1047" type="#_x0000_t202" style="position:absolute;margin-left:0;margin-top:-24.3pt;width:414pt;height:94.8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" filled="f" strokeweight=".5pt">
                <v:textbox>
                  <w:txbxContent>
                    <w:p w14:paraId="0433C482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  <w:r w:rsidR="0026123C"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="0026123C"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Box.Text</w:t>
      </w:r>
      <w:proofErr w:type="spellEnd"/>
      <w:r w:rsidR="0026123C"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="0026123C"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Box.Text.Remove</w:t>
      </w:r>
      <w:proofErr w:type="spellEnd"/>
      <w:proofErr w:type="gramEnd"/>
      <w:r w:rsidR="0026123C"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="0026123C"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Box.Text.Length</w:t>
      </w:r>
      <w:proofErr w:type="spellEnd"/>
      <w:r w:rsidR="0026123C"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- 1);</w:t>
      </w:r>
    </w:p>
    <w:p w14:paraId="1961E65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5BCE872C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D248E95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1E7EBDA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7F3F5DA0" w14:textId="1A5FAB36" w:rsidR="0026123C" w:rsidRPr="0026123C" w:rsidRDefault="0026123C" w:rsidP="0026123C">
      <w:pPr>
        <w:spacing w:line="360" w:lineRule="auto"/>
        <w:jc w:val="both"/>
        <w:rPr>
          <w:rFonts w:eastAsiaTheme="minorHAnsi" w:cstheme="minorBidi"/>
          <w:sz w:val="28"/>
          <w:szCs w:val="22"/>
          <w:lang w:val="en-US" w:eastAsia="en-US"/>
        </w:rPr>
      </w:pPr>
    </w:p>
    <w:p w14:paraId="071E8B14" w14:textId="2C8CA963" w:rsidR="0026123C" w:rsidRPr="001116BF" w:rsidRDefault="001116BF" w:rsidP="0026123C">
      <w:pPr>
        <w:spacing w:line="360" w:lineRule="auto"/>
        <w:rPr>
          <w:rFonts w:eastAsiaTheme="minorHAnsi" w:cstheme="minorBidi"/>
          <w:sz w:val="28"/>
          <w:szCs w:val="22"/>
          <w:lang w:val="en-US" w:eastAsia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46568E" wp14:editId="02075674">
                <wp:simplePos x="0" y="0"/>
                <wp:positionH relativeFrom="margin">
                  <wp:posOffset>-180975</wp:posOffset>
                </wp:positionH>
                <wp:positionV relativeFrom="paragraph">
                  <wp:posOffset>306705</wp:posOffset>
                </wp:positionV>
                <wp:extent cx="6229350" cy="8923020"/>
                <wp:effectExtent l="0" t="0" r="19050" b="1143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8923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FD2DC8" w14:textId="77777777" w:rsidR="001116BF" w:rsidRPr="001116BF" w:rsidRDefault="001116BF" w:rsidP="001116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568E" id="Надпись 30" o:spid="_x0000_s1048" type="#_x0000_t202" style="position:absolute;margin-left:-14.25pt;margin-top:24.15pt;width:490.5pt;height:702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" filled="f" strokeweight=".5pt">
                <v:textbox>
                  <w:txbxContent>
                    <w:p w14:paraId="1CFD2DC8" w14:textId="77777777" w:rsidR="001116BF" w:rsidRPr="001116BF" w:rsidRDefault="001116BF" w:rsidP="001116BF"/>
                  </w:txbxContent>
                </v:textbox>
                <w10:wrap anchorx="margin"/>
              </v:shape>
            </w:pict>
          </mc:Fallback>
        </mc:AlternateContent>
      </w:r>
      <w:r w:rsidR="0026123C" w:rsidRPr="0026123C">
        <w:rPr>
          <w:rFonts w:eastAsiaTheme="minorHAnsi" w:cstheme="minorBidi"/>
          <w:sz w:val="28"/>
          <w:szCs w:val="22"/>
          <w:lang w:eastAsia="en-US"/>
        </w:rPr>
        <w:t>Код</w:t>
      </w:r>
      <w:r w:rsidR="0026123C" w:rsidRPr="0026123C">
        <w:rPr>
          <w:rFonts w:eastAsiaTheme="minorHAnsi" w:cstheme="minorBidi"/>
          <w:sz w:val="28"/>
          <w:szCs w:val="22"/>
          <w:lang w:val="en-US" w:eastAsia="en-US"/>
        </w:rPr>
        <w:t xml:space="preserve">  XAML:</w:t>
      </w:r>
      <w:r w:rsidR="0026123C" w:rsidRPr="001116BF"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</w:p>
    <w:p w14:paraId="55901EAE" w14:textId="25E3BB14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lt;Window </w:t>
      </w:r>
      <w:proofErr w:type="gram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x:Class</w:t>
      </w:r>
      <w:proofErr w:type="gram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Calculator.MainWindow"</w:t>
      </w:r>
    </w:p>
    <w:p w14:paraId="14F5ED94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xmlns="http://schemas.microsoft.com/winfx/2006/xaml/presentation"</w:t>
      </w:r>
    </w:p>
    <w:p w14:paraId="39A7FD9D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xmlns:x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http://schemas.microsoft.com/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infx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/2006/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xaml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</w:t>
      </w:r>
    </w:p>
    <w:p w14:paraId="7CB9485F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xmlns:d</w:t>
      </w:r>
      <w:proofErr w:type="spellEnd"/>
      <w:proofErr w:type="gram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http://schemas.microsoft.com/expression/blend/2008"</w:t>
      </w:r>
    </w:p>
    <w:p w14:paraId="6B1A6AA2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xmlns:mc="http://schemas.openxmlformats.org/markup-compatibility/2006"</w:t>
      </w:r>
    </w:p>
    <w:p w14:paraId="6F79A815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xmlns:local</w:t>
      </w:r>
      <w:proofErr w:type="spellEnd"/>
      <w:proofErr w:type="gram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r-namespace:Calculator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</w:t>
      </w:r>
    </w:p>
    <w:p w14:paraId="293228BD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c:Ignorable</w:t>
      </w:r>
      <w:proofErr w:type="spellEnd"/>
      <w:proofErr w:type="gram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d"</w:t>
      </w:r>
    </w:p>
    <w:p w14:paraId="04519EEC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Title="</w:t>
      </w:r>
      <w:r w:rsidRPr="001116BF">
        <w:rPr>
          <w:rFonts w:ascii="Cascadia Mono" w:eastAsiaTheme="minorHAnsi" w:hAnsi="Cascadia Mono" w:cs="Cascadia Mono"/>
          <w:sz w:val="19"/>
          <w:szCs w:val="19"/>
          <w:lang w:eastAsia="en-US"/>
        </w:rPr>
        <w:t>Практическая</w:t>
      </w: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1116BF">
        <w:rPr>
          <w:rFonts w:ascii="Cascadia Mono" w:eastAsiaTheme="minorHAnsi" w:hAnsi="Cascadia Mono" w:cs="Cascadia Mono"/>
          <w:sz w:val="19"/>
          <w:szCs w:val="19"/>
          <w:lang w:eastAsia="en-US"/>
        </w:rPr>
        <w:t>работа</w:t>
      </w: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№7 </w:t>
      </w:r>
      <w:r w:rsidRPr="001116BF">
        <w:rPr>
          <w:rFonts w:ascii="Cascadia Mono" w:eastAsiaTheme="minorHAnsi" w:hAnsi="Cascadia Mono" w:cs="Cascadia Mono"/>
          <w:sz w:val="19"/>
          <w:szCs w:val="19"/>
          <w:lang w:eastAsia="en-US"/>
        </w:rPr>
        <w:t>Криничанская</w:t>
      </w: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1116BF">
        <w:rPr>
          <w:rFonts w:ascii="Cascadia Mono" w:eastAsiaTheme="minorHAnsi" w:hAnsi="Cascadia Mono" w:cs="Cascadia Mono"/>
          <w:sz w:val="19"/>
          <w:szCs w:val="19"/>
          <w:lang w:eastAsia="en-US"/>
        </w:rPr>
        <w:t>С</w:t>
      </w: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.</w:t>
      </w:r>
      <w:r w:rsidRPr="001116BF">
        <w:rPr>
          <w:rFonts w:ascii="Cascadia Mono" w:eastAsiaTheme="minorHAnsi" w:hAnsi="Cascadia Mono" w:cs="Cascadia Mono"/>
          <w:sz w:val="19"/>
          <w:szCs w:val="19"/>
          <w:lang w:eastAsia="en-US"/>
        </w:rPr>
        <w:t>К</w:t>
      </w: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. 3</w:t>
      </w:r>
      <w:r w:rsidRPr="001116BF">
        <w:rPr>
          <w:rFonts w:ascii="Cascadia Mono" w:eastAsiaTheme="minorHAnsi" w:hAnsi="Cascadia Mono" w:cs="Cascadia Mono"/>
          <w:sz w:val="19"/>
          <w:szCs w:val="19"/>
          <w:lang w:eastAsia="en-US"/>
        </w:rPr>
        <w:t>ПКС</w:t>
      </w: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-420" Height="450" Width="442"&gt;</w:t>
      </w:r>
    </w:p>
    <w:p w14:paraId="4A4A896B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&lt;Grid Margin="-2,0,</w:t>
      </w:r>
      <w:proofErr w:type="gram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0,-</w:t>
      </w:r>
      <w:proofErr w:type="gram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6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Left" Width="444" Background="#FF8F8F8F"&gt;</w:t>
      </w:r>
    </w:p>
    <w:p w14:paraId="2886A4DD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rid.RowDefinitions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</w:t>
      </w:r>
    </w:p>
    <w:p w14:paraId="506F87B4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&lt;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owDefinition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Height="83*"/&gt;</w:t>
      </w:r>
    </w:p>
    <w:p w14:paraId="61B5E0ED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&lt;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owDefinition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Height="336*"/&gt;</w:t>
      </w:r>
    </w:p>
    <w:p w14:paraId="1982CA74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&lt;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owDefinition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Height="11*"/&gt;</w:t>
      </w:r>
    </w:p>
    <w:p w14:paraId="499D7C43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/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rid.RowDefinitions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</w:t>
      </w:r>
    </w:p>
    <w:p w14:paraId="39B4F20E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Box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Name="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Box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Left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sEnabled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False" Height="74" Margin="9,17,0,0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Wrapping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Wrap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rtic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Top" Width="403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nderTransformOrigin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0.496,0.433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rid.RowSpan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2"/&gt;</w:t>
      </w:r>
    </w:p>
    <w:p w14:paraId="6DB6C326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Button Content="CE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Left" Margin="342,52,0,0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rtic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Top</w:t>
      </w:r>
      <w:proofErr w:type="gram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  Width</w:t>
      </w:r>
      <w:proofErr w:type="gram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72" Height="51" Click="CE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22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rid.Row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1" Background="#FFD4FFFA" /&gt;</w:t>
      </w:r>
    </w:p>
    <w:p w14:paraId="17696E43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Button Name ="</w:t>
      </w:r>
      <w:r w:rsidRPr="001116BF">
        <w:rPr>
          <w:rFonts w:ascii="Cascadia Mono" w:eastAsiaTheme="minorHAnsi" w:hAnsi="Cascadia Mono" w:cs="Cascadia Mono"/>
          <w:sz w:val="19"/>
          <w:szCs w:val="19"/>
          <w:lang w:eastAsia="en-US"/>
        </w:rPr>
        <w:t>С</w:t>
      </w: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1" Content="1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Left" Margin="11,187,0,0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rtic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Top</w:t>
      </w:r>
      <w:proofErr w:type="gram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  Width</w:t>
      </w:r>
      <w:proofErr w:type="gram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71" Height="51" Click="C1_Click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22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Weigh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Bold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rid.Row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1" Background="#FF88C9C1"/&gt;</w:t>
      </w:r>
    </w:p>
    <w:p w14:paraId="42B7B1B8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Button Name ="</w:t>
      </w:r>
      <w:r w:rsidRPr="001116BF">
        <w:rPr>
          <w:rFonts w:ascii="Cascadia Mono" w:eastAsiaTheme="minorHAnsi" w:hAnsi="Cascadia Mono" w:cs="Cascadia Mono"/>
          <w:sz w:val="19"/>
          <w:szCs w:val="19"/>
          <w:lang w:eastAsia="en-US"/>
        </w:rPr>
        <w:t>С</w:t>
      </w: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2" Content="2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Left" Margin="94,187,0,0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rtic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Top</w:t>
      </w:r>
      <w:proofErr w:type="gram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  Width</w:t>
      </w:r>
      <w:proofErr w:type="gram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71" Height="51" Click="C2_Click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22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Weigh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Bold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rid.Row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1" Background="#FF88C9C1"/&gt;</w:t>
      </w:r>
    </w:p>
    <w:p w14:paraId="1C29AE39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Button Name ="</w:t>
      </w:r>
      <w:r w:rsidRPr="001116BF">
        <w:rPr>
          <w:rFonts w:ascii="Cascadia Mono" w:eastAsiaTheme="minorHAnsi" w:hAnsi="Cascadia Mono" w:cs="Cascadia Mono"/>
          <w:sz w:val="19"/>
          <w:szCs w:val="19"/>
          <w:lang w:eastAsia="en-US"/>
        </w:rPr>
        <w:t>С</w:t>
      </w: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3" Content="3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Left" Margin="177,187,0,0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rtic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Top</w:t>
      </w:r>
      <w:proofErr w:type="gram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  Width</w:t>
      </w:r>
      <w:proofErr w:type="gram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71" Height="51" Click="C3_Click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22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Weigh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Bold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rid.Row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1" Background="#FF88C9C1"/&gt;</w:t>
      </w:r>
    </w:p>
    <w:p w14:paraId="060D7409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Button Name ="</w:t>
      </w:r>
      <w:r w:rsidRPr="001116BF">
        <w:rPr>
          <w:rFonts w:ascii="Cascadia Mono" w:eastAsiaTheme="minorHAnsi" w:hAnsi="Cascadia Mono" w:cs="Cascadia Mono"/>
          <w:sz w:val="19"/>
          <w:szCs w:val="19"/>
          <w:lang w:eastAsia="en-US"/>
        </w:rPr>
        <w:t>С</w:t>
      </w: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4" Content="4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Left" Margin="11,117,0,0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rtic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Top</w:t>
      </w:r>
      <w:proofErr w:type="gram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  Width</w:t>
      </w:r>
      <w:proofErr w:type="gram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71" Height="51" Click="C4_Click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22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Weigh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Bold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rid.Row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1" Background="#FF88C9C1"/&gt;</w:t>
      </w:r>
    </w:p>
    <w:p w14:paraId="4D294101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Button Name ="</w:t>
      </w:r>
      <w:r w:rsidRPr="001116BF">
        <w:rPr>
          <w:rFonts w:ascii="Cascadia Mono" w:eastAsiaTheme="minorHAnsi" w:hAnsi="Cascadia Mono" w:cs="Cascadia Mono"/>
          <w:sz w:val="19"/>
          <w:szCs w:val="19"/>
          <w:lang w:eastAsia="en-US"/>
        </w:rPr>
        <w:t>С</w:t>
      </w: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5" Content="5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Left" Margin="94,117,0,0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rtic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Top</w:t>
      </w:r>
      <w:proofErr w:type="gram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  Width</w:t>
      </w:r>
      <w:proofErr w:type="gram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71" Height="51" Click="C5_Click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Weigh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Bold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22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rid.Row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1" Background="#FF88C9C1"/&gt;</w:t>
      </w:r>
    </w:p>
    <w:p w14:paraId="42AFA4FF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Button Name ="</w:t>
      </w:r>
      <w:r w:rsidRPr="001116BF">
        <w:rPr>
          <w:rFonts w:ascii="Cascadia Mono" w:eastAsiaTheme="minorHAnsi" w:hAnsi="Cascadia Mono" w:cs="Cascadia Mono"/>
          <w:sz w:val="19"/>
          <w:szCs w:val="19"/>
          <w:lang w:eastAsia="en-US"/>
        </w:rPr>
        <w:t>С</w:t>
      </w: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6" Content="6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Left" Margin="177,117,0,0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rtic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Top</w:t>
      </w:r>
      <w:proofErr w:type="gram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  Width</w:t>
      </w:r>
      <w:proofErr w:type="gram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71" Height="51" Click="C6_Click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22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Weigh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Bold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rid.Row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1" Background="#FF88C9C1"/&gt;</w:t>
      </w:r>
    </w:p>
    <w:p w14:paraId="6759981C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Button Name ="</w:t>
      </w:r>
      <w:r w:rsidRPr="001116BF">
        <w:rPr>
          <w:rFonts w:ascii="Cascadia Mono" w:eastAsiaTheme="minorHAnsi" w:hAnsi="Cascadia Mono" w:cs="Cascadia Mono"/>
          <w:sz w:val="19"/>
          <w:szCs w:val="19"/>
          <w:lang w:eastAsia="en-US"/>
        </w:rPr>
        <w:t>С</w:t>
      </w: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7" Content="7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Left" Margin="11,52,0,0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rtic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Top</w:t>
      </w:r>
      <w:proofErr w:type="gram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  Width</w:t>
      </w:r>
      <w:proofErr w:type="gram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71" Height="51" Click="C7_Click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22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Weigh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Bold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rid.Row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1" Background="#FF88C9C1"/&gt;</w:t>
      </w:r>
    </w:p>
    <w:p w14:paraId="732D6354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Button Name ="</w:t>
      </w:r>
      <w:r w:rsidRPr="001116BF">
        <w:rPr>
          <w:rFonts w:ascii="Cascadia Mono" w:eastAsiaTheme="minorHAnsi" w:hAnsi="Cascadia Mono" w:cs="Cascadia Mono"/>
          <w:sz w:val="19"/>
          <w:szCs w:val="19"/>
          <w:lang w:eastAsia="en-US"/>
        </w:rPr>
        <w:t>С</w:t>
      </w: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8" Content="8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Left" Margin="94,52,0,0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rtic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Top</w:t>
      </w:r>
      <w:proofErr w:type="gram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  Width</w:t>
      </w:r>
      <w:proofErr w:type="gram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71" Height="51" Click="C8_Click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Weigh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Bold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22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rid.Row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1" Background="#FF88C9C1"/&gt;</w:t>
      </w:r>
    </w:p>
    <w:p w14:paraId="2F4882B4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Button Name ="</w:t>
      </w:r>
      <w:r w:rsidRPr="001116BF">
        <w:rPr>
          <w:rFonts w:ascii="Cascadia Mono" w:eastAsiaTheme="minorHAnsi" w:hAnsi="Cascadia Mono" w:cs="Cascadia Mono"/>
          <w:sz w:val="19"/>
          <w:szCs w:val="19"/>
          <w:lang w:eastAsia="en-US"/>
        </w:rPr>
        <w:t>С</w:t>
      </w: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9" Content="9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Left" Margin="177,52,0,0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rtic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Top</w:t>
      </w:r>
      <w:proofErr w:type="gram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  Width</w:t>
      </w:r>
      <w:proofErr w:type="gram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71" Height="51" Click="C9_Click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22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Weigh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Bold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rid.Row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1" Background="#FF88C9C1"/&gt;</w:t>
      </w:r>
    </w:p>
    <w:p w14:paraId="0BCB1088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Button Name ="</w:t>
      </w:r>
      <w:r w:rsidRPr="001116BF">
        <w:rPr>
          <w:rFonts w:ascii="Cascadia Mono" w:eastAsiaTheme="minorHAnsi" w:hAnsi="Cascadia Mono" w:cs="Cascadia Mono"/>
          <w:sz w:val="19"/>
          <w:szCs w:val="19"/>
          <w:lang w:eastAsia="en-US"/>
        </w:rPr>
        <w:t>С</w:t>
      </w: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0" Content="0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Left" Margin="11,260,0,0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rtic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Top</w:t>
      </w:r>
      <w:proofErr w:type="gram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  Width</w:t>
      </w:r>
      <w:proofErr w:type="gram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154" Height="51" Click="C0_Click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Weigh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Bold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22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rid.Row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1" Background="#FF88C9C1"/&gt;</w:t>
      </w:r>
    </w:p>
    <w:p w14:paraId="0845DC6B" w14:textId="57287749" w:rsidR="001116BF" w:rsidRPr="001116BF" w:rsidRDefault="008C30D4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DC41E8" wp14:editId="445A4A18">
                <wp:simplePos x="0" y="0"/>
                <wp:positionH relativeFrom="margin">
                  <wp:posOffset>-127635</wp:posOffset>
                </wp:positionH>
                <wp:positionV relativeFrom="paragraph">
                  <wp:posOffset>-963930</wp:posOffset>
                </wp:positionV>
                <wp:extent cx="6086475" cy="4387215"/>
                <wp:effectExtent l="0" t="0" r="28575" b="1333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3872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603464D" w14:textId="77777777" w:rsidR="001116BF" w:rsidRDefault="001116BF" w:rsidP="001116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C41E8" id="Надпись 31" o:spid="_x0000_s1049" type="#_x0000_t202" style="position:absolute;margin-left:-10.05pt;margin-top:-75.9pt;width:479.25pt;height:345.4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" filled="f" strokeweight=".5pt">
                <v:textbox>
                  <w:txbxContent>
                    <w:p w14:paraId="4603464D" w14:textId="77777777" w:rsidR="001116BF" w:rsidRDefault="001116BF" w:rsidP="001116BF"/>
                  </w:txbxContent>
                </v:textbox>
                <w10:wrap anchorx="margin"/>
              </v:shape>
            </w:pict>
          </mc:Fallback>
        </mc:AlternateContent>
      </w:r>
      <w:r w:rsidR="001116BF"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Button Content="." </w:t>
      </w:r>
      <w:proofErr w:type="spellStart"/>
      <w:r w:rsidR="001116BF"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="001116BF"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Left" Margin="177,260,0,0" </w:t>
      </w:r>
      <w:proofErr w:type="spellStart"/>
      <w:r w:rsidR="001116BF"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rticalAlignment</w:t>
      </w:r>
      <w:proofErr w:type="spellEnd"/>
      <w:r w:rsidR="001116BF"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Top</w:t>
      </w:r>
      <w:proofErr w:type="gramStart"/>
      <w:r w:rsidR="001116BF"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  Width</w:t>
      </w:r>
      <w:proofErr w:type="gramEnd"/>
      <w:r w:rsidR="001116BF"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71" Height="51" Click="Button_Click_5" </w:t>
      </w:r>
      <w:proofErr w:type="spellStart"/>
      <w:r w:rsidR="001116BF"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Size</w:t>
      </w:r>
      <w:proofErr w:type="spellEnd"/>
      <w:r w:rsidR="001116BF"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22" </w:t>
      </w:r>
      <w:proofErr w:type="spellStart"/>
      <w:r w:rsidR="001116BF"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rid.Row</w:t>
      </w:r>
      <w:proofErr w:type="spellEnd"/>
      <w:r w:rsidR="001116BF"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1" Background="#FFD4FFFA"/&gt;</w:t>
      </w:r>
    </w:p>
    <w:p w14:paraId="7B25B262" w14:textId="1190426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Button Content="/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Left" Margin="260,52,0,0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rtic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Top</w:t>
      </w:r>
      <w:proofErr w:type="gram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  Width</w:t>
      </w:r>
      <w:proofErr w:type="gram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70" Height="51" Click="Button_Click_1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22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rid.Row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1" Background="#FFD4FFFA"/&gt;</w:t>
      </w:r>
    </w:p>
    <w:p w14:paraId="70395EAC" w14:textId="6318934E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Button Content="*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Left" Margin="260,117,0,0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rtic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Top</w:t>
      </w:r>
      <w:proofErr w:type="gram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  Width</w:t>
      </w:r>
      <w:proofErr w:type="gram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70" Height="51" Click="Button_Click_2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22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rid.Row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1" Background="#FFD4FFFA"/&gt;</w:t>
      </w:r>
    </w:p>
    <w:p w14:paraId="63F1DD1A" w14:textId="463C1EF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Button Content="-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Left" Margin="260,187,0,0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rtic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Top</w:t>
      </w:r>
      <w:proofErr w:type="gram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  Width</w:t>
      </w:r>
      <w:proofErr w:type="gram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70" Height="51" Click="Button_Click_3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22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rid.Row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1" Background="#FFD4FFFA"/&gt;</w:t>
      </w:r>
    </w:p>
    <w:p w14:paraId="50BC0895" w14:textId="69B1702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Button Content="+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Left" Margin="260,260,0,0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rtic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Top" Width="70" Height="51" Click="Button_Click_4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22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rid.Row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1" Background="#FFD4FFFA"/&gt;</w:t>
      </w:r>
    </w:p>
    <w:p w14:paraId="58A229AC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Button Content="=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Left" Margin="342,187,0,0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rtic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Top</w:t>
      </w:r>
      <w:proofErr w:type="gram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  Width</w:t>
      </w:r>
      <w:proofErr w:type="gram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72" Height="124" Click="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avno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24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rid.Row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1" Background="#FFD4FFFA"/&gt;</w:t>
      </w:r>
    </w:p>
    <w:p w14:paraId="60259AC0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Button Content="</w:t>
      </w:r>
      <w:r w:rsidRPr="001116BF">
        <w:rPr>
          <w:rFonts w:ascii="Cascadia Mono" w:eastAsiaTheme="minorHAnsi" w:hAnsi="Cascadia Mono" w:cs="Cascadia Mono"/>
          <w:sz w:val="19"/>
          <w:szCs w:val="19"/>
          <w:lang w:eastAsia="en-US"/>
        </w:rPr>
        <w:t>С</w:t>
      </w: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Left" Margin="342,117,0,0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rtic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Top</w:t>
      </w:r>
      <w:proofErr w:type="gram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  Width</w:t>
      </w:r>
      <w:proofErr w:type="gram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72" Height="51" Click="Button_Click_6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22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rid.Row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1" Background="#FFD4FFFA"/&gt;</w:t>
      </w:r>
    </w:p>
    <w:p w14:paraId="1DAEADD7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14FCEC5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1116BF">
        <w:rPr>
          <w:rFonts w:ascii="Cascadia Mono" w:eastAsiaTheme="minorHAnsi" w:hAnsi="Cascadia Mono" w:cs="Cascadia Mono"/>
          <w:sz w:val="19"/>
          <w:szCs w:val="19"/>
          <w:lang w:eastAsia="en-US"/>
        </w:rPr>
        <w:t>&lt;/Grid&gt;</w:t>
      </w:r>
    </w:p>
    <w:p w14:paraId="7DBC4836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eastAsia="en-US"/>
        </w:rPr>
        <w:t>&lt;/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eastAsia="en-US"/>
        </w:rPr>
        <w:t>Window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eastAsia="en-US"/>
        </w:rPr>
        <w:t>&gt;</w:t>
      </w:r>
    </w:p>
    <w:p w14:paraId="3B2B27FE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3CF7C3C7" w14:textId="7DB64C0A" w:rsidR="0026123C" w:rsidRPr="001116BF" w:rsidRDefault="0026123C" w:rsidP="0026123C">
      <w:pPr>
        <w:spacing w:line="360" w:lineRule="auto"/>
        <w:rPr>
          <w:rFonts w:eastAsiaTheme="minorHAnsi" w:cstheme="minorBidi"/>
          <w:sz w:val="28"/>
          <w:szCs w:val="22"/>
          <w:lang w:val="en-US" w:eastAsia="en-US"/>
        </w:rPr>
      </w:pPr>
    </w:p>
    <w:p w14:paraId="081E7E7D" w14:textId="77777777" w:rsidR="0026123C" w:rsidRPr="0026123C" w:rsidRDefault="0026123C" w:rsidP="0026123C">
      <w:pPr>
        <w:keepNext/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noProof/>
          <w:sz w:val="28"/>
          <w:szCs w:val="22"/>
          <w:lang w:eastAsia="en-US"/>
        </w:rPr>
        <w:drawing>
          <wp:inline distT="0" distB="0" distL="0" distR="0" wp14:anchorId="745CAA54" wp14:editId="21FF5C64">
            <wp:extent cx="4054191" cy="4206605"/>
            <wp:effectExtent l="0" t="0" r="3810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490B" w14:textId="6B9F32AC" w:rsidR="0026123C" w:rsidRPr="0026123C" w:rsidRDefault="0026123C" w:rsidP="0026123C">
      <w:pPr>
        <w:spacing w:after="200"/>
        <w:jc w:val="center"/>
        <w:rPr>
          <w:sz w:val="28"/>
          <w:szCs w:val="28"/>
        </w:rPr>
      </w:pPr>
      <w:r w:rsidRPr="0026123C">
        <w:rPr>
          <w:sz w:val="28"/>
          <w:szCs w:val="28"/>
        </w:rPr>
        <w:t xml:space="preserve">Рисунок </w:t>
      </w:r>
      <w:r w:rsidRPr="0026123C">
        <w:rPr>
          <w:sz w:val="28"/>
          <w:szCs w:val="28"/>
        </w:rPr>
        <w:fldChar w:fldCharType="begin"/>
      </w:r>
      <w:r w:rsidRPr="0026123C">
        <w:rPr>
          <w:sz w:val="28"/>
          <w:szCs w:val="28"/>
        </w:rPr>
        <w:instrText xml:space="preserve"> SEQ Рисунок \* ARABIC </w:instrText>
      </w:r>
      <w:r w:rsidRPr="0026123C">
        <w:rPr>
          <w:sz w:val="28"/>
          <w:szCs w:val="28"/>
        </w:rPr>
        <w:fldChar w:fldCharType="separate"/>
      </w:r>
      <w:r w:rsidRPr="0026123C">
        <w:rPr>
          <w:noProof/>
          <w:sz w:val="28"/>
          <w:szCs w:val="28"/>
        </w:rPr>
        <w:t>1</w:t>
      </w:r>
      <w:r w:rsidRPr="0026123C">
        <w:rPr>
          <w:sz w:val="28"/>
          <w:szCs w:val="28"/>
        </w:rPr>
        <w:fldChar w:fldCharType="end"/>
      </w:r>
      <w:r w:rsidR="008C30D4">
        <w:rPr>
          <w:sz w:val="28"/>
          <w:szCs w:val="28"/>
        </w:rPr>
        <w:t>1.</w:t>
      </w:r>
      <w:r w:rsidRPr="0026123C">
        <w:rPr>
          <w:sz w:val="28"/>
          <w:szCs w:val="28"/>
        </w:rPr>
        <w:t xml:space="preserve"> Калькулятор</w:t>
      </w:r>
    </w:p>
    <w:p w14:paraId="07E9F75A" w14:textId="77777777" w:rsidR="0026123C" w:rsidRPr="0026123C" w:rsidRDefault="0026123C" w:rsidP="0026123C">
      <w:pPr>
        <w:spacing w:after="160" w:line="259" w:lineRule="auto"/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br w:type="page"/>
      </w:r>
    </w:p>
    <w:p w14:paraId="35C2EEB2" w14:textId="015D3DB3" w:rsidR="0026123C" w:rsidRPr="0026123C" w:rsidRDefault="0026123C" w:rsidP="0026123C">
      <w:pPr>
        <w:pStyle w:val="1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</w:pPr>
      <w:bookmarkStart w:id="14" w:name="_Toc121267536"/>
      <w:r w:rsidRPr="0026123C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lastRenderedPageBreak/>
        <w:t>Практическая работа №1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>1</w:t>
      </w:r>
      <w:bookmarkEnd w:id="14"/>
    </w:p>
    <w:p w14:paraId="124BE295" w14:textId="77777777" w:rsidR="0026123C" w:rsidRPr="0026123C" w:rsidRDefault="0026123C" w:rsidP="0026123C">
      <w:pPr>
        <w:spacing w:line="360" w:lineRule="auto"/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>Задание:</w:t>
      </w:r>
    </w:p>
    <w:p w14:paraId="04401F49" w14:textId="77777777" w:rsidR="0026123C" w:rsidRPr="0026123C" w:rsidRDefault="0026123C" w:rsidP="0026123C">
      <w:pPr>
        <w:spacing w:line="360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26123C">
        <w:rPr>
          <w:rFonts w:eastAsiaTheme="minorHAnsi" w:cstheme="minorBidi"/>
          <w:sz w:val="28"/>
          <w:szCs w:val="28"/>
          <w:lang w:eastAsia="en-US"/>
        </w:rPr>
        <w:t xml:space="preserve">Разработать программу, которая предлагает пользователю ввести какие-либо слова, предложения в текстовое поле и после нажатия соответствующей кнопки проверить орфографию введенного текста. Для непосредственной проверки орфографии воспользуемся функцией </w:t>
      </w:r>
      <w:proofErr w:type="spellStart"/>
      <w:r w:rsidRPr="0026123C">
        <w:rPr>
          <w:rFonts w:eastAsiaTheme="minorHAnsi" w:cstheme="minorBidi"/>
          <w:sz w:val="28"/>
          <w:szCs w:val="28"/>
          <w:lang w:val="en-US" w:eastAsia="en-US"/>
        </w:rPr>
        <w:t>Checkspelling</w:t>
      </w:r>
      <w:proofErr w:type="spellEnd"/>
      <w:r w:rsidRPr="0026123C">
        <w:rPr>
          <w:rFonts w:eastAsiaTheme="minorHAnsi" w:cstheme="minorBidi"/>
          <w:sz w:val="28"/>
          <w:szCs w:val="28"/>
          <w:lang w:eastAsia="en-US"/>
        </w:rPr>
        <w:t xml:space="preserve"> объектной библиотеки </w:t>
      </w:r>
      <w:r w:rsidRPr="0026123C">
        <w:rPr>
          <w:rFonts w:eastAsiaTheme="minorHAnsi" w:cstheme="minorBidi"/>
          <w:sz w:val="28"/>
          <w:szCs w:val="28"/>
          <w:lang w:val="en-US" w:eastAsia="en-US"/>
        </w:rPr>
        <w:t>MS</w:t>
      </w:r>
      <w:r w:rsidRPr="0026123C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26123C">
        <w:rPr>
          <w:rFonts w:eastAsiaTheme="minorHAnsi" w:cstheme="minorBidi"/>
          <w:sz w:val="28"/>
          <w:szCs w:val="28"/>
          <w:lang w:val="en-US" w:eastAsia="en-US"/>
        </w:rPr>
        <w:t>Word</w:t>
      </w:r>
      <w:r w:rsidRPr="0026123C">
        <w:rPr>
          <w:rFonts w:eastAsiaTheme="minorHAnsi" w:cstheme="minorBidi"/>
          <w:sz w:val="28"/>
          <w:szCs w:val="28"/>
          <w:lang w:eastAsia="en-US"/>
        </w:rPr>
        <w:t>.</w:t>
      </w:r>
    </w:p>
    <w:p w14:paraId="2AFCECFE" w14:textId="77777777" w:rsidR="0026123C" w:rsidRPr="0026123C" w:rsidRDefault="0026123C" w:rsidP="0026123C">
      <w:pPr>
        <w:spacing w:line="360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441C8BF6" w14:textId="77777777" w:rsidR="0026123C" w:rsidRPr="0026123C" w:rsidRDefault="0026123C" w:rsidP="0026123C">
      <w:pPr>
        <w:spacing w:line="360" w:lineRule="auto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88362D" wp14:editId="58C873E0">
                <wp:simplePos x="0" y="0"/>
                <wp:positionH relativeFrom="margin">
                  <wp:posOffset>-99695</wp:posOffset>
                </wp:positionH>
                <wp:positionV relativeFrom="paragraph">
                  <wp:posOffset>236220</wp:posOffset>
                </wp:positionV>
                <wp:extent cx="4714875" cy="6581775"/>
                <wp:effectExtent l="0" t="0" r="28575" b="28575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6581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EB8639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8362D" id="Надпись 72" o:spid="_x0000_s1049" type="#_x0000_t202" style="position:absolute;left:0;text-align:left;margin-left:-7.85pt;margin-top:18.6pt;width:371.25pt;height:518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" filled="f" strokeweight=".5pt">
                <v:textbox>
                  <w:txbxContent>
                    <w:p w14:paraId="7CEB8639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  <w:r w:rsidRPr="0026123C">
        <w:rPr>
          <w:rFonts w:eastAsiaTheme="minorHAnsi" w:cstheme="minorBidi"/>
          <w:sz w:val="28"/>
          <w:szCs w:val="22"/>
          <w:lang w:eastAsia="en-US"/>
        </w:rPr>
        <w:t>Код</w:t>
      </w:r>
      <w:r w:rsidRPr="0026123C"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r w:rsidRPr="0026123C">
        <w:rPr>
          <w:rFonts w:eastAsiaTheme="minorHAnsi" w:cstheme="minorBidi"/>
          <w:sz w:val="28"/>
          <w:szCs w:val="22"/>
          <w:lang w:eastAsia="en-US"/>
        </w:rPr>
        <w:t>программы</w:t>
      </w:r>
      <w:r w:rsidRPr="0026123C">
        <w:rPr>
          <w:rFonts w:eastAsiaTheme="minorHAnsi" w:cstheme="minorBidi"/>
          <w:sz w:val="28"/>
          <w:szCs w:val="22"/>
          <w:lang w:val="en-US" w:eastAsia="en-US"/>
        </w:rPr>
        <w:t>:</w:t>
      </w:r>
    </w:p>
    <w:p w14:paraId="16324558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System;</w:t>
      </w:r>
    </w:p>
    <w:p w14:paraId="219B06CE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5360CB66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Linq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4367FB98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Tex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072BD382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375DDB2C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Windows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26AE02A0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7CA76D38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3E15E6EB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69489CA9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21AEF0B0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4F545BFD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7259E0C2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7D10693C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79A21F40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B95CF36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space ORFOGRAPHIA_</w:t>
      </w:r>
    </w:p>
    <w:p w14:paraId="1D3B394A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04118A3A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/ &lt;summary&gt;</w:t>
      </w:r>
    </w:p>
    <w:p w14:paraId="2FF08B58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/ </w:t>
      </w:r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>Логика</w:t>
      </w: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>взаимодействия</w:t>
      </w: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>для</w:t>
      </w: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ainWindow.xaml</w:t>
      </w:r>
      <w:proofErr w:type="spellEnd"/>
    </w:p>
    <w:p w14:paraId="3A1E7241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/ &lt;/summary&gt;</w:t>
      </w:r>
    </w:p>
    <w:p w14:paraId="3D1205CC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public partial class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ainWindow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:</w:t>
      </w:r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Window</w:t>
      </w:r>
    </w:p>
    <w:p w14:paraId="7775494F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698A529C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ainWindow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</w:t>
      </w:r>
    </w:p>
    <w:p w14:paraId="7A900EB3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0390D5AD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itializeComponen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66621002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5B0D057A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ack_</w:t>
      </w:r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ick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1D97F09D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68F681F6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his.Hide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;</w:t>
      </w:r>
    </w:p>
    <w:p w14:paraId="53E4ACC8" w14:textId="47D3A8FC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06C55C83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C7AB7A0" w14:textId="7E152EE1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B4596A" wp14:editId="5AD6EBB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05475" cy="5724525"/>
                <wp:effectExtent l="0" t="0" r="28575" b="28575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5724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E069880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4596A" id="Надпись 73" o:spid="_x0000_s1050" type="#_x0000_t202" style="position:absolute;left:0;text-align:left;margin-left:0;margin-top:-.05pt;width:449.25pt;height:450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" filled="f" strokeweight=".5pt">
                <v:textbox>
                  <w:txbxContent>
                    <w:p w14:paraId="1E069880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heck_</w:t>
      </w:r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ick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6AE34B24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2CC69200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58DBCF75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// Создаем новый экземпляр класса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>Word.Application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: </w:t>
      </w:r>
    </w:p>
    <w:p w14:paraId="03B2A3F5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ar Word1 = new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icrosoft.Office.Interop.Word</w:t>
      </w:r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.Application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;</w:t>
      </w:r>
    </w:p>
    <w:p w14:paraId="7748A96B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Word1.Visible =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>false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39986FA6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//Открываем новый документ MS Word: </w:t>
      </w:r>
    </w:p>
    <w:p w14:paraId="27FFFDDC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ar Doc = </w:t>
      </w:r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1.Documents.Add</w:t>
      </w:r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;</w:t>
      </w:r>
    </w:p>
    <w:p w14:paraId="22BAB07F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>// Вводим в документ MS Word текст из текстового поля:</w:t>
      </w:r>
    </w:p>
    <w:p w14:paraId="6F11CE3A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oc.Words.First.InsertBefore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b_orfo.Tex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19217BF6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>// Непосредственная проверка орфографии:</w:t>
      </w:r>
    </w:p>
    <w:p w14:paraId="349D4DA1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>Doc.CheckSpelling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>();</w:t>
      </w:r>
    </w:p>
    <w:p w14:paraId="11B7FB59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// Получаем исправленный текст:</w:t>
      </w:r>
    </w:p>
    <w:p w14:paraId="5A324159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>var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>NewTex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>Doc.Content.Tex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5501E020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// Возвращаем в текстовое поле исправленный текст: </w:t>
      </w:r>
    </w:p>
    <w:p w14:paraId="440021F0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b_</w:t>
      </w:r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rfo.Text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ewTex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5422C6C2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1.Documents.Close</w:t>
      </w:r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Microsoft.Office.Interop.Word.WdSaveOptions.wdDoNotSaveChanges);</w:t>
      </w:r>
    </w:p>
    <w:p w14:paraId="552FE0C2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>//Закрываем документ Word без сохранения</w:t>
      </w:r>
    </w:p>
    <w:p w14:paraId="28CE5BFA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Word1.Quit();</w:t>
      </w:r>
    </w:p>
    <w:p w14:paraId="0FAB5612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1 = null;</w:t>
      </w:r>
    </w:p>
    <w:p w14:paraId="3B11B89F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31E47B90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256507F3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2FEEB771" w14:textId="77777777" w:rsidR="0026123C" w:rsidRPr="0026123C" w:rsidRDefault="0026123C" w:rsidP="0026123C">
      <w:pPr>
        <w:spacing w:after="160" w:line="259" w:lineRule="auto"/>
        <w:rPr>
          <w:rFonts w:eastAsiaTheme="minorHAnsi" w:cstheme="minorBidi"/>
          <w:sz w:val="28"/>
          <w:szCs w:val="22"/>
          <w:lang w:val="en-US" w:eastAsia="en-US"/>
        </w:rPr>
      </w:pPr>
    </w:p>
    <w:p w14:paraId="74002C6F" w14:textId="77777777" w:rsidR="0026123C" w:rsidRPr="0026123C" w:rsidRDefault="0026123C" w:rsidP="0026123C">
      <w:pPr>
        <w:spacing w:after="160" w:line="259" w:lineRule="auto"/>
        <w:rPr>
          <w:rFonts w:eastAsiaTheme="minorHAnsi" w:cstheme="minorBidi"/>
          <w:sz w:val="28"/>
          <w:szCs w:val="22"/>
          <w:lang w:val="en-US" w:eastAsia="en-US"/>
        </w:rPr>
      </w:pPr>
    </w:p>
    <w:p w14:paraId="45B59BFB" w14:textId="77777777" w:rsidR="0026123C" w:rsidRPr="0026123C" w:rsidRDefault="0026123C" w:rsidP="0026123C">
      <w:pPr>
        <w:spacing w:after="160" w:line="259" w:lineRule="auto"/>
        <w:rPr>
          <w:rFonts w:eastAsiaTheme="minorHAnsi" w:cstheme="minorBidi"/>
          <w:sz w:val="28"/>
          <w:szCs w:val="22"/>
          <w:lang w:val="en-US" w:eastAsia="en-US"/>
        </w:rPr>
      </w:pPr>
    </w:p>
    <w:p w14:paraId="632DB72F" w14:textId="77777777" w:rsidR="0026123C" w:rsidRPr="0026123C" w:rsidRDefault="0026123C" w:rsidP="0026123C">
      <w:pPr>
        <w:spacing w:after="160" w:line="259" w:lineRule="auto"/>
        <w:rPr>
          <w:rFonts w:eastAsiaTheme="minorHAnsi" w:cstheme="minorBidi"/>
          <w:sz w:val="28"/>
          <w:szCs w:val="22"/>
          <w:lang w:val="en-US" w:eastAsia="en-US"/>
        </w:rPr>
      </w:pPr>
    </w:p>
    <w:p w14:paraId="6BD97F75" w14:textId="77777777" w:rsidR="0026123C" w:rsidRPr="0026123C" w:rsidRDefault="0026123C" w:rsidP="0026123C">
      <w:pPr>
        <w:spacing w:after="160" w:line="259" w:lineRule="auto"/>
        <w:rPr>
          <w:rFonts w:eastAsiaTheme="minorHAnsi" w:cstheme="minorBidi"/>
          <w:sz w:val="28"/>
          <w:szCs w:val="22"/>
          <w:lang w:val="en-US" w:eastAsia="en-US"/>
        </w:rPr>
      </w:pPr>
    </w:p>
    <w:p w14:paraId="11FB8F3D" w14:textId="77777777" w:rsidR="0026123C" w:rsidRPr="0026123C" w:rsidRDefault="0026123C" w:rsidP="0026123C">
      <w:pPr>
        <w:spacing w:after="160" w:line="259" w:lineRule="auto"/>
        <w:rPr>
          <w:rFonts w:eastAsiaTheme="minorHAnsi" w:cstheme="minorBidi"/>
          <w:sz w:val="28"/>
          <w:szCs w:val="22"/>
          <w:lang w:val="en-US" w:eastAsia="en-US"/>
        </w:rPr>
      </w:pPr>
    </w:p>
    <w:p w14:paraId="7AB2C1A4" w14:textId="77777777" w:rsidR="0026123C" w:rsidRPr="0026123C" w:rsidRDefault="0026123C" w:rsidP="0026123C">
      <w:pPr>
        <w:spacing w:after="160" w:line="259" w:lineRule="auto"/>
        <w:rPr>
          <w:rFonts w:eastAsiaTheme="minorHAnsi" w:cstheme="minorBidi"/>
          <w:sz w:val="28"/>
          <w:szCs w:val="22"/>
          <w:lang w:val="en-US" w:eastAsia="en-US"/>
        </w:rPr>
      </w:pPr>
    </w:p>
    <w:p w14:paraId="36BBB068" w14:textId="77777777" w:rsidR="0026123C" w:rsidRPr="0026123C" w:rsidRDefault="0026123C" w:rsidP="0026123C">
      <w:pPr>
        <w:spacing w:after="160" w:line="259" w:lineRule="auto"/>
        <w:rPr>
          <w:rFonts w:eastAsiaTheme="minorHAnsi" w:cstheme="minorBidi"/>
          <w:sz w:val="28"/>
          <w:szCs w:val="22"/>
          <w:lang w:val="en-US" w:eastAsia="en-US"/>
        </w:rPr>
      </w:pPr>
    </w:p>
    <w:p w14:paraId="596B5B20" w14:textId="77777777" w:rsidR="0026123C" w:rsidRPr="0026123C" w:rsidRDefault="0026123C" w:rsidP="0026123C">
      <w:pPr>
        <w:spacing w:after="160" w:line="259" w:lineRule="auto"/>
        <w:rPr>
          <w:rFonts w:eastAsiaTheme="minorHAnsi" w:cstheme="minorBidi"/>
          <w:sz w:val="28"/>
          <w:szCs w:val="22"/>
          <w:lang w:val="en-US" w:eastAsia="en-US"/>
        </w:rPr>
      </w:pPr>
    </w:p>
    <w:p w14:paraId="0693B032" w14:textId="77777777" w:rsidR="0026123C" w:rsidRPr="0026123C" w:rsidRDefault="0026123C" w:rsidP="0026123C">
      <w:pPr>
        <w:spacing w:after="160" w:line="259" w:lineRule="auto"/>
        <w:rPr>
          <w:rFonts w:eastAsiaTheme="minorHAnsi" w:cstheme="minorBidi"/>
          <w:sz w:val="28"/>
          <w:szCs w:val="22"/>
          <w:lang w:val="en-US" w:eastAsia="en-US"/>
        </w:rPr>
      </w:pPr>
    </w:p>
    <w:p w14:paraId="6ADB3246" w14:textId="77777777" w:rsidR="0026123C" w:rsidRPr="0026123C" w:rsidRDefault="0026123C" w:rsidP="0026123C">
      <w:pPr>
        <w:spacing w:after="160" w:line="259" w:lineRule="auto"/>
        <w:rPr>
          <w:rFonts w:eastAsiaTheme="minorHAnsi" w:cstheme="minorBidi"/>
          <w:sz w:val="28"/>
          <w:szCs w:val="22"/>
          <w:lang w:val="en-US" w:eastAsia="en-US"/>
        </w:rPr>
      </w:pPr>
    </w:p>
    <w:p w14:paraId="76248589" w14:textId="0473FEBA" w:rsidR="0026123C" w:rsidRPr="0026123C" w:rsidRDefault="0026123C" w:rsidP="0026123C">
      <w:pPr>
        <w:spacing w:after="160" w:line="259" w:lineRule="auto"/>
        <w:rPr>
          <w:rFonts w:eastAsiaTheme="minorHAnsi" w:cstheme="minorBidi"/>
          <w:sz w:val="28"/>
          <w:szCs w:val="22"/>
          <w:lang w:val="en-US" w:eastAsia="en-US"/>
        </w:rPr>
      </w:pPr>
      <w:r w:rsidRPr="0026123C">
        <w:rPr>
          <w:rFonts w:eastAsiaTheme="minorHAnsi" w:cstheme="minorBidi"/>
          <w:sz w:val="28"/>
          <w:szCs w:val="22"/>
          <w:lang w:val="en-US" w:eastAsia="en-US"/>
        </w:rPr>
        <w:br/>
      </w:r>
      <w:r w:rsidRPr="0026123C">
        <w:rPr>
          <w:rFonts w:eastAsiaTheme="minorHAnsi" w:cstheme="minorBidi"/>
          <w:sz w:val="28"/>
          <w:szCs w:val="22"/>
          <w:lang w:eastAsia="en-US"/>
        </w:rPr>
        <w:t>Код</w:t>
      </w:r>
      <w:r w:rsidRPr="0026123C">
        <w:rPr>
          <w:rFonts w:eastAsiaTheme="minorHAnsi" w:cstheme="minorBidi"/>
          <w:sz w:val="28"/>
          <w:szCs w:val="22"/>
          <w:lang w:val="en-US" w:eastAsia="en-US"/>
        </w:rPr>
        <w:t xml:space="preserve"> XAML:</w:t>
      </w:r>
    </w:p>
    <w:p w14:paraId="7223DE5D" w14:textId="70FFD107" w:rsidR="0026123C" w:rsidRPr="0026123C" w:rsidRDefault="008C30D4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8DE5A3" wp14:editId="6EA20224">
                <wp:simplePos x="0" y="0"/>
                <wp:positionH relativeFrom="page">
                  <wp:align>center</wp:align>
                </wp:positionH>
                <wp:positionV relativeFrom="paragraph">
                  <wp:posOffset>-421640</wp:posOffset>
                </wp:positionV>
                <wp:extent cx="6057900" cy="5935980"/>
                <wp:effectExtent l="0" t="0" r="19050" b="26670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935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516F74B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DE5A3" id="Надпись 74" o:spid="_x0000_s1052" type="#_x0000_t202" style="position:absolute;margin-left:0;margin-top:-33.2pt;width:477pt;height:467.4pt;z-index:2516910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" filled="f" strokeweight=".5pt">
                <v:textbox>
                  <w:txbxContent>
                    <w:p w14:paraId="1516F74B" w14:textId="77777777" w:rsidR="0026123C" w:rsidRDefault="0026123C" w:rsidP="0026123C"/>
                  </w:txbxContent>
                </v:textbox>
                <w10:wrap anchorx="page"/>
              </v:shape>
            </w:pict>
          </mc:Fallback>
        </mc:AlternateContent>
      </w:r>
      <w:r w:rsidR="0026123C"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lt;Window </w:t>
      </w:r>
      <w:proofErr w:type="gramStart"/>
      <w:r w:rsidR="0026123C"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x:Class</w:t>
      </w:r>
      <w:proofErr w:type="gramEnd"/>
      <w:r w:rsidR="0026123C"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ORFOGRAPHIA_.MainWindow"</w:t>
      </w:r>
    </w:p>
    <w:p w14:paraId="651690E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xmlns="http://schemas.microsoft.com/winfx/2006/xaml/presentation"</w:t>
      </w:r>
    </w:p>
    <w:p w14:paraId="2DC1657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xmlns:x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http://schemas.microsoft.com/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infx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/2006/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xaml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</w:t>
      </w:r>
    </w:p>
    <w:p w14:paraId="6F5DD8D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xmlns:d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http://schemas.microsoft.com/expression/blend/2008"</w:t>
      </w:r>
    </w:p>
    <w:p w14:paraId="7E53EDA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xmlns:mc="http://schemas.openxmlformats.org/markup-compatibility/2006"</w:t>
      </w:r>
    </w:p>
    <w:p w14:paraId="74D0A86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xmlns:local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r-namespace:ORFOGRAPHIA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_"</w:t>
      </w:r>
    </w:p>
    <w:p w14:paraId="03DA8DE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c:Ignorable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d"</w:t>
      </w:r>
    </w:p>
    <w:p w14:paraId="7282C03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Title="</w:t>
      </w:r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>Практическая</w:t>
      </w: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>работа</w:t>
      </w: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№8 </w:t>
      </w:r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>Криничанская</w:t>
      </w: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>Софья</w:t>
      </w: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3</w:t>
      </w:r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>ПКС</w:t>
      </w: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-420" Height="450" Width="800" Background="{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x:Null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"&gt;</w:t>
      </w:r>
    </w:p>
    <w:p w14:paraId="1D13F98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&lt;Grid Background="#FF7AC8B7"&gt;</w:t>
      </w:r>
    </w:p>
    <w:p w14:paraId="2257C4AC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Button </w:t>
      </w:r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x:Name</w:t>
      </w:r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check" Content="</w:t>
      </w:r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>Проверить</w:t>
      </w: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"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Center" Height="56" Margin="0,245,0,0"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rticalAlignmen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Top" Width="208" Click="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heck_Click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" Foreground="Black" Background="#FFCEFBFF"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orderBrush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#FF4B0707"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Family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Bell MT" 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22" Opacity="0.9"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Weigh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Bold"&gt;</w:t>
      </w:r>
    </w:p>
    <w:p w14:paraId="1C20C929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&lt;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utton.Resources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</w:t>
      </w:r>
    </w:p>
    <w:p w14:paraId="30D1F91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&lt;Style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argetType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{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x:Type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Border}"&gt;</w:t>
      </w:r>
    </w:p>
    <w:p w14:paraId="024DE756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&lt;Setter Property="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rnerRadius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 Value="15"/&gt;</w:t>
      </w:r>
    </w:p>
    <w:p w14:paraId="01B08B0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&lt;/Style&gt;</w:t>
      </w:r>
    </w:p>
    <w:p w14:paraId="6CD1B17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&lt;/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utton.Resources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</w:t>
      </w:r>
    </w:p>
    <w:p w14:paraId="43929FC9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B08A7C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/Button&gt;</w:t>
      </w:r>
    </w:p>
    <w:p w14:paraId="46195B4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Button </w:t>
      </w:r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x:Name</w:t>
      </w:r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back" Content="</w:t>
      </w:r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>Назад</w:t>
      </w: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"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Center" Height="56" Margin="0,329,0,0" 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rticalAlignmen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Top" Width="207" Click="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ack_Click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" Foreground="Black" Background="#FFCEFBFF"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orderBrush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#FF4B0707"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Family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Bell MT"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Weigh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Bold" 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22" Opacity="0.9"&gt;</w:t>
      </w:r>
    </w:p>
    <w:p w14:paraId="55CE9E0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&lt;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utton.Resources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</w:t>
      </w:r>
    </w:p>
    <w:p w14:paraId="7292904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&lt;Style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argetType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{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x:Type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Border}"&gt;</w:t>
      </w:r>
    </w:p>
    <w:p w14:paraId="7BB68E3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&lt;Setter Property="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rnerRadius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 Value="15"/&gt;</w:t>
      </w:r>
    </w:p>
    <w:p w14:paraId="257A053C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&lt;/Style&gt;</w:t>
      </w:r>
    </w:p>
    <w:p w14:paraId="55278605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&lt;/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utton.Resources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</w:t>
      </w:r>
    </w:p>
    <w:p w14:paraId="684D42A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702325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/Button&gt;</w:t>
      </w:r>
    </w:p>
    <w:p w14:paraId="2A53211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Box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x:Name</w:t>
      </w:r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tb_orfo"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pellCheck.IsEnabled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True" Language="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u-ru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"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Center" Height="151"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Wrapping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Wrap" Text=""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rticalAlignmen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Top" Width="697" Margin="31,63,0,0" Background="#00000000"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orderBrush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Black"/&gt;</w:t>
      </w:r>
    </w:p>
    <w:p w14:paraId="5229E47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>&lt;/Grid&gt;</w:t>
      </w:r>
    </w:p>
    <w:p w14:paraId="2C2DC8E0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>&lt;/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>Window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>&gt;</w:t>
      </w:r>
    </w:p>
    <w:p w14:paraId="737FFC95" w14:textId="77777777" w:rsidR="0026123C" w:rsidRPr="0026123C" w:rsidRDefault="0026123C" w:rsidP="0026123C">
      <w:pPr>
        <w:rPr>
          <w:lang w:val="en-US"/>
        </w:rPr>
      </w:pPr>
    </w:p>
    <w:p w14:paraId="1009DDB6" w14:textId="77777777" w:rsidR="0026123C" w:rsidRPr="0026123C" w:rsidRDefault="0026123C" w:rsidP="0026123C">
      <w:pPr>
        <w:spacing w:line="360" w:lineRule="auto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658B5313" w14:textId="77777777" w:rsidR="0026123C" w:rsidRPr="0026123C" w:rsidRDefault="0026123C" w:rsidP="0026123C">
      <w:pPr>
        <w:spacing w:line="360" w:lineRule="auto"/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noProof/>
          <w:sz w:val="28"/>
          <w:szCs w:val="22"/>
          <w:lang w:eastAsia="en-US"/>
        </w:rPr>
        <w:lastRenderedPageBreak/>
        <w:drawing>
          <wp:inline distT="0" distB="0" distL="0" distR="0" wp14:anchorId="258FA5F0" wp14:editId="12DDA39C">
            <wp:extent cx="5600700" cy="3326765"/>
            <wp:effectExtent l="0" t="0" r="0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F671" w14:textId="5567D5F0" w:rsidR="0026123C" w:rsidRPr="0026123C" w:rsidRDefault="0026123C" w:rsidP="0026123C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 xml:space="preserve">Рисунок </w:t>
      </w:r>
      <w:r w:rsidR="008C30D4">
        <w:rPr>
          <w:rFonts w:eastAsiaTheme="minorHAnsi" w:cstheme="minorBidi"/>
          <w:sz w:val="28"/>
          <w:szCs w:val="22"/>
          <w:lang w:eastAsia="en-US"/>
        </w:rPr>
        <w:t>1</w:t>
      </w:r>
      <w:r w:rsidRPr="0026123C">
        <w:rPr>
          <w:rFonts w:eastAsiaTheme="minorHAnsi" w:cstheme="minorBidi"/>
          <w:sz w:val="28"/>
          <w:szCs w:val="22"/>
          <w:lang w:eastAsia="en-US"/>
        </w:rPr>
        <w:t>2. Окно проекта “Проверка орфографии”</w:t>
      </w:r>
    </w:p>
    <w:p w14:paraId="4C410E2A" w14:textId="77777777" w:rsidR="0026123C" w:rsidRPr="0026123C" w:rsidRDefault="0026123C" w:rsidP="0026123C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76C9352D" w14:textId="77777777" w:rsidR="0026123C" w:rsidRPr="0026123C" w:rsidRDefault="0026123C" w:rsidP="0026123C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noProof/>
          <w:sz w:val="28"/>
          <w:szCs w:val="22"/>
          <w:lang w:eastAsia="en-US"/>
        </w:rPr>
        <w:drawing>
          <wp:inline distT="0" distB="0" distL="0" distR="0" wp14:anchorId="5BDA4CB8" wp14:editId="60BE1FC2">
            <wp:extent cx="5619750" cy="3333115"/>
            <wp:effectExtent l="0" t="0" r="0" b="63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E9F9" w14:textId="0B872FEF" w:rsidR="0026123C" w:rsidRPr="0026123C" w:rsidRDefault="0026123C" w:rsidP="0026123C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 xml:space="preserve">Рисунок </w:t>
      </w:r>
      <w:r w:rsidR="008C30D4">
        <w:rPr>
          <w:rFonts w:eastAsiaTheme="minorHAnsi" w:cstheme="minorBidi"/>
          <w:sz w:val="28"/>
          <w:szCs w:val="22"/>
          <w:lang w:eastAsia="en-US"/>
        </w:rPr>
        <w:t>1</w:t>
      </w:r>
      <w:r w:rsidRPr="0026123C">
        <w:rPr>
          <w:rFonts w:eastAsiaTheme="minorHAnsi" w:cstheme="minorBidi"/>
          <w:sz w:val="28"/>
          <w:szCs w:val="22"/>
          <w:lang w:eastAsia="en-US"/>
        </w:rPr>
        <w:t>3. Работа проекта</w:t>
      </w:r>
    </w:p>
    <w:p w14:paraId="3761BB37" w14:textId="77777777" w:rsidR="0026123C" w:rsidRPr="0026123C" w:rsidRDefault="0026123C" w:rsidP="0026123C">
      <w:pPr>
        <w:spacing w:after="160" w:line="259" w:lineRule="auto"/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br w:type="page"/>
      </w:r>
    </w:p>
    <w:p w14:paraId="3B580AF1" w14:textId="5DDB1CA0" w:rsidR="0026123C" w:rsidRPr="0026123C" w:rsidRDefault="0026123C" w:rsidP="0026123C">
      <w:pPr>
        <w:pStyle w:val="1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</w:pPr>
      <w:bookmarkStart w:id="15" w:name="_Toc121267537"/>
      <w:r w:rsidRPr="0026123C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lastRenderedPageBreak/>
        <w:t>Практическая работа №12</w:t>
      </w:r>
      <w:bookmarkEnd w:id="15"/>
    </w:p>
    <w:p w14:paraId="3BA890D9" w14:textId="77777777" w:rsidR="0026123C" w:rsidRPr="0026123C" w:rsidRDefault="0026123C" w:rsidP="0026123C">
      <w:pPr>
        <w:spacing w:line="360" w:lineRule="auto"/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>Задание:</w:t>
      </w:r>
    </w:p>
    <w:p w14:paraId="4CC9B1BE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26123C">
        <w:rPr>
          <w:rFonts w:eastAsiaTheme="minorHAnsi" w:cstheme="minorBidi"/>
          <w:sz w:val="28"/>
          <w:szCs w:val="28"/>
          <w:lang w:eastAsia="en-US"/>
        </w:rPr>
        <w:t xml:space="preserve">Необходимо разработать программу, которая при нажатии на кнопку создаёт таблицу в </w:t>
      </w:r>
      <w:r w:rsidRPr="0026123C">
        <w:rPr>
          <w:rFonts w:eastAsiaTheme="minorHAnsi" w:cstheme="minorBidi"/>
          <w:sz w:val="28"/>
          <w:szCs w:val="28"/>
          <w:lang w:val="en-US" w:eastAsia="en-US"/>
        </w:rPr>
        <w:t>MS</w:t>
      </w:r>
      <w:r w:rsidRPr="0026123C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26123C">
        <w:rPr>
          <w:rFonts w:eastAsiaTheme="minorHAnsi" w:cstheme="minorBidi"/>
          <w:sz w:val="28"/>
          <w:szCs w:val="28"/>
          <w:lang w:val="en-US" w:eastAsia="en-US"/>
        </w:rPr>
        <w:t>Word</w:t>
      </w:r>
      <w:r w:rsidRPr="0026123C">
        <w:rPr>
          <w:rFonts w:eastAsiaTheme="minorHAnsi" w:cstheme="minorBidi"/>
          <w:sz w:val="28"/>
          <w:szCs w:val="28"/>
          <w:lang w:eastAsia="en-US"/>
        </w:rPr>
        <w:t>.</w:t>
      </w:r>
    </w:p>
    <w:p w14:paraId="70B4A8DA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5DBEA370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D54B69" wp14:editId="2F77DCE9">
                <wp:simplePos x="0" y="0"/>
                <wp:positionH relativeFrom="margin">
                  <wp:posOffset>-156210</wp:posOffset>
                </wp:positionH>
                <wp:positionV relativeFrom="paragraph">
                  <wp:posOffset>306070</wp:posOffset>
                </wp:positionV>
                <wp:extent cx="5476875" cy="7562850"/>
                <wp:effectExtent l="0" t="0" r="28575" b="1905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7562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D19BD68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54B69" id="_x0000_t202" coordsize="21600,21600" o:spt="202" path="m,l,21600r21600,l21600,xe">
                <v:stroke joinstyle="miter"/>
                <v:path gradientshapeok="t" o:connecttype="rect"/>
              </v:shapetype>
              <v:shape id="Надпись 75" o:spid="_x0000_s1053" type="#_x0000_t202" style="position:absolute;left:0;text-align:left;margin-left:-12.3pt;margin-top:24.1pt;width:431.25pt;height:595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" filled="f" strokeweight=".5pt">
                <v:textbox>
                  <w:txbxContent>
                    <w:p w14:paraId="2D19BD68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  <w:r w:rsidRPr="0026123C">
        <w:rPr>
          <w:rFonts w:eastAsiaTheme="minorHAnsi" w:cstheme="minorBidi"/>
          <w:sz w:val="28"/>
          <w:szCs w:val="28"/>
          <w:lang w:eastAsia="en-US"/>
        </w:rPr>
        <w:t>Код</w:t>
      </w:r>
      <w:r w:rsidRPr="0026123C">
        <w:rPr>
          <w:rFonts w:eastAsiaTheme="minorHAnsi" w:cstheme="minorBidi"/>
          <w:sz w:val="28"/>
          <w:szCs w:val="28"/>
          <w:lang w:val="en-US" w:eastAsia="en-US"/>
        </w:rPr>
        <w:t xml:space="preserve"> </w:t>
      </w:r>
      <w:r w:rsidRPr="0026123C">
        <w:rPr>
          <w:rFonts w:eastAsiaTheme="minorHAnsi" w:cstheme="minorBidi"/>
          <w:sz w:val="28"/>
          <w:szCs w:val="28"/>
          <w:lang w:eastAsia="en-US"/>
        </w:rPr>
        <w:t>программы</w:t>
      </w:r>
      <w:r w:rsidRPr="0026123C">
        <w:rPr>
          <w:rFonts w:eastAsiaTheme="minorHAnsi" w:cstheme="minorBidi"/>
          <w:sz w:val="28"/>
          <w:szCs w:val="28"/>
          <w:lang w:val="en-US" w:eastAsia="en-US"/>
        </w:rPr>
        <w:t>:</w:t>
      </w:r>
    </w:p>
    <w:p w14:paraId="7590DD6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using System;</w:t>
      </w:r>
    </w:p>
    <w:p w14:paraId="518B5AF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6A2E8555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Linq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15BDFD86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Tex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34B3C9E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7054B286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Windows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7C51AD3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646E545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77A7881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711BDFEC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556A425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6880DDB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32C5F5C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6F73377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3223144A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06CE28B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namespace TABLE</w:t>
      </w:r>
    </w:p>
    <w:p w14:paraId="2DFD839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{</w:t>
      </w:r>
    </w:p>
    <w:p w14:paraId="71AD589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/// &lt;summary&gt;</w:t>
      </w:r>
    </w:p>
    <w:p w14:paraId="222DAAC6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///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Логика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взаимодействия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для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ainWindow.xaml</w:t>
      </w:r>
      <w:proofErr w:type="spellEnd"/>
    </w:p>
    <w:p w14:paraId="4CFD2DB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/// &lt;/summary&gt;</w:t>
      </w:r>
    </w:p>
    <w:p w14:paraId="27CECF3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public partial class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ainWindow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: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Window</w:t>
      </w:r>
    </w:p>
    <w:p w14:paraId="43F16599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{</w:t>
      </w:r>
    </w:p>
    <w:p w14:paraId="1ED383E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ainWindow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</w:t>
      </w:r>
    </w:p>
    <w:p w14:paraId="3377651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{</w:t>
      </w:r>
    </w:p>
    <w:p w14:paraId="066F1EF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InitializeComponen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;</w:t>
      </w:r>
    </w:p>
    <w:p w14:paraId="7002E4B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}</w:t>
      </w:r>
    </w:p>
    <w:p w14:paraId="3A0DCA5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3E17BDA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private void </w:t>
      </w:r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Exit(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e)</w:t>
      </w:r>
    </w:p>
    <w:p w14:paraId="2FD4626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{</w:t>
      </w:r>
    </w:p>
    <w:p w14:paraId="01D0BB8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Windows.Application.Current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.Shutdown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);</w:t>
      </w:r>
    </w:p>
    <w:p w14:paraId="3FB5F76A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}</w:t>
      </w:r>
    </w:p>
    <w:p w14:paraId="42E1762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Vord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e)</w:t>
      </w:r>
    </w:p>
    <w:p w14:paraId="5E7E7C1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{</w:t>
      </w:r>
    </w:p>
    <w:p w14:paraId="356AD0C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createtabl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;</w:t>
      </w:r>
    </w:p>
    <w:p w14:paraId="5DD9118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6B8245B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}</w:t>
      </w:r>
    </w:p>
    <w:p w14:paraId="7FB8E62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createtabl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</w:t>
      </w:r>
    </w:p>
    <w:p w14:paraId="736339D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{</w:t>
      </w:r>
    </w:p>
    <w:p w14:paraId="40ADEF4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object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Missing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Reflection.Missing.Value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6BC237DC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object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EndOfDoc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"\\endofdoc";</w:t>
      </w:r>
    </w:p>
    <w:p w14:paraId="14E5D96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icrosoft.Office.Interop.Word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._Application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bjWord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50D2F0A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icrosoft.Office.Interop.Word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._Documen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bjDoc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47673080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bjWord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icrosoft.Office.Interop.Word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.Application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);</w:t>
      </w:r>
    </w:p>
    <w:p w14:paraId="5CBC85A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bjWord.Visibl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true;</w:t>
      </w:r>
    </w:p>
    <w:p w14:paraId="47611C4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bjDoc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bjWord.Documents.Add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(ref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Missing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, ref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Missing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,</w:t>
      </w:r>
    </w:p>
    <w:p w14:paraId="7385E4B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ref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Missing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, ref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Missing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;</w:t>
      </w:r>
    </w:p>
    <w:p w14:paraId="72A4516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24D34E8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int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i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0;</w:t>
      </w:r>
    </w:p>
    <w:p w14:paraId="597986B6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int j = 0;</w:t>
      </w:r>
    </w:p>
    <w:p w14:paraId="2631C7E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icrosoft.Office.Interop.Word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.Tabl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bjTabl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5ECE2C26" w14:textId="467CC0BE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icrosoft.Office.Interop.Word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.Rang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wrdRng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bjDoc.Bookmarks.get_Item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(ref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EndOfDoc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.Range;</w:t>
      </w:r>
    </w:p>
    <w:p w14:paraId="2680A218" w14:textId="50A730C6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bjTabl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bjDoc.Tables.Add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wrdRng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, 3, 4, ref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Missing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, ref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Missing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;</w:t>
      </w:r>
    </w:p>
    <w:p w14:paraId="2FD748F6" w14:textId="39070F3F" w:rsidR="0026123C" w:rsidRPr="0026123C" w:rsidRDefault="008C30D4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727648" wp14:editId="3F51907C">
                <wp:simplePos x="0" y="0"/>
                <wp:positionH relativeFrom="margin">
                  <wp:posOffset>-167640</wp:posOffset>
                </wp:positionH>
                <wp:positionV relativeFrom="paragraph">
                  <wp:posOffset>-317500</wp:posOffset>
                </wp:positionV>
                <wp:extent cx="5695950" cy="2809875"/>
                <wp:effectExtent l="0" t="0" r="19050" b="28575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2809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AFB0E25" w14:textId="77777777" w:rsidR="00CE5B07" w:rsidRDefault="00CE5B07" w:rsidP="00CE5B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27648" id="Надпись 76" o:spid="_x0000_s1054" type="#_x0000_t202" style="position:absolute;margin-left:-13.2pt;margin-top:-25pt;width:448.5pt;height:221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" filled="f" strokeweight=".5pt">
                <v:textbox>
                  <w:txbxContent>
                    <w:p w14:paraId="3AFB0E25" w14:textId="77777777" w:rsidR="00CE5B07" w:rsidRDefault="00CE5B07" w:rsidP="00CE5B07"/>
                  </w:txbxContent>
                </v:textbox>
                <w10:wrap anchorx="margin"/>
              </v:shape>
            </w:pict>
          </mc:Fallback>
        </mc:AlternateContent>
      </w:r>
      <w:r w:rsidR="0026123C"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="0026123C"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bjTable.Range.ParagraphFormat.SpaceAfter</w:t>
      </w:r>
      <w:proofErr w:type="spellEnd"/>
      <w:proofErr w:type="gramEnd"/>
      <w:r w:rsidR="0026123C"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7;</w:t>
      </w:r>
    </w:p>
    <w:p w14:paraId="7116E1D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15E2616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string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trTex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28BF68B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for (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i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1;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i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&lt;= 3;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i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++)</w:t>
      </w:r>
    </w:p>
    <w:p w14:paraId="5221D69A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for (j = 1; j &lt;= 4;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j++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</w:t>
      </w:r>
    </w:p>
    <w:p w14:paraId="7732B7C5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{</w:t>
      </w:r>
    </w:p>
    <w:p w14:paraId="6FC0FAF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trTex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Строка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" +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i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+ "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Столбец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" + j;</w:t>
      </w:r>
    </w:p>
    <w:p w14:paraId="596A015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bjTable.Cell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i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, j</w:t>
      </w:r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.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ange.Text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trTex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52C27EC9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}</w:t>
      </w:r>
    </w:p>
    <w:p w14:paraId="0A86BB7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bjTable.Rows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[1</w:t>
      </w:r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].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ange.Font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.Bold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1;</w:t>
      </w:r>
    </w:p>
    <w:p w14:paraId="6DD37569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bjTable.Rows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[1</w:t>
      </w:r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].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ange.Font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.Italic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1;</w:t>
      </w:r>
    </w:p>
    <w:p w14:paraId="644C368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bjTable.Borders.Shadow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true;</w:t>
      </w:r>
    </w:p>
    <w:p w14:paraId="5AD4BCC5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this.Close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);</w:t>
      </w:r>
    </w:p>
    <w:p w14:paraId="2E5AC8B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}</w:t>
      </w:r>
    </w:p>
    <w:p w14:paraId="6BD273E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}</w:t>
      </w:r>
    </w:p>
    <w:p w14:paraId="03B4A4C9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}</w:t>
      </w:r>
    </w:p>
    <w:p w14:paraId="442253EA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73FA07E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5A0D34B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47ABC1DF" w14:textId="77777777" w:rsidR="0026123C" w:rsidRPr="0026123C" w:rsidRDefault="0026123C" w:rsidP="0026123C">
      <w:pPr>
        <w:rPr>
          <w:lang w:val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>Код</w:t>
      </w:r>
      <w:r w:rsidRPr="0026123C">
        <w:rPr>
          <w:rFonts w:eastAsiaTheme="minorHAnsi" w:cstheme="minorBidi"/>
          <w:sz w:val="28"/>
          <w:szCs w:val="22"/>
          <w:lang w:val="en-US" w:eastAsia="en-US"/>
        </w:rPr>
        <w:t xml:space="preserve"> XAML:</w:t>
      </w:r>
    </w:p>
    <w:p w14:paraId="233951BE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EB6C17" wp14:editId="149E911D">
                <wp:simplePos x="0" y="0"/>
                <wp:positionH relativeFrom="margin">
                  <wp:posOffset>-127635</wp:posOffset>
                </wp:positionH>
                <wp:positionV relativeFrom="paragraph">
                  <wp:posOffset>173355</wp:posOffset>
                </wp:positionV>
                <wp:extent cx="6181725" cy="5010150"/>
                <wp:effectExtent l="0" t="0" r="28575" b="1905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5010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B49454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B6C17" id="Надпись 77" o:spid="_x0000_s1054" type="#_x0000_t202" style="position:absolute;left:0;text-align:left;margin-left:-10.05pt;margin-top:13.65pt;width:486.75pt;height:394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" filled="f" strokeweight=".5pt">
                <v:textbox>
                  <w:txbxContent>
                    <w:p w14:paraId="17B49454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</w:p>
    <w:p w14:paraId="6901B5AC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&lt;Window </w:t>
      </w:r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x:Class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TABLE.MainWindow"</w:t>
      </w:r>
    </w:p>
    <w:p w14:paraId="01A3648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xmlns="http://schemas.microsoft.com/winfx/2006/xaml/presentation"</w:t>
      </w:r>
    </w:p>
    <w:p w14:paraId="7455194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xmlns:x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http://schemas.microsoft.com/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winfx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/2006/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xaml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"</w:t>
      </w:r>
    </w:p>
    <w:p w14:paraId="7FB7075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xmlns:d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http://schemas.microsoft.com/expression/blend/2008"</w:t>
      </w:r>
    </w:p>
    <w:p w14:paraId="2BA17E7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xmlns:mc="http://schemas.openxmlformats.org/markup-compatibility/2006"</w:t>
      </w:r>
    </w:p>
    <w:p w14:paraId="6D7E017C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xmlns:local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clr-namespace:TABL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"</w:t>
      </w:r>
    </w:p>
    <w:p w14:paraId="160BD2D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c:Ignorable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d"</w:t>
      </w:r>
    </w:p>
    <w:p w14:paraId="5EA4E91C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Title=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Практическая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работа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№9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Криничанская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С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.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К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. 3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ПКС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-420" Height="450" Width="800"&gt;</w:t>
      </w:r>
    </w:p>
    <w:p w14:paraId="778FB0E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&lt;</w:t>
      </w:r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Grid  Background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#FF72DCD0"&gt;</w:t>
      </w:r>
    </w:p>
    <w:p w14:paraId="5E83B1E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&lt;Button Content="WORD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="Left" Margin="118,103,0,0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VerticalAlignmen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="Top" Height="66" Width="207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="22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ontFamily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="Bell MT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ontWeigh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Bold" Click="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Vord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"&gt;</w:t>
      </w:r>
    </w:p>
    <w:p w14:paraId="7D4C5569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&lt;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Button.Resources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&gt;</w:t>
      </w:r>
    </w:p>
    <w:p w14:paraId="7475985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&lt;Style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TargetTyp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{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x:Type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Border}"&gt;</w:t>
      </w:r>
    </w:p>
    <w:p w14:paraId="5E6199A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    &lt;Setter Property="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CornerRadius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" Value="15"/&gt;</w:t>
      </w:r>
    </w:p>
    <w:p w14:paraId="6151162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&lt;/Style&gt;</w:t>
      </w:r>
    </w:p>
    <w:p w14:paraId="7ECBB89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&lt;/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Button.Resources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&gt;</w:t>
      </w:r>
    </w:p>
    <w:p w14:paraId="68769F86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29D2C9F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&lt;/Button&gt;</w:t>
      </w:r>
    </w:p>
    <w:p w14:paraId="169A22D5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3236F7A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&lt;Button Content=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Выход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="Left" Margin="448,237,0,0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VerticalAlignmen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="Top" Height="66" Width="207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="22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ontFamily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="Bell MT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ontWeigh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Bold" Click ="Exit"&gt;</w:t>
      </w:r>
    </w:p>
    <w:p w14:paraId="01C7BD4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&lt;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Button.Resources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&gt;</w:t>
      </w:r>
    </w:p>
    <w:p w14:paraId="66B6019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&lt;Style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TargetTyp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{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x:Type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Border}"&gt;</w:t>
      </w:r>
    </w:p>
    <w:p w14:paraId="6F672CA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    &lt;Setter Property="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CornerRadius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" Value="15"/&gt;</w:t>
      </w:r>
    </w:p>
    <w:p w14:paraId="6428379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&lt;/Style&gt;</w:t>
      </w:r>
    </w:p>
    <w:p w14:paraId="75E975B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&lt;/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Button.Resources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&gt;</w:t>
      </w:r>
    </w:p>
    <w:p w14:paraId="1854FF5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0FD45FC9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&lt;/Button&gt;</w:t>
      </w:r>
    </w:p>
    <w:p w14:paraId="616B57D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6E14D6CC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3081433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&lt;/Grid&gt;</w:t>
      </w:r>
    </w:p>
    <w:p w14:paraId="69FBD55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&lt;/Window&gt;</w:t>
      </w:r>
    </w:p>
    <w:p w14:paraId="7D3548D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 w:eastAsia="en-US"/>
        </w:rPr>
      </w:pPr>
    </w:p>
    <w:p w14:paraId="003779AF" w14:textId="77777777" w:rsidR="0026123C" w:rsidRPr="0026123C" w:rsidRDefault="0026123C" w:rsidP="0026123C">
      <w:pPr>
        <w:spacing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</w:p>
    <w:p w14:paraId="6B43D682" w14:textId="77777777" w:rsidR="0026123C" w:rsidRPr="0026123C" w:rsidRDefault="0026123C" w:rsidP="0026123C">
      <w:pPr>
        <w:spacing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</w:p>
    <w:p w14:paraId="24893250" w14:textId="77777777" w:rsidR="0026123C" w:rsidRPr="0026123C" w:rsidRDefault="0026123C" w:rsidP="0026123C">
      <w:pPr>
        <w:spacing w:line="360" w:lineRule="auto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26123C">
        <w:rPr>
          <w:rFonts w:eastAsiaTheme="minorHAnsi" w:cstheme="minorBidi"/>
          <w:noProof/>
          <w:sz w:val="28"/>
          <w:szCs w:val="22"/>
          <w:lang w:eastAsia="en-US"/>
        </w:rPr>
        <w:lastRenderedPageBreak/>
        <w:drawing>
          <wp:inline distT="0" distB="0" distL="0" distR="0" wp14:anchorId="2231C873" wp14:editId="6AE39F1E">
            <wp:extent cx="5940425" cy="3329940"/>
            <wp:effectExtent l="0" t="0" r="3175" b="3810"/>
            <wp:docPr id="82" name="Рисунок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FD4E" w14:textId="5C468BD6" w:rsidR="0026123C" w:rsidRPr="0026123C" w:rsidRDefault="0026123C" w:rsidP="0026123C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 xml:space="preserve">Рисунок </w:t>
      </w:r>
      <w:r w:rsidR="008C30D4">
        <w:rPr>
          <w:rFonts w:eastAsiaTheme="minorHAnsi" w:cstheme="minorBidi"/>
          <w:sz w:val="28"/>
          <w:szCs w:val="22"/>
          <w:lang w:eastAsia="en-US"/>
        </w:rPr>
        <w:t>1</w:t>
      </w:r>
      <w:r w:rsidRPr="0026123C">
        <w:rPr>
          <w:rFonts w:eastAsiaTheme="minorHAnsi" w:cstheme="minorBidi"/>
          <w:sz w:val="28"/>
          <w:szCs w:val="22"/>
          <w:lang w:eastAsia="en-US"/>
        </w:rPr>
        <w:t>4. Окно проекта</w:t>
      </w:r>
    </w:p>
    <w:p w14:paraId="6A1175CC" w14:textId="77777777" w:rsidR="0026123C" w:rsidRPr="0026123C" w:rsidRDefault="0026123C" w:rsidP="0026123C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3AE0F27E" w14:textId="77777777" w:rsidR="0026123C" w:rsidRPr="0026123C" w:rsidRDefault="0026123C" w:rsidP="0026123C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62C3AE61" w14:textId="77777777" w:rsidR="0026123C" w:rsidRPr="0026123C" w:rsidRDefault="0026123C" w:rsidP="0026123C">
      <w:pPr>
        <w:spacing w:line="360" w:lineRule="auto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26123C">
        <w:rPr>
          <w:rFonts w:eastAsiaTheme="minorHAnsi" w:cstheme="minorBidi"/>
          <w:noProof/>
          <w:sz w:val="28"/>
          <w:szCs w:val="22"/>
          <w:lang w:eastAsia="en-US"/>
        </w:rPr>
        <w:drawing>
          <wp:inline distT="0" distB="0" distL="0" distR="0" wp14:anchorId="395C3CB5" wp14:editId="2291BA81">
            <wp:extent cx="5940425" cy="2880360"/>
            <wp:effectExtent l="0" t="0" r="3175" b="0"/>
            <wp:docPr id="83" name="Рисунок 83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9A94" w14:textId="196F6A6F" w:rsidR="0026123C" w:rsidRPr="0026123C" w:rsidRDefault="0026123C" w:rsidP="0026123C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 xml:space="preserve">Рисунок </w:t>
      </w:r>
      <w:r w:rsidR="008C30D4">
        <w:rPr>
          <w:rFonts w:eastAsiaTheme="minorHAnsi" w:cstheme="minorBidi"/>
          <w:sz w:val="28"/>
          <w:szCs w:val="22"/>
          <w:lang w:eastAsia="en-US"/>
        </w:rPr>
        <w:t>1</w:t>
      </w:r>
      <w:r w:rsidRPr="0026123C">
        <w:rPr>
          <w:rFonts w:eastAsiaTheme="minorHAnsi" w:cstheme="minorBidi"/>
          <w:sz w:val="28"/>
          <w:szCs w:val="22"/>
          <w:lang w:eastAsia="en-US"/>
        </w:rPr>
        <w:t xml:space="preserve">5 Создание таблица в </w:t>
      </w:r>
      <w:r w:rsidRPr="0026123C">
        <w:rPr>
          <w:rFonts w:eastAsiaTheme="minorHAnsi" w:cstheme="minorBidi"/>
          <w:sz w:val="28"/>
          <w:szCs w:val="22"/>
          <w:lang w:val="en-US" w:eastAsia="en-US"/>
        </w:rPr>
        <w:t>MS</w:t>
      </w:r>
      <w:r w:rsidRPr="0026123C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6123C">
        <w:rPr>
          <w:rFonts w:eastAsiaTheme="minorHAnsi" w:cstheme="minorBidi"/>
          <w:sz w:val="28"/>
          <w:szCs w:val="22"/>
          <w:lang w:val="en-US" w:eastAsia="en-US"/>
        </w:rPr>
        <w:t>WORD</w:t>
      </w:r>
    </w:p>
    <w:p w14:paraId="5A07E35A" w14:textId="77777777" w:rsidR="0026123C" w:rsidRPr="0026123C" w:rsidRDefault="0026123C" w:rsidP="0026123C">
      <w:pPr>
        <w:spacing w:after="160" w:line="259" w:lineRule="auto"/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br w:type="page"/>
      </w:r>
    </w:p>
    <w:p w14:paraId="7BA9C763" w14:textId="77777777" w:rsidR="0026123C" w:rsidRPr="0026123C" w:rsidRDefault="0026123C" w:rsidP="0026123C">
      <w:pPr>
        <w:spacing w:line="360" w:lineRule="auto"/>
        <w:jc w:val="center"/>
        <w:rPr>
          <w:rFonts w:eastAsiaTheme="minorHAnsi"/>
          <w:b/>
          <w:sz w:val="28"/>
          <w:szCs w:val="22"/>
          <w:lang w:eastAsia="en-US"/>
        </w:rPr>
      </w:pPr>
      <w:r w:rsidRPr="0026123C">
        <w:rPr>
          <w:rFonts w:eastAsiaTheme="minorHAnsi"/>
          <w:b/>
          <w:sz w:val="28"/>
          <w:szCs w:val="22"/>
          <w:lang w:eastAsia="en-US"/>
        </w:rPr>
        <w:lastRenderedPageBreak/>
        <w:t>Практическая работа №11</w:t>
      </w:r>
    </w:p>
    <w:p w14:paraId="3B531D0C" w14:textId="77777777" w:rsidR="0026123C" w:rsidRPr="0026123C" w:rsidRDefault="0026123C" w:rsidP="0026123C">
      <w:pPr>
        <w:spacing w:line="360" w:lineRule="auto"/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>Задание:</w:t>
      </w:r>
    </w:p>
    <w:p w14:paraId="7E8E2767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26123C">
        <w:rPr>
          <w:rFonts w:eastAsiaTheme="minorHAnsi" w:cstheme="minorBidi"/>
          <w:sz w:val="28"/>
          <w:szCs w:val="28"/>
          <w:lang w:val="en-US" w:eastAsia="en-US"/>
        </w:rPr>
        <w:t>C</w:t>
      </w:r>
      <w:proofErr w:type="spellStart"/>
      <w:r w:rsidRPr="0026123C">
        <w:rPr>
          <w:rFonts w:eastAsiaTheme="minorHAnsi" w:cstheme="minorBidi"/>
          <w:sz w:val="28"/>
          <w:szCs w:val="28"/>
          <w:lang w:eastAsia="en-US"/>
        </w:rPr>
        <w:t>оздать</w:t>
      </w:r>
      <w:proofErr w:type="spellEnd"/>
      <w:r w:rsidRPr="0026123C">
        <w:rPr>
          <w:rFonts w:eastAsiaTheme="minorHAnsi" w:cstheme="minorBidi"/>
          <w:sz w:val="28"/>
          <w:szCs w:val="28"/>
          <w:lang w:eastAsia="en-US"/>
        </w:rPr>
        <w:t xml:space="preserve"> собственный проект с использованием функций MS Excel не используя функцию нахождения числа </w:t>
      </w:r>
      <w:proofErr w:type="spellStart"/>
      <w:r w:rsidRPr="0026123C">
        <w:rPr>
          <w:rFonts w:eastAsiaTheme="minorHAnsi" w:cstheme="minorBidi"/>
          <w:sz w:val="28"/>
          <w:szCs w:val="28"/>
          <w:lang w:eastAsia="en-US"/>
        </w:rPr>
        <w:t>Pi</w:t>
      </w:r>
      <w:proofErr w:type="spellEnd"/>
      <w:r w:rsidRPr="0026123C">
        <w:rPr>
          <w:rFonts w:eastAsiaTheme="minorHAnsi" w:cstheme="minorBidi"/>
          <w:sz w:val="28"/>
          <w:szCs w:val="28"/>
          <w:lang w:eastAsia="en-US"/>
        </w:rPr>
        <w:t>.</w:t>
      </w:r>
    </w:p>
    <w:p w14:paraId="2E8A96A7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15C23E71" w14:textId="77777777" w:rsidR="0026123C" w:rsidRPr="0026123C" w:rsidRDefault="0026123C" w:rsidP="0026123C">
      <w:pPr>
        <w:rPr>
          <w:sz w:val="28"/>
          <w:szCs w:val="28"/>
          <w:lang w:val="en-US"/>
        </w:rPr>
      </w:pPr>
      <w:r w:rsidRPr="0026123C">
        <w:rPr>
          <w:sz w:val="28"/>
          <w:szCs w:val="28"/>
        </w:rPr>
        <w:t>Код</w:t>
      </w:r>
      <w:r w:rsidRPr="0026123C">
        <w:rPr>
          <w:sz w:val="28"/>
          <w:szCs w:val="28"/>
          <w:lang w:val="en-US"/>
        </w:rPr>
        <w:t xml:space="preserve"> </w:t>
      </w:r>
      <w:r w:rsidRPr="0026123C">
        <w:rPr>
          <w:sz w:val="28"/>
          <w:szCs w:val="28"/>
        </w:rPr>
        <w:t>программы</w:t>
      </w:r>
      <w:r w:rsidRPr="0026123C">
        <w:rPr>
          <w:sz w:val="28"/>
          <w:szCs w:val="28"/>
          <w:lang w:val="en-US"/>
        </w:rPr>
        <w:t>:</w:t>
      </w:r>
    </w:p>
    <w:p w14:paraId="57E22A40" w14:textId="77777777" w:rsidR="0026123C" w:rsidRPr="0026123C" w:rsidRDefault="0026123C" w:rsidP="0026123C">
      <w:pPr>
        <w:rPr>
          <w:lang w:val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ACBD08" wp14:editId="3CDCB166">
                <wp:simplePos x="0" y="0"/>
                <wp:positionH relativeFrom="margin">
                  <wp:posOffset>-156210</wp:posOffset>
                </wp:positionH>
                <wp:positionV relativeFrom="paragraph">
                  <wp:posOffset>170815</wp:posOffset>
                </wp:positionV>
                <wp:extent cx="6334125" cy="6686550"/>
                <wp:effectExtent l="0" t="0" r="28575" b="1905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6686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AB0E12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CBD08" id="Надпись 19" o:spid="_x0000_s1055" type="#_x0000_t202" style="position:absolute;margin-left:-12.3pt;margin-top:13.45pt;width:498.75pt;height:526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" filled="f" strokeweight=".5pt">
                <v:textbox>
                  <w:txbxContent>
                    <w:p w14:paraId="05AB0E12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</w:p>
    <w:p w14:paraId="1A7BB1B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using System;</w:t>
      </w:r>
    </w:p>
    <w:p w14:paraId="165E8D5C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4461B2E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Linq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73190F66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Tex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2370A0D6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32D6F10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Windows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7AEA929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1406389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4DB4F5C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3246C59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6016FEF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6D3FD35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449AD43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02CC43A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714D542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3EA27C9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namespace FUNKCII</w:t>
      </w:r>
    </w:p>
    <w:p w14:paraId="7A92999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{</w:t>
      </w:r>
    </w:p>
    <w:p w14:paraId="651A8BB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/// &lt;summary&gt;</w:t>
      </w:r>
    </w:p>
    <w:p w14:paraId="466FF53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///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Логика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взаимодействия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для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ainWindow.xaml</w:t>
      </w:r>
      <w:proofErr w:type="spellEnd"/>
    </w:p>
    <w:p w14:paraId="501F9FEA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/// &lt;/summary&gt;</w:t>
      </w:r>
    </w:p>
    <w:p w14:paraId="6846B8C9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public partial class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ainWindow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: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Window</w:t>
      </w:r>
    </w:p>
    <w:p w14:paraId="7C2BDC9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{</w:t>
      </w:r>
    </w:p>
    <w:p w14:paraId="39BBA54A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ainWindow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</w:t>
      </w:r>
    </w:p>
    <w:p w14:paraId="6EC0E68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{</w:t>
      </w:r>
    </w:p>
    <w:p w14:paraId="79583F99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InitializeComponen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;</w:t>
      </w:r>
    </w:p>
    <w:p w14:paraId="498CD54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}</w:t>
      </w:r>
    </w:p>
    <w:p w14:paraId="3ADEF90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ToRad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EventArgs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e)</w:t>
      </w:r>
    </w:p>
    <w:p w14:paraId="1703910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{</w:t>
      </w:r>
    </w:p>
    <w:p w14:paraId="7EDE8D9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 xml:space="preserve">            // Создание экземпляра класса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Excel.Application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:</w:t>
      </w:r>
    </w:p>
    <w:p w14:paraId="3AEA6C2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 xml:space="preserve">            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var XL = new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icrosoft.Office.Interop.Excel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.Application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);</w:t>
      </w:r>
    </w:p>
    <w:p w14:paraId="4E4360D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var rad =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XL.WorksheetFunction.Radians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Convert.ToDoubl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TextBox.Tex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);</w:t>
      </w:r>
    </w:p>
    <w:p w14:paraId="09E7080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XL.</w:t>
      </w:r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Qui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;</w:t>
      </w:r>
    </w:p>
    <w:p w14:paraId="7F2C9C6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}</w:t>
      </w:r>
    </w:p>
    <w:p w14:paraId="6D7A33A0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041B7126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private void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Button_</w:t>
      </w:r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Click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e)</w:t>
      </w:r>
    </w:p>
    <w:p w14:paraId="2BD0613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{</w:t>
      </w:r>
    </w:p>
    <w:p w14:paraId="742DA350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 xml:space="preserve">            // Создание экземпляра класса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Excel.Application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:</w:t>
      </w:r>
    </w:p>
    <w:p w14:paraId="15DF2056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 xml:space="preserve">            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var XL = new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icrosoft.Office.Interop.Excel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.Application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);</w:t>
      </w:r>
    </w:p>
    <w:p w14:paraId="2BE848DA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var rad =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XL.WorksheetFunction.Radians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Convert.ToDoubl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TextBox.Tex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);</w:t>
      </w:r>
    </w:p>
    <w:p w14:paraId="093FA339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TxtBlck.Tex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Convert.ToString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rad);</w:t>
      </w:r>
    </w:p>
    <w:p w14:paraId="696574E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XL.</w:t>
      </w:r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Qui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;</w:t>
      </w:r>
    </w:p>
    <w:p w14:paraId="7441DE4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}</w:t>
      </w:r>
    </w:p>
    <w:p w14:paraId="1DF89A3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}</w:t>
      </w:r>
    </w:p>
    <w:p w14:paraId="6540FCC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}</w:t>
      </w:r>
    </w:p>
    <w:p w14:paraId="092E657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53F753C8" w14:textId="77777777" w:rsidR="0026123C" w:rsidRPr="0026123C" w:rsidRDefault="0026123C" w:rsidP="0026123C">
      <w:pPr>
        <w:rPr>
          <w:lang w:val="en-US"/>
        </w:rPr>
      </w:pPr>
      <w:r w:rsidRPr="0026123C">
        <w:rPr>
          <w:lang w:val="en-US"/>
        </w:rPr>
        <w:br/>
        <w:t xml:space="preserve"> </w:t>
      </w:r>
    </w:p>
    <w:p w14:paraId="5255F96B" w14:textId="77777777" w:rsidR="0026123C" w:rsidRPr="0026123C" w:rsidRDefault="0026123C" w:rsidP="0026123C">
      <w:pPr>
        <w:rPr>
          <w:lang w:val="en-US"/>
        </w:rPr>
      </w:pPr>
    </w:p>
    <w:p w14:paraId="474E6EF0" w14:textId="77777777" w:rsidR="0026123C" w:rsidRPr="0026123C" w:rsidRDefault="0026123C" w:rsidP="0026123C">
      <w:pPr>
        <w:rPr>
          <w:lang w:val="en-US"/>
        </w:rPr>
      </w:pPr>
    </w:p>
    <w:p w14:paraId="2702CAB3" w14:textId="77777777" w:rsidR="0026123C" w:rsidRPr="0026123C" w:rsidRDefault="0026123C" w:rsidP="0026123C">
      <w:pPr>
        <w:rPr>
          <w:sz w:val="28"/>
          <w:szCs w:val="28"/>
          <w:lang w:val="en-US"/>
        </w:rPr>
      </w:pPr>
      <w:r w:rsidRPr="0026123C">
        <w:rPr>
          <w:sz w:val="28"/>
          <w:szCs w:val="28"/>
          <w:lang w:val="en-US"/>
        </w:rPr>
        <w:t xml:space="preserve"> </w:t>
      </w:r>
      <w:r w:rsidRPr="0026123C">
        <w:rPr>
          <w:sz w:val="28"/>
          <w:szCs w:val="28"/>
        </w:rPr>
        <w:t>Код</w:t>
      </w:r>
      <w:r w:rsidRPr="0026123C">
        <w:rPr>
          <w:sz w:val="28"/>
          <w:szCs w:val="28"/>
          <w:lang w:val="en-US"/>
        </w:rPr>
        <w:t xml:space="preserve"> XAML:</w:t>
      </w:r>
    </w:p>
    <w:p w14:paraId="312702E1" w14:textId="77777777" w:rsidR="0026123C" w:rsidRPr="0026123C" w:rsidRDefault="0026123C" w:rsidP="0026123C">
      <w:pPr>
        <w:rPr>
          <w:sz w:val="28"/>
          <w:szCs w:val="28"/>
          <w:lang w:val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8E798E" wp14:editId="1CB84D78">
                <wp:simplePos x="0" y="0"/>
                <wp:positionH relativeFrom="margin">
                  <wp:posOffset>-158115</wp:posOffset>
                </wp:positionH>
                <wp:positionV relativeFrom="paragraph">
                  <wp:posOffset>133350</wp:posOffset>
                </wp:positionV>
                <wp:extent cx="6172200" cy="5013960"/>
                <wp:effectExtent l="0" t="0" r="19050" b="1524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013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477AD2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E798E" id="Надпись 20" o:spid="_x0000_s1057" type="#_x0000_t202" style="position:absolute;margin-left:-12.45pt;margin-top:10.5pt;width:486pt;height:394.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" filled="f" strokeweight=".5pt">
                <v:textbox>
                  <w:txbxContent>
                    <w:p w14:paraId="0E477AD2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</w:p>
    <w:p w14:paraId="40A6410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&lt;Window </w:t>
      </w:r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x:Class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FUNKCII.MainWindow"</w:t>
      </w:r>
    </w:p>
    <w:p w14:paraId="4518F0AC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xmlns="http://schemas.microsoft.com/winfx/2006/xaml/presentation"</w:t>
      </w:r>
    </w:p>
    <w:p w14:paraId="68D5D57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xmlns:x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http://schemas.microsoft.com/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winfx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/2006/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xaml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"</w:t>
      </w:r>
    </w:p>
    <w:p w14:paraId="6E6C28E6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xmlns:d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http://schemas.microsoft.com/expression/blend/2008"</w:t>
      </w:r>
    </w:p>
    <w:p w14:paraId="4669EF7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xmlns:mc="http://schemas.openxmlformats.org/markup-compatibility/2006"</w:t>
      </w:r>
    </w:p>
    <w:p w14:paraId="6915C35C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xmlns:local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clr-namespace:FUNKCII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"</w:t>
      </w:r>
    </w:p>
    <w:p w14:paraId="02F493AA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c:Ignorable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d"</w:t>
      </w:r>
    </w:p>
    <w:p w14:paraId="7BD1A22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Title=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Практическая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работа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№10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Криничанская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С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.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К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. 3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ПКС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-420" Height="450" Width="800" Background="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LightSkyBlu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"&gt;</w:t>
      </w:r>
    </w:p>
    <w:p w14:paraId="34473B6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&lt;Grid Background="#FF6DFFEA"&gt;</w:t>
      </w:r>
    </w:p>
    <w:p w14:paraId="2BBF42BA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&lt;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Grid.RowDefinitions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&gt;</w:t>
      </w:r>
    </w:p>
    <w:p w14:paraId="636F9EA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&lt;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owDefinition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Height="131*"/&gt;</w:t>
      </w:r>
    </w:p>
    <w:p w14:paraId="4C2658A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&lt;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owDefinition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Height="86*"/&gt;</w:t>
      </w:r>
    </w:p>
    <w:p w14:paraId="76235B99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&lt;/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Grid.RowDefinitions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&gt;</w:t>
      </w:r>
    </w:p>
    <w:p w14:paraId="457DFC7C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&lt;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TextBox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Name="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TextBox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" Background="#FFAFF3FF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="Left" Margin="279,94,0,0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TextWrapping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Wrap</w:t>
      </w:r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"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Top" Width="212" Height="37"/&gt;</w:t>
      </w:r>
    </w:p>
    <w:p w14:paraId="0D4BFD49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&lt;Label Content=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Введите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градусы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&amp;#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xD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&amp;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#xA;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="Left" Margin="300,25,0,187" Height="50" Width="170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HorizontalContentAlignmen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="Center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VerticalContentAlignmen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="Bottom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="18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ontWeigh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="Bold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ontFamily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Bell MT"/&gt;</w:t>
      </w:r>
    </w:p>
    <w:p w14:paraId="3740A400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&lt;Button Content=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Перевести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в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радианы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="Left" Margin="267,165,0,0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VerticalAlignmen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Top" Click="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Button_Click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" Height="52" Width="236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ontFamily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="Bell MT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="18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enderTransformOrigin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="-0.004,0.219" Background="#FF46B2A1" Foreground="White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ontWeigh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Bold"/&gt;</w:t>
      </w:r>
    </w:p>
    <w:p w14:paraId="45E05C9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&lt;Label Content=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Ответ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="Left" Margin="300,242,0,0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VerticalAlignmen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="Top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="18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ontWeigh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="Bold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ontFamily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="Bell MT" Width="170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HorizontalContentAlignmen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="Center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enderTransformOrigin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="0.705,0.653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Grid.RowSpan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2"/&gt;</w:t>
      </w:r>
    </w:p>
    <w:p w14:paraId="4B4D8086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&lt;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TextBox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Name="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TxtBlck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" Background="#FFAFF3FF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="Left" Margin="279,15,0,0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TextWrapping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Wrap</w:t>
      </w:r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"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="Top" Width="212" Height="37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Grid.Row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1"/&gt;</w:t>
      </w:r>
    </w:p>
    <w:p w14:paraId="774862D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2F044A2A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&lt;/Grid&gt;</w:t>
      </w:r>
    </w:p>
    <w:p w14:paraId="529DFD8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&lt;/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Window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&gt;</w:t>
      </w:r>
    </w:p>
    <w:p w14:paraId="12132C50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eastAsia="en-US"/>
        </w:rPr>
      </w:pPr>
    </w:p>
    <w:p w14:paraId="0497A280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4841CD22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1F6779E1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26123C">
        <w:rPr>
          <w:rFonts w:eastAsiaTheme="minorHAnsi" w:cstheme="minorBidi"/>
          <w:noProof/>
          <w:sz w:val="28"/>
          <w:szCs w:val="22"/>
          <w:lang w:eastAsia="en-US"/>
        </w:rPr>
        <w:drawing>
          <wp:inline distT="0" distB="0" distL="0" distR="0" wp14:anchorId="759CD4A4" wp14:editId="1C969D1A">
            <wp:extent cx="5940425" cy="3353435"/>
            <wp:effectExtent l="0" t="0" r="3175" b="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6F20" w14:textId="6252E80F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26123C">
        <w:rPr>
          <w:rFonts w:eastAsiaTheme="minorHAnsi" w:cstheme="minorBidi"/>
          <w:sz w:val="28"/>
          <w:szCs w:val="28"/>
          <w:lang w:eastAsia="en-US"/>
        </w:rPr>
        <w:lastRenderedPageBreak/>
        <w:t xml:space="preserve">Рисунок </w:t>
      </w:r>
      <w:r w:rsidR="008C30D4">
        <w:rPr>
          <w:rFonts w:eastAsiaTheme="minorHAnsi" w:cstheme="minorBidi"/>
          <w:sz w:val="28"/>
          <w:szCs w:val="28"/>
          <w:lang w:eastAsia="en-US"/>
        </w:rPr>
        <w:t>1</w:t>
      </w:r>
      <w:r w:rsidRPr="0026123C">
        <w:rPr>
          <w:rFonts w:eastAsiaTheme="minorHAnsi" w:cstheme="minorBidi"/>
          <w:sz w:val="28"/>
          <w:szCs w:val="28"/>
          <w:lang w:eastAsia="en-US"/>
        </w:rPr>
        <w:t xml:space="preserve">6. Окно проекта “Использование функций </w:t>
      </w:r>
      <w:r w:rsidRPr="0026123C">
        <w:rPr>
          <w:rFonts w:eastAsiaTheme="minorHAnsi" w:cstheme="minorBidi"/>
          <w:sz w:val="28"/>
          <w:szCs w:val="28"/>
          <w:lang w:val="en-US" w:eastAsia="en-US"/>
        </w:rPr>
        <w:t>MS</w:t>
      </w:r>
      <w:r w:rsidRPr="0026123C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26123C">
        <w:rPr>
          <w:rFonts w:eastAsiaTheme="minorHAnsi" w:cstheme="minorBidi"/>
          <w:sz w:val="28"/>
          <w:szCs w:val="28"/>
          <w:lang w:val="en-US" w:eastAsia="en-US"/>
        </w:rPr>
        <w:t>Excel</w:t>
      </w:r>
      <w:r w:rsidRPr="0026123C">
        <w:rPr>
          <w:rFonts w:eastAsiaTheme="minorHAnsi" w:cstheme="minorBidi"/>
          <w:sz w:val="28"/>
          <w:szCs w:val="28"/>
          <w:lang w:eastAsia="en-US"/>
        </w:rPr>
        <w:t>”</w:t>
      </w:r>
    </w:p>
    <w:p w14:paraId="34A2F5EB" w14:textId="4A3CFA03" w:rsidR="0026123C" w:rsidRPr="0026123C" w:rsidRDefault="0026123C" w:rsidP="0026123C">
      <w:pPr>
        <w:pStyle w:val="1"/>
        <w:jc w:val="center"/>
        <w:rPr>
          <w:rFonts w:eastAsiaTheme="minorHAnsi"/>
          <w:b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8"/>
          <w:lang w:eastAsia="en-US"/>
        </w:rPr>
        <w:br w:type="page"/>
      </w:r>
      <w:bookmarkStart w:id="16" w:name="_Toc121267538"/>
      <w:r w:rsidRPr="0026123C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lastRenderedPageBreak/>
        <w:t>Практическая работа №13</w:t>
      </w:r>
      <w:bookmarkEnd w:id="16"/>
    </w:p>
    <w:p w14:paraId="6AC1034C" w14:textId="77777777" w:rsidR="0026123C" w:rsidRPr="0026123C" w:rsidRDefault="0026123C" w:rsidP="0026123C">
      <w:pPr>
        <w:spacing w:line="360" w:lineRule="auto"/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>Задание:</w:t>
      </w:r>
    </w:p>
    <w:p w14:paraId="09A86D07" w14:textId="77777777" w:rsidR="0026123C" w:rsidRPr="0026123C" w:rsidRDefault="0026123C" w:rsidP="002612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123C">
        <w:rPr>
          <w:sz w:val="28"/>
          <w:szCs w:val="28"/>
        </w:rPr>
        <w:t>Написать программу на языке C#, которая реализует:</w:t>
      </w:r>
    </w:p>
    <w:p w14:paraId="1D6B6708" w14:textId="77777777" w:rsidR="0026123C" w:rsidRPr="0026123C" w:rsidRDefault="0026123C" w:rsidP="0026123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26123C">
        <w:rPr>
          <w:sz w:val="28"/>
          <w:szCs w:val="28"/>
        </w:rPr>
        <w:t>Работу с файлами в различных кодировках.</w:t>
      </w:r>
    </w:p>
    <w:p w14:paraId="3C5C6E4E" w14:textId="77777777" w:rsidR="0026123C" w:rsidRPr="0026123C" w:rsidRDefault="0026123C" w:rsidP="0026123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26123C">
        <w:rPr>
          <w:sz w:val="28"/>
          <w:szCs w:val="28"/>
        </w:rPr>
        <w:t>Программа должна обладать следующим функционалом:</w:t>
      </w:r>
    </w:p>
    <w:p w14:paraId="41007C5B" w14:textId="77777777" w:rsidR="0026123C" w:rsidRPr="0026123C" w:rsidRDefault="0026123C" w:rsidP="0026123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26123C">
        <w:rPr>
          <w:sz w:val="28"/>
          <w:szCs w:val="28"/>
        </w:rPr>
        <w:t xml:space="preserve">Чтение информации из файла в кодировке </w:t>
      </w:r>
      <w:proofErr w:type="spellStart"/>
      <w:r w:rsidRPr="0026123C">
        <w:rPr>
          <w:sz w:val="28"/>
          <w:szCs w:val="28"/>
        </w:rPr>
        <w:t>Unicode</w:t>
      </w:r>
      <w:proofErr w:type="spellEnd"/>
    </w:p>
    <w:p w14:paraId="4AAF769D" w14:textId="77777777" w:rsidR="0026123C" w:rsidRPr="0026123C" w:rsidRDefault="0026123C" w:rsidP="0026123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26123C">
        <w:rPr>
          <w:sz w:val="28"/>
          <w:szCs w:val="28"/>
        </w:rPr>
        <w:t>Чтение информации из файла в кодировке Win1251</w:t>
      </w:r>
    </w:p>
    <w:p w14:paraId="486650C8" w14:textId="77777777" w:rsidR="0026123C" w:rsidRPr="0026123C" w:rsidRDefault="0026123C" w:rsidP="0026123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26123C">
        <w:rPr>
          <w:sz w:val="28"/>
          <w:szCs w:val="28"/>
        </w:rPr>
        <w:t>Чтение информации из файла с разрешением RTF</w:t>
      </w:r>
    </w:p>
    <w:p w14:paraId="1835EA24" w14:textId="77777777" w:rsidR="0026123C" w:rsidRPr="0026123C" w:rsidRDefault="0026123C" w:rsidP="0026123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26123C">
        <w:rPr>
          <w:sz w:val="28"/>
          <w:szCs w:val="28"/>
        </w:rPr>
        <w:t>Чтение бинарных файлов</w:t>
      </w:r>
    </w:p>
    <w:p w14:paraId="6764269E" w14:textId="77777777" w:rsidR="0026123C" w:rsidRPr="0026123C" w:rsidRDefault="0026123C" w:rsidP="0026123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26123C">
        <w:rPr>
          <w:sz w:val="28"/>
          <w:szCs w:val="28"/>
        </w:rPr>
        <w:t xml:space="preserve">Сохранение информации в файл с кодировкой </w:t>
      </w:r>
      <w:proofErr w:type="spellStart"/>
      <w:r w:rsidRPr="0026123C">
        <w:rPr>
          <w:sz w:val="28"/>
          <w:szCs w:val="28"/>
        </w:rPr>
        <w:t>Unicode</w:t>
      </w:r>
      <w:proofErr w:type="spellEnd"/>
    </w:p>
    <w:p w14:paraId="082A5671" w14:textId="77777777" w:rsidR="0026123C" w:rsidRPr="0026123C" w:rsidRDefault="0026123C" w:rsidP="0026123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26123C">
        <w:rPr>
          <w:sz w:val="28"/>
          <w:szCs w:val="28"/>
        </w:rPr>
        <w:t>Сохранение информации в файл с кодировкой Win1251</w:t>
      </w:r>
    </w:p>
    <w:p w14:paraId="5B42D4C3" w14:textId="77777777" w:rsidR="0026123C" w:rsidRPr="0026123C" w:rsidRDefault="0026123C" w:rsidP="0026123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26123C">
        <w:rPr>
          <w:sz w:val="28"/>
          <w:szCs w:val="28"/>
        </w:rPr>
        <w:t>Сохранение информации в файл с разрешением RTF</w:t>
      </w:r>
    </w:p>
    <w:p w14:paraId="2DE92105" w14:textId="77777777" w:rsidR="0026123C" w:rsidRPr="0026123C" w:rsidRDefault="0026123C" w:rsidP="0026123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26123C">
        <w:rPr>
          <w:sz w:val="28"/>
          <w:szCs w:val="28"/>
        </w:rPr>
        <w:t>Сохранение информации в бинарный файл</w:t>
      </w:r>
    </w:p>
    <w:p w14:paraId="63A49109" w14:textId="77777777" w:rsidR="0026123C" w:rsidRPr="0026123C" w:rsidRDefault="0026123C" w:rsidP="0026123C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26123C">
        <w:rPr>
          <w:sz w:val="28"/>
          <w:szCs w:val="28"/>
        </w:rPr>
        <w:t>Печать текстового документа.</w:t>
      </w:r>
    </w:p>
    <w:p w14:paraId="3B5CE667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75FFD8FA" w14:textId="4F585D5F" w:rsidR="0026123C" w:rsidRPr="0026123C" w:rsidRDefault="0026123C" w:rsidP="0026123C">
      <w:pPr>
        <w:rPr>
          <w:sz w:val="28"/>
          <w:szCs w:val="28"/>
          <w:lang w:val="en-US"/>
        </w:rPr>
      </w:pPr>
      <w:r w:rsidRPr="0026123C">
        <w:rPr>
          <w:sz w:val="28"/>
          <w:szCs w:val="28"/>
        </w:rPr>
        <w:t>Код</w:t>
      </w:r>
      <w:r w:rsidRPr="0026123C">
        <w:rPr>
          <w:sz w:val="28"/>
          <w:szCs w:val="28"/>
          <w:lang w:val="en-US"/>
        </w:rPr>
        <w:t xml:space="preserve"> </w:t>
      </w:r>
      <w:r w:rsidRPr="0026123C">
        <w:rPr>
          <w:sz w:val="28"/>
          <w:szCs w:val="28"/>
        </w:rPr>
        <w:t>программы</w:t>
      </w:r>
      <w:r w:rsidRPr="0026123C">
        <w:rPr>
          <w:sz w:val="28"/>
          <w:szCs w:val="28"/>
          <w:lang w:val="en-US"/>
        </w:rPr>
        <w:t>:</w:t>
      </w:r>
    </w:p>
    <w:p w14:paraId="7333EDAC" w14:textId="3FAD1317" w:rsidR="0026123C" w:rsidRPr="0026123C" w:rsidRDefault="0026123C" w:rsidP="0026123C">
      <w:pPr>
        <w:rPr>
          <w:lang w:val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15BC4B" wp14:editId="31E936D9">
                <wp:simplePos x="0" y="0"/>
                <wp:positionH relativeFrom="margin">
                  <wp:posOffset>-156210</wp:posOffset>
                </wp:positionH>
                <wp:positionV relativeFrom="paragraph">
                  <wp:posOffset>80645</wp:posOffset>
                </wp:positionV>
                <wp:extent cx="6334125" cy="4895850"/>
                <wp:effectExtent l="0" t="0" r="28575" b="1905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4895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73F7931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5BC4B" id="Надпись 22" o:spid="_x0000_s1057" type="#_x0000_t202" style="position:absolute;margin-left:-12.3pt;margin-top:6.35pt;width:498.75pt;height:385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" filled="f" strokeweight=".5pt">
                <v:textbox>
                  <w:txbxContent>
                    <w:p w14:paraId="673F7931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</w:p>
    <w:p w14:paraId="2A31CD42" w14:textId="01850D86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using System;</w:t>
      </w:r>
    </w:p>
    <w:p w14:paraId="539C147F" w14:textId="1194332C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25CB3CD5" w14:textId="717437BF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using System.IO;</w:t>
      </w:r>
    </w:p>
    <w:p w14:paraId="00E9720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Linq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16C918D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Runtime.Serialization.Formatters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.Binary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3BC9D754" w14:textId="1EC0616B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Tex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495688D8" w14:textId="2D1E34C5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17CCA807" w14:textId="7CC68696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Windows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2156DB0D" w14:textId="663FFBD5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1C1E58A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533B5A0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26F99F3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515D4D8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03732FE0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750047F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26D5B349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6F4BC85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4952979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namespace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uni</w:t>
      </w:r>
      <w:proofErr w:type="spellEnd"/>
    </w:p>
    <w:p w14:paraId="008F376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{</w:t>
      </w:r>
    </w:p>
    <w:p w14:paraId="114C59C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public partial class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ainWindow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: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Window</w:t>
      </w:r>
    </w:p>
    <w:p w14:paraId="391E1E50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{</w:t>
      </w:r>
    </w:p>
    <w:p w14:paraId="537DA64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1662128C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Microsoft.Win</w:t>
      </w:r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32.SaveFileDialog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dlg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new Microsoft.Win32.SaveFileDialog();</w:t>
      </w:r>
    </w:p>
    <w:p w14:paraId="4B6E4346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Microsoft.Win</w:t>
      </w:r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32.OpenFileDialog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dlg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new Microsoft.Win32.OpenFileDialog();</w:t>
      </w:r>
    </w:p>
    <w:p w14:paraId="6017BA0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0948AA70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43BF42E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ainWindow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</w:t>
      </w:r>
    </w:p>
    <w:p w14:paraId="1B75BAC9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{</w:t>
      </w:r>
    </w:p>
    <w:p w14:paraId="0E8B6CF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InitializeComponen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;</w:t>
      </w:r>
    </w:p>
    <w:p w14:paraId="15DFFF33" w14:textId="2015B99B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dlg.FileName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Документ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";</w:t>
      </w:r>
    </w:p>
    <w:p w14:paraId="4D4DF53C" w14:textId="2AB6AE0C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dlg.FileName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Документ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";</w:t>
      </w:r>
    </w:p>
    <w:p w14:paraId="42C5D0FE" w14:textId="6051A64A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}</w:t>
      </w:r>
    </w:p>
    <w:p w14:paraId="39EF8414" w14:textId="3D3FC173" w:rsidR="0026123C" w:rsidRPr="0026123C" w:rsidRDefault="008C30D4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4184AF" wp14:editId="416CC7E2">
                <wp:simplePos x="0" y="0"/>
                <wp:positionH relativeFrom="margin">
                  <wp:posOffset>-160020</wp:posOffset>
                </wp:positionH>
                <wp:positionV relativeFrom="paragraph">
                  <wp:posOffset>-342900</wp:posOffset>
                </wp:positionV>
                <wp:extent cx="5962650" cy="10496550"/>
                <wp:effectExtent l="0" t="0" r="19050" b="1905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0496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91941C4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184AF" id="Надпись 23" o:spid="_x0000_s1059" type="#_x0000_t202" style="position:absolute;margin-left:-12.6pt;margin-top:-27pt;width:469.5pt;height:826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" filled="f" strokeweight=".5pt">
                <v:textbox>
                  <w:txbxContent>
                    <w:p w14:paraId="091941C4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</w:p>
    <w:p w14:paraId="34AACB0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173ADA1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private void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ave_as_</w:t>
      </w:r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TF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e)</w:t>
      </w:r>
    </w:p>
    <w:p w14:paraId="47CDF12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{</w:t>
      </w:r>
    </w:p>
    <w:p w14:paraId="42A88F73" w14:textId="6EA99EA8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dlg.DefaultExt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".rtf";</w:t>
      </w:r>
    </w:p>
    <w:p w14:paraId="5794106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dlg.Filter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Текстовый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документ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(.rtf)|*.rtf";</w:t>
      </w:r>
    </w:p>
    <w:p w14:paraId="6646599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string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ichTex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TextRang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spellStart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txtbx.Document.ContentStar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txtbx.Document.ContentEnd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.Text;</w:t>
      </w:r>
    </w:p>
    <w:p w14:paraId="33E8FB8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dlg.ShowDialog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) == false)</w:t>
      </w:r>
    </w:p>
    <w:p w14:paraId="0C076BC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{</w:t>
      </w:r>
    </w:p>
    <w:p w14:paraId="13BE681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return;</w:t>
      </w:r>
    </w:p>
    <w:p w14:paraId="0AAB258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}</w:t>
      </w:r>
    </w:p>
    <w:p w14:paraId="62CC4FB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string filename =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dlg.FileName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531BE45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ile.WriteAllTex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(filename,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ichTex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;</w:t>
      </w:r>
    </w:p>
    <w:p w14:paraId="7014DAC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ssageBox.Show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Файл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успешно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сохранён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!");</w:t>
      </w:r>
    </w:p>
    <w:p w14:paraId="6B196B4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}</w:t>
      </w:r>
    </w:p>
    <w:p w14:paraId="4934F66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0FDEB50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private void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ave_as_</w:t>
      </w:r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Unicod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e)</w:t>
      </w:r>
    </w:p>
    <w:p w14:paraId="6DD28F1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{</w:t>
      </w:r>
    </w:p>
    <w:p w14:paraId="41C7B015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dlg.DefaultExt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".txt";</w:t>
      </w:r>
    </w:p>
    <w:p w14:paraId="24BAE9E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dlg.Filter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Текстовый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документ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(.txt)|*.txt";</w:t>
      </w:r>
    </w:p>
    <w:p w14:paraId="31ACE9D6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string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ichTex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TextRang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spellStart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txtbx.Document.ContentStar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txtbx.Document.ContentEnd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.Text;</w:t>
      </w:r>
    </w:p>
    <w:p w14:paraId="51938E2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dlg.ShowDialog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) == false)</w:t>
      </w:r>
    </w:p>
    <w:p w14:paraId="24C279F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{</w:t>
      </w:r>
    </w:p>
    <w:p w14:paraId="53CCD65C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return;</w:t>
      </w:r>
    </w:p>
    <w:p w14:paraId="74487005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}</w:t>
      </w:r>
    </w:p>
    <w:p w14:paraId="19FE5F8A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string filename =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dlg.FileName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4EA3DE0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ile.WriteAllTex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(filename,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ichTex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Encoding.Unicod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;</w:t>
      </w:r>
    </w:p>
    <w:p w14:paraId="7F8911B9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ssageBox.Show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Файл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успешно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сохранён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!");</w:t>
      </w:r>
    </w:p>
    <w:p w14:paraId="4879D0F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}</w:t>
      </w:r>
    </w:p>
    <w:p w14:paraId="045300E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7F558D7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private void Save_as_Win1251(object sender,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e)</w:t>
      </w:r>
    </w:p>
    <w:p w14:paraId="1020938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{</w:t>
      </w:r>
    </w:p>
    <w:p w14:paraId="4CC95E2A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dlg.DefaultExt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".txt";</w:t>
      </w:r>
    </w:p>
    <w:p w14:paraId="642E5835" w14:textId="77777777" w:rsidR="0026123C" w:rsidRPr="001116BF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dlg</w:t>
      </w:r>
      <w:r w:rsidRPr="001116BF">
        <w:rPr>
          <w:rFonts w:ascii="Cascadia Mono" w:eastAsia="Calibri" w:hAnsi="Cascadia Mono" w:cs="Cascadia Mono"/>
          <w:sz w:val="19"/>
          <w:szCs w:val="19"/>
          <w:lang w:val="en-US" w:eastAsia="en-US"/>
        </w:rPr>
        <w:t>.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ilter</w:t>
      </w:r>
      <w:proofErr w:type="spellEnd"/>
      <w:proofErr w:type="gramEnd"/>
      <w:r w:rsidRPr="001116BF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Текстовый</w:t>
      </w:r>
      <w:r w:rsidRPr="001116BF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документ</w:t>
      </w:r>
      <w:r w:rsidRPr="001116BF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(.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txt</w:t>
      </w:r>
      <w:r w:rsidRPr="001116BF">
        <w:rPr>
          <w:rFonts w:ascii="Cascadia Mono" w:eastAsia="Calibri" w:hAnsi="Cascadia Mono" w:cs="Cascadia Mono"/>
          <w:sz w:val="19"/>
          <w:szCs w:val="19"/>
          <w:lang w:val="en-US" w:eastAsia="en-US"/>
        </w:rPr>
        <w:t>)|*.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txt</w:t>
      </w:r>
      <w:r w:rsidRPr="001116BF">
        <w:rPr>
          <w:rFonts w:ascii="Cascadia Mono" w:eastAsia="Calibri" w:hAnsi="Cascadia Mono" w:cs="Cascadia Mono"/>
          <w:sz w:val="19"/>
          <w:szCs w:val="19"/>
          <w:lang w:val="en-US" w:eastAsia="en-US"/>
        </w:rPr>
        <w:t>";</w:t>
      </w:r>
    </w:p>
    <w:p w14:paraId="60FAD91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string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ichTex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TextRang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spellStart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txtbx.Document.ContentStar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txtbx.Document.ContentEnd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.Text;</w:t>
      </w:r>
    </w:p>
    <w:p w14:paraId="12685B5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dlg.ShowDialog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) == false)</w:t>
      </w:r>
    </w:p>
    <w:p w14:paraId="48860E9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{</w:t>
      </w:r>
    </w:p>
    <w:p w14:paraId="59E9E6A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return;</w:t>
      </w:r>
    </w:p>
    <w:p w14:paraId="7D4393C6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}</w:t>
      </w:r>
    </w:p>
    <w:p w14:paraId="248908B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string filename =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dlg.FileName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38204300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ile.WriteAllTex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(filename,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ichTex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Encoding.GetEncoding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"windows-1251"));</w:t>
      </w:r>
    </w:p>
    <w:p w14:paraId="48B72DC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ssageBox.Show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Файл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успешно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сохранён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!");</w:t>
      </w:r>
    </w:p>
    <w:p w14:paraId="36639F15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26DAAB2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}</w:t>
      </w:r>
    </w:p>
    <w:p w14:paraId="2DE54F7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5127311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private void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ave_as_</w:t>
      </w:r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BinaryForma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e)</w:t>
      </w:r>
    </w:p>
    <w:p w14:paraId="679358E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{</w:t>
      </w:r>
    </w:p>
    <w:p w14:paraId="1AC5B6E9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dlg.DefaultExt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".bin";</w:t>
      </w:r>
    </w:p>
    <w:p w14:paraId="2E06D63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dlg.Filter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Текстовый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документ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(.bin)|*.bin";</w:t>
      </w:r>
    </w:p>
    <w:p w14:paraId="575415E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BinaryFormatter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bf = new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BinaryFormatter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;</w:t>
      </w:r>
    </w:p>
    <w:p w14:paraId="4FDA162A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dlg.ShowDialog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) == false)</w:t>
      </w:r>
    </w:p>
    <w:p w14:paraId="7C9126C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{</w:t>
      </w:r>
    </w:p>
    <w:p w14:paraId="6789216A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return;</w:t>
      </w:r>
    </w:p>
    <w:p w14:paraId="12D3D539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}</w:t>
      </w:r>
    </w:p>
    <w:p w14:paraId="63A7ACE5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string filename =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dlg.FileName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32A0A815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string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ichTex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TextRang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spellStart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txtbx.Document.ContentStar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txtbx.Document.ContentEnd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.Text;</w:t>
      </w:r>
    </w:p>
    <w:p w14:paraId="585CEDC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using (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BinaryWriter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writer = new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BinaryWriter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spellStart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ile.Open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(filename,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ileMode.OpenOrCreat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))</w:t>
      </w:r>
    </w:p>
    <w:p w14:paraId="001A64A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{</w:t>
      </w:r>
    </w:p>
    <w:p w14:paraId="0F932199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writer.Write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ichTex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;</w:t>
      </w:r>
    </w:p>
    <w:p w14:paraId="1A7CAB66" w14:textId="53533AE9" w:rsidR="0026123C" w:rsidRPr="008C30D4" w:rsidRDefault="008C30D4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eastAsia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CB9641" wp14:editId="3D09CBC3">
                <wp:simplePos x="0" y="0"/>
                <wp:positionH relativeFrom="margin">
                  <wp:posOffset>-160020</wp:posOffset>
                </wp:positionH>
                <wp:positionV relativeFrom="paragraph">
                  <wp:posOffset>-133350</wp:posOffset>
                </wp:positionV>
                <wp:extent cx="6334125" cy="10534650"/>
                <wp:effectExtent l="0" t="0" r="28575" b="1905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10534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8FCC470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B9641" id="Надпись 24" o:spid="_x0000_s1060" type="#_x0000_t202" style="position:absolute;margin-left:-12.6pt;margin-top:-10.5pt;width:498.75pt;height:829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" filled="f" strokeweight=".5pt">
                <v:textbox>
                  <w:txbxContent>
                    <w:p w14:paraId="28FCC470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  <w:r w:rsidR="0026123C" w:rsidRPr="008C30D4">
        <w:rPr>
          <w:rFonts w:ascii="Cascadia Mono" w:eastAsia="Calibri" w:hAnsi="Cascadia Mono" w:cs="Cascadia Mono"/>
          <w:sz w:val="19"/>
          <w:szCs w:val="19"/>
          <w:lang w:eastAsia="en-US"/>
        </w:rPr>
        <w:t xml:space="preserve">                </w:t>
      </w:r>
      <w:proofErr w:type="spellStart"/>
      <w:r w:rsidR="0026123C"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ssageBox</w:t>
      </w:r>
      <w:proofErr w:type="spellEnd"/>
      <w:r w:rsidR="0026123C" w:rsidRPr="008C30D4">
        <w:rPr>
          <w:rFonts w:ascii="Cascadia Mono" w:eastAsia="Calibri" w:hAnsi="Cascadia Mono" w:cs="Cascadia Mono"/>
          <w:sz w:val="19"/>
          <w:szCs w:val="19"/>
          <w:lang w:eastAsia="en-US"/>
        </w:rPr>
        <w:t>.</w:t>
      </w:r>
      <w:r w:rsidR="0026123C"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how</w:t>
      </w:r>
      <w:r w:rsidR="0026123C" w:rsidRPr="008C30D4">
        <w:rPr>
          <w:rFonts w:ascii="Cascadia Mono" w:eastAsia="Calibri" w:hAnsi="Cascadia Mono" w:cs="Cascadia Mono"/>
          <w:sz w:val="19"/>
          <w:szCs w:val="19"/>
          <w:lang w:eastAsia="en-US"/>
        </w:rPr>
        <w:t>("</w:t>
      </w:r>
      <w:r w:rsidR="0026123C"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Файл</w:t>
      </w:r>
      <w:r w:rsidR="0026123C" w:rsidRPr="008C30D4">
        <w:rPr>
          <w:rFonts w:ascii="Cascadia Mono" w:eastAsia="Calibri" w:hAnsi="Cascadia Mono" w:cs="Cascadia Mono"/>
          <w:sz w:val="19"/>
          <w:szCs w:val="19"/>
          <w:lang w:eastAsia="en-US"/>
        </w:rPr>
        <w:t xml:space="preserve"> </w:t>
      </w:r>
      <w:r w:rsidR="0026123C"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успешно</w:t>
      </w:r>
      <w:r w:rsidR="0026123C" w:rsidRPr="008C30D4">
        <w:rPr>
          <w:rFonts w:ascii="Cascadia Mono" w:eastAsia="Calibri" w:hAnsi="Cascadia Mono" w:cs="Cascadia Mono"/>
          <w:sz w:val="19"/>
          <w:szCs w:val="19"/>
          <w:lang w:eastAsia="en-US"/>
        </w:rPr>
        <w:t xml:space="preserve"> </w:t>
      </w:r>
      <w:proofErr w:type="gramStart"/>
      <w:r w:rsidR="0026123C"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сохранён</w:t>
      </w:r>
      <w:r w:rsidR="0026123C" w:rsidRPr="008C30D4">
        <w:rPr>
          <w:rFonts w:ascii="Cascadia Mono" w:eastAsia="Calibri" w:hAnsi="Cascadia Mono" w:cs="Cascadia Mono"/>
          <w:sz w:val="19"/>
          <w:szCs w:val="19"/>
          <w:lang w:eastAsia="en-US"/>
        </w:rPr>
        <w:t>!(</w:t>
      </w:r>
      <w:proofErr w:type="gramEnd"/>
      <w:r w:rsidR="0026123C"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на</w:t>
      </w:r>
      <w:r w:rsidR="0026123C" w:rsidRPr="008C30D4">
        <w:rPr>
          <w:rFonts w:ascii="Cascadia Mono" w:eastAsia="Calibri" w:hAnsi="Cascadia Mono" w:cs="Cascadia Mono"/>
          <w:sz w:val="19"/>
          <w:szCs w:val="19"/>
          <w:lang w:eastAsia="en-US"/>
        </w:rPr>
        <w:t xml:space="preserve"> </w:t>
      </w:r>
      <w:r w:rsidR="0026123C"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рабочий</w:t>
      </w:r>
      <w:r w:rsidR="0026123C" w:rsidRPr="008C30D4">
        <w:rPr>
          <w:rFonts w:ascii="Cascadia Mono" w:eastAsia="Calibri" w:hAnsi="Cascadia Mono" w:cs="Cascadia Mono"/>
          <w:sz w:val="19"/>
          <w:szCs w:val="19"/>
          <w:lang w:eastAsia="en-US"/>
        </w:rPr>
        <w:t xml:space="preserve"> </w:t>
      </w:r>
      <w:r w:rsidR="0026123C"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стол</w:t>
      </w:r>
      <w:r w:rsidR="0026123C" w:rsidRPr="008C30D4">
        <w:rPr>
          <w:rFonts w:ascii="Cascadia Mono" w:eastAsia="Calibri" w:hAnsi="Cascadia Mono" w:cs="Cascadia Mono"/>
          <w:sz w:val="19"/>
          <w:szCs w:val="19"/>
          <w:lang w:eastAsia="en-US"/>
        </w:rPr>
        <w:t>)");</w:t>
      </w:r>
    </w:p>
    <w:p w14:paraId="3BC82E78" w14:textId="5A7B9D6D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8C30D4">
        <w:rPr>
          <w:rFonts w:ascii="Cascadia Mono" w:eastAsia="Calibri" w:hAnsi="Cascadia Mono" w:cs="Cascadia Mono"/>
          <w:sz w:val="19"/>
          <w:szCs w:val="19"/>
          <w:lang w:eastAsia="en-US"/>
        </w:rPr>
        <w:t xml:space="preserve">            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}</w:t>
      </w:r>
    </w:p>
    <w:p w14:paraId="09AB8965" w14:textId="49158699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}</w:t>
      </w:r>
    </w:p>
    <w:p w14:paraId="14C29E8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0948EC7A" w14:textId="27D26DB4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private void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pen_as_</w:t>
      </w:r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TF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e)</w:t>
      </w:r>
    </w:p>
    <w:p w14:paraId="4DA4BDB7" w14:textId="3C47AF6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{</w:t>
      </w:r>
    </w:p>
    <w:p w14:paraId="440EF49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txtbx.Document.Blocks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.Clear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);</w:t>
      </w:r>
    </w:p>
    <w:p w14:paraId="0CC92569" w14:textId="29C552CE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dlg.DefaultExt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".rtf";</w:t>
      </w:r>
    </w:p>
    <w:p w14:paraId="1BACF29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odlg.Filter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 xml:space="preserve"> = "Текстовый документ (.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rtf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)|*.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rtf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";</w:t>
      </w:r>
    </w:p>
    <w:p w14:paraId="54E3E665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 xml:space="preserve">            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bool?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dialogResul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dlg.ShowDialog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);</w:t>
      </w:r>
    </w:p>
    <w:p w14:paraId="460A9279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if (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dialogResult.HasValu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&amp;&amp;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dialogResult.Valu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</w:t>
      </w:r>
    </w:p>
    <w:p w14:paraId="1EA2075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{</w:t>
      </w:r>
    </w:p>
    <w:p w14:paraId="4901921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TextRang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range = new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TextRang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spellStart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txtbx.Document.ContentStar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txtbx.Document.ContentEnd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;</w:t>
      </w:r>
    </w:p>
    <w:p w14:paraId="5C4D65C0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IO.FileStream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file = new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IO.FileStream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dlg.FileName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IO.FileMode.Open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IO.FileAccess.Read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;</w:t>
      </w:r>
    </w:p>
    <w:p w14:paraId="20454CD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ange.Load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(file,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Windows.DataFormats.Rtf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;</w:t>
      </w:r>
    </w:p>
    <w:p w14:paraId="1DA1C8F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ile.Dispose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);</w:t>
      </w:r>
    </w:p>
    <w:p w14:paraId="62A89FE6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ssageBox.Show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Файл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открыт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!");</w:t>
      </w:r>
    </w:p>
    <w:p w14:paraId="7A0B1C6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}</w:t>
      </w:r>
    </w:p>
    <w:p w14:paraId="174DCA8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}</w:t>
      </w:r>
    </w:p>
    <w:p w14:paraId="1E5F638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private void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pen_as_</w:t>
      </w:r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Unicod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e)</w:t>
      </w:r>
    </w:p>
    <w:p w14:paraId="4C7AEF2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{</w:t>
      </w:r>
    </w:p>
    <w:p w14:paraId="2335068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string filename = "";</w:t>
      </w:r>
    </w:p>
    <w:p w14:paraId="444849B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txtbx.Document.Blocks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.Clear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);</w:t>
      </w:r>
    </w:p>
    <w:p w14:paraId="24403E0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bool? result =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dlg.ShowDialog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);</w:t>
      </w:r>
    </w:p>
    <w:p w14:paraId="4F978E5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043D9C7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if (result == true)</w:t>
      </w:r>
    </w:p>
    <w:p w14:paraId="4AA865C9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{</w:t>
      </w:r>
    </w:p>
    <w:p w14:paraId="3955A0B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filename =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dlg.FileName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25037E60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}</w:t>
      </w:r>
    </w:p>
    <w:p w14:paraId="1213DFF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string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iletex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ile.ReadAllTex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filename);</w:t>
      </w:r>
    </w:p>
    <w:p w14:paraId="1F833429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txtbx.Document.Blocks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.Add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new Paragraph(new Run(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iletex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));</w:t>
      </w:r>
    </w:p>
    <w:p w14:paraId="0774DC4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ssageBox.Show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Файл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открыт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!");</w:t>
      </w:r>
    </w:p>
    <w:p w14:paraId="2933E31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}</w:t>
      </w:r>
    </w:p>
    <w:p w14:paraId="469BCBE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private void Open_as_Win1251(object sender,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e)</w:t>
      </w:r>
    </w:p>
    <w:p w14:paraId="61E997D5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{</w:t>
      </w:r>
    </w:p>
    <w:p w14:paraId="5972B47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string filename = "";</w:t>
      </w:r>
    </w:p>
    <w:p w14:paraId="2081731A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txtbx.Document.Blocks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.Clear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);</w:t>
      </w:r>
    </w:p>
    <w:p w14:paraId="21295F5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bool? result =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dlg.ShowDialog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);</w:t>
      </w:r>
    </w:p>
    <w:p w14:paraId="4B3AB37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2602CA0C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if (result == true)</w:t>
      </w:r>
    </w:p>
    <w:p w14:paraId="540DF996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{</w:t>
      </w:r>
    </w:p>
    <w:p w14:paraId="372CD76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filename =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dlg.FileName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4E50FB3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}</w:t>
      </w:r>
    </w:p>
    <w:p w14:paraId="13C3250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string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iletex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ile.ReadAllTex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(filename,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Text.Encoding.GetEncoding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"windows-1251"));</w:t>
      </w:r>
    </w:p>
    <w:p w14:paraId="4071786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txtbx.Document.Blocks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.Add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new Paragraph(new Run(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iletex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));</w:t>
      </w:r>
    </w:p>
    <w:p w14:paraId="5C240976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ssageBox.Show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Файл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открыт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!");</w:t>
      </w:r>
    </w:p>
    <w:p w14:paraId="6D8BE71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}</w:t>
      </w:r>
    </w:p>
    <w:p w14:paraId="2B2DDE96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private void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pen_as_</w:t>
      </w:r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Binary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e)</w:t>
      </w:r>
    </w:p>
    <w:p w14:paraId="19C0EA00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{</w:t>
      </w:r>
    </w:p>
    <w:p w14:paraId="18DDBCB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string filename = "";</w:t>
      </w:r>
    </w:p>
    <w:p w14:paraId="0D9EAE7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txtbx.Document.Blocks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.Clear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);</w:t>
      </w:r>
    </w:p>
    <w:p w14:paraId="1B973B0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bool? result =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dlg.ShowDialog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);</w:t>
      </w:r>
    </w:p>
    <w:p w14:paraId="13C17AA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008B2819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if (result == true)</w:t>
      </w:r>
    </w:p>
    <w:p w14:paraId="758DE8D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{</w:t>
      </w:r>
    </w:p>
    <w:p w14:paraId="602BB02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filename =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dlg.FileName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0711477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}</w:t>
      </w:r>
    </w:p>
    <w:p w14:paraId="3CF094A0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string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iletex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ile.ReadAllTex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filename);</w:t>
      </w:r>
    </w:p>
    <w:p w14:paraId="74828E85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txtbx.Document.Blocks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.Add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new Paragraph(new Run(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iletex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));</w:t>
      </w:r>
    </w:p>
    <w:p w14:paraId="4FA280B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ssageBox.Show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Файл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открыт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!");</w:t>
      </w:r>
    </w:p>
    <w:p w14:paraId="28301A96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}</w:t>
      </w:r>
    </w:p>
    <w:p w14:paraId="5878B1E0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PrintWindow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e)</w:t>
      </w:r>
    </w:p>
    <w:p w14:paraId="294CBFDC" w14:textId="5C13BDB2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A3CECF" wp14:editId="651E5E4E">
                <wp:simplePos x="0" y="0"/>
                <wp:positionH relativeFrom="margin">
                  <wp:posOffset>-194310</wp:posOffset>
                </wp:positionH>
                <wp:positionV relativeFrom="paragraph">
                  <wp:posOffset>-43815</wp:posOffset>
                </wp:positionV>
                <wp:extent cx="3667125" cy="1409700"/>
                <wp:effectExtent l="0" t="0" r="28575" b="1905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08B410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3CECF" id="Надпись 25" o:spid="_x0000_s1060" type="#_x0000_t202" style="position:absolute;margin-left:-15.3pt;margin-top:-3.45pt;width:288.75pt;height:111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" filled="f" strokeweight=".5pt">
                <v:textbox>
                  <w:txbxContent>
                    <w:p w14:paraId="0408B410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{</w:t>
      </w:r>
    </w:p>
    <w:p w14:paraId="00691A7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PrintDialog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p = new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PrintDialog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;</w:t>
      </w:r>
    </w:p>
    <w:p w14:paraId="5B28FBE7" w14:textId="5DA4C576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p.ShowDialog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) == true)</w:t>
      </w:r>
    </w:p>
    <w:p w14:paraId="4E54C15C" w14:textId="7FD8F58A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{</w:t>
      </w:r>
    </w:p>
    <w:p w14:paraId="248AB2A0" w14:textId="3FA098A1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p.PrintVisual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grid1, 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Печать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");</w:t>
      </w:r>
    </w:p>
    <w:p w14:paraId="77F3738C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}</w:t>
      </w:r>
    </w:p>
    <w:p w14:paraId="51A4B061" w14:textId="12AEEF01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}</w:t>
      </w:r>
    </w:p>
    <w:p w14:paraId="360F5015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}</w:t>
      </w:r>
    </w:p>
    <w:p w14:paraId="047FFD1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}</w:t>
      </w:r>
    </w:p>
    <w:p w14:paraId="3D1DFFF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42F0F2E1" w14:textId="77777777" w:rsidR="0026123C" w:rsidRPr="0026123C" w:rsidRDefault="0026123C" w:rsidP="0026123C">
      <w:pPr>
        <w:rPr>
          <w:sz w:val="28"/>
          <w:szCs w:val="28"/>
          <w:lang w:val="en-US"/>
        </w:rPr>
      </w:pPr>
      <w:r w:rsidRPr="0026123C">
        <w:rPr>
          <w:lang w:val="en-US"/>
        </w:rPr>
        <w:br/>
      </w:r>
      <w:r w:rsidRPr="0026123C">
        <w:rPr>
          <w:sz w:val="28"/>
          <w:szCs w:val="28"/>
          <w:lang w:val="en-US"/>
        </w:rPr>
        <w:t xml:space="preserve"> </w:t>
      </w:r>
      <w:r w:rsidRPr="0026123C">
        <w:rPr>
          <w:sz w:val="28"/>
          <w:szCs w:val="28"/>
        </w:rPr>
        <w:t>Код</w:t>
      </w:r>
      <w:r w:rsidRPr="0026123C">
        <w:rPr>
          <w:sz w:val="28"/>
          <w:szCs w:val="28"/>
          <w:lang w:val="en-US"/>
        </w:rPr>
        <w:t xml:space="preserve"> XAML:</w:t>
      </w:r>
    </w:p>
    <w:p w14:paraId="30A28744" w14:textId="77777777" w:rsidR="0026123C" w:rsidRPr="0026123C" w:rsidRDefault="0026123C" w:rsidP="0026123C">
      <w:pPr>
        <w:rPr>
          <w:lang w:val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998676" wp14:editId="6CC39282">
                <wp:simplePos x="0" y="0"/>
                <wp:positionH relativeFrom="margin">
                  <wp:align>center</wp:align>
                </wp:positionH>
                <wp:positionV relativeFrom="paragraph">
                  <wp:posOffset>130175</wp:posOffset>
                </wp:positionV>
                <wp:extent cx="6334125" cy="7513320"/>
                <wp:effectExtent l="0" t="0" r="28575" b="1143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7513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CF08634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8676" id="Надпись 26" o:spid="_x0000_s1062" type="#_x0000_t202" style="position:absolute;margin-left:0;margin-top:10.25pt;width:498.75pt;height:591.6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" filled="f" strokeweight=".5pt">
                <v:textbox>
                  <w:txbxContent>
                    <w:p w14:paraId="5CF08634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</w:p>
    <w:p w14:paraId="662C1A4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&lt;Window </w:t>
      </w:r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x:Class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uni.MainWindow"</w:t>
      </w:r>
    </w:p>
    <w:p w14:paraId="44F85F05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xmlns="http://schemas.microsoft.com/winfx/2006/xaml/presentation"</w:t>
      </w:r>
    </w:p>
    <w:p w14:paraId="07622520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xmlns:x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http://schemas.microsoft.com/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winfx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/2006/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xaml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"</w:t>
      </w:r>
    </w:p>
    <w:p w14:paraId="5B36FC1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xmlns:d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http://schemas.microsoft.com/expression/blend/2008"</w:t>
      </w:r>
    </w:p>
    <w:p w14:paraId="6771D26C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xmlns:mc="http://schemas.openxmlformats.org/markup-compatibility/2006"</w:t>
      </w:r>
    </w:p>
    <w:p w14:paraId="14A271CC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xmlns:local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clr-namespace:uni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"</w:t>
      </w:r>
    </w:p>
    <w:p w14:paraId="36F45C8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c:Ignorable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d"</w:t>
      </w:r>
    </w:p>
    <w:p w14:paraId="578F64F6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Title=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Практическая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работа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№10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Криничанская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С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.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К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. 3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ПКС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-420" Height="450" Width="800"&gt;</w:t>
      </w:r>
    </w:p>
    <w:p w14:paraId="3321261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&lt;Grid Name="grid1"&gt;</w:t>
      </w:r>
    </w:p>
    <w:p w14:paraId="19BFB380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&lt;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Grid.RowDefinitions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&gt;</w:t>
      </w:r>
    </w:p>
    <w:p w14:paraId="6A55F93C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&lt;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owDefinition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Height="177*"/&gt;</w:t>
      </w:r>
    </w:p>
    <w:p w14:paraId="7F47546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&lt;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owDefinition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Height="40*"/&gt;</w:t>
      </w:r>
    </w:p>
    <w:p w14:paraId="6E7ECD6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&lt;/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Grid.RowDefinitions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&gt;</w:t>
      </w:r>
    </w:p>
    <w:p w14:paraId="119C14A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&lt;Menu Margin="0,0,0,305"&gt;</w:t>
      </w:r>
    </w:p>
    <w:p w14:paraId="2BD067B0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&lt;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nuItem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Header=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Файл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="20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ontFamily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Bell MT"&gt;</w:t>
      </w:r>
    </w:p>
    <w:p w14:paraId="7526A6CC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&lt;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nuItem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Header=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Открыть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20"&gt;</w:t>
      </w:r>
    </w:p>
    <w:p w14:paraId="66D9D479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    &lt;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nuItem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Header=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Открыть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в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формате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Unicode" Click="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pen_as_Unicod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20"&gt;&lt;/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nuItem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&gt;</w:t>
      </w:r>
    </w:p>
    <w:p w14:paraId="4DB9033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    &lt;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nuItem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Header=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Открыть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в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формате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Win1251" Click="Open_as_Win1251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20"&gt;&lt;/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nuItem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&gt;</w:t>
      </w:r>
    </w:p>
    <w:p w14:paraId="4DBE40D5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    &lt;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nuItem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Header=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Открыть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в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формате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RTF" Click="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pen_as_RTF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20" &gt;&lt;/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nuItem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&gt;</w:t>
      </w:r>
    </w:p>
    <w:p w14:paraId="16CA0705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    &lt;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nuItem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Header=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Открыть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бинарный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файл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" Click="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pen_as_Binary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20"&gt;&lt;/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nuItem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&gt;</w:t>
      </w:r>
    </w:p>
    <w:p w14:paraId="5F7C03E9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&lt;/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nuItem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&gt;</w:t>
      </w:r>
    </w:p>
    <w:p w14:paraId="33AEEB3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&lt;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nuItem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Header=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Сохранить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как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20"&gt;</w:t>
      </w:r>
    </w:p>
    <w:p w14:paraId="58829A8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    &lt;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nuItem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Header=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в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формате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RTF" Click="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ave_as_RTF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20"&gt;&lt;/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nuItem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&gt;</w:t>
      </w:r>
    </w:p>
    <w:p w14:paraId="25704A46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    &lt;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nuItem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Header=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в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кодировке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Unicode" Click="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ave_as_Unicod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20"&gt;&lt;/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nuItem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&gt;</w:t>
      </w:r>
    </w:p>
    <w:p w14:paraId="5FDE2F9A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    &lt;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nuItem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Header=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в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кодировке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Win1251" Click="Save_as_Win1251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20"&gt;&lt;/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nuItem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&gt;</w:t>
      </w:r>
    </w:p>
    <w:p w14:paraId="69D50E6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    &lt;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nuItem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Header=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в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бинарный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файл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" Click="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ave_as_BinaryForma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20"&gt;&lt;/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nuItem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&gt;</w:t>
      </w:r>
    </w:p>
    <w:p w14:paraId="2D97192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&lt;/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nuItem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&gt;</w:t>
      </w:r>
    </w:p>
    <w:p w14:paraId="18ACD7C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&lt;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nuItem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Header=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Распечатать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" Click="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PrintWindow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20"&gt;&lt;/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nuItem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&gt;</w:t>
      </w:r>
    </w:p>
    <w:p w14:paraId="39DF4C6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&lt;/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nuItem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&gt;</w:t>
      </w:r>
    </w:p>
    <w:p w14:paraId="4683EEF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&lt;/Menu&gt;</w:t>
      </w:r>
    </w:p>
    <w:p w14:paraId="4E72DC0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&lt;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ichTextBox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Name="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txtbx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="Center" Background="#FF99FFE2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VerticalAlignmen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Top" Width="692" Height="256" Margin="0,89,0,0"&gt;</w:t>
      </w:r>
    </w:p>
    <w:p w14:paraId="277107F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&lt;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lowDocumen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&gt;</w:t>
      </w:r>
    </w:p>
    <w:p w14:paraId="364C34E6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&lt;Paragraph&gt;</w:t>
      </w:r>
    </w:p>
    <w:p w14:paraId="24963A0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    &lt;Run/&gt;</w:t>
      </w:r>
    </w:p>
    <w:p w14:paraId="323D6D59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&lt;/Paragraph&gt;</w:t>
      </w:r>
    </w:p>
    <w:p w14:paraId="7998AF6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&lt;/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lowDocumen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&gt;</w:t>
      </w:r>
    </w:p>
    <w:p w14:paraId="718D9B2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&lt;/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RichTextBox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&gt;</w:t>
      </w:r>
    </w:p>
    <w:p w14:paraId="6085B22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eastAsia="en-US"/>
        </w:rPr>
      </w:pPr>
    </w:p>
    <w:p w14:paraId="0411838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 xml:space="preserve">    &lt;/Grid&gt;</w:t>
      </w:r>
    </w:p>
    <w:p w14:paraId="6672DA2E" w14:textId="71408721" w:rsidR="0026123C" w:rsidRPr="008C30D4" w:rsidRDefault="0026123C" w:rsidP="008C30D4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&lt;/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Window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&gt;</w:t>
      </w:r>
    </w:p>
    <w:p w14:paraId="5F28F498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413C5BE9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439EDAAD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26123C">
        <w:rPr>
          <w:rFonts w:eastAsiaTheme="minorHAnsi" w:cstheme="minorBidi"/>
          <w:noProof/>
          <w:sz w:val="28"/>
          <w:szCs w:val="22"/>
          <w:lang w:eastAsia="en-US"/>
        </w:rPr>
        <w:drawing>
          <wp:inline distT="0" distB="0" distL="0" distR="0" wp14:anchorId="3B31C989" wp14:editId="000D53F5">
            <wp:extent cx="5940425" cy="3331845"/>
            <wp:effectExtent l="0" t="0" r="3175" b="1905"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014E" w14:textId="219D6915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26123C">
        <w:rPr>
          <w:rFonts w:eastAsiaTheme="minorHAnsi" w:cstheme="minorBidi"/>
          <w:sz w:val="28"/>
          <w:szCs w:val="28"/>
          <w:lang w:eastAsia="en-US"/>
        </w:rPr>
        <w:t xml:space="preserve">Рисунок </w:t>
      </w:r>
      <w:r w:rsidR="008C30D4">
        <w:rPr>
          <w:rFonts w:eastAsiaTheme="minorHAnsi" w:cstheme="minorBidi"/>
          <w:sz w:val="28"/>
          <w:szCs w:val="28"/>
          <w:lang w:eastAsia="en-US"/>
        </w:rPr>
        <w:t>1</w:t>
      </w:r>
      <w:r w:rsidRPr="0026123C">
        <w:rPr>
          <w:rFonts w:eastAsiaTheme="minorHAnsi" w:cstheme="minorBidi"/>
          <w:sz w:val="28"/>
          <w:szCs w:val="28"/>
          <w:lang w:eastAsia="en-US"/>
        </w:rPr>
        <w:t xml:space="preserve">7. Окно проекта “Использование функций </w:t>
      </w:r>
      <w:r w:rsidRPr="0026123C">
        <w:rPr>
          <w:rFonts w:eastAsiaTheme="minorHAnsi" w:cstheme="minorBidi"/>
          <w:sz w:val="28"/>
          <w:szCs w:val="28"/>
          <w:lang w:val="en-US" w:eastAsia="en-US"/>
        </w:rPr>
        <w:t>MS</w:t>
      </w:r>
      <w:r w:rsidRPr="0026123C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26123C">
        <w:rPr>
          <w:rFonts w:eastAsiaTheme="minorHAnsi" w:cstheme="minorBidi"/>
          <w:sz w:val="28"/>
          <w:szCs w:val="28"/>
          <w:lang w:val="en-US" w:eastAsia="en-US"/>
        </w:rPr>
        <w:t>Excel</w:t>
      </w:r>
      <w:r w:rsidRPr="0026123C">
        <w:rPr>
          <w:rFonts w:eastAsiaTheme="minorHAnsi" w:cstheme="minorBidi"/>
          <w:sz w:val="28"/>
          <w:szCs w:val="28"/>
          <w:lang w:eastAsia="en-US"/>
        </w:rPr>
        <w:t>”</w:t>
      </w:r>
    </w:p>
    <w:p w14:paraId="3F96DABD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1952507E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26123C">
        <w:rPr>
          <w:rFonts w:eastAsiaTheme="minorHAnsi" w:cstheme="minorBidi"/>
          <w:noProof/>
          <w:sz w:val="28"/>
          <w:szCs w:val="22"/>
          <w:lang w:eastAsia="en-US"/>
        </w:rPr>
        <w:drawing>
          <wp:inline distT="0" distB="0" distL="0" distR="0" wp14:anchorId="1A5A808C" wp14:editId="1D024A96">
            <wp:extent cx="5940425" cy="3305175"/>
            <wp:effectExtent l="0" t="0" r="3175" b="9525"/>
            <wp:docPr id="29" name="Рисунок 29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9E5C" w14:textId="2ED5181B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26123C">
        <w:rPr>
          <w:rFonts w:eastAsiaTheme="minorHAnsi" w:cstheme="minorBidi"/>
          <w:sz w:val="28"/>
          <w:szCs w:val="28"/>
          <w:lang w:eastAsia="en-US"/>
        </w:rPr>
        <w:t xml:space="preserve">Рисунок </w:t>
      </w:r>
      <w:r w:rsidR="008C30D4">
        <w:rPr>
          <w:rFonts w:eastAsiaTheme="minorHAnsi" w:cstheme="minorBidi"/>
          <w:sz w:val="28"/>
          <w:szCs w:val="28"/>
          <w:lang w:eastAsia="en-US"/>
        </w:rPr>
        <w:t>1</w:t>
      </w:r>
      <w:r w:rsidRPr="0026123C">
        <w:rPr>
          <w:rFonts w:eastAsiaTheme="minorHAnsi" w:cstheme="minorBidi"/>
          <w:sz w:val="28"/>
          <w:szCs w:val="28"/>
          <w:lang w:eastAsia="en-US"/>
        </w:rPr>
        <w:t xml:space="preserve">8. Окно проекта “Использование функций </w:t>
      </w:r>
      <w:r w:rsidRPr="0026123C">
        <w:rPr>
          <w:rFonts w:eastAsiaTheme="minorHAnsi" w:cstheme="minorBidi"/>
          <w:sz w:val="28"/>
          <w:szCs w:val="28"/>
          <w:lang w:val="en-US" w:eastAsia="en-US"/>
        </w:rPr>
        <w:t>MS</w:t>
      </w:r>
      <w:r w:rsidRPr="0026123C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26123C">
        <w:rPr>
          <w:rFonts w:eastAsiaTheme="minorHAnsi" w:cstheme="minorBidi"/>
          <w:sz w:val="28"/>
          <w:szCs w:val="28"/>
          <w:lang w:val="en-US" w:eastAsia="en-US"/>
        </w:rPr>
        <w:t>Excel</w:t>
      </w:r>
      <w:r w:rsidRPr="0026123C">
        <w:rPr>
          <w:rFonts w:eastAsiaTheme="minorHAnsi" w:cstheme="minorBidi"/>
          <w:sz w:val="28"/>
          <w:szCs w:val="28"/>
          <w:lang w:eastAsia="en-US"/>
        </w:rPr>
        <w:t>”</w:t>
      </w:r>
    </w:p>
    <w:p w14:paraId="7B55E5D1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3B0B810F" w14:textId="77777777" w:rsidR="003E70B7" w:rsidRDefault="003E70B7">
      <w:pPr>
        <w:rPr>
          <w:b/>
          <w:bCs/>
          <w:sz w:val="28"/>
          <w:szCs w:val="28"/>
        </w:rPr>
      </w:pPr>
    </w:p>
    <w:sectPr w:rsidR="003E7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Calibri"/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030E3"/>
    <w:multiLevelType w:val="hybridMultilevel"/>
    <w:tmpl w:val="09EE3746"/>
    <w:lvl w:ilvl="0" w:tplc="8F181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710C7"/>
    <w:multiLevelType w:val="hybridMultilevel"/>
    <w:tmpl w:val="C302D426"/>
    <w:lvl w:ilvl="0" w:tplc="8F181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E4F56"/>
    <w:multiLevelType w:val="hybridMultilevel"/>
    <w:tmpl w:val="C4601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86296">
    <w:abstractNumId w:val="2"/>
  </w:num>
  <w:num w:numId="2" w16cid:durableId="1998460771">
    <w:abstractNumId w:val="0"/>
  </w:num>
  <w:num w:numId="3" w16cid:durableId="354893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1E"/>
    <w:rsid w:val="001116BF"/>
    <w:rsid w:val="00173BD4"/>
    <w:rsid w:val="001B557C"/>
    <w:rsid w:val="0026123C"/>
    <w:rsid w:val="0031661E"/>
    <w:rsid w:val="003A609E"/>
    <w:rsid w:val="003E70B7"/>
    <w:rsid w:val="00647F1D"/>
    <w:rsid w:val="00697B24"/>
    <w:rsid w:val="00801FA9"/>
    <w:rsid w:val="008C30D4"/>
    <w:rsid w:val="0093209B"/>
    <w:rsid w:val="00CE5B07"/>
    <w:rsid w:val="00E7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29957"/>
  <w15:chartTrackingRefBased/>
  <w15:docId w15:val="{895FC7FA-8050-4D41-B9A6-83FC80FB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61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1F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1F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661E"/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1661E"/>
    <w:rPr>
      <w:rFonts w:eastAsiaTheme="minorEastAsia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01F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1F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801FA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01FA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801FA9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a5">
    <w:name w:val="Hyperlink"/>
    <w:basedOn w:val="a0"/>
    <w:uiPriority w:val="99"/>
    <w:unhideWhenUsed/>
    <w:rsid w:val="00801FA9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801FA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01FA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01FA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01FA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01FA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01FA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01FA9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6">
    <w:name w:val="List Paragraph"/>
    <w:basedOn w:val="a"/>
    <w:uiPriority w:val="34"/>
    <w:qFormat/>
    <w:rsid w:val="00697B24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97B24"/>
    <w:pPr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97B24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26123C"/>
  </w:style>
  <w:style w:type="numbering" w:customStyle="1" w:styleId="22">
    <w:name w:val="Нет списка2"/>
    <w:next w:val="a2"/>
    <w:uiPriority w:val="99"/>
    <w:semiHidden/>
    <w:unhideWhenUsed/>
    <w:rsid w:val="0026123C"/>
  </w:style>
  <w:style w:type="paragraph" w:styleId="a9">
    <w:name w:val="caption"/>
    <w:basedOn w:val="a"/>
    <w:next w:val="a"/>
    <w:uiPriority w:val="35"/>
    <w:unhideWhenUsed/>
    <w:qFormat/>
    <w:rsid w:val="0026123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7E04BB-50BF-9D42-9008-C12DEEBE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3</Pages>
  <Words>10666</Words>
  <Characters>60798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риничанская</dc:creator>
  <cp:keywords/>
  <dc:description/>
  <cp:lastModifiedBy>Софья Криничанская</cp:lastModifiedBy>
  <cp:revision>2</cp:revision>
  <dcterms:created xsi:type="dcterms:W3CDTF">2022-12-07T07:22:00Z</dcterms:created>
  <dcterms:modified xsi:type="dcterms:W3CDTF">2022-12-07T07:22:00Z</dcterms:modified>
</cp:coreProperties>
</file>